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2DE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2D62D6" w:rsidRDefault="002D62D6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EB2DE6">
      <w:pPr>
        <w:spacing w:before="240"/>
        <w:ind w:left="-142"/>
        <w:jc w:val="center"/>
      </w:pPr>
      <w:r>
        <w:t>от</w:t>
      </w:r>
      <w:r w:rsidR="00EB2DE6">
        <w:t xml:space="preserve"> 7 декабря 2016 года № 427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536134" w:rsidRDefault="001C34DC" w:rsidP="00536134">
      <w:pPr>
        <w:pStyle w:val="HEADERTEXT"/>
        <w:jc w:val="center"/>
        <w:rPr>
          <w:szCs w:val="28"/>
        </w:rPr>
      </w:pPr>
      <w:r>
        <w:rPr>
          <w:szCs w:val="28"/>
        </w:rPr>
        <w:t xml:space="preserve">       </w:t>
      </w:r>
    </w:p>
    <w:p w:rsidR="006369C3" w:rsidRDefault="006369C3" w:rsidP="006369C3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bookmarkStart w:id="0" w:name="Par1"/>
      <w:bookmarkStart w:id="1" w:name="Par23"/>
      <w:bookmarkStart w:id="2" w:name="_GoBack"/>
      <w:bookmarkEnd w:id="0"/>
      <w:bookmarkEnd w:id="1"/>
      <w:r>
        <w:rPr>
          <w:b/>
          <w:bCs/>
          <w:szCs w:val="28"/>
        </w:rPr>
        <w:t>О внесении изменения в постановление Правительства</w:t>
      </w:r>
    </w:p>
    <w:p w:rsidR="006369C3" w:rsidRDefault="006369C3" w:rsidP="006369C3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Республики Карелия от 15 июля 2014 года № 227-П</w:t>
      </w:r>
      <w:r>
        <w:rPr>
          <w:b/>
          <w:szCs w:val="28"/>
        </w:rPr>
        <w:t xml:space="preserve">         </w:t>
      </w:r>
    </w:p>
    <w:bookmarkEnd w:id="2"/>
    <w:p w:rsidR="006369C3" w:rsidRDefault="006369C3" w:rsidP="006369C3">
      <w:pPr>
        <w:widowControl w:val="0"/>
        <w:autoSpaceDE w:val="0"/>
        <w:autoSpaceDN w:val="0"/>
        <w:adjustRightInd w:val="0"/>
        <w:jc w:val="center"/>
        <w:rPr>
          <w:bCs/>
          <w:sz w:val="27"/>
          <w:szCs w:val="27"/>
        </w:rPr>
      </w:pPr>
    </w:p>
    <w:p w:rsidR="006369C3" w:rsidRDefault="006369C3" w:rsidP="006369C3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bCs/>
          <w:szCs w:val="28"/>
        </w:rPr>
      </w:pPr>
      <w:r>
        <w:rPr>
          <w:bCs/>
          <w:sz w:val="27"/>
          <w:szCs w:val="27"/>
        </w:rPr>
        <w:tab/>
      </w:r>
      <w:r>
        <w:rPr>
          <w:bCs/>
          <w:szCs w:val="28"/>
        </w:rPr>
        <w:t xml:space="preserve">Правительство Республики Карелия </w:t>
      </w:r>
      <w:r>
        <w:rPr>
          <w:b/>
          <w:bCs/>
          <w:szCs w:val="28"/>
        </w:rPr>
        <w:t>п о с т а н о в л я е т:</w:t>
      </w:r>
    </w:p>
    <w:p w:rsidR="006369C3" w:rsidRDefault="006369C3" w:rsidP="006369C3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Внести в государственную программу Республики Карелия «Информационное общество в Республике Карелия» на 2014</w:t>
      </w:r>
      <w:r w:rsidR="002342EE">
        <w:rPr>
          <w:bCs/>
          <w:szCs w:val="28"/>
        </w:rPr>
        <w:t xml:space="preserve"> – </w:t>
      </w:r>
      <w:r>
        <w:rPr>
          <w:bCs/>
          <w:szCs w:val="28"/>
        </w:rPr>
        <w:t xml:space="preserve">2020 годы, утвержденную постановлением Правительства Республики Карелия </w:t>
      </w:r>
      <w:r>
        <w:rPr>
          <w:bCs/>
          <w:szCs w:val="28"/>
        </w:rPr>
        <w:br/>
        <w:t>от 15 июля 2014 года № 227-П (Собрание законодательства Республики Карелия, 2014, № 7, ст. 1301; 2015, № 12, ст. 2389;</w:t>
      </w:r>
      <w:r w:rsidR="002D62D6">
        <w:rPr>
          <w:bCs/>
          <w:szCs w:val="28"/>
        </w:rPr>
        <w:t xml:space="preserve"> 2016, № 2, ст. 248</w:t>
      </w:r>
      <w:r w:rsidR="001824FA">
        <w:rPr>
          <w:bCs/>
          <w:szCs w:val="28"/>
        </w:rPr>
        <w:t>)</w:t>
      </w:r>
      <w:r>
        <w:rPr>
          <w:bCs/>
          <w:szCs w:val="28"/>
        </w:rPr>
        <w:t>, изменение, изложив ее в следующей редакции:</w:t>
      </w:r>
    </w:p>
    <w:p w:rsidR="006369C3" w:rsidRDefault="006369C3" w:rsidP="006369C3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</w:p>
    <w:p w:rsidR="006369C3" w:rsidRDefault="006369C3" w:rsidP="006369C3">
      <w:pPr>
        <w:ind w:firstLine="4678"/>
        <w:rPr>
          <w:szCs w:val="28"/>
        </w:rPr>
      </w:pPr>
      <w:r>
        <w:rPr>
          <w:szCs w:val="28"/>
        </w:rPr>
        <w:t xml:space="preserve">«Утверждена постановлением </w:t>
      </w:r>
    </w:p>
    <w:p w:rsidR="006369C3" w:rsidRDefault="006369C3" w:rsidP="006369C3">
      <w:pPr>
        <w:ind w:firstLine="4678"/>
        <w:rPr>
          <w:szCs w:val="28"/>
        </w:rPr>
      </w:pPr>
      <w:r>
        <w:rPr>
          <w:szCs w:val="28"/>
        </w:rPr>
        <w:t>Правительства Республики Карелия</w:t>
      </w:r>
    </w:p>
    <w:p w:rsidR="006369C3" w:rsidRDefault="006369C3" w:rsidP="006369C3">
      <w:pPr>
        <w:ind w:firstLine="4678"/>
        <w:rPr>
          <w:szCs w:val="28"/>
        </w:rPr>
      </w:pPr>
      <w:r>
        <w:rPr>
          <w:szCs w:val="28"/>
        </w:rPr>
        <w:t>от 15 июля 2014 года № 227-П</w:t>
      </w:r>
    </w:p>
    <w:p w:rsidR="006369C3" w:rsidRDefault="006369C3" w:rsidP="006369C3">
      <w:pPr>
        <w:spacing w:before="240"/>
        <w:jc w:val="center"/>
        <w:rPr>
          <w:szCs w:val="28"/>
        </w:rPr>
      </w:pPr>
      <w:r>
        <w:rPr>
          <w:szCs w:val="28"/>
        </w:rPr>
        <w:t xml:space="preserve">Государственная программа Республики Карелия </w:t>
      </w:r>
      <w:r>
        <w:rPr>
          <w:szCs w:val="28"/>
        </w:rPr>
        <w:br/>
        <w:t>«Информационное обществ</w:t>
      </w:r>
      <w:r w:rsidR="0012117D">
        <w:rPr>
          <w:szCs w:val="28"/>
        </w:rPr>
        <w:t xml:space="preserve">о в Республике Карелия» на 2014 – </w:t>
      </w:r>
      <w:r>
        <w:rPr>
          <w:szCs w:val="28"/>
        </w:rPr>
        <w:t>2020 годы</w:t>
      </w:r>
    </w:p>
    <w:p w:rsidR="006369C3" w:rsidRDefault="006369C3" w:rsidP="006369C3">
      <w:pPr>
        <w:spacing w:before="240"/>
        <w:jc w:val="center"/>
        <w:rPr>
          <w:szCs w:val="28"/>
        </w:rPr>
      </w:pPr>
      <w:r>
        <w:rPr>
          <w:szCs w:val="28"/>
        </w:rPr>
        <w:t>Паспорт</w:t>
      </w:r>
    </w:p>
    <w:p w:rsidR="006369C3" w:rsidRDefault="006369C3" w:rsidP="006369C3">
      <w:pPr>
        <w:jc w:val="center"/>
        <w:rPr>
          <w:szCs w:val="28"/>
        </w:rPr>
      </w:pPr>
      <w:r>
        <w:rPr>
          <w:szCs w:val="28"/>
        </w:rPr>
        <w:t xml:space="preserve">государственной программы Республики Карелия </w:t>
      </w:r>
    </w:p>
    <w:p w:rsidR="006369C3" w:rsidRDefault="006369C3" w:rsidP="006369C3">
      <w:pPr>
        <w:jc w:val="center"/>
        <w:rPr>
          <w:szCs w:val="28"/>
        </w:rPr>
      </w:pPr>
      <w:r>
        <w:rPr>
          <w:szCs w:val="28"/>
        </w:rPr>
        <w:t>«Информационное обществ</w:t>
      </w:r>
      <w:r w:rsidR="0012117D">
        <w:rPr>
          <w:szCs w:val="28"/>
        </w:rPr>
        <w:t xml:space="preserve">о в Республике Карелия» на 2014 – </w:t>
      </w:r>
      <w:r>
        <w:rPr>
          <w:szCs w:val="28"/>
        </w:rPr>
        <w:t>2020 годы</w:t>
      </w:r>
    </w:p>
    <w:p w:rsidR="006369C3" w:rsidRDefault="006369C3" w:rsidP="006369C3">
      <w:pPr>
        <w:jc w:val="center"/>
        <w:rPr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7052"/>
      </w:tblGrid>
      <w:tr w:rsidR="006369C3" w:rsidRPr="00261E7D" w:rsidTr="006369C3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9C3" w:rsidRPr="00261E7D" w:rsidRDefault="006369C3">
            <w:pPr>
              <w:rPr>
                <w:sz w:val="26"/>
                <w:szCs w:val="26"/>
              </w:rPr>
            </w:pPr>
            <w:r w:rsidRPr="00261E7D">
              <w:rPr>
                <w:sz w:val="26"/>
                <w:szCs w:val="26"/>
              </w:rPr>
              <w:t>Ответственный исполнитель</w:t>
            </w:r>
          </w:p>
          <w:p w:rsidR="006369C3" w:rsidRPr="00261E7D" w:rsidRDefault="006369C3">
            <w:pPr>
              <w:rPr>
                <w:sz w:val="26"/>
                <w:szCs w:val="26"/>
              </w:rPr>
            </w:pPr>
            <w:r w:rsidRPr="00261E7D">
              <w:rPr>
                <w:sz w:val="26"/>
                <w:szCs w:val="26"/>
              </w:rPr>
              <w:t>государственной программы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9C3" w:rsidRPr="00261E7D" w:rsidRDefault="006369C3">
            <w:pPr>
              <w:spacing w:after="120"/>
              <w:rPr>
                <w:sz w:val="26"/>
                <w:szCs w:val="26"/>
              </w:rPr>
            </w:pPr>
            <w:r w:rsidRPr="00261E7D">
              <w:rPr>
                <w:sz w:val="26"/>
                <w:szCs w:val="26"/>
              </w:rPr>
              <w:t>Администрация Главы Республики Карелия</w:t>
            </w:r>
          </w:p>
        </w:tc>
      </w:tr>
      <w:tr w:rsidR="006369C3" w:rsidRPr="00261E7D" w:rsidTr="00096860">
        <w:trPr>
          <w:trHeight w:val="90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9C3" w:rsidRPr="00261E7D" w:rsidRDefault="006369C3">
            <w:pPr>
              <w:rPr>
                <w:sz w:val="26"/>
                <w:szCs w:val="26"/>
              </w:rPr>
            </w:pPr>
            <w:r w:rsidRPr="00261E7D">
              <w:rPr>
                <w:sz w:val="26"/>
                <w:szCs w:val="26"/>
              </w:rPr>
              <w:t>Соисполнители государственной программы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9C3" w:rsidRPr="00261E7D" w:rsidRDefault="006369C3">
            <w:pPr>
              <w:shd w:val="clear" w:color="auto" w:fill="FFFFFF"/>
              <w:jc w:val="both"/>
              <w:rPr>
                <w:color w:val="283555"/>
                <w:sz w:val="26"/>
                <w:szCs w:val="26"/>
                <w:lang w:eastAsia="en-US"/>
              </w:rPr>
            </w:pPr>
            <w:r w:rsidRPr="00261E7D">
              <w:rPr>
                <w:sz w:val="26"/>
                <w:szCs w:val="26"/>
              </w:rPr>
              <w:t>отсутствуют</w:t>
            </w:r>
          </w:p>
        </w:tc>
      </w:tr>
      <w:tr w:rsidR="006369C3" w:rsidRPr="00261E7D" w:rsidTr="006369C3">
        <w:trPr>
          <w:trHeight w:val="116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9C3" w:rsidRPr="00261E7D" w:rsidRDefault="006369C3">
            <w:pPr>
              <w:rPr>
                <w:sz w:val="26"/>
                <w:szCs w:val="26"/>
              </w:rPr>
            </w:pPr>
            <w:r w:rsidRPr="00261E7D">
              <w:rPr>
                <w:sz w:val="26"/>
                <w:szCs w:val="26"/>
              </w:rPr>
              <w:lastRenderedPageBreak/>
              <w:t>Участники государственной программы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9C3" w:rsidRPr="00261E7D" w:rsidRDefault="006369C3">
            <w:pPr>
              <w:jc w:val="both"/>
              <w:rPr>
                <w:sz w:val="26"/>
                <w:szCs w:val="26"/>
              </w:rPr>
            </w:pPr>
            <w:r w:rsidRPr="00261E7D">
              <w:rPr>
                <w:sz w:val="26"/>
                <w:szCs w:val="26"/>
              </w:rPr>
              <w:t>Министерство экономического развития и промышленности Республики Карелия,</w:t>
            </w:r>
          </w:p>
          <w:p w:rsidR="006369C3" w:rsidRPr="00261E7D" w:rsidRDefault="006369C3">
            <w:pPr>
              <w:jc w:val="both"/>
              <w:rPr>
                <w:sz w:val="26"/>
                <w:szCs w:val="26"/>
              </w:rPr>
            </w:pPr>
            <w:r w:rsidRPr="00261E7D">
              <w:rPr>
                <w:sz w:val="26"/>
                <w:szCs w:val="26"/>
              </w:rPr>
              <w:t>Государственный комитет Республики Карелия по обеспечению жизнедеятельности и безопасности населения</w:t>
            </w:r>
          </w:p>
        </w:tc>
      </w:tr>
      <w:tr w:rsidR="006369C3" w:rsidRPr="00261E7D" w:rsidTr="006369C3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9C3" w:rsidRPr="00261E7D" w:rsidRDefault="006369C3">
            <w:pPr>
              <w:rPr>
                <w:sz w:val="26"/>
                <w:szCs w:val="26"/>
              </w:rPr>
            </w:pPr>
            <w:r w:rsidRPr="00261E7D">
              <w:rPr>
                <w:sz w:val="26"/>
                <w:szCs w:val="26"/>
              </w:rPr>
              <w:t>Подпрограммы государственной программы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9C3" w:rsidRPr="00261E7D" w:rsidRDefault="001824FA">
            <w:pPr>
              <w:spacing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сутствуют</w:t>
            </w:r>
          </w:p>
        </w:tc>
      </w:tr>
      <w:tr w:rsidR="006369C3" w:rsidRPr="00261E7D" w:rsidTr="006369C3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9C3" w:rsidRPr="00261E7D" w:rsidRDefault="006369C3">
            <w:pPr>
              <w:rPr>
                <w:sz w:val="26"/>
                <w:szCs w:val="26"/>
              </w:rPr>
            </w:pPr>
            <w:r w:rsidRPr="00261E7D">
              <w:rPr>
                <w:sz w:val="26"/>
                <w:szCs w:val="26"/>
              </w:rPr>
              <w:t>Цель государственной программы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9C3" w:rsidRPr="00261E7D" w:rsidRDefault="006369C3" w:rsidP="001824FA">
            <w:pPr>
              <w:spacing w:after="120"/>
              <w:jc w:val="both"/>
              <w:rPr>
                <w:sz w:val="26"/>
                <w:szCs w:val="26"/>
              </w:rPr>
            </w:pPr>
            <w:r w:rsidRPr="00261E7D">
              <w:rPr>
                <w:sz w:val="26"/>
                <w:szCs w:val="26"/>
              </w:rPr>
              <w:t>внедрение новых информационных технологий  в работу органов государственной власти Республики Карелия, органов местного самоуправления муниципальных образова</w:t>
            </w:r>
            <w:r w:rsidR="001824FA">
              <w:rPr>
                <w:sz w:val="26"/>
                <w:szCs w:val="26"/>
              </w:rPr>
              <w:t>-</w:t>
            </w:r>
            <w:r w:rsidRPr="00261E7D">
              <w:rPr>
                <w:sz w:val="26"/>
                <w:szCs w:val="26"/>
              </w:rPr>
              <w:t>ний в Республике Карелия</w:t>
            </w:r>
            <w:r w:rsidR="001824FA">
              <w:rPr>
                <w:sz w:val="26"/>
                <w:szCs w:val="26"/>
              </w:rPr>
              <w:t xml:space="preserve"> (далее – органы местного самоуправления)</w:t>
            </w:r>
            <w:r w:rsidRPr="00261E7D">
              <w:rPr>
                <w:sz w:val="26"/>
                <w:szCs w:val="26"/>
              </w:rPr>
              <w:t>, обеспечение высокого качества и эффективности предоставления государственных и муниципальных услуг населению в электронной форме и по принципу «одного окна»</w:t>
            </w:r>
          </w:p>
        </w:tc>
      </w:tr>
      <w:tr w:rsidR="006369C3" w:rsidRPr="001824FA" w:rsidTr="006369C3">
        <w:trPr>
          <w:trHeight w:val="1237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9C3" w:rsidRPr="001824FA" w:rsidRDefault="006369C3">
            <w:pPr>
              <w:rPr>
                <w:sz w:val="26"/>
                <w:szCs w:val="26"/>
              </w:rPr>
            </w:pPr>
            <w:r w:rsidRPr="001824FA">
              <w:rPr>
                <w:sz w:val="26"/>
                <w:szCs w:val="26"/>
              </w:rPr>
              <w:t>Задачи государственной программы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9C3" w:rsidRPr="001824FA" w:rsidRDefault="006369C3" w:rsidP="001824FA">
            <w:pPr>
              <w:pStyle w:val="16"/>
              <w:rPr>
                <w:sz w:val="26"/>
                <w:szCs w:val="26"/>
              </w:rPr>
            </w:pPr>
            <w:r w:rsidRPr="001824FA">
              <w:rPr>
                <w:sz w:val="26"/>
                <w:szCs w:val="26"/>
              </w:rPr>
              <w:t>1) развитие инфраструктуры, обеспечивающей доступ к системе оказания государственных и муниципальных  услуг в электронной форме, инфраструктуры пространственных данных, организация и координация деятельности многофункциональных центров предоставления государственных и муниципальных услуг в Республике Карелия;</w:t>
            </w:r>
          </w:p>
          <w:p w:rsidR="006369C3" w:rsidRPr="001824FA" w:rsidRDefault="006369C3" w:rsidP="001824FA">
            <w:pPr>
              <w:pStyle w:val="16"/>
              <w:rPr>
                <w:sz w:val="26"/>
                <w:szCs w:val="26"/>
              </w:rPr>
            </w:pPr>
            <w:r w:rsidRPr="001824FA">
              <w:rPr>
                <w:sz w:val="26"/>
                <w:szCs w:val="26"/>
              </w:rPr>
              <w:t>2) обеспечение сбора и обработки информации о чрезвычайных ситуациях, поступающей со стационарных телефонов и мобильных устройств по единому номеру «112»</w:t>
            </w:r>
          </w:p>
        </w:tc>
      </w:tr>
      <w:tr w:rsidR="006369C3" w:rsidRPr="001824FA" w:rsidTr="002D62D6">
        <w:trPr>
          <w:trHeight w:val="332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9C3" w:rsidRPr="001824FA" w:rsidRDefault="006369C3">
            <w:pPr>
              <w:rPr>
                <w:sz w:val="26"/>
                <w:szCs w:val="26"/>
              </w:rPr>
            </w:pPr>
            <w:r w:rsidRPr="001824FA">
              <w:rPr>
                <w:sz w:val="26"/>
                <w:szCs w:val="26"/>
              </w:rPr>
              <w:t>Целевые индикаторы и показатели результатов государственной программы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9C3" w:rsidRPr="001824FA" w:rsidRDefault="006369C3" w:rsidP="001824FA">
            <w:pPr>
              <w:pStyle w:val="16"/>
              <w:rPr>
                <w:sz w:val="26"/>
                <w:szCs w:val="26"/>
              </w:rPr>
            </w:pPr>
            <w:r w:rsidRPr="001824FA">
              <w:rPr>
                <w:sz w:val="26"/>
                <w:szCs w:val="26"/>
              </w:rPr>
              <w:t>1) доля граждан, использующих механизм получения государственных и муниципальных услуг в электронной форме, процентов;</w:t>
            </w:r>
          </w:p>
          <w:p w:rsidR="006369C3" w:rsidRPr="001824FA" w:rsidRDefault="006369C3" w:rsidP="001824FA">
            <w:pPr>
              <w:pStyle w:val="16"/>
              <w:rPr>
                <w:sz w:val="26"/>
                <w:szCs w:val="26"/>
              </w:rPr>
            </w:pPr>
            <w:r w:rsidRPr="001824FA">
              <w:rPr>
                <w:sz w:val="26"/>
                <w:szCs w:val="26"/>
              </w:rPr>
              <w:t>2) доля граждан, имеющих доступ к получению государственных и муниципальных услуг по принципу «одного окна» по месту пребывания, в том числе в</w:t>
            </w:r>
            <w:r w:rsidR="002D62D6" w:rsidRPr="001824FA">
              <w:rPr>
                <w:sz w:val="26"/>
                <w:szCs w:val="26"/>
              </w:rPr>
              <w:t>о</w:t>
            </w:r>
            <w:r w:rsidRPr="001824FA">
              <w:rPr>
                <w:sz w:val="26"/>
                <w:szCs w:val="26"/>
              </w:rPr>
              <w:t xml:space="preserve"> многофункциональных центрах предоставления государственных и муниципальных услуг в Республике Карелия, процентов;</w:t>
            </w:r>
          </w:p>
          <w:p w:rsidR="006369C3" w:rsidRPr="001824FA" w:rsidRDefault="006369C3" w:rsidP="001824FA">
            <w:pPr>
              <w:pStyle w:val="16"/>
              <w:rPr>
                <w:sz w:val="26"/>
                <w:szCs w:val="26"/>
              </w:rPr>
            </w:pPr>
            <w:r w:rsidRPr="001824FA">
              <w:rPr>
                <w:sz w:val="26"/>
                <w:szCs w:val="26"/>
              </w:rPr>
              <w:t>3) доля органов исполнительной власти Республики Карелия, органов местного самоуправления, государственных (муниципальных) учреждений (организаций) в Республике Карелия, подведомственных органам исполнительной власти Республики Карелия, органам местного самоуправления, постоянно работающих в региональной системе межведомственного электронного взаимодействия, процентов;</w:t>
            </w:r>
          </w:p>
          <w:p w:rsidR="006369C3" w:rsidRPr="001824FA" w:rsidRDefault="006369C3" w:rsidP="001824FA">
            <w:pPr>
              <w:pStyle w:val="16"/>
              <w:rPr>
                <w:sz w:val="26"/>
                <w:szCs w:val="26"/>
              </w:rPr>
            </w:pPr>
            <w:r w:rsidRPr="001824FA">
              <w:rPr>
                <w:sz w:val="26"/>
                <w:szCs w:val="26"/>
              </w:rPr>
              <w:t>4) доля органов исполнительной власти Республики Карелия, органов местного самоуправления, подключенных к системе межведомственного электронного взаимодействия  и обеспеченных  технической поддержкой, процентов;</w:t>
            </w:r>
          </w:p>
          <w:p w:rsidR="006369C3" w:rsidRPr="001824FA" w:rsidRDefault="006369C3" w:rsidP="001824FA">
            <w:pPr>
              <w:pStyle w:val="16"/>
              <w:rPr>
                <w:sz w:val="26"/>
                <w:szCs w:val="26"/>
              </w:rPr>
            </w:pPr>
            <w:r w:rsidRPr="001824FA">
              <w:rPr>
                <w:sz w:val="26"/>
                <w:szCs w:val="26"/>
              </w:rPr>
              <w:lastRenderedPageBreak/>
              <w:t xml:space="preserve">5) доля государственных и муниципальных услуг, информация о порядке получения которых доступна на </w:t>
            </w:r>
            <w:r w:rsidR="002D62D6" w:rsidRPr="001824FA">
              <w:rPr>
                <w:sz w:val="26"/>
                <w:szCs w:val="26"/>
              </w:rPr>
              <w:t xml:space="preserve">Региональном </w:t>
            </w:r>
            <w:r w:rsidR="0044656F">
              <w:rPr>
                <w:sz w:val="26"/>
                <w:szCs w:val="26"/>
              </w:rPr>
              <w:t>п</w:t>
            </w:r>
            <w:r w:rsidRPr="001824FA">
              <w:rPr>
                <w:sz w:val="26"/>
                <w:szCs w:val="26"/>
              </w:rPr>
              <w:t xml:space="preserve">ортале </w:t>
            </w:r>
            <w:r w:rsidR="002D62D6" w:rsidRPr="001824FA">
              <w:rPr>
                <w:sz w:val="26"/>
                <w:szCs w:val="26"/>
              </w:rPr>
              <w:t xml:space="preserve">электронных </w:t>
            </w:r>
            <w:r w:rsidRPr="001824FA">
              <w:rPr>
                <w:sz w:val="26"/>
                <w:szCs w:val="26"/>
              </w:rPr>
              <w:t>услуг Республики Карелия, процентов;</w:t>
            </w:r>
          </w:p>
          <w:p w:rsidR="006369C3" w:rsidRPr="001824FA" w:rsidRDefault="006369C3" w:rsidP="001824FA">
            <w:pPr>
              <w:pStyle w:val="16"/>
              <w:rPr>
                <w:sz w:val="26"/>
                <w:szCs w:val="26"/>
              </w:rPr>
            </w:pPr>
            <w:r w:rsidRPr="001824FA">
              <w:rPr>
                <w:sz w:val="26"/>
                <w:szCs w:val="26"/>
              </w:rPr>
              <w:t>6) доля граждан, проживающих в Республике Карелия, получивших универсальную электронную карту, процентов;</w:t>
            </w:r>
          </w:p>
          <w:p w:rsidR="006369C3" w:rsidRPr="001824FA" w:rsidRDefault="006369C3" w:rsidP="001824FA">
            <w:pPr>
              <w:pStyle w:val="16"/>
              <w:rPr>
                <w:sz w:val="26"/>
                <w:szCs w:val="26"/>
              </w:rPr>
            </w:pPr>
            <w:r w:rsidRPr="001824FA">
              <w:rPr>
                <w:sz w:val="26"/>
                <w:szCs w:val="26"/>
              </w:rPr>
              <w:t>7) количество окон обслуживания многофункциональных центров предоставления государственных и муниципальных услуг в Республике Карелия, которые соответствуют требованиям Правил организации деятельности много</w:t>
            </w:r>
            <w:r w:rsidR="0044656F">
              <w:rPr>
                <w:sz w:val="26"/>
                <w:szCs w:val="26"/>
              </w:rPr>
              <w:t>-</w:t>
            </w:r>
            <w:r w:rsidRPr="001824FA">
              <w:rPr>
                <w:sz w:val="26"/>
                <w:szCs w:val="26"/>
              </w:rPr>
              <w:t>функциональных центров предоставления государственных и муниципальных услуг, утвержденных постановлением Правительства Российской Федерации</w:t>
            </w:r>
            <w:r w:rsidR="0044656F">
              <w:rPr>
                <w:sz w:val="26"/>
                <w:szCs w:val="26"/>
              </w:rPr>
              <w:t xml:space="preserve"> </w:t>
            </w:r>
            <w:r w:rsidRPr="001824FA">
              <w:rPr>
                <w:sz w:val="26"/>
                <w:szCs w:val="26"/>
              </w:rPr>
              <w:t xml:space="preserve">от 22 декабря </w:t>
            </w:r>
            <w:r w:rsidR="0044656F">
              <w:rPr>
                <w:sz w:val="26"/>
                <w:szCs w:val="26"/>
              </w:rPr>
              <w:t xml:space="preserve">                  </w:t>
            </w:r>
            <w:r w:rsidRPr="001824FA">
              <w:rPr>
                <w:sz w:val="26"/>
                <w:szCs w:val="26"/>
              </w:rPr>
              <w:t>2012 года № 1376</w:t>
            </w:r>
            <w:r w:rsidR="0044656F">
              <w:rPr>
                <w:sz w:val="26"/>
                <w:szCs w:val="26"/>
              </w:rPr>
              <w:t xml:space="preserve"> «</w:t>
            </w:r>
            <w:r w:rsidR="002D62D6" w:rsidRPr="001824FA">
              <w:rPr>
                <w:sz w:val="26"/>
                <w:szCs w:val="26"/>
              </w:rPr>
              <w:t>Об утверждении Правил организации деятельности многофункциональных центров предостав</w:t>
            </w:r>
            <w:r w:rsidR="0044656F">
              <w:rPr>
                <w:sz w:val="26"/>
                <w:szCs w:val="26"/>
              </w:rPr>
              <w:t>-</w:t>
            </w:r>
            <w:r w:rsidR="002D62D6" w:rsidRPr="001824FA">
              <w:rPr>
                <w:sz w:val="26"/>
                <w:szCs w:val="26"/>
              </w:rPr>
              <w:t>ления государственных  и муниципальных услуг»</w:t>
            </w:r>
            <w:r w:rsidRPr="001824FA">
              <w:rPr>
                <w:sz w:val="26"/>
                <w:szCs w:val="26"/>
              </w:rPr>
              <w:t>, единиц;</w:t>
            </w:r>
          </w:p>
          <w:p w:rsidR="006369C3" w:rsidRPr="001824FA" w:rsidRDefault="006369C3" w:rsidP="001824FA">
            <w:pPr>
              <w:pStyle w:val="16"/>
              <w:rPr>
                <w:sz w:val="26"/>
                <w:szCs w:val="26"/>
              </w:rPr>
            </w:pPr>
            <w:r w:rsidRPr="001824FA">
              <w:rPr>
                <w:sz w:val="26"/>
                <w:szCs w:val="26"/>
              </w:rPr>
              <w:t xml:space="preserve">8) доля электронного документооборота между органами исполнительной власти Республики Карелия </w:t>
            </w:r>
            <w:r w:rsidR="002D62D6" w:rsidRPr="001824FA">
              <w:rPr>
                <w:sz w:val="26"/>
                <w:szCs w:val="26"/>
              </w:rPr>
              <w:t>в общем объеме</w:t>
            </w:r>
            <w:r w:rsidRPr="001824FA">
              <w:rPr>
                <w:sz w:val="26"/>
                <w:szCs w:val="26"/>
              </w:rPr>
              <w:t xml:space="preserve"> межведомственного документооборота, процентов;</w:t>
            </w:r>
          </w:p>
          <w:p w:rsidR="006369C3" w:rsidRPr="001824FA" w:rsidRDefault="006369C3" w:rsidP="001824FA">
            <w:pPr>
              <w:pStyle w:val="16"/>
              <w:rPr>
                <w:sz w:val="26"/>
                <w:szCs w:val="26"/>
              </w:rPr>
            </w:pPr>
            <w:r w:rsidRPr="001824FA">
              <w:rPr>
                <w:sz w:val="26"/>
                <w:szCs w:val="26"/>
              </w:rPr>
              <w:t>9) количество информационных материалов (документов), размещенных на Официальном интернет-портале Респуб</w:t>
            </w:r>
            <w:r w:rsidR="0044656F">
              <w:rPr>
                <w:sz w:val="26"/>
                <w:szCs w:val="26"/>
              </w:rPr>
              <w:t>-</w:t>
            </w:r>
            <w:r w:rsidRPr="001824FA">
              <w:rPr>
                <w:sz w:val="26"/>
                <w:szCs w:val="26"/>
              </w:rPr>
              <w:t>лики Карелия, единиц;</w:t>
            </w:r>
          </w:p>
          <w:p w:rsidR="006369C3" w:rsidRPr="001824FA" w:rsidRDefault="006369C3" w:rsidP="001824FA">
            <w:pPr>
              <w:pStyle w:val="16"/>
              <w:rPr>
                <w:sz w:val="26"/>
                <w:szCs w:val="26"/>
              </w:rPr>
            </w:pPr>
            <w:r w:rsidRPr="001824FA">
              <w:rPr>
                <w:sz w:val="26"/>
                <w:szCs w:val="26"/>
              </w:rPr>
              <w:t>10) доля аттестованных государственных информационных систем, используемых для обеспечения функционирования региональной</w:t>
            </w:r>
            <w:r w:rsidR="00261E7D" w:rsidRPr="001824FA">
              <w:rPr>
                <w:sz w:val="26"/>
                <w:szCs w:val="26"/>
              </w:rPr>
              <w:t xml:space="preserve"> </w:t>
            </w:r>
            <w:r w:rsidRPr="001824FA">
              <w:rPr>
                <w:sz w:val="26"/>
                <w:szCs w:val="26"/>
              </w:rPr>
              <w:t>информационно-коммуникационной инфра</w:t>
            </w:r>
            <w:r w:rsidR="0044656F">
              <w:rPr>
                <w:sz w:val="26"/>
                <w:szCs w:val="26"/>
              </w:rPr>
              <w:t>-</w:t>
            </w:r>
            <w:r w:rsidRPr="001824FA">
              <w:rPr>
                <w:sz w:val="26"/>
                <w:szCs w:val="26"/>
              </w:rPr>
              <w:t>структуры  межведомственного электронного взаимодей</w:t>
            </w:r>
            <w:r w:rsidR="0044656F">
              <w:rPr>
                <w:sz w:val="26"/>
                <w:szCs w:val="26"/>
              </w:rPr>
              <w:t>-</w:t>
            </w:r>
            <w:r w:rsidRPr="001824FA">
              <w:rPr>
                <w:sz w:val="26"/>
                <w:szCs w:val="26"/>
              </w:rPr>
              <w:t>ствия</w:t>
            </w:r>
            <w:r w:rsidR="002D62D6" w:rsidRPr="001824FA">
              <w:rPr>
                <w:sz w:val="26"/>
                <w:szCs w:val="26"/>
              </w:rPr>
              <w:t>, процентов</w:t>
            </w:r>
            <w:r w:rsidRPr="001824FA">
              <w:rPr>
                <w:sz w:val="26"/>
                <w:szCs w:val="26"/>
              </w:rPr>
              <w:t>;</w:t>
            </w:r>
          </w:p>
          <w:p w:rsidR="006369C3" w:rsidRPr="001824FA" w:rsidRDefault="006369C3" w:rsidP="001824FA">
            <w:pPr>
              <w:pStyle w:val="16"/>
              <w:rPr>
                <w:sz w:val="26"/>
                <w:szCs w:val="26"/>
              </w:rPr>
            </w:pPr>
            <w:r w:rsidRPr="001824FA">
              <w:rPr>
                <w:sz w:val="26"/>
                <w:szCs w:val="26"/>
              </w:rPr>
              <w:t>11) количество разработанных организационно- техни</w:t>
            </w:r>
            <w:r w:rsidR="0044656F">
              <w:rPr>
                <w:sz w:val="26"/>
                <w:szCs w:val="26"/>
              </w:rPr>
              <w:t>-</w:t>
            </w:r>
            <w:r w:rsidRPr="001824FA">
              <w:rPr>
                <w:sz w:val="26"/>
                <w:szCs w:val="26"/>
              </w:rPr>
              <w:t>ческих, стратегических документов, единиц;</w:t>
            </w:r>
          </w:p>
          <w:p w:rsidR="006369C3" w:rsidRPr="001824FA" w:rsidRDefault="006369C3" w:rsidP="001824FA">
            <w:pPr>
              <w:pStyle w:val="16"/>
              <w:rPr>
                <w:sz w:val="26"/>
                <w:szCs w:val="26"/>
              </w:rPr>
            </w:pPr>
            <w:r w:rsidRPr="001824FA">
              <w:rPr>
                <w:sz w:val="26"/>
                <w:szCs w:val="26"/>
              </w:rPr>
              <w:t>12) доля органов исполнительной власти Республики Карелия, использующих коммуникационную платформу сетевого справочного телефонного узла</w:t>
            </w:r>
            <w:r w:rsidR="0044656F">
              <w:rPr>
                <w:sz w:val="26"/>
                <w:szCs w:val="26"/>
              </w:rPr>
              <w:t>,</w:t>
            </w:r>
            <w:r w:rsidR="002D62D6" w:rsidRPr="001824FA">
              <w:rPr>
                <w:sz w:val="26"/>
                <w:szCs w:val="26"/>
              </w:rPr>
              <w:t xml:space="preserve"> в общем количестве органов исполнительной власти Республики Карелия</w:t>
            </w:r>
            <w:r w:rsidRPr="001824FA">
              <w:rPr>
                <w:sz w:val="26"/>
                <w:szCs w:val="26"/>
              </w:rPr>
              <w:t>, процентов;</w:t>
            </w:r>
          </w:p>
          <w:p w:rsidR="006369C3" w:rsidRPr="001824FA" w:rsidRDefault="006369C3" w:rsidP="001824FA">
            <w:pPr>
              <w:pStyle w:val="16"/>
              <w:rPr>
                <w:sz w:val="26"/>
                <w:szCs w:val="26"/>
              </w:rPr>
            </w:pPr>
            <w:r w:rsidRPr="001824FA">
              <w:rPr>
                <w:sz w:val="26"/>
                <w:szCs w:val="26"/>
              </w:rPr>
              <w:t xml:space="preserve">13) доля органов исполнительной власти Республики Карелия, осуществляющих формирование и сопровождение информационных ресурсов и систем, оперирующих пространственными данными, </w:t>
            </w:r>
            <w:r w:rsidR="002D62D6" w:rsidRPr="001824FA">
              <w:rPr>
                <w:sz w:val="26"/>
                <w:szCs w:val="26"/>
              </w:rPr>
              <w:t>в общем количестве</w:t>
            </w:r>
            <w:r w:rsidRPr="001824FA">
              <w:rPr>
                <w:sz w:val="26"/>
                <w:szCs w:val="26"/>
              </w:rPr>
              <w:t xml:space="preserve"> органов исполнительной власти Республики Карелия, процентов;</w:t>
            </w:r>
          </w:p>
          <w:p w:rsidR="00261E7D" w:rsidRPr="001824FA" w:rsidRDefault="006369C3" w:rsidP="001824FA">
            <w:pPr>
              <w:pStyle w:val="16"/>
              <w:rPr>
                <w:sz w:val="26"/>
                <w:szCs w:val="26"/>
              </w:rPr>
            </w:pPr>
            <w:r w:rsidRPr="001824FA">
              <w:rPr>
                <w:sz w:val="26"/>
                <w:szCs w:val="26"/>
              </w:rPr>
              <w:t xml:space="preserve">14) доля населения Республики Карелия, проживающего </w:t>
            </w:r>
            <w:r w:rsidR="002D62D6" w:rsidRPr="001824FA">
              <w:rPr>
                <w:sz w:val="26"/>
                <w:szCs w:val="26"/>
              </w:rPr>
              <w:t>в муниципальных образованиях</w:t>
            </w:r>
            <w:r w:rsidRPr="001824FA">
              <w:rPr>
                <w:sz w:val="26"/>
                <w:szCs w:val="26"/>
              </w:rPr>
              <w:t xml:space="preserve">, в которых развернута </w:t>
            </w:r>
            <w:r w:rsidR="002D62D6" w:rsidRPr="001824FA">
              <w:rPr>
                <w:sz w:val="26"/>
                <w:szCs w:val="26"/>
              </w:rPr>
              <w:t>система-112, в общей</w:t>
            </w:r>
            <w:r w:rsidRPr="001824FA">
              <w:rPr>
                <w:sz w:val="26"/>
                <w:szCs w:val="26"/>
              </w:rPr>
              <w:t xml:space="preserve"> </w:t>
            </w:r>
            <w:r w:rsidR="002D62D6" w:rsidRPr="001824FA">
              <w:rPr>
                <w:sz w:val="26"/>
                <w:szCs w:val="26"/>
              </w:rPr>
              <w:t>численности</w:t>
            </w:r>
            <w:r w:rsidRPr="001824FA">
              <w:rPr>
                <w:sz w:val="26"/>
                <w:szCs w:val="26"/>
              </w:rPr>
              <w:t xml:space="preserve"> населения Республики Карелия, процентов</w:t>
            </w:r>
          </w:p>
        </w:tc>
      </w:tr>
    </w:tbl>
    <w:p w:rsidR="00096860" w:rsidRDefault="00096860"/>
    <w:p w:rsidR="00096860" w:rsidRDefault="00096860"/>
    <w:p w:rsidR="0044656F" w:rsidRDefault="0044656F"/>
    <w:p w:rsidR="00096860" w:rsidRDefault="00096860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1275"/>
        <w:gridCol w:w="1701"/>
        <w:gridCol w:w="1985"/>
        <w:gridCol w:w="2091"/>
      </w:tblGrid>
      <w:tr w:rsidR="006369C3" w:rsidRPr="00DF4FF3" w:rsidTr="00096860">
        <w:trPr>
          <w:trHeight w:val="333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9C3" w:rsidRPr="00DF4FF3" w:rsidRDefault="006369C3">
            <w:pPr>
              <w:rPr>
                <w:sz w:val="26"/>
                <w:szCs w:val="26"/>
              </w:rPr>
            </w:pPr>
            <w:r w:rsidRPr="00DF4FF3">
              <w:rPr>
                <w:sz w:val="26"/>
                <w:szCs w:val="26"/>
              </w:rPr>
              <w:lastRenderedPageBreak/>
              <w:t>Этапы и сроки реализации государственной программы</w:t>
            </w:r>
          </w:p>
        </w:tc>
        <w:tc>
          <w:tcPr>
            <w:tcW w:w="7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9C3" w:rsidRPr="00DF4FF3" w:rsidRDefault="0012117D">
            <w:pPr>
              <w:spacing w:line="240" w:lineRule="atLeast"/>
              <w:rPr>
                <w:sz w:val="26"/>
                <w:szCs w:val="26"/>
              </w:rPr>
            </w:pPr>
            <w:r w:rsidRPr="00DF4FF3">
              <w:rPr>
                <w:sz w:val="26"/>
                <w:szCs w:val="26"/>
              </w:rPr>
              <w:t xml:space="preserve">2014 – </w:t>
            </w:r>
            <w:r w:rsidR="006369C3" w:rsidRPr="00DF4FF3">
              <w:rPr>
                <w:sz w:val="26"/>
                <w:szCs w:val="26"/>
              </w:rPr>
              <w:t>2020 годы. Этапы не выделяются</w:t>
            </w:r>
            <w:r w:rsidR="006369C3" w:rsidRPr="00DF4FF3">
              <w:rPr>
                <w:sz w:val="26"/>
                <w:szCs w:val="26"/>
              </w:rPr>
              <w:tab/>
            </w:r>
          </w:p>
        </w:tc>
      </w:tr>
      <w:tr w:rsidR="000E5450" w:rsidRPr="00DF4FF3" w:rsidTr="000E5450">
        <w:trPr>
          <w:trHeight w:val="333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5450" w:rsidRPr="00DF4FF3" w:rsidRDefault="000E5450" w:rsidP="000E5450">
            <w:pPr>
              <w:rPr>
                <w:sz w:val="26"/>
                <w:szCs w:val="26"/>
              </w:rPr>
            </w:pPr>
            <w:r w:rsidRPr="00DF4FF3">
              <w:rPr>
                <w:sz w:val="26"/>
                <w:szCs w:val="26"/>
              </w:rPr>
              <w:t xml:space="preserve">Объем финансовог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5450" w:rsidRPr="00DF4FF3" w:rsidRDefault="000E5450" w:rsidP="000E5450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DF4FF3">
              <w:rPr>
                <w:sz w:val="26"/>
                <w:szCs w:val="26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5450" w:rsidRPr="00DF4FF3" w:rsidRDefault="000E5450" w:rsidP="000E5450">
            <w:pPr>
              <w:jc w:val="center"/>
              <w:rPr>
                <w:sz w:val="26"/>
                <w:szCs w:val="26"/>
              </w:rPr>
            </w:pPr>
            <w:r w:rsidRPr="00DF4FF3">
              <w:rPr>
                <w:sz w:val="26"/>
                <w:szCs w:val="26"/>
              </w:rPr>
              <w:t>Всего,</w:t>
            </w:r>
          </w:p>
          <w:p w:rsidR="000E5450" w:rsidRPr="00DF4FF3" w:rsidRDefault="000E5450" w:rsidP="000E5450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DF4FF3">
              <w:rPr>
                <w:sz w:val="26"/>
                <w:szCs w:val="26"/>
              </w:rPr>
              <w:t>тыс. рублей</w:t>
            </w:r>
          </w:p>
        </w:tc>
        <w:tc>
          <w:tcPr>
            <w:tcW w:w="4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50" w:rsidRPr="00DF4FF3" w:rsidRDefault="000E5450" w:rsidP="000E5450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DF4FF3">
              <w:rPr>
                <w:sz w:val="26"/>
                <w:szCs w:val="26"/>
              </w:rPr>
              <w:t>В том числе</w:t>
            </w:r>
          </w:p>
        </w:tc>
      </w:tr>
      <w:tr w:rsidR="000E5450" w:rsidRPr="00DF4FF3" w:rsidTr="000E5450">
        <w:trPr>
          <w:trHeight w:val="333"/>
          <w:jc w:val="center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50" w:rsidRPr="00DF4FF3" w:rsidRDefault="000E5450">
            <w:pPr>
              <w:rPr>
                <w:sz w:val="26"/>
                <w:szCs w:val="26"/>
              </w:rPr>
            </w:pPr>
            <w:r w:rsidRPr="00DF4FF3">
              <w:rPr>
                <w:sz w:val="26"/>
                <w:szCs w:val="26"/>
              </w:rPr>
              <w:t>обеспечения государственной программы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50" w:rsidRPr="00DF4FF3" w:rsidRDefault="000E5450">
            <w:pPr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50" w:rsidRPr="00DF4FF3" w:rsidRDefault="000E5450">
            <w:pPr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50" w:rsidRPr="00DF4FF3" w:rsidRDefault="000E5450" w:rsidP="000E5450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DF4FF3">
              <w:rPr>
                <w:sz w:val="26"/>
                <w:szCs w:val="26"/>
              </w:rPr>
              <w:t>за счет средств бюджета Республики Карел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50" w:rsidRPr="00DF4FF3" w:rsidRDefault="000E5450" w:rsidP="000E5450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DF4FF3">
              <w:rPr>
                <w:sz w:val="26"/>
                <w:szCs w:val="26"/>
              </w:rPr>
              <w:t>за счет целевых безвозмездных поступлений в бюджет Республики Карелия</w:t>
            </w:r>
          </w:p>
        </w:tc>
      </w:tr>
      <w:tr w:rsidR="000E5450" w:rsidRPr="00DF4FF3" w:rsidTr="000E5450">
        <w:trPr>
          <w:trHeight w:val="333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5450" w:rsidRPr="00DF4FF3" w:rsidRDefault="000E5450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50" w:rsidRPr="00DF4FF3" w:rsidRDefault="000E5450" w:rsidP="000E5450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DF4FF3">
              <w:rPr>
                <w:sz w:val="26"/>
                <w:szCs w:val="26"/>
              </w:rPr>
              <w:t>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50" w:rsidRPr="00DF4FF3" w:rsidRDefault="000E5450" w:rsidP="000E5450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DF4FF3">
              <w:rPr>
                <w:sz w:val="26"/>
                <w:szCs w:val="26"/>
              </w:rPr>
              <w:t>99306,7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50" w:rsidRPr="00DF4FF3" w:rsidRDefault="000E5450" w:rsidP="000E5450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DF4FF3">
              <w:rPr>
                <w:sz w:val="26"/>
                <w:szCs w:val="26"/>
              </w:rPr>
              <w:t>99306,77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50" w:rsidRPr="00DF4FF3" w:rsidRDefault="000E5450" w:rsidP="000E5450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DF4FF3">
              <w:rPr>
                <w:sz w:val="26"/>
                <w:szCs w:val="26"/>
              </w:rPr>
              <w:t>0,00</w:t>
            </w:r>
          </w:p>
        </w:tc>
      </w:tr>
      <w:tr w:rsidR="000E5450" w:rsidRPr="00DF4FF3" w:rsidTr="000E5450">
        <w:trPr>
          <w:trHeight w:val="333"/>
          <w:jc w:val="center"/>
        </w:trPr>
        <w:tc>
          <w:tcPr>
            <w:tcW w:w="2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450" w:rsidRPr="00DF4FF3" w:rsidRDefault="000E5450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50" w:rsidRPr="00DF4FF3" w:rsidRDefault="000E5450" w:rsidP="000E5450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DF4FF3">
              <w:rPr>
                <w:sz w:val="26"/>
                <w:szCs w:val="26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50" w:rsidRPr="00DF4FF3" w:rsidRDefault="000E5450" w:rsidP="000E5450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DF4FF3">
              <w:rPr>
                <w:sz w:val="26"/>
                <w:szCs w:val="26"/>
              </w:rPr>
              <w:t>139772,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50" w:rsidRPr="00DF4FF3" w:rsidRDefault="000E5450" w:rsidP="000E5450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DF4FF3">
              <w:rPr>
                <w:sz w:val="26"/>
                <w:szCs w:val="26"/>
              </w:rPr>
              <w:t>100516,8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50" w:rsidRPr="00DF4FF3" w:rsidRDefault="000E5450" w:rsidP="000E5450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DF4FF3">
              <w:rPr>
                <w:sz w:val="26"/>
                <w:szCs w:val="26"/>
              </w:rPr>
              <w:t>39255,70</w:t>
            </w:r>
          </w:p>
        </w:tc>
      </w:tr>
      <w:tr w:rsidR="000E5450" w:rsidRPr="00DF4FF3" w:rsidTr="000E5450">
        <w:trPr>
          <w:trHeight w:val="333"/>
          <w:jc w:val="center"/>
        </w:trPr>
        <w:tc>
          <w:tcPr>
            <w:tcW w:w="2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450" w:rsidRPr="00DF4FF3" w:rsidRDefault="000E5450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50" w:rsidRPr="00DF4FF3" w:rsidRDefault="000E5450" w:rsidP="000E5450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DF4FF3">
              <w:rPr>
                <w:sz w:val="26"/>
                <w:szCs w:val="26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50" w:rsidRPr="00DF4FF3" w:rsidRDefault="000E5450" w:rsidP="000E5450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DF4FF3">
              <w:rPr>
                <w:sz w:val="26"/>
                <w:szCs w:val="26"/>
              </w:rPr>
              <w:t>185054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50" w:rsidRPr="00DF4FF3" w:rsidRDefault="000E5450" w:rsidP="000E5450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DF4FF3">
              <w:rPr>
                <w:sz w:val="26"/>
                <w:szCs w:val="26"/>
              </w:rPr>
              <w:t>185054,2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50" w:rsidRPr="00DF4FF3" w:rsidRDefault="000E5450" w:rsidP="000E5450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DF4FF3">
              <w:rPr>
                <w:sz w:val="26"/>
                <w:szCs w:val="26"/>
              </w:rPr>
              <w:t>0,00</w:t>
            </w:r>
          </w:p>
        </w:tc>
      </w:tr>
      <w:tr w:rsidR="000E5450" w:rsidRPr="00DF4FF3" w:rsidTr="000E5450">
        <w:trPr>
          <w:trHeight w:val="333"/>
          <w:jc w:val="center"/>
        </w:trPr>
        <w:tc>
          <w:tcPr>
            <w:tcW w:w="2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450" w:rsidRPr="00DF4FF3" w:rsidRDefault="000E5450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50" w:rsidRPr="00DF4FF3" w:rsidRDefault="000E5450" w:rsidP="000E5450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DF4FF3">
              <w:rPr>
                <w:sz w:val="26"/>
                <w:szCs w:val="26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50" w:rsidRPr="00DF4FF3" w:rsidRDefault="000E5450" w:rsidP="000E5450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DF4FF3">
              <w:rPr>
                <w:sz w:val="26"/>
                <w:szCs w:val="26"/>
              </w:rPr>
              <w:t>63212,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50" w:rsidRPr="00DF4FF3" w:rsidRDefault="000E5450" w:rsidP="000E5450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DF4FF3">
              <w:rPr>
                <w:sz w:val="26"/>
                <w:szCs w:val="26"/>
              </w:rPr>
              <w:t>63212,3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50" w:rsidRPr="00DF4FF3" w:rsidRDefault="000E5450" w:rsidP="000E5450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DF4FF3">
              <w:rPr>
                <w:sz w:val="26"/>
                <w:szCs w:val="26"/>
              </w:rPr>
              <w:t>0,00</w:t>
            </w:r>
          </w:p>
        </w:tc>
      </w:tr>
      <w:tr w:rsidR="000E5450" w:rsidRPr="00DF4FF3" w:rsidTr="000E5450">
        <w:trPr>
          <w:trHeight w:val="333"/>
          <w:jc w:val="center"/>
        </w:trPr>
        <w:tc>
          <w:tcPr>
            <w:tcW w:w="2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450" w:rsidRPr="00DF4FF3" w:rsidRDefault="000E5450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50" w:rsidRPr="00DF4FF3" w:rsidRDefault="000E5450" w:rsidP="000E5450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DF4FF3">
              <w:rPr>
                <w:sz w:val="26"/>
                <w:szCs w:val="26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50" w:rsidRPr="00DF4FF3" w:rsidRDefault="000E5450" w:rsidP="000E5450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DF4FF3">
              <w:rPr>
                <w:sz w:val="26"/>
                <w:szCs w:val="26"/>
              </w:rPr>
              <w:t>63212,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50" w:rsidRPr="00DF4FF3" w:rsidRDefault="000E5450" w:rsidP="000E5450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DF4FF3">
              <w:rPr>
                <w:sz w:val="26"/>
                <w:szCs w:val="26"/>
              </w:rPr>
              <w:t>63212,3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50" w:rsidRPr="00DF4FF3" w:rsidRDefault="000E5450" w:rsidP="000E5450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DF4FF3">
              <w:rPr>
                <w:sz w:val="26"/>
                <w:szCs w:val="26"/>
              </w:rPr>
              <w:t>0,00</w:t>
            </w:r>
          </w:p>
        </w:tc>
      </w:tr>
      <w:tr w:rsidR="000E5450" w:rsidRPr="00DF4FF3" w:rsidTr="000E5450">
        <w:trPr>
          <w:trHeight w:val="333"/>
          <w:jc w:val="center"/>
        </w:trPr>
        <w:tc>
          <w:tcPr>
            <w:tcW w:w="2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450" w:rsidRPr="00DF4FF3" w:rsidRDefault="000E5450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50" w:rsidRPr="00DF4FF3" w:rsidRDefault="000E5450" w:rsidP="000E5450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DF4FF3">
              <w:rPr>
                <w:sz w:val="26"/>
                <w:szCs w:val="26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50" w:rsidRPr="00DF4FF3" w:rsidRDefault="000E5450" w:rsidP="000E5450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DF4FF3">
              <w:rPr>
                <w:sz w:val="26"/>
                <w:szCs w:val="26"/>
              </w:rPr>
              <w:t>63212,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50" w:rsidRPr="00DF4FF3" w:rsidRDefault="000E5450" w:rsidP="000E5450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DF4FF3">
              <w:rPr>
                <w:sz w:val="26"/>
                <w:szCs w:val="26"/>
              </w:rPr>
              <w:t>63212,3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50" w:rsidRPr="00DF4FF3" w:rsidRDefault="000E5450" w:rsidP="000E5450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DF4FF3">
              <w:rPr>
                <w:sz w:val="26"/>
                <w:szCs w:val="26"/>
              </w:rPr>
              <w:t>0,00</w:t>
            </w:r>
          </w:p>
        </w:tc>
      </w:tr>
      <w:tr w:rsidR="000E5450" w:rsidRPr="00DF4FF3" w:rsidTr="000E5450">
        <w:trPr>
          <w:trHeight w:val="333"/>
          <w:jc w:val="center"/>
        </w:trPr>
        <w:tc>
          <w:tcPr>
            <w:tcW w:w="2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450" w:rsidRPr="00DF4FF3" w:rsidRDefault="000E5450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50" w:rsidRPr="00DF4FF3" w:rsidRDefault="000E5450" w:rsidP="000E5450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DF4FF3">
              <w:rPr>
                <w:sz w:val="26"/>
                <w:szCs w:val="26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50" w:rsidRPr="00DF4FF3" w:rsidRDefault="000E5450" w:rsidP="000E5450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DF4FF3">
              <w:rPr>
                <w:sz w:val="26"/>
                <w:szCs w:val="26"/>
              </w:rPr>
              <w:t>63212,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50" w:rsidRPr="00DF4FF3" w:rsidRDefault="000E5450" w:rsidP="000E5450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DF4FF3">
              <w:rPr>
                <w:sz w:val="26"/>
                <w:szCs w:val="26"/>
              </w:rPr>
              <w:t>63212,3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50" w:rsidRPr="00DF4FF3" w:rsidRDefault="000E5450" w:rsidP="000E5450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DF4FF3">
              <w:rPr>
                <w:sz w:val="26"/>
                <w:szCs w:val="26"/>
              </w:rPr>
              <w:t>0,00</w:t>
            </w:r>
          </w:p>
        </w:tc>
      </w:tr>
      <w:tr w:rsidR="000E5450" w:rsidRPr="00DF4FF3" w:rsidTr="000E5450">
        <w:trPr>
          <w:trHeight w:val="333"/>
          <w:jc w:val="center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50" w:rsidRPr="00DF4FF3" w:rsidRDefault="000E5450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50" w:rsidRPr="00DF4FF3" w:rsidRDefault="000E5450" w:rsidP="000E5450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DF4FF3">
              <w:rPr>
                <w:sz w:val="26"/>
                <w:szCs w:val="26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50" w:rsidRPr="00DF4FF3" w:rsidRDefault="000E5450" w:rsidP="000E5450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DF4FF3">
              <w:rPr>
                <w:sz w:val="26"/>
                <w:szCs w:val="26"/>
              </w:rPr>
              <w:t>676982,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50" w:rsidRPr="00DF4FF3" w:rsidRDefault="000E5450" w:rsidP="000E5450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DF4FF3">
              <w:rPr>
                <w:sz w:val="26"/>
                <w:szCs w:val="26"/>
              </w:rPr>
              <w:t>637726,97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50" w:rsidRPr="00DF4FF3" w:rsidRDefault="000E5450" w:rsidP="000E5450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DF4FF3">
              <w:rPr>
                <w:sz w:val="26"/>
                <w:szCs w:val="26"/>
              </w:rPr>
              <w:t>39255,70</w:t>
            </w:r>
          </w:p>
        </w:tc>
      </w:tr>
      <w:tr w:rsidR="006369C3" w:rsidRPr="00DF4FF3" w:rsidTr="006369C3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9C3" w:rsidRPr="00DF4FF3" w:rsidRDefault="006369C3">
            <w:pPr>
              <w:rPr>
                <w:sz w:val="26"/>
                <w:szCs w:val="26"/>
              </w:rPr>
            </w:pPr>
            <w:r w:rsidRPr="00DF4FF3">
              <w:rPr>
                <w:sz w:val="26"/>
                <w:szCs w:val="26"/>
              </w:rPr>
              <w:t>Ожидаемые конечные результаты государственной программы</w:t>
            </w:r>
          </w:p>
        </w:tc>
        <w:tc>
          <w:tcPr>
            <w:tcW w:w="7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9C3" w:rsidRPr="00DF4FF3" w:rsidRDefault="006369C3" w:rsidP="001824FA">
            <w:pPr>
              <w:pStyle w:val="16"/>
              <w:rPr>
                <w:sz w:val="26"/>
                <w:szCs w:val="26"/>
              </w:rPr>
            </w:pPr>
            <w:r w:rsidRPr="00DF4FF3">
              <w:rPr>
                <w:sz w:val="26"/>
                <w:szCs w:val="26"/>
              </w:rPr>
              <w:t>1) рост доли граждан, использующих механизм получения государственных и муниципальных услуг в электронной форме, до 70 процентов;</w:t>
            </w:r>
          </w:p>
          <w:p w:rsidR="006369C3" w:rsidRPr="00DF4FF3" w:rsidRDefault="006369C3" w:rsidP="001824FA">
            <w:pPr>
              <w:pStyle w:val="16"/>
              <w:rPr>
                <w:sz w:val="26"/>
                <w:szCs w:val="26"/>
              </w:rPr>
            </w:pPr>
            <w:r w:rsidRPr="00DF4FF3">
              <w:rPr>
                <w:sz w:val="26"/>
                <w:szCs w:val="26"/>
              </w:rPr>
              <w:t>2) рост доли граждан, имеющих доступ к получению государственных и муниципальных услуг по принципу «одного окна» по месту пребывания, в том числе в</w:t>
            </w:r>
            <w:r w:rsidR="002D62D6" w:rsidRPr="00DF4FF3">
              <w:rPr>
                <w:sz w:val="26"/>
                <w:szCs w:val="26"/>
              </w:rPr>
              <w:t>о</w:t>
            </w:r>
            <w:r w:rsidRPr="00DF4FF3">
              <w:rPr>
                <w:sz w:val="26"/>
                <w:szCs w:val="26"/>
              </w:rPr>
              <w:t xml:space="preserve"> многофункциональных центрах предоставления государственных и муниципальных услуг в Республике Карелия, до 90 процентов;</w:t>
            </w:r>
          </w:p>
          <w:p w:rsidR="006369C3" w:rsidRPr="00DF4FF3" w:rsidRDefault="006369C3" w:rsidP="001824FA">
            <w:pPr>
              <w:pStyle w:val="16"/>
              <w:rPr>
                <w:sz w:val="26"/>
                <w:szCs w:val="26"/>
              </w:rPr>
            </w:pPr>
            <w:r w:rsidRPr="00DF4FF3">
              <w:rPr>
                <w:sz w:val="26"/>
                <w:szCs w:val="26"/>
              </w:rPr>
              <w:t>3) рост доли органов исполнительной власти  Республики Карелия, органов местного самоуправления, государственных (муниципальных) учреждений (организаций) в Республике Карелия, подведомственных органам исполнительной власти Республики Карелия, органам местного самоуправления, постоянно работающих в региональной системе межведомственного электронного взаимодействия, до 100 процентов</w:t>
            </w:r>
          </w:p>
        </w:tc>
      </w:tr>
    </w:tbl>
    <w:p w:rsidR="006369C3" w:rsidRDefault="006369C3" w:rsidP="006369C3">
      <w:pPr>
        <w:ind w:firstLine="567"/>
        <w:jc w:val="both"/>
        <w:rPr>
          <w:szCs w:val="28"/>
        </w:rPr>
      </w:pPr>
    </w:p>
    <w:p w:rsidR="006369C3" w:rsidRDefault="006369C3" w:rsidP="00AE584A">
      <w:pPr>
        <w:pStyle w:val="16"/>
        <w:tabs>
          <w:tab w:val="clear" w:pos="317"/>
        </w:tabs>
        <w:jc w:val="center"/>
      </w:pPr>
      <w:r>
        <w:t>Приоритеты и цели государственной политики в соответствующей</w:t>
      </w:r>
    </w:p>
    <w:p w:rsidR="00261E7D" w:rsidRDefault="006369C3" w:rsidP="00AE584A">
      <w:pPr>
        <w:pStyle w:val="16"/>
        <w:tabs>
          <w:tab w:val="clear" w:pos="317"/>
        </w:tabs>
        <w:jc w:val="center"/>
      </w:pPr>
      <w:r>
        <w:t>сфере социально-экономического развития Республики Карелия.</w:t>
      </w:r>
    </w:p>
    <w:p w:rsidR="006369C3" w:rsidRDefault="006369C3" w:rsidP="00AE584A">
      <w:pPr>
        <w:pStyle w:val="16"/>
        <w:tabs>
          <w:tab w:val="clear" w:pos="317"/>
        </w:tabs>
        <w:jc w:val="center"/>
      </w:pPr>
      <w:r>
        <w:t>Основные цели и задачи государственной программы</w:t>
      </w:r>
    </w:p>
    <w:p w:rsidR="006369C3" w:rsidRDefault="006369C3" w:rsidP="006369C3">
      <w:pPr>
        <w:ind w:firstLine="567"/>
        <w:jc w:val="both"/>
        <w:rPr>
          <w:szCs w:val="28"/>
        </w:rPr>
      </w:pPr>
      <w:r>
        <w:rPr>
          <w:szCs w:val="28"/>
        </w:rPr>
        <w:t>Приоритеты государственной политики в сфере реализации государственной программы Республики Карелия «Информационное общество в Республике Карелия» на 2014</w:t>
      </w:r>
      <w:r w:rsidR="002E4FAF">
        <w:rPr>
          <w:szCs w:val="28"/>
        </w:rPr>
        <w:t xml:space="preserve"> – </w:t>
      </w:r>
      <w:r>
        <w:rPr>
          <w:szCs w:val="28"/>
        </w:rPr>
        <w:t xml:space="preserve">2020 годы (далее – </w:t>
      </w:r>
      <w:r>
        <w:rPr>
          <w:szCs w:val="28"/>
        </w:rPr>
        <w:lastRenderedPageBreak/>
        <w:t>государственная программа) определены в следующих основных документах:</w:t>
      </w:r>
    </w:p>
    <w:p w:rsidR="006369C3" w:rsidRDefault="006369C3" w:rsidP="006369C3">
      <w:pPr>
        <w:ind w:firstLine="567"/>
        <w:jc w:val="both"/>
        <w:rPr>
          <w:szCs w:val="28"/>
        </w:rPr>
      </w:pPr>
      <w:r>
        <w:rPr>
          <w:szCs w:val="28"/>
        </w:rPr>
        <w:t>Федеральн</w:t>
      </w:r>
      <w:r w:rsidR="002D62D6">
        <w:rPr>
          <w:szCs w:val="28"/>
        </w:rPr>
        <w:t>ом</w:t>
      </w:r>
      <w:r>
        <w:rPr>
          <w:szCs w:val="28"/>
        </w:rPr>
        <w:t xml:space="preserve"> закон</w:t>
      </w:r>
      <w:r w:rsidR="002D62D6">
        <w:rPr>
          <w:szCs w:val="28"/>
        </w:rPr>
        <w:t>е</w:t>
      </w:r>
      <w:r>
        <w:rPr>
          <w:szCs w:val="28"/>
        </w:rPr>
        <w:t xml:space="preserve"> от 27 июля 2006 года № 149-ФЗ </w:t>
      </w:r>
      <w:r w:rsidR="002D62D6">
        <w:rPr>
          <w:szCs w:val="28"/>
        </w:rPr>
        <w:br/>
      </w:r>
      <w:r>
        <w:rPr>
          <w:szCs w:val="28"/>
        </w:rPr>
        <w:t>«Об информации, информационных технологиях и о защите информации»;</w:t>
      </w:r>
    </w:p>
    <w:p w:rsidR="006369C3" w:rsidRDefault="006369C3" w:rsidP="006369C3">
      <w:pPr>
        <w:ind w:firstLine="567"/>
        <w:jc w:val="both"/>
        <w:rPr>
          <w:szCs w:val="28"/>
        </w:rPr>
      </w:pPr>
      <w:r>
        <w:rPr>
          <w:szCs w:val="28"/>
        </w:rPr>
        <w:t>Федеральн</w:t>
      </w:r>
      <w:r w:rsidR="002D62D6">
        <w:rPr>
          <w:szCs w:val="28"/>
        </w:rPr>
        <w:t>ом</w:t>
      </w:r>
      <w:r>
        <w:rPr>
          <w:szCs w:val="28"/>
        </w:rPr>
        <w:t xml:space="preserve"> закон</w:t>
      </w:r>
      <w:r w:rsidR="002D62D6">
        <w:rPr>
          <w:szCs w:val="28"/>
        </w:rPr>
        <w:t>е</w:t>
      </w:r>
      <w:r>
        <w:rPr>
          <w:szCs w:val="28"/>
        </w:rPr>
        <w:t xml:space="preserve"> от 27 июля 2006 года № 152-ФЗ </w:t>
      </w:r>
      <w:r w:rsidR="002D62D6">
        <w:rPr>
          <w:szCs w:val="28"/>
        </w:rPr>
        <w:br/>
      </w:r>
      <w:r>
        <w:rPr>
          <w:szCs w:val="28"/>
        </w:rPr>
        <w:t>«О персональных данных»;</w:t>
      </w:r>
    </w:p>
    <w:p w:rsidR="006369C3" w:rsidRDefault="006369C3" w:rsidP="006369C3">
      <w:pPr>
        <w:ind w:firstLine="567"/>
        <w:jc w:val="both"/>
        <w:rPr>
          <w:szCs w:val="28"/>
        </w:rPr>
      </w:pPr>
      <w:r>
        <w:rPr>
          <w:szCs w:val="28"/>
        </w:rPr>
        <w:t>Указ</w:t>
      </w:r>
      <w:r w:rsidR="002D62D6">
        <w:rPr>
          <w:szCs w:val="28"/>
        </w:rPr>
        <w:t>е</w:t>
      </w:r>
      <w:r>
        <w:rPr>
          <w:szCs w:val="28"/>
        </w:rPr>
        <w:t xml:space="preserve"> Президента Российской Федерации от 7 мая 2012 года № 601 «Об основных направлениях совершенствования системы государственного управления»;</w:t>
      </w:r>
    </w:p>
    <w:p w:rsidR="006369C3" w:rsidRDefault="006369C3" w:rsidP="006369C3">
      <w:pPr>
        <w:ind w:firstLine="567"/>
        <w:jc w:val="both"/>
        <w:rPr>
          <w:szCs w:val="28"/>
        </w:rPr>
      </w:pPr>
      <w:r>
        <w:rPr>
          <w:szCs w:val="28"/>
        </w:rPr>
        <w:t>государственн</w:t>
      </w:r>
      <w:r w:rsidR="002D62D6">
        <w:rPr>
          <w:szCs w:val="28"/>
        </w:rPr>
        <w:t>ой программе</w:t>
      </w:r>
      <w:r>
        <w:rPr>
          <w:szCs w:val="28"/>
        </w:rPr>
        <w:t xml:space="preserve"> Российской Федерации «Информационное общество (2011</w:t>
      </w:r>
      <w:r w:rsidR="002342EE">
        <w:rPr>
          <w:szCs w:val="28"/>
        </w:rPr>
        <w:t xml:space="preserve"> – </w:t>
      </w:r>
      <w:r>
        <w:rPr>
          <w:szCs w:val="28"/>
        </w:rPr>
        <w:t>2020 годы)», утвержденн</w:t>
      </w:r>
      <w:r w:rsidR="002D62D6">
        <w:rPr>
          <w:szCs w:val="28"/>
        </w:rPr>
        <w:t>ой</w:t>
      </w:r>
      <w:r>
        <w:rPr>
          <w:szCs w:val="28"/>
        </w:rPr>
        <w:t xml:space="preserve"> постановлением Правительства Российской Федерации от 15 апреля </w:t>
      </w:r>
      <w:r w:rsidR="0012117D">
        <w:rPr>
          <w:szCs w:val="28"/>
        </w:rPr>
        <w:br/>
      </w:r>
      <w:r>
        <w:rPr>
          <w:szCs w:val="28"/>
        </w:rPr>
        <w:t>2014 года № 313</w:t>
      </w:r>
      <w:r w:rsidR="002D62D6">
        <w:rPr>
          <w:szCs w:val="28"/>
        </w:rPr>
        <w:t xml:space="preserve"> «Об утверждении государственной программы Российской Федерации «Информационное общество (2011 – 2020 годы)»</w:t>
      </w:r>
      <w:r>
        <w:rPr>
          <w:szCs w:val="28"/>
        </w:rPr>
        <w:t>;</w:t>
      </w:r>
    </w:p>
    <w:p w:rsidR="006369C3" w:rsidRDefault="006369C3" w:rsidP="006369C3">
      <w:pPr>
        <w:ind w:firstLine="567"/>
        <w:jc w:val="both"/>
        <w:rPr>
          <w:szCs w:val="28"/>
        </w:rPr>
      </w:pPr>
      <w:r>
        <w:rPr>
          <w:szCs w:val="28"/>
        </w:rPr>
        <w:t>приказ</w:t>
      </w:r>
      <w:r w:rsidR="002D62D6">
        <w:rPr>
          <w:szCs w:val="28"/>
        </w:rPr>
        <w:t>е</w:t>
      </w:r>
      <w:r>
        <w:rPr>
          <w:szCs w:val="28"/>
        </w:rPr>
        <w:t xml:space="preserve"> Федеральной службы по техническому и экспортному контролю от 11 февраля 2013 года № 17 «Об утверждении Требований о защите информации, не составляющей государственную тайну, содержащейся в государственных информационных системах»;</w:t>
      </w:r>
    </w:p>
    <w:p w:rsidR="006369C3" w:rsidRDefault="006369C3" w:rsidP="006369C3">
      <w:pPr>
        <w:ind w:firstLine="567"/>
        <w:jc w:val="both"/>
        <w:rPr>
          <w:szCs w:val="28"/>
        </w:rPr>
      </w:pPr>
      <w:r>
        <w:rPr>
          <w:szCs w:val="28"/>
        </w:rPr>
        <w:t>приказ</w:t>
      </w:r>
      <w:r w:rsidR="002D62D6">
        <w:rPr>
          <w:szCs w:val="28"/>
        </w:rPr>
        <w:t>е</w:t>
      </w:r>
      <w:r>
        <w:rPr>
          <w:szCs w:val="28"/>
        </w:rPr>
        <w:t xml:space="preserve"> Министерства связи и массовых коммуникаций Российской Федерации от</w:t>
      </w:r>
      <w:r w:rsidR="002D62D6">
        <w:rPr>
          <w:szCs w:val="28"/>
        </w:rPr>
        <w:t xml:space="preserve"> </w:t>
      </w:r>
      <w:r>
        <w:rPr>
          <w:szCs w:val="28"/>
        </w:rPr>
        <w:t>23 июня 2015 года № 210 «Об утверждении Технических требований к взаимодействию информационных систем в единой системе межведомственного электронного взаимодействия»;</w:t>
      </w:r>
    </w:p>
    <w:p w:rsidR="006369C3" w:rsidRDefault="002D62D6" w:rsidP="006369C3">
      <w:pPr>
        <w:ind w:firstLine="567"/>
        <w:jc w:val="both"/>
        <w:rPr>
          <w:szCs w:val="28"/>
        </w:rPr>
      </w:pPr>
      <w:r>
        <w:rPr>
          <w:szCs w:val="28"/>
        </w:rPr>
        <w:t>Стратегии</w:t>
      </w:r>
      <w:r w:rsidR="006369C3">
        <w:rPr>
          <w:szCs w:val="28"/>
        </w:rPr>
        <w:t xml:space="preserve"> социально-экономического развития Республики Карелия до 2020 года, утвержденн</w:t>
      </w:r>
      <w:r>
        <w:rPr>
          <w:szCs w:val="28"/>
        </w:rPr>
        <w:t>ой</w:t>
      </w:r>
      <w:r w:rsidR="006369C3">
        <w:rPr>
          <w:szCs w:val="28"/>
        </w:rPr>
        <w:t xml:space="preserve"> постановлением Законодательного Собрания Республики Карелия от 24 июня 2010 года № 1755-IV ЗС; </w:t>
      </w:r>
    </w:p>
    <w:p w:rsidR="006369C3" w:rsidRDefault="002D62D6" w:rsidP="006369C3">
      <w:pPr>
        <w:ind w:firstLine="567"/>
        <w:jc w:val="both"/>
        <w:rPr>
          <w:szCs w:val="28"/>
        </w:rPr>
      </w:pPr>
      <w:r>
        <w:rPr>
          <w:szCs w:val="28"/>
        </w:rPr>
        <w:t>Концепции</w:t>
      </w:r>
      <w:r w:rsidR="006369C3">
        <w:rPr>
          <w:szCs w:val="28"/>
        </w:rPr>
        <w:t xml:space="preserve"> социально-экономического развития Республики Карелия на период до 2017 года, одобренн</w:t>
      </w:r>
      <w:r>
        <w:rPr>
          <w:szCs w:val="28"/>
        </w:rPr>
        <w:t>ой</w:t>
      </w:r>
      <w:r w:rsidR="006369C3">
        <w:rPr>
          <w:szCs w:val="28"/>
        </w:rPr>
        <w:t xml:space="preserve"> распоряжением Правительства Республики Карелия от 30 октября 2012 года № 658р-П.</w:t>
      </w:r>
    </w:p>
    <w:p w:rsidR="006369C3" w:rsidRDefault="006369C3" w:rsidP="006369C3">
      <w:pPr>
        <w:ind w:firstLine="567"/>
        <w:jc w:val="both"/>
        <w:rPr>
          <w:szCs w:val="28"/>
        </w:rPr>
      </w:pPr>
      <w:r>
        <w:rPr>
          <w:szCs w:val="28"/>
        </w:rPr>
        <w:t>Государственная политика в сфере региональной информатизации призвана обеспечить эффективность и согласованность действий федеральных органов государственной власти, органов исполнительной власти Республики Карелия и органов местного самоуправления по обеспечению социально-экономического развития  Республики Карелия и эффективности государственного управления и местного самоуправления в Республике Карелия на основе использования современных информационных технологий.</w:t>
      </w:r>
    </w:p>
    <w:p w:rsidR="006369C3" w:rsidRDefault="006369C3" w:rsidP="006369C3">
      <w:pPr>
        <w:ind w:firstLine="567"/>
        <w:jc w:val="both"/>
        <w:rPr>
          <w:szCs w:val="28"/>
        </w:rPr>
      </w:pPr>
      <w:r>
        <w:rPr>
          <w:szCs w:val="28"/>
        </w:rPr>
        <w:t xml:space="preserve">Деятельность органов исполнительной власти Республики Карелия направлена на повышение эффективности управления социально-экономическим развитием Республики Карелия, на стимулирование распространения и использования информационных технологий в ключевых областях общественной жизни в Республике Карелия, а также на обеспечение доступа населения и организаций к информации о деятельности органов власти и их участия в процессе общественной экспертизы проектов решений  в сфере региональной информатизации и </w:t>
      </w:r>
      <w:r>
        <w:rPr>
          <w:szCs w:val="28"/>
        </w:rPr>
        <w:lastRenderedPageBreak/>
        <w:t xml:space="preserve">эффективности их реализации. Будут продолжены работы по созданию условий для развития телекоммуникационной инфраструктуры, отвечающей современным требованиям и обеспечивающей потребности населения, органов власти, организаций в доступе к информационным ресурсам, в информационном взаимодействии, </w:t>
      </w:r>
      <w:r w:rsidR="002D62D6">
        <w:rPr>
          <w:szCs w:val="28"/>
        </w:rPr>
        <w:t xml:space="preserve">работы </w:t>
      </w:r>
      <w:r>
        <w:rPr>
          <w:szCs w:val="28"/>
        </w:rPr>
        <w:t>по обеспечению информационной безопасности региональных и муниципальных информационных систем и телекоммуникационной инфраструктуры на территории Республики Карелия.</w:t>
      </w:r>
    </w:p>
    <w:p w:rsidR="006369C3" w:rsidRDefault="006369C3" w:rsidP="006369C3">
      <w:pPr>
        <w:ind w:firstLine="567"/>
        <w:jc w:val="both"/>
        <w:rPr>
          <w:szCs w:val="28"/>
        </w:rPr>
      </w:pPr>
      <w:r>
        <w:rPr>
          <w:szCs w:val="28"/>
        </w:rPr>
        <w:t xml:space="preserve">Продолжится развитие инфраструктуры электронного правительства, будет обеспечен новый уровень оперативности и удобства получения гражданами и организациями государственных и муниципальных услуг, </w:t>
      </w:r>
      <w:r w:rsidR="0012117D">
        <w:rPr>
          <w:szCs w:val="28"/>
        </w:rPr>
        <w:br/>
      </w:r>
      <w:r>
        <w:rPr>
          <w:szCs w:val="28"/>
        </w:rPr>
        <w:t>а также информации о результатах деятельности органов государственной власти Республики Карелия.</w:t>
      </w:r>
    </w:p>
    <w:p w:rsidR="006369C3" w:rsidRDefault="006369C3" w:rsidP="006369C3">
      <w:pPr>
        <w:ind w:firstLine="567"/>
        <w:jc w:val="both"/>
        <w:rPr>
          <w:szCs w:val="28"/>
        </w:rPr>
      </w:pPr>
      <w:r>
        <w:rPr>
          <w:szCs w:val="28"/>
        </w:rPr>
        <w:t>Цель и задачи государственной программы соответствуют одному из приоритетов государственной программы Российской Федерации</w:t>
      </w:r>
      <w:r w:rsidR="0012117D">
        <w:rPr>
          <w:szCs w:val="28"/>
        </w:rPr>
        <w:t xml:space="preserve"> «Информационное общество (2011 – </w:t>
      </w:r>
      <w:r>
        <w:rPr>
          <w:szCs w:val="28"/>
        </w:rPr>
        <w:t xml:space="preserve">2020 годы)» – формированию современной информационно-телекоммуникационной инфраструктуры, обеспечению высокого уровня ее доступности, предоставлению на ее основе качественных услуг. </w:t>
      </w:r>
    </w:p>
    <w:p w:rsidR="006369C3" w:rsidRDefault="006369C3" w:rsidP="006369C3">
      <w:pPr>
        <w:ind w:firstLine="567"/>
        <w:jc w:val="both"/>
        <w:rPr>
          <w:szCs w:val="28"/>
        </w:rPr>
      </w:pPr>
      <w:r>
        <w:rPr>
          <w:szCs w:val="28"/>
        </w:rPr>
        <w:t>Целью государственной программы является внедрение новых информационных технологий в работу органов государственной власти Республики Карелия, органов местного самоуправления, обеспечение высокого качества и эффективности предоставления государственных и муниципальных услуг населению в электронной форме и по принципу «одного окна».</w:t>
      </w:r>
    </w:p>
    <w:p w:rsidR="006369C3" w:rsidRDefault="006369C3" w:rsidP="006369C3">
      <w:pPr>
        <w:ind w:firstLine="567"/>
        <w:jc w:val="both"/>
        <w:rPr>
          <w:szCs w:val="28"/>
        </w:rPr>
      </w:pPr>
      <w:r>
        <w:rPr>
          <w:szCs w:val="28"/>
        </w:rPr>
        <w:t>Для достижения цели в государственной программе преду</w:t>
      </w:r>
      <w:r w:rsidR="00E0306D">
        <w:rPr>
          <w:szCs w:val="28"/>
        </w:rPr>
        <w:t>-</w:t>
      </w:r>
      <w:r>
        <w:rPr>
          <w:szCs w:val="28"/>
        </w:rPr>
        <w:t xml:space="preserve">сматривается решение </w:t>
      </w:r>
      <w:r w:rsidR="000564C9">
        <w:rPr>
          <w:szCs w:val="28"/>
        </w:rPr>
        <w:t xml:space="preserve">таких </w:t>
      </w:r>
      <w:r>
        <w:rPr>
          <w:szCs w:val="28"/>
        </w:rPr>
        <w:t>задач, реализуемых в рамках отдельных мероприятий</w:t>
      </w:r>
      <w:r w:rsidR="000564C9">
        <w:rPr>
          <w:szCs w:val="28"/>
        </w:rPr>
        <w:t>, как</w:t>
      </w:r>
      <w:r>
        <w:rPr>
          <w:szCs w:val="28"/>
        </w:rPr>
        <w:t>:</w:t>
      </w:r>
    </w:p>
    <w:p w:rsidR="006369C3" w:rsidRDefault="006369C3" w:rsidP="006369C3">
      <w:pPr>
        <w:ind w:firstLine="567"/>
        <w:jc w:val="both"/>
      </w:pPr>
      <w:r>
        <w:t>развитие инфраструктуры, обеспечивающей доступ к системе оказания государственных и муниципальных  услуг в электронной форме, инфраструктуры пространственных данных, организация и координация деятельности многофункциональных центров предоставления государственных и муниципальных услуг в Республике Карелия;</w:t>
      </w:r>
    </w:p>
    <w:p w:rsidR="006369C3" w:rsidRDefault="006369C3" w:rsidP="006369C3">
      <w:pPr>
        <w:ind w:firstLine="567"/>
        <w:jc w:val="both"/>
      </w:pPr>
      <w:r>
        <w:t xml:space="preserve">обеспечение сбора и обработки информации о чрезвычайных ситуациях, поступающей со стационарных телефонов и мобильных устройств по </w:t>
      </w:r>
      <w:r w:rsidR="00E0306D">
        <w:t xml:space="preserve">единому </w:t>
      </w:r>
      <w:r>
        <w:t>номеру «112».</w:t>
      </w:r>
    </w:p>
    <w:p w:rsidR="006369C3" w:rsidRDefault="006369C3" w:rsidP="006369C3">
      <w:pPr>
        <w:ind w:firstLine="567"/>
        <w:jc w:val="both"/>
      </w:pPr>
      <w:r>
        <w:t>Основными тенденциями развития информационно-коммуника</w:t>
      </w:r>
      <w:r w:rsidR="00E0306D">
        <w:t>-</w:t>
      </w:r>
      <w:r>
        <w:t>ционного  сектора в прогнозируемом периоде будут:</w:t>
      </w:r>
    </w:p>
    <w:p w:rsidR="006369C3" w:rsidRDefault="006369C3" w:rsidP="006369C3">
      <w:pPr>
        <w:ind w:firstLine="567"/>
        <w:jc w:val="both"/>
      </w:pPr>
      <w:r>
        <w:t>интеграция в рамках системы межведомственного электронного взаимодействия всех органов исполнительной власти Республики Карелия, органов местного самоуправления и организаций, участвующих в предоставлении государственных и муниципальных услуг;</w:t>
      </w:r>
    </w:p>
    <w:p w:rsidR="006369C3" w:rsidRDefault="006369C3" w:rsidP="006369C3">
      <w:pPr>
        <w:ind w:firstLine="567"/>
        <w:jc w:val="both"/>
      </w:pPr>
      <w:r>
        <w:t xml:space="preserve">усовершенствование системы межведомственного электронного обмена информацией при предоставлении государственных и </w:t>
      </w:r>
      <w:r>
        <w:lastRenderedPageBreak/>
        <w:t>муниципальных услуг, значительное сокращение времени, требуемого для  подготовки и обработки данных;</w:t>
      </w:r>
    </w:p>
    <w:p w:rsidR="006369C3" w:rsidRDefault="006369C3" w:rsidP="006369C3">
      <w:pPr>
        <w:ind w:firstLine="567"/>
        <w:jc w:val="both"/>
      </w:pPr>
      <w:r>
        <w:t>повышение доступности и качества предоставления государственных и муниципальных услуг, обеспечение возможности получения  государственных и муниципальных услуг в режиме «одного окна»;</w:t>
      </w:r>
    </w:p>
    <w:p w:rsidR="006369C3" w:rsidRDefault="006369C3" w:rsidP="006369C3">
      <w:pPr>
        <w:ind w:firstLine="567"/>
        <w:jc w:val="both"/>
      </w:pPr>
      <w:r>
        <w:t>организация обмена  электронными образами документов между  органами исполнительной власти Республики Карелия, сокращение объема бумажного документооборота, сокращение расходов на оплату почтовых услуг.</w:t>
      </w:r>
    </w:p>
    <w:p w:rsidR="006369C3" w:rsidRDefault="006369C3" w:rsidP="006369C3">
      <w:pPr>
        <w:ind w:firstLine="567"/>
        <w:jc w:val="both"/>
      </w:pPr>
      <w:r>
        <w:t>Сведения о показателях (индикаторах) государственной программы, подпрограмм государственной программы, долгосрочных целевых программ и их значениях приведены в приложении 1 к государственной программе.</w:t>
      </w:r>
    </w:p>
    <w:p w:rsidR="006369C3" w:rsidRDefault="006369C3" w:rsidP="006369C3">
      <w:pPr>
        <w:ind w:firstLine="567"/>
        <w:jc w:val="both"/>
      </w:pPr>
      <w:r>
        <w:t>Информация об основных мероприятиях (мероприятиях), долгосрочных целевых программах, подпрограммах государственной программы пр</w:t>
      </w:r>
      <w:r w:rsidR="000564C9">
        <w:t>едставлена</w:t>
      </w:r>
      <w:r>
        <w:t xml:space="preserve"> в приложении 2 к государственной программе.</w:t>
      </w:r>
    </w:p>
    <w:p w:rsidR="006369C3" w:rsidRDefault="006369C3" w:rsidP="006369C3">
      <w:pPr>
        <w:ind w:firstLine="567"/>
        <w:jc w:val="both"/>
      </w:pPr>
      <w:r>
        <w:t xml:space="preserve">Сведения об основных мерах правового регулирования в сфере реализации государственной программы приведены в приложении 3 </w:t>
      </w:r>
      <w:r w:rsidR="003676C2">
        <w:br/>
      </w:r>
      <w:r>
        <w:t>к государственной программе.</w:t>
      </w:r>
    </w:p>
    <w:p w:rsidR="006369C3" w:rsidRDefault="006369C3" w:rsidP="006369C3">
      <w:pPr>
        <w:ind w:firstLine="567"/>
        <w:jc w:val="both"/>
      </w:pPr>
      <w:r>
        <w:t>Финансовое обеспечение реализации государственной программы за счет средств бюджета Республики Карелия пр</w:t>
      </w:r>
      <w:r w:rsidR="000564C9">
        <w:t>едставл</w:t>
      </w:r>
      <w:r>
        <w:t xml:space="preserve">ено в приложении 4 </w:t>
      </w:r>
      <w:r w:rsidR="003676C2">
        <w:br/>
      </w:r>
      <w:r>
        <w:t>к государственной программе.</w:t>
      </w:r>
    </w:p>
    <w:p w:rsidR="006369C3" w:rsidRDefault="006369C3" w:rsidP="006369C3">
      <w:pPr>
        <w:ind w:firstLine="567"/>
        <w:jc w:val="both"/>
        <w:rPr>
          <w:szCs w:val="28"/>
        </w:rPr>
      </w:pPr>
      <w:r>
        <w:t xml:space="preserve">Финансовое обеспечение и прогнозная (справочная) оценка расходов бюджета Республики Карелия (с учетом средств федерального бюджета), бюджетов государственных внебюджетных фондов, бюджетов муниципальных образований и юридических лиц на реализацию целей государственной программы приведены в приложении 5 </w:t>
      </w:r>
      <w:r w:rsidR="003676C2">
        <w:br/>
      </w:r>
      <w:r>
        <w:t>к государственной программе.</w:t>
      </w:r>
    </w:p>
    <w:p w:rsidR="006369C3" w:rsidRDefault="006369C3" w:rsidP="001824FA">
      <w:pPr>
        <w:pStyle w:val="16"/>
      </w:pPr>
    </w:p>
    <w:p w:rsidR="006369C3" w:rsidRDefault="006369C3" w:rsidP="001824FA">
      <w:pPr>
        <w:pStyle w:val="16"/>
      </w:pPr>
    </w:p>
    <w:p w:rsidR="006369C3" w:rsidRDefault="006369C3" w:rsidP="001824FA">
      <w:pPr>
        <w:pStyle w:val="16"/>
      </w:pPr>
    </w:p>
    <w:p w:rsidR="006369C3" w:rsidRDefault="006369C3" w:rsidP="006369C3">
      <w:pPr>
        <w:rPr>
          <w:b/>
          <w:sz w:val="26"/>
          <w:szCs w:val="26"/>
        </w:rPr>
        <w:sectPr w:rsidR="006369C3" w:rsidSect="00D443C5">
          <w:headerReference w:type="default" r:id="rId10"/>
          <w:pgSz w:w="11906" w:h="16838"/>
          <w:pgMar w:top="1134" w:right="1134" w:bottom="1134" w:left="1701" w:header="709" w:footer="709" w:gutter="0"/>
          <w:pgNumType w:start="1"/>
          <w:cols w:space="720"/>
          <w:titlePg/>
          <w:docGrid w:linePitch="381"/>
        </w:sectPr>
      </w:pPr>
    </w:p>
    <w:p w:rsidR="006369C3" w:rsidRPr="002E4FAF" w:rsidRDefault="006369C3" w:rsidP="006369C3">
      <w:pPr>
        <w:keepNext/>
        <w:spacing w:after="60"/>
        <w:jc w:val="right"/>
        <w:outlineLvl w:val="0"/>
        <w:rPr>
          <w:bCs/>
          <w:kern w:val="32"/>
          <w:sz w:val="26"/>
          <w:szCs w:val="26"/>
        </w:rPr>
      </w:pPr>
      <w:r w:rsidRPr="002E4FAF">
        <w:rPr>
          <w:bCs/>
          <w:kern w:val="32"/>
          <w:sz w:val="26"/>
          <w:szCs w:val="26"/>
        </w:rPr>
        <w:lastRenderedPageBreak/>
        <w:t>Приложение 1 к государственной программе</w:t>
      </w:r>
    </w:p>
    <w:tbl>
      <w:tblPr>
        <w:tblW w:w="1591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022"/>
        <w:gridCol w:w="112"/>
        <w:gridCol w:w="2654"/>
        <w:gridCol w:w="2408"/>
        <w:gridCol w:w="325"/>
        <w:gridCol w:w="708"/>
        <w:gridCol w:w="426"/>
        <w:gridCol w:w="709"/>
        <w:gridCol w:w="26"/>
        <w:gridCol w:w="682"/>
        <w:gridCol w:w="423"/>
        <w:gridCol w:w="286"/>
        <w:gridCol w:w="709"/>
        <w:gridCol w:w="82"/>
        <w:gridCol w:w="768"/>
        <w:gridCol w:w="311"/>
        <w:gridCol w:w="540"/>
        <w:gridCol w:w="537"/>
        <w:gridCol w:w="313"/>
        <w:gridCol w:w="764"/>
        <w:gridCol w:w="87"/>
        <w:gridCol w:w="849"/>
        <w:gridCol w:w="236"/>
        <w:gridCol w:w="700"/>
        <w:gridCol w:w="58"/>
        <w:gridCol w:w="178"/>
      </w:tblGrid>
      <w:tr w:rsidR="006369C3" w:rsidTr="000564C9">
        <w:trPr>
          <w:trHeight w:val="255"/>
        </w:trPr>
        <w:tc>
          <w:tcPr>
            <w:tcW w:w="1022" w:type="dxa"/>
            <w:noWrap/>
            <w:vAlign w:val="bottom"/>
            <w:hideMark/>
          </w:tcPr>
          <w:p w:rsidR="006369C3" w:rsidRDefault="006369C3">
            <w:pPr>
              <w:rPr>
                <w:sz w:val="20"/>
              </w:rPr>
            </w:pPr>
          </w:p>
        </w:tc>
        <w:tc>
          <w:tcPr>
            <w:tcW w:w="2766" w:type="dxa"/>
            <w:gridSpan w:val="2"/>
            <w:noWrap/>
            <w:vAlign w:val="bottom"/>
            <w:hideMark/>
          </w:tcPr>
          <w:p w:rsidR="006369C3" w:rsidRDefault="006369C3">
            <w:pPr>
              <w:rPr>
                <w:sz w:val="20"/>
              </w:rPr>
            </w:pPr>
          </w:p>
        </w:tc>
        <w:tc>
          <w:tcPr>
            <w:tcW w:w="2408" w:type="dxa"/>
            <w:noWrap/>
            <w:vAlign w:val="bottom"/>
            <w:hideMark/>
          </w:tcPr>
          <w:p w:rsidR="006369C3" w:rsidRDefault="006369C3">
            <w:pPr>
              <w:rPr>
                <w:sz w:val="20"/>
              </w:rPr>
            </w:pPr>
          </w:p>
        </w:tc>
        <w:tc>
          <w:tcPr>
            <w:tcW w:w="1033" w:type="dxa"/>
            <w:gridSpan w:val="2"/>
            <w:noWrap/>
            <w:vAlign w:val="bottom"/>
            <w:hideMark/>
          </w:tcPr>
          <w:p w:rsidR="006369C3" w:rsidRDefault="006369C3">
            <w:pPr>
              <w:rPr>
                <w:sz w:val="20"/>
              </w:rPr>
            </w:pPr>
          </w:p>
        </w:tc>
        <w:tc>
          <w:tcPr>
            <w:tcW w:w="1161" w:type="dxa"/>
            <w:gridSpan w:val="3"/>
            <w:noWrap/>
            <w:vAlign w:val="bottom"/>
            <w:hideMark/>
          </w:tcPr>
          <w:p w:rsidR="006369C3" w:rsidRDefault="006369C3">
            <w:pPr>
              <w:rPr>
                <w:sz w:val="20"/>
              </w:rPr>
            </w:pPr>
          </w:p>
        </w:tc>
        <w:tc>
          <w:tcPr>
            <w:tcW w:w="1105" w:type="dxa"/>
            <w:gridSpan w:val="2"/>
            <w:noWrap/>
            <w:vAlign w:val="bottom"/>
            <w:hideMark/>
          </w:tcPr>
          <w:p w:rsidR="006369C3" w:rsidRDefault="006369C3">
            <w:pPr>
              <w:rPr>
                <w:sz w:val="20"/>
              </w:rPr>
            </w:pPr>
          </w:p>
        </w:tc>
        <w:tc>
          <w:tcPr>
            <w:tcW w:w="1077" w:type="dxa"/>
            <w:gridSpan w:val="3"/>
            <w:noWrap/>
            <w:vAlign w:val="bottom"/>
            <w:hideMark/>
          </w:tcPr>
          <w:p w:rsidR="006369C3" w:rsidRDefault="006369C3">
            <w:pPr>
              <w:rPr>
                <w:sz w:val="20"/>
              </w:rPr>
            </w:pPr>
          </w:p>
        </w:tc>
        <w:tc>
          <w:tcPr>
            <w:tcW w:w="1079" w:type="dxa"/>
            <w:gridSpan w:val="2"/>
            <w:noWrap/>
            <w:vAlign w:val="bottom"/>
            <w:hideMark/>
          </w:tcPr>
          <w:p w:rsidR="006369C3" w:rsidRDefault="006369C3">
            <w:pPr>
              <w:rPr>
                <w:sz w:val="20"/>
              </w:rPr>
            </w:pPr>
          </w:p>
        </w:tc>
        <w:tc>
          <w:tcPr>
            <w:tcW w:w="1077" w:type="dxa"/>
            <w:gridSpan w:val="2"/>
            <w:noWrap/>
            <w:vAlign w:val="bottom"/>
            <w:hideMark/>
          </w:tcPr>
          <w:p w:rsidR="006369C3" w:rsidRDefault="006369C3">
            <w:pPr>
              <w:rPr>
                <w:sz w:val="20"/>
              </w:rPr>
            </w:pPr>
          </w:p>
        </w:tc>
        <w:tc>
          <w:tcPr>
            <w:tcW w:w="1077" w:type="dxa"/>
            <w:gridSpan w:val="2"/>
            <w:noWrap/>
            <w:vAlign w:val="bottom"/>
            <w:hideMark/>
          </w:tcPr>
          <w:p w:rsidR="006369C3" w:rsidRDefault="006369C3">
            <w:pPr>
              <w:rPr>
                <w:sz w:val="20"/>
              </w:rPr>
            </w:pPr>
          </w:p>
        </w:tc>
        <w:tc>
          <w:tcPr>
            <w:tcW w:w="936" w:type="dxa"/>
            <w:gridSpan w:val="2"/>
            <w:noWrap/>
            <w:vAlign w:val="bottom"/>
            <w:hideMark/>
          </w:tcPr>
          <w:p w:rsidR="006369C3" w:rsidRDefault="006369C3">
            <w:pPr>
              <w:rPr>
                <w:sz w:val="20"/>
              </w:rPr>
            </w:pPr>
          </w:p>
        </w:tc>
        <w:tc>
          <w:tcPr>
            <w:tcW w:w="936" w:type="dxa"/>
            <w:gridSpan w:val="2"/>
            <w:noWrap/>
            <w:vAlign w:val="bottom"/>
            <w:hideMark/>
          </w:tcPr>
          <w:p w:rsidR="006369C3" w:rsidRDefault="006369C3">
            <w:pPr>
              <w:rPr>
                <w:sz w:val="20"/>
              </w:rPr>
            </w:pPr>
          </w:p>
        </w:tc>
        <w:tc>
          <w:tcPr>
            <w:tcW w:w="236" w:type="dxa"/>
            <w:gridSpan w:val="2"/>
            <w:noWrap/>
            <w:vAlign w:val="bottom"/>
            <w:hideMark/>
          </w:tcPr>
          <w:p w:rsidR="006369C3" w:rsidRDefault="006369C3">
            <w:pPr>
              <w:rPr>
                <w:sz w:val="20"/>
              </w:rPr>
            </w:pPr>
          </w:p>
        </w:tc>
      </w:tr>
      <w:tr w:rsidR="006369C3" w:rsidTr="000564C9">
        <w:trPr>
          <w:gridAfter w:val="1"/>
          <w:wAfter w:w="178" w:type="dxa"/>
          <w:trHeight w:val="795"/>
        </w:trPr>
        <w:tc>
          <w:tcPr>
            <w:tcW w:w="15735" w:type="dxa"/>
            <w:gridSpan w:val="25"/>
            <w:vAlign w:val="bottom"/>
            <w:hideMark/>
          </w:tcPr>
          <w:p w:rsidR="002E4FAF" w:rsidRDefault="006369C3">
            <w:pPr>
              <w:jc w:val="center"/>
              <w:rPr>
                <w:b/>
                <w:bCs/>
                <w:sz w:val="26"/>
                <w:szCs w:val="26"/>
              </w:rPr>
            </w:pPr>
            <w:r w:rsidRPr="002E4FAF">
              <w:rPr>
                <w:b/>
                <w:bCs/>
                <w:sz w:val="26"/>
                <w:szCs w:val="26"/>
              </w:rPr>
              <w:t xml:space="preserve">Сведения о показателях (индикаторах) государственной программы, подпрограмм государственной программы, </w:t>
            </w:r>
          </w:p>
          <w:p w:rsidR="006369C3" w:rsidRPr="002E4FAF" w:rsidRDefault="006369C3">
            <w:pPr>
              <w:jc w:val="center"/>
              <w:rPr>
                <w:b/>
                <w:bCs/>
                <w:sz w:val="26"/>
                <w:szCs w:val="26"/>
              </w:rPr>
            </w:pPr>
            <w:r w:rsidRPr="002E4FAF">
              <w:rPr>
                <w:b/>
                <w:bCs/>
                <w:sz w:val="26"/>
                <w:szCs w:val="26"/>
              </w:rPr>
              <w:t>долгосрочных целевых программ и их значениях</w:t>
            </w:r>
          </w:p>
        </w:tc>
      </w:tr>
      <w:tr w:rsidR="006369C3" w:rsidTr="003676C2">
        <w:trPr>
          <w:gridAfter w:val="1"/>
          <w:wAfter w:w="178" w:type="dxa"/>
          <w:trHeight w:val="255"/>
        </w:trPr>
        <w:tc>
          <w:tcPr>
            <w:tcW w:w="1134" w:type="dxa"/>
            <w:gridSpan w:val="2"/>
            <w:noWrap/>
            <w:vAlign w:val="bottom"/>
            <w:hideMark/>
          </w:tcPr>
          <w:p w:rsidR="006369C3" w:rsidRDefault="006369C3">
            <w:pPr>
              <w:rPr>
                <w:sz w:val="20"/>
              </w:rPr>
            </w:pPr>
          </w:p>
        </w:tc>
        <w:tc>
          <w:tcPr>
            <w:tcW w:w="2654" w:type="dxa"/>
            <w:noWrap/>
            <w:vAlign w:val="bottom"/>
            <w:hideMark/>
          </w:tcPr>
          <w:p w:rsidR="006369C3" w:rsidRDefault="006369C3">
            <w:pPr>
              <w:rPr>
                <w:sz w:val="20"/>
              </w:rPr>
            </w:pPr>
          </w:p>
        </w:tc>
        <w:tc>
          <w:tcPr>
            <w:tcW w:w="2733" w:type="dxa"/>
            <w:gridSpan w:val="2"/>
            <w:noWrap/>
            <w:vAlign w:val="bottom"/>
            <w:hideMark/>
          </w:tcPr>
          <w:p w:rsidR="006369C3" w:rsidRDefault="006369C3">
            <w:pPr>
              <w:rPr>
                <w:sz w:val="20"/>
              </w:rPr>
            </w:pP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6369C3" w:rsidRDefault="006369C3">
            <w:pPr>
              <w:rPr>
                <w:sz w:val="20"/>
              </w:rPr>
            </w:pPr>
          </w:p>
        </w:tc>
        <w:tc>
          <w:tcPr>
            <w:tcW w:w="735" w:type="dxa"/>
            <w:gridSpan w:val="2"/>
            <w:noWrap/>
            <w:vAlign w:val="bottom"/>
            <w:hideMark/>
          </w:tcPr>
          <w:p w:rsidR="006369C3" w:rsidRDefault="006369C3">
            <w:pPr>
              <w:rPr>
                <w:sz w:val="20"/>
              </w:rPr>
            </w:pPr>
          </w:p>
        </w:tc>
        <w:tc>
          <w:tcPr>
            <w:tcW w:w="1105" w:type="dxa"/>
            <w:gridSpan w:val="2"/>
            <w:noWrap/>
            <w:vAlign w:val="bottom"/>
            <w:hideMark/>
          </w:tcPr>
          <w:p w:rsidR="006369C3" w:rsidRDefault="006369C3">
            <w:pPr>
              <w:rPr>
                <w:sz w:val="20"/>
              </w:rPr>
            </w:pPr>
          </w:p>
        </w:tc>
        <w:tc>
          <w:tcPr>
            <w:tcW w:w="1077" w:type="dxa"/>
            <w:gridSpan w:val="3"/>
            <w:noWrap/>
            <w:vAlign w:val="bottom"/>
            <w:hideMark/>
          </w:tcPr>
          <w:p w:rsidR="006369C3" w:rsidRDefault="006369C3">
            <w:pPr>
              <w:rPr>
                <w:sz w:val="20"/>
              </w:rPr>
            </w:pPr>
          </w:p>
        </w:tc>
        <w:tc>
          <w:tcPr>
            <w:tcW w:w="1079" w:type="dxa"/>
            <w:gridSpan w:val="2"/>
            <w:noWrap/>
            <w:vAlign w:val="bottom"/>
            <w:hideMark/>
          </w:tcPr>
          <w:p w:rsidR="006369C3" w:rsidRDefault="006369C3">
            <w:pPr>
              <w:rPr>
                <w:sz w:val="20"/>
              </w:rPr>
            </w:pPr>
          </w:p>
        </w:tc>
        <w:tc>
          <w:tcPr>
            <w:tcW w:w="1077" w:type="dxa"/>
            <w:gridSpan w:val="2"/>
            <w:noWrap/>
            <w:vAlign w:val="bottom"/>
            <w:hideMark/>
          </w:tcPr>
          <w:p w:rsidR="006369C3" w:rsidRDefault="006369C3">
            <w:pPr>
              <w:rPr>
                <w:sz w:val="20"/>
              </w:rPr>
            </w:pPr>
          </w:p>
        </w:tc>
        <w:tc>
          <w:tcPr>
            <w:tcW w:w="1077" w:type="dxa"/>
            <w:gridSpan w:val="2"/>
            <w:noWrap/>
            <w:vAlign w:val="bottom"/>
            <w:hideMark/>
          </w:tcPr>
          <w:p w:rsidR="006369C3" w:rsidRDefault="006369C3">
            <w:pPr>
              <w:rPr>
                <w:sz w:val="20"/>
              </w:rPr>
            </w:pPr>
          </w:p>
        </w:tc>
        <w:tc>
          <w:tcPr>
            <w:tcW w:w="936" w:type="dxa"/>
            <w:gridSpan w:val="2"/>
            <w:noWrap/>
            <w:vAlign w:val="bottom"/>
            <w:hideMark/>
          </w:tcPr>
          <w:p w:rsidR="006369C3" w:rsidRDefault="006369C3">
            <w:pPr>
              <w:rPr>
                <w:sz w:val="20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6369C3" w:rsidRDefault="006369C3">
            <w:pPr>
              <w:rPr>
                <w:sz w:val="20"/>
              </w:rPr>
            </w:pPr>
          </w:p>
        </w:tc>
        <w:tc>
          <w:tcPr>
            <w:tcW w:w="758" w:type="dxa"/>
            <w:gridSpan w:val="2"/>
            <w:noWrap/>
            <w:vAlign w:val="bottom"/>
            <w:hideMark/>
          </w:tcPr>
          <w:p w:rsidR="006369C3" w:rsidRDefault="006369C3">
            <w:pPr>
              <w:rPr>
                <w:sz w:val="20"/>
              </w:rPr>
            </w:pPr>
          </w:p>
        </w:tc>
      </w:tr>
      <w:tr w:rsidR="006369C3" w:rsidTr="003676C2">
        <w:trPr>
          <w:gridAfter w:val="1"/>
          <w:wAfter w:w="178" w:type="dxa"/>
          <w:trHeight w:val="321"/>
        </w:trPr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69C3" w:rsidRDefault="00636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</w:p>
          <w:p w:rsidR="006369C3" w:rsidRDefault="00636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9C3" w:rsidRDefault="00636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цели (задачи)</w:t>
            </w:r>
          </w:p>
        </w:tc>
        <w:tc>
          <w:tcPr>
            <w:tcW w:w="27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9C3" w:rsidRDefault="00636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(индикатор) (наименование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9C3" w:rsidRDefault="00636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</w:t>
            </w:r>
            <w:r w:rsidR="002E4FA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ца изме-рения</w:t>
            </w:r>
          </w:p>
        </w:tc>
        <w:tc>
          <w:tcPr>
            <w:tcW w:w="6237" w:type="dxa"/>
            <w:gridSpan w:val="1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6369C3" w:rsidRDefault="00636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я показателей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9C3" w:rsidRDefault="00636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ношение значения показателя последнего года реализации программы к отчетному</w:t>
            </w:r>
          </w:p>
        </w:tc>
      </w:tr>
      <w:tr w:rsidR="002E4FAF" w:rsidTr="003676C2">
        <w:trPr>
          <w:gridAfter w:val="1"/>
          <w:wAfter w:w="178" w:type="dxa"/>
          <w:trHeight w:val="990"/>
        </w:trPr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9C3" w:rsidRDefault="006369C3">
            <w:pPr>
              <w:rPr>
                <w:sz w:val="24"/>
                <w:szCs w:val="24"/>
              </w:rPr>
            </w:pPr>
          </w:p>
        </w:tc>
        <w:tc>
          <w:tcPr>
            <w:tcW w:w="2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9C3" w:rsidRDefault="006369C3">
            <w:pPr>
              <w:rPr>
                <w:sz w:val="24"/>
                <w:szCs w:val="24"/>
              </w:rPr>
            </w:pPr>
          </w:p>
        </w:tc>
        <w:tc>
          <w:tcPr>
            <w:tcW w:w="27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9C3" w:rsidRDefault="006369C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9C3" w:rsidRDefault="006369C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369C3" w:rsidRDefault="00636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  <w:p w:rsidR="006369C3" w:rsidRDefault="00636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369C3" w:rsidRDefault="00636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4 </w:t>
            </w:r>
          </w:p>
          <w:p w:rsidR="006369C3" w:rsidRDefault="00636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369C3" w:rsidRDefault="00636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369C3" w:rsidRDefault="00636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369C3" w:rsidRDefault="00636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369C3" w:rsidRDefault="00636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369C3" w:rsidRDefault="00636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9C3" w:rsidRDefault="00636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</w:t>
            </w:r>
          </w:p>
        </w:tc>
        <w:tc>
          <w:tcPr>
            <w:tcW w:w="18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9C3" w:rsidRDefault="006369C3">
            <w:pPr>
              <w:rPr>
                <w:sz w:val="24"/>
                <w:szCs w:val="24"/>
              </w:rPr>
            </w:pPr>
          </w:p>
        </w:tc>
      </w:tr>
      <w:tr w:rsidR="002E4FAF" w:rsidTr="003676C2">
        <w:trPr>
          <w:gridAfter w:val="1"/>
          <w:wAfter w:w="178" w:type="dxa"/>
          <w:trHeight w:val="25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69C3" w:rsidRDefault="006369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69C3" w:rsidRDefault="006369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69C3" w:rsidRDefault="006369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69C3" w:rsidRDefault="006369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69C3" w:rsidRDefault="006369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69C3" w:rsidRDefault="006369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69C3" w:rsidRDefault="006369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69C3" w:rsidRDefault="006369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69C3" w:rsidRDefault="006369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69C3" w:rsidRDefault="006369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69C3" w:rsidRDefault="006369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69C3" w:rsidRDefault="006369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69C3" w:rsidRDefault="006369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6369C3" w:rsidTr="000564C9">
        <w:trPr>
          <w:gridAfter w:val="1"/>
          <w:wAfter w:w="178" w:type="dxa"/>
          <w:trHeight w:val="255"/>
        </w:trPr>
        <w:tc>
          <w:tcPr>
            <w:tcW w:w="1573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69C3" w:rsidRDefault="006369C3">
            <w:pPr>
              <w:jc w:val="center"/>
              <w:rPr>
                <w:sz w:val="20"/>
              </w:rPr>
            </w:pPr>
            <w:r>
              <w:rPr>
                <w:b/>
                <w:bCs/>
                <w:sz w:val="24"/>
                <w:szCs w:val="24"/>
              </w:rPr>
              <w:t>Государственная программа Республики Карелия «Информационное общество в Республике Кар</w:t>
            </w:r>
            <w:r w:rsidR="000564C9">
              <w:rPr>
                <w:b/>
                <w:bCs/>
                <w:sz w:val="24"/>
                <w:szCs w:val="24"/>
              </w:rPr>
              <w:t xml:space="preserve">елия» на 2014 – </w:t>
            </w:r>
            <w:r>
              <w:rPr>
                <w:b/>
                <w:bCs/>
                <w:sz w:val="24"/>
                <w:szCs w:val="24"/>
              </w:rPr>
              <w:t>2020 годы</w:t>
            </w:r>
          </w:p>
        </w:tc>
      </w:tr>
      <w:tr w:rsidR="002342EE" w:rsidTr="00426CF1">
        <w:trPr>
          <w:gridAfter w:val="1"/>
          <w:wAfter w:w="178" w:type="dxa"/>
          <w:trHeight w:val="255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42EE" w:rsidRDefault="002342EE">
            <w:pPr>
              <w:jc w:val="center"/>
              <w:rPr>
                <w:sz w:val="20"/>
              </w:rPr>
            </w:pPr>
            <w:r>
              <w:rPr>
                <w:sz w:val="24"/>
                <w:szCs w:val="24"/>
              </w:rPr>
              <w:t>1.0.0.0.1.</w:t>
            </w:r>
          </w:p>
        </w:tc>
        <w:tc>
          <w:tcPr>
            <w:tcW w:w="26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2342EE" w:rsidRDefault="002342EE" w:rsidP="000564C9">
            <w:pPr>
              <w:ind w:right="-148"/>
              <w:rPr>
                <w:sz w:val="20"/>
              </w:rPr>
            </w:pPr>
            <w:r>
              <w:rPr>
                <w:sz w:val="24"/>
                <w:szCs w:val="24"/>
              </w:rPr>
              <w:t>Цель. Внедрение новых информационных тех-нологий  в работу орга-нов государственной власти Республики Карелия, органов мест-ного самоуправления</w:t>
            </w:r>
            <w:r w:rsidR="00E0306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</w:p>
          <w:p w:rsidR="002342EE" w:rsidRDefault="002342EE" w:rsidP="000564C9">
            <w:pPr>
              <w:rPr>
                <w:sz w:val="20"/>
              </w:rPr>
            </w:pPr>
            <w:r>
              <w:rPr>
                <w:sz w:val="24"/>
                <w:szCs w:val="24"/>
              </w:rPr>
              <w:t>обеспечение высокого качества и эффектив-ности предоставления государственных и муниципальных услуг населению в электрон-ной форме и по принципу «одного окна»</w:t>
            </w: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42EE" w:rsidRDefault="002342EE">
            <w:pPr>
              <w:rPr>
                <w:sz w:val="20"/>
              </w:rPr>
            </w:pPr>
            <w:r>
              <w:rPr>
                <w:sz w:val="24"/>
                <w:szCs w:val="24"/>
              </w:rPr>
              <w:t>доля граждан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42EE" w:rsidRDefault="00234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-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42EE" w:rsidRDefault="00234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42EE" w:rsidRDefault="00234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42EE" w:rsidRDefault="00234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42EE" w:rsidRDefault="00234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42EE" w:rsidRDefault="00234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42EE" w:rsidRDefault="00234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42EE" w:rsidRDefault="00234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42EE" w:rsidRDefault="00234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42EE" w:rsidRDefault="002342EE">
            <w:pPr>
              <w:jc w:val="center"/>
              <w:rPr>
                <w:sz w:val="20"/>
              </w:rPr>
            </w:pPr>
            <w:r>
              <w:rPr>
                <w:sz w:val="24"/>
                <w:szCs w:val="24"/>
              </w:rPr>
              <w:t>7,00</w:t>
            </w:r>
          </w:p>
        </w:tc>
      </w:tr>
      <w:tr w:rsidR="002342EE" w:rsidTr="00426CF1">
        <w:trPr>
          <w:gridAfter w:val="1"/>
          <w:wAfter w:w="178" w:type="dxa"/>
          <w:trHeight w:val="255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42EE" w:rsidRDefault="002342EE">
            <w:pPr>
              <w:jc w:val="center"/>
              <w:rPr>
                <w:sz w:val="20"/>
              </w:rPr>
            </w:pPr>
            <w:r>
              <w:rPr>
                <w:sz w:val="24"/>
                <w:szCs w:val="24"/>
              </w:rPr>
              <w:t>1.0.0.0.2.</w:t>
            </w:r>
          </w:p>
        </w:tc>
        <w:tc>
          <w:tcPr>
            <w:tcW w:w="26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42EE" w:rsidRDefault="002342EE" w:rsidP="000564C9">
            <w:pPr>
              <w:rPr>
                <w:sz w:val="20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42EE" w:rsidRDefault="002342EE" w:rsidP="00DB3593">
            <w:pPr>
              <w:rPr>
                <w:sz w:val="20"/>
              </w:rPr>
            </w:pPr>
            <w:r>
              <w:rPr>
                <w:sz w:val="24"/>
                <w:szCs w:val="24"/>
              </w:rPr>
              <w:t xml:space="preserve">доля граждан, имеющих доступ к получению государственных и муниципальных услуг по принципу «одного окна» по месту пребывания, в том числе во многофунк-циональных центрах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42EE" w:rsidRDefault="00234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-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42EE" w:rsidRDefault="00234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42EE" w:rsidRDefault="00234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42EE" w:rsidRDefault="00234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42EE" w:rsidRDefault="00234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42EE" w:rsidRDefault="00234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42EE" w:rsidRDefault="00234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42EE" w:rsidRDefault="00234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42EE" w:rsidRDefault="00234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42EE" w:rsidRDefault="00234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43</w:t>
            </w:r>
          </w:p>
        </w:tc>
      </w:tr>
    </w:tbl>
    <w:p w:rsidR="000564C9" w:rsidRDefault="000564C9"/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34"/>
        <w:gridCol w:w="2654"/>
        <w:gridCol w:w="2733"/>
        <w:gridCol w:w="1134"/>
        <w:gridCol w:w="709"/>
        <w:gridCol w:w="708"/>
        <w:gridCol w:w="709"/>
        <w:gridCol w:w="709"/>
        <w:gridCol w:w="850"/>
        <w:gridCol w:w="851"/>
        <w:gridCol w:w="850"/>
        <w:gridCol w:w="851"/>
        <w:gridCol w:w="1843"/>
      </w:tblGrid>
      <w:tr w:rsidR="00473838" w:rsidTr="000564C9">
        <w:trPr>
          <w:trHeight w:val="255"/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3593" w:rsidRDefault="00DB3593" w:rsidP="00963372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3593" w:rsidRDefault="00DB3593" w:rsidP="009633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3593" w:rsidRDefault="00DB3593" w:rsidP="009633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3593" w:rsidRDefault="00DB3593" w:rsidP="009633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3593" w:rsidRDefault="00DB3593" w:rsidP="009633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3593" w:rsidRDefault="00DB3593" w:rsidP="009633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3593" w:rsidRDefault="00DB3593" w:rsidP="009633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3593" w:rsidRDefault="00DB3593" w:rsidP="009633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3593" w:rsidRDefault="00DB3593" w:rsidP="009633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3593" w:rsidRDefault="00DB3593" w:rsidP="009633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3593" w:rsidRDefault="00DB3593" w:rsidP="009633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3593" w:rsidRDefault="00DB3593" w:rsidP="009633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3593" w:rsidRDefault="00DB3593" w:rsidP="009633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473838" w:rsidTr="000564C9">
        <w:trPr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3593" w:rsidRDefault="00DB3593" w:rsidP="00963372">
            <w:pPr>
              <w:jc w:val="center"/>
              <w:rPr>
                <w:sz w:val="20"/>
              </w:rPr>
            </w:pPr>
          </w:p>
        </w:tc>
        <w:tc>
          <w:tcPr>
            <w:tcW w:w="2654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DB3593" w:rsidRDefault="00DB3593" w:rsidP="00963372">
            <w:pPr>
              <w:jc w:val="center"/>
              <w:rPr>
                <w:sz w:val="20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3593" w:rsidRDefault="00DB3593" w:rsidP="00C73446">
            <w:pPr>
              <w:spacing w:after="120"/>
              <w:rPr>
                <w:sz w:val="20"/>
              </w:rPr>
            </w:pPr>
            <w:r>
              <w:rPr>
                <w:sz w:val="24"/>
                <w:szCs w:val="24"/>
              </w:rPr>
              <w:t>предоставления государственных и муниципальных услуг в Республике Карел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3593" w:rsidRDefault="00DB3593" w:rsidP="00963372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3593" w:rsidRDefault="00DB3593" w:rsidP="00963372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3593" w:rsidRDefault="00DB3593" w:rsidP="00963372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3593" w:rsidRDefault="00DB3593" w:rsidP="00963372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3593" w:rsidRDefault="00DB3593" w:rsidP="00963372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3593" w:rsidRDefault="00DB3593" w:rsidP="00963372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3593" w:rsidRDefault="00DB3593" w:rsidP="00963372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3593" w:rsidRDefault="00DB3593" w:rsidP="00963372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3593" w:rsidRDefault="00DB3593" w:rsidP="00963372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3593" w:rsidRDefault="00DB3593" w:rsidP="00963372">
            <w:pPr>
              <w:jc w:val="center"/>
              <w:rPr>
                <w:sz w:val="20"/>
              </w:rPr>
            </w:pPr>
          </w:p>
        </w:tc>
      </w:tr>
      <w:tr w:rsidR="002E4FAF" w:rsidTr="000564C9">
        <w:trPr>
          <w:trHeight w:val="8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69C3" w:rsidRDefault="00636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.0.0.3.</w:t>
            </w:r>
          </w:p>
        </w:tc>
        <w:tc>
          <w:tcPr>
            <w:tcW w:w="2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9C3" w:rsidRDefault="006369C3">
            <w:pPr>
              <w:rPr>
                <w:sz w:val="20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9C3" w:rsidRDefault="006369C3" w:rsidP="00C73446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органов исполни</w:t>
            </w:r>
            <w:r w:rsidR="00F7265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ельной власти Респуб</w:t>
            </w:r>
            <w:r w:rsidR="00F7265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лики Карелия, органов местного самоуправле</w:t>
            </w:r>
            <w:r w:rsidR="00F7265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я, государственных (муниципальных) учреждений (организа</w:t>
            </w:r>
            <w:r w:rsidR="00F7265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ций) в Республике Карелия, подведомст</w:t>
            </w:r>
            <w:r w:rsidR="00F7265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енных органам исполнительной власти  Республики Карелия, органам местного само</w:t>
            </w:r>
            <w:r w:rsidR="00F7265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управления, постоянно работающих в регио</w:t>
            </w:r>
            <w:r w:rsidR="00F7265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альной системе меж</w:t>
            </w:r>
            <w:r w:rsidR="00F7265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едомственного элект</w:t>
            </w:r>
            <w:r w:rsidR="00F7265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ронного взаимодей</w:t>
            </w:r>
            <w:r w:rsidR="00F7265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твия</w:t>
            </w:r>
            <w:r>
              <w:rPr>
                <w:sz w:val="24"/>
                <w:szCs w:val="24"/>
              </w:rPr>
              <w:br w:type="page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9C3" w:rsidRDefault="00636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-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9C3" w:rsidRDefault="00636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9C3" w:rsidRDefault="00636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9C3" w:rsidRDefault="00636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9C3" w:rsidRDefault="00636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9C3" w:rsidRDefault="00636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9C3" w:rsidRDefault="00636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9C3" w:rsidRDefault="00636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9C3" w:rsidRDefault="00636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69C3" w:rsidRDefault="00636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2</w:t>
            </w:r>
          </w:p>
        </w:tc>
      </w:tr>
      <w:tr w:rsidR="002342EE" w:rsidTr="009265B0">
        <w:trPr>
          <w:trHeight w:val="381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42EE" w:rsidRDefault="00234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0.0.1.1.</w:t>
            </w:r>
          </w:p>
        </w:tc>
        <w:tc>
          <w:tcPr>
            <w:tcW w:w="26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2342EE" w:rsidRDefault="002342EE" w:rsidP="00827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 1. Развитие инфраструктуры, обеспечивающей доступ к системе оказа-ния государственных и муниципальных  услуг в электронной форме, инфраструктуры пространственных данных, организация и координация деятель-ности многофункцио-нальных центров предоставления государственных и муниципальных услуг в Республике Карелия </w:t>
            </w:r>
          </w:p>
        </w:tc>
        <w:tc>
          <w:tcPr>
            <w:tcW w:w="2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42EE" w:rsidRDefault="002342EE" w:rsidP="000564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органов исполни-тельной власти Респуб-лики Карелия, органов местного самоуправ-ления, подключенных к системе межведомст-венного электронного взаимодействия  и обеспеченных  техни-ческой поддержко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42EE" w:rsidRDefault="00234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-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42EE" w:rsidRDefault="00234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42EE" w:rsidRDefault="00234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42EE" w:rsidRDefault="00234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42EE" w:rsidRDefault="00234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42EE" w:rsidRDefault="00234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42EE" w:rsidRDefault="00234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42EE" w:rsidRDefault="00234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42EE" w:rsidRDefault="00234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42EE" w:rsidRDefault="00234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3</w:t>
            </w:r>
          </w:p>
        </w:tc>
      </w:tr>
      <w:tr w:rsidR="002342EE" w:rsidTr="009265B0">
        <w:trPr>
          <w:trHeight w:val="4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42EE" w:rsidRDefault="00234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.0.1.2.</w:t>
            </w:r>
          </w:p>
        </w:tc>
        <w:tc>
          <w:tcPr>
            <w:tcW w:w="265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342EE" w:rsidRDefault="002342EE">
            <w:pPr>
              <w:rPr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42EE" w:rsidRDefault="002342EE" w:rsidP="00E03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государственных  и муниципальных услуг, информация о порядке получения которых доступна на Региональном </w:t>
            </w:r>
            <w:r w:rsidR="00E0306D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ртале</w:t>
            </w:r>
            <w:r w:rsidR="00E0306D">
              <w:rPr>
                <w:sz w:val="24"/>
                <w:szCs w:val="24"/>
              </w:rPr>
              <w:t xml:space="preserve"> электронных</w:t>
            </w:r>
            <w:r>
              <w:rPr>
                <w:sz w:val="24"/>
                <w:szCs w:val="24"/>
              </w:rPr>
              <w:t xml:space="preserve"> услуг Республики Карел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42EE" w:rsidRDefault="00234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-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42EE" w:rsidRDefault="00234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42EE" w:rsidRDefault="00234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42EE" w:rsidRDefault="00234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42EE" w:rsidRDefault="00234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42EE" w:rsidRDefault="00234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42EE" w:rsidRDefault="00234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42EE" w:rsidRDefault="00234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42EE" w:rsidRDefault="00234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42EE" w:rsidRDefault="00234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3</w:t>
            </w:r>
          </w:p>
        </w:tc>
      </w:tr>
      <w:tr w:rsidR="002E4FAF" w:rsidTr="00E0306D">
        <w:trPr>
          <w:trHeight w:val="154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69C3" w:rsidRDefault="00636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.0.1.3.</w:t>
            </w:r>
          </w:p>
        </w:tc>
        <w:tc>
          <w:tcPr>
            <w:tcW w:w="2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C3" w:rsidRDefault="006369C3">
            <w:pPr>
              <w:rPr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9C3" w:rsidRDefault="006369C3" w:rsidP="00827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граждан, прожи</w:t>
            </w:r>
            <w:r w:rsidR="0082786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вающих в Республике Карелия, получивших универсальную электронную карту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9C3" w:rsidRDefault="00636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-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9C3" w:rsidRDefault="00636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9C3" w:rsidRDefault="00636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9C3" w:rsidRDefault="00636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9C3" w:rsidRDefault="00636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9C3" w:rsidRDefault="00636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9C3" w:rsidRDefault="00636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9C3" w:rsidRDefault="00636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9C3" w:rsidRDefault="00636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69C3" w:rsidRDefault="00636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FF100A" w:rsidTr="000564C9">
        <w:trPr>
          <w:trHeight w:val="33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369C3" w:rsidRDefault="00636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.0.1.4.</w:t>
            </w:r>
          </w:p>
        </w:tc>
        <w:tc>
          <w:tcPr>
            <w:tcW w:w="2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9C3" w:rsidRDefault="006369C3">
            <w:pPr>
              <w:rPr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69C3" w:rsidRDefault="006369C3" w:rsidP="00340D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кон обслу</w:t>
            </w:r>
            <w:r w:rsidR="0082786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живания многофунк</w:t>
            </w:r>
            <w:r w:rsidR="0082786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циональных центров предоставления госу</w:t>
            </w:r>
            <w:r w:rsidR="0009686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дарственных и муни</w:t>
            </w:r>
            <w:r w:rsidR="0009686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lastRenderedPageBreak/>
              <w:t>ципальных услуг в Республике Карелия, которые соответствуют требованиям Правил организации деятель</w:t>
            </w:r>
            <w:r w:rsidR="0082786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сти многофункцио</w:t>
            </w:r>
            <w:r w:rsidR="0082786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альных центров</w:t>
            </w:r>
            <w:r w:rsidR="000564C9">
              <w:rPr>
                <w:sz w:val="24"/>
                <w:szCs w:val="24"/>
              </w:rPr>
              <w:t xml:space="preserve"> предоставления госу</w:t>
            </w:r>
            <w:r w:rsidR="00096860">
              <w:rPr>
                <w:sz w:val="24"/>
                <w:szCs w:val="24"/>
              </w:rPr>
              <w:t>-</w:t>
            </w:r>
            <w:r w:rsidR="000564C9">
              <w:rPr>
                <w:sz w:val="24"/>
                <w:szCs w:val="24"/>
              </w:rPr>
              <w:t>дарственных и муни</w:t>
            </w:r>
            <w:r w:rsidR="00096860">
              <w:rPr>
                <w:sz w:val="24"/>
                <w:szCs w:val="24"/>
              </w:rPr>
              <w:t>-</w:t>
            </w:r>
            <w:r w:rsidR="000564C9">
              <w:rPr>
                <w:sz w:val="24"/>
                <w:szCs w:val="24"/>
              </w:rPr>
              <w:t xml:space="preserve">ципальных услуг, утвержденных постановлением </w:t>
            </w:r>
            <w:r w:rsidR="00340D9E">
              <w:rPr>
                <w:sz w:val="24"/>
                <w:szCs w:val="24"/>
              </w:rPr>
              <w:t>П</w:t>
            </w:r>
            <w:r w:rsidR="000564C9">
              <w:rPr>
                <w:sz w:val="24"/>
                <w:szCs w:val="24"/>
              </w:rPr>
              <w:t>равительства Российской Федерации от 22 декабря 2012 года № 1376 «Об утверж-дении Правил организа-ции деятельности многофункциональных центров предоставления государственных и муниципальных услуг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69C3" w:rsidRDefault="00636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69C3" w:rsidRDefault="00636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69C3" w:rsidRDefault="00636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69C3" w:rsidRDefault="00636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69C3" w:rsidRDefault="00636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69C3" w:rsidRDefault="00636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69C3" w:rsidRDefault="00636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69C3" w:rsidRDefault="00636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69C3" w:rsidRDefault="00636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369C3" w:rsidRDefault="00636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77</w:t>
            </w:r>
          </w:p>
        </w:tc>
      </w:tr>
      <w:tr w:rsidR="002E4FAF" w:rsidTr="000564C9">
        <w:trPr>
          <w:trHeight w:val="33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69C3" w:rsidRDefault="00636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0.0.1.5.</w:t>
            </w:r>
          </w:p>
        </w:tc>
        <w:tc>
          <w:tcPr>
            <w:tcW w:w="2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9C3" w:rsidRDefault="006369C3">
            <w:pPr>
              <w:rPr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0D9E" w:rsidRDefault="006369C3" w:rsidP="00403F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электронного документооборота между органами исполнительной власти Республики Карелия </w:t>
            </w:r>
            <w:r w:rsidR="000564C9">
              <w:rPr>
                <w:sz w:val="24"/>
                <w:szCs w:val="24"/>
              </w:rPr>
              <w:t>в общем объеме</w:t>
            </w:r>
            <w:r>
              <w:rPr>
                <w:sz w:val="24"/>
                <w:szCs w:val="24"/>
              </w:rPr>
              <w:t xml:space="preserve"> межведомственного документооборота</w:t>
            </w:r>
            <w:r w:rsidR="00340D9E">
              <w:rPr>
                <w:sz w:val="24"/>
                <w:szCs w:val="24"/>
              </w:rPr>
              <w:t xml:space="preserve"> количество информа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9C3" w:rsidRDefault="00636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-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9C3" w:rsidRDefault="00636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9C3" w:rsidRDefault="00636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9C3" w:rsidRDefault="00636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9C3" w:rsidRDefault="00636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9C3" w:rsidRDefault="00636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9C3" w:rsidRDefault="00636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9C3" w:rsidRDefault="00636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9C3" w:rsidRDefault="00636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69C3" w:rsidRDefault="00636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4</w:t>
            </w:r>
          </w:p>
        </w:tc>
      </w:tr>
      <w:tr w:rsidR="002E4FAF" w:rsidTr="002342EE">
        <w:trPr>
          <w:trHeight w:val="14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69C3" w:rsidRDefault="00636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0.0.1.6.</w:t>
            </w:r>
          </w:p>
        </w:tc>
        <w:tc>
          <w:tcPr>
            <w:tcW w:w="2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9C3" w:rsidRDefault="006369C3">
            <w:pPr>
              <w:rPr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9C3" w:rsidRDefault="006369C3" w:rsidP="00791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онных материалов (документов), разме</w:t>
            </w:r>
            <w:r w:rsidR="0079128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щенных на Официаль</w:t>
            </w:r>
            <w:r w:rsidR="0079128F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ном интернет-портале Республики Карел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9C3" w:rsidRDefault="00636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9C3" w:rsidRPr="00340D9E" w:rsidRDefault="006369C3" w:rsidP="002342E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40D9E">
              <w:rPr>
                <w:sz w:val="22"/>
                <w:szCs w:val="22"/>
              </w:rPr>
              <w:t>36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9C3" w:rsidRPr="00340D9E" w:rsidRDefault="006369C3" w:rsidP="002342E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40D9E">
              <w:rPr>
                <w:sz w:val="22"/>
                <w:szCs w:val="22"/>
              </w:rPr>
              <w:t>3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9C3" w:rsidRPr="00340D9E" w:rsidRDefault="006369C3" w:rsidP="002342E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40D9E">
              <w:rPr>
                <w:sz w:val="22"/>
                <w:szCs w:val="22"/>
              </w:rPr>
              <w:t>4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9C3" w:rsidRPr="00340D9E" w:rsidRDefault="006369C3" w:rsidP="002342E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40D9E">
              <w:rPr>
                <w:sz w:val="22"/>
                <w:szCs w:val="22"/>
              </w:rPr>
              <w:t>45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9C3" w:rsidRPr="00340D9E" w:rsidRDefault="006369C3" w:rsidP="002342E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40D9E">
              <w:rPr>
                <w:sz w:val="22"/>
                <w:szCs w:val="22"/>
              </w:rPr>
              <w:t>48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9C3" w:rsidRPr="00340D9E" w:rsidRDefault="006369C3" w:rsidP="002342E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40D9E">
              <w:rPr>
                <w:sz w:val="22"/>
                <w:szCs w:val="22"/>
              </w:rPr>
              <w:t>51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9C3" w:rsidRPr="00340D9E" w:rsidRDefault="006369C3" w:rsidP="002342E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40D9E">
              <w:rPr>
                <w:sz w:val="22"/>
                <w:szCs w:val="22"/>
              </w:rPr>
              <w:t>54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9C3" w:rsidRPr="00340D9E" w:rsidRDefault="006369C3" w:rsidP="002342E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40D9E">
              <w:rPr>
                <w:sz w:val="22"/>
                <w:szCs w:val="22"/>
              </w:rPr>
              <w:t>5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69C3" w:rsidRDefault="00636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8</w:t>
            </w:r>
          </w:p>
        </w:tc>
      </w:tr>
      <w:tr w:rsidR="002E4FAF" w:rsidTr="000564C9">
        <w:trPr>
          <w:trHeight w:val="34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69C3" w:rsidRDefault="00636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.0.1.7.</w:t>
            </w:r>
          </w:p>
        </w:tc>
        <w:tc>
          <w:tcPr>
            <w:tcW w:w="2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9C3" w:rsidRDefault="006369C3">
            <w:pPr>
              <w:rPr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9C3" w:rsidRDefault="00636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аттестованных государственных информационных систем, используемых для обеспечения функционирования региональной информа</w:t>
            </w:r>
            <w:r w:rsidR="0082786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ционно-коммуника</w:t>
            </w:r>
            <w:r w:rsidR="0082786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ционной инфраструк</w:t>
            </w:r>
            <w:r w:rsidR="0082786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уры  межведомствен</w:t>
            </w:r>
            <w:r w:rsidR="0082786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го электронного взаимодейств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9C3" w:rsidRDefault="00636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-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9C3" w:rsidRDefault="00636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9C3" w:rsidRDefault="00636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9C3" w:rsidRDefault="00636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9C3" w:rsidRDefault="00636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9C3" w:rsidRDefault="00636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9C3" w:rsidRDefault="00636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9C3" w:rsidRDefault="00636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9C3" w:rsidRDefault="00636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69C3" w:rsidRDefault="00636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2E4FAF" w:rsidTr="000564C9">
        <w:trPr>
          <w:trHeight w:val="123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69C3" w:rsidRDefault="00636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.0.1.8.</w:t>
            </w:r>
          </w:p>
        </w:tc>
        <w:tc>
          <w:tcPr>
            <w:tcW w:w="2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9C3" w:rsidRDefault="006369C3">
            <w:pPr>
              <w:rPr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9C3" w:rsidRDefault="006369C3" w:rsidP="00827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разработан</w:t>
            </w:r>
            <w:r w:rsidR="0082786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ых организационно- технических, стратеги</w:t>
            </w:r>
            <w:r w:rsidR="0082786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ческих докумен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9C3" w:rsidRDefault="00636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9C3" w:rsidRDefault="00636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9C3" w:rsidRDefault="00636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9C3" w:rsidRDefault="00636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9C3" w:rsidRDefault="00636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9C3" w:rsidRDefault="00636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9C3" w:rsidRDefault="00636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9C3" w:rsidRDefault="00636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9C3" w:rsidRDefault="00636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69C3" w:rsidRDefault="00636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2E4FAF" w:rsidTr="003676C2">
        <w:trPr>
          <w:trHeight w:val="49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69C3" w:rsidRDefault="00636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.0.1.9.</w:t>
            </w:r>
          </w:p>
        </w:tc>
        <w:tc>
          <w:tcPr>
            <w:tcW w:w="2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9C3" w:rsidRDefault="006369C3">
            <w:pPr>
              <w:rPr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9C3" w:rsidRDefault="006369C3" w:rsidP="00693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органов исполни</w:t>
            </w:r>
            <w:r w:rsidR="006932E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ельной власти Респуб</w:t>
            </w:r>
            <w:r w:rsidR="006932E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лики Карелия, исполь</w:t>
            </w:r>
            <w:r w:rsidR="006932E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зующих коммуника</w:t>
            </w:r>
            <w:r w:rsidR="006932E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ционную платформу сетевого справочного телефонного узла</w:t>
            </w:r>
            <w:r w:rsidR="000564C9">
              <w:rPr>
                <w:sz w:val="24"/>
                <w:szCs w:val="24"/>
              </w:rPr>
              <w:t>, в общем количестве органов исполнитель-ной власти Республики Карел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9C3" w:rsidRDefault="00636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-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9C3" w:rsidRDefault="00636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9C3" w:rsidRDefault="00636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9C3" w:rsidRDefault="00636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9C3" w:rsidRDefault="00636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9C3" w:rsidRDefault="00636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9C3" w:rsidRDefault="00636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9C3" w:rsidRDefault="00636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9C3" w:rsidRDefault="00636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69C3" w:rsidRDefault="00636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2E4FAF" w:rsidTr="000564C9">
        <w:trPr>
          <w:trHeight w:val="42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69C3" w:rsidRDefault="006369C3" w:rsidP="006932E4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0.0.1.10.</w:t>
            </w:r>
          </w:p>
        </w:tc>
        <w:tc>
          <w:tcPr>
            <w:tcW w:w="2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9C3" w:rsidRDefault="006369C3">
            <w:pPr>
              <w:rPr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9C3" w:rsidRDefault="006369C3" w:rsidP="00403F8A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органов исполни</w:t>
            </w:r>
            <w:r w:rsidR="00F033D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тельной власти Республики Карелия, осуществляющих формирование и сопровождение информационных ресурсов и систем, оперирующих пространственными данными, </w:t>
            </w:r>
            <w:r w:rsidR="000564C9">
              <w:rPr>
                <w:sz w:val="24"/>
                <w:szCs w:val="24"/>
              </w:rPr>
              <w:t>в общем</w:t>
            </w:r>
            <w:r>
              <w:rPr>
                <w:sz w:val="24"/>
                <w:szCs w:val="24"/>
              </w:rPr>
              <w:t xml:space="preserve"> количеств</w:t>
            </w:r>
            <w:r w:rsidR="000564C9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органов исполнительной власти Республики Карел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9C3" w:rsidRDefault="00636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-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9C3" w:rsidRDefault="00636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9C3" w:rsidRDefault="00636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9C3" w:rsidRDefault="00636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9C3" w:rsidRDefault="00636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9C3" w:rsidRDefault="00636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9C3" w:rsidRDefault="00636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9C3" w:rsidRDefault="00636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9C3" w:rsidRDefault="00636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69C3" w:rsidRDefault="00636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2E4FAF" w:rsidTr="000564C9">
        <w:trPr>
          <w:trHeight w:val="253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69C3" w:rsidRDefault="00636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.0.2.1.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9C3" w:rsidRDefault="00636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2. Обеспечение сбора и обработки информации о чрезвычайных ситуациях, поступаю</w:t>
            </w:r>
            <w:r w:rsidR="000564C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щей со стационарных телефонов и мобиль</w:t>
            </w:r>
            <w:r w:rsidR="000564C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ых устройств по единому номеру «112»</w:t>
            </w:r>
          </w:p>
        </w:tc>
        <w:tc>
          <w:tcPr>
            <w:tcW w:w="2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9C3" w:rsidRDefault="006369C3" w:rsidP="00403F8A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населения Республики Карелия, проживающего </w:t>
            </w:r>
            <w:r w:rsidR="000564C9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муниципальных образо</w:t>
            </w:r>
            <w:r w:rsidR="000564C9">
              <w:rPr>
                <w:sz w:val="24"/>
                <w:szCs w:val="24"/>
              </w:rPr>
              <w:t>ваниях, в которых развернута система-112, в общей</w:t>
            </w:r>
            <w:r>
              <w:rPr>
                <w:sz w:val="24"/>
                <w:szCs w:val="24"/>
              </w:rPr>
              <w:t xml:space="preserve"> </w:t>
            </w:r>
            <w:r w:rsidR="000564C9">
              <w:rPr>
                <w:sz w:val="24"/>
                <w:szCs w:val="24"/>
              </w:rPr>
              <w:t>численности</w:t>
            </w:r>
            <w:r>
              <w:rPr>
                <w:sz w:val="24"/>
                <w:szCs w:val="24"/>
              </w:rPr>
              <w:t xml:space="preserve"> населения Республики Карел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9C3" w:rsidRDefault="00636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-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9C3" w:rsidRDefault="006369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9C3" w:rsidRDefault="006369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9C3" w:rsidRDefault="006369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9C3" w:rsidRDefault="006369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9C3" w:rsidRDefault="006369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64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9C3" w:rsidRDefault="006369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9C3" w:rsidRDefault="006369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9C3" w:rsidRDefault="006369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69C3" w:rsidRDefault="006369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</w:tbl>
    <w:p w:rsidR="006369C3" w:rsidRDefault="006369C3" w:rsidP="006369C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:rsidR="006369C3" w:rsidRDefault="006369C3" w:rsidP="006369C3">
      <w:pPr>
        <w:rPr>
          <w:b/>
          <w:bCs/>
          <w:sz w:val="24"/>
          <w:szCs w:val="24"/>
        </w:rPr>
        <w:sectPr w:rsidR="006369C3" w:rsidSect="00FF100A">
          <w:pgSz w:w="16838" w:h="11906" w:orient="landscape"/>
          <w:pgMar w:top="1134" w:right="820" w:bottom="1134" w:left="1134" w:header="709" w:footer="709" w:gutter="0"/>
          <w:pgNumType w:start="8"/>
          <w:cols w:space="720"/>
        </w:sectPr>
      </w:pPr>
    </w:p>
    <w:p w:rsidR="006369C3" w:rsidRPr="00F033DD" w:rsidRDefault="006369C3" w:rsidP="006369C3">
      <w:pPr>
        <w:jc w:val="right"/>
        <w:rPr>
          <w:bCs/>
          <w:sz w:val="26"/>
          <w:szCs w:val="26"/>
        </w:rPr>
      </w:pPr>
      <w:r w:rsidRPr="00F033DD">
        <w:rPr>
          <w:bCs/>
          <w:sz w:val="26"/>
          <w:szCs w:val="26"/>
        </w:rPr>
        <w:lastRenderedPageBreak/>
        <w:t>Приложение 2 к государственной программе</w:t>
      </w:r>
    </w:p>
    <w:p w:rsidR="006369C3" w:rsidRPr="00F033DD" w:rsidRDefault="006369C3" w:rsidP="006369C3">
      <w:pPr>
        <w:rPr>
          <w:bCs/>
          <w:sz w:val="26"/>
          <w:szCs w:val="26"/>
        </w:r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7"/>
        <w:gridCol w:w="3104"/>
        <w:gridCol w:w="13"/>
        <w:gridCol w:w="2410"/>
        <w:gridCol w:w="843"/>
        <w:gridCol w:w="11"/>
        <w:gridCol w:w="848"/>
        <w:gridCol w:w="1732"/>
        <w:gridCol w:w="1103"/>
        <w:gridCol w:w="2263"/>
        <w:gridCol w:w="6"/>
        <w:gridCol w:w="1701"/>
      </w:tblGrid>
      <w:tr w:rsidR="006369C3" w:rsidRPr="00F033DD" w:rsidTr="00BB504E">
        <w:trPr>
          <w:trHeight w:val="345"/>
        </w:trPr>
        <w:tc>
          <w:tcPr>
            <w:tcW w:w="15041" w:type="dxa"/>
            <w:gridSpan w:val="12"/>
            <w:vAlign w:val="center"/>
          </w:tcPr>
          <w:p w:rsidR="00F033DD" w:rsidRDefault="006369C3">
            <w:pPr>
              <w:jc w:val="center"/>
              <w:rPr>
                <w:b/>
                <w:bCs/>
                <w:sz w:val="26"/>
                <w:szCs w:val="26"/>
              </w:rPr>
            </w:pPr>
            <w:r w:rsidRPr="00F033DD">
              <w:rPr>
                <w:b/>
                <w:bCs/>
                <w:sz w:val="26"/>
                <w:szCs w:val="26"/>
              </w:rPr>
              <w:t xml:space="preserve">Информация об основных мероприятиях (мероприятиях), долгосрочных целевых программах, </w:t>
            </w:r>
          </w:p>
          <w:p w:rsidR="006369C3" w:rsidRPr="00F033DD" w:rsidRDefault="006369C3">
            <w:pPr>
              <w:jc w:val="center"/>
              <w:rPr>
                <w:b/>
                <w:bCs/>
                <w:sz w:val="26"/>
                <w:szCs w:val="26"/>
              </w:rPr>
            </w:pPr>
            <w:r w:rsidRPr="00F033DD">
              <w:rPr>
                <w:b/>
                <w:bCs/>
                <w:sz w:val="26"/>
                <w:szCs w:val="26"/>
              </w:rPr>
              <w:t>подпрограммах государственной программы</w:t>
            </w:r>
          </w:p>
        </w:tc>
      </w:tr>
      <w:tr w:rsidR="006369C3" w:rsidTr="00363AFC">
        <w:trPr>
          <w:trHeight w:val="255"/>
        </w:trPr>
        <w:tc>
          <w:tcPr>
            <w:tcW w:w="1007" w:type="dxa"/>
            <w:noWrap/>
            <w:vAlign w:val="bottom"/>
            <w:hideMark/>
          </w:tcPr>
          <w:p w:rsidR="006369C3" w:rsidRDefault="006369C3">
            <w:pPr>
              <w:rPr>
                <w:sz w:val="20"/>
              </w:rPr>
            </w:pPr>
          </w:p>
        </w:tc>
        <w:tc>
          <w:tcPr>
            <w:tcW w:w="3117" w:type="dxa"/>
            <w:gridSpan w:val="2"/>
            <w:noWrap/>
            <w:vAlign w:val="bottom"/>
            <w:hideMark/>
          </w:tcPr>
          <w:p w:rsidR="006369C3" w:rsidRDefault="006369C3">
            <w:pPr>
              <w:rPr>
                <w:sz w:val="20"/>
              </w:rPr>
            </w:pPr>
          </w:p>
        </w:tc>
        <w:tc>
          <w:tcPr>
            <w:tcW w:w="2410" w:type="dxa"/>
            <w:noWrap/>
            <w:vAlign w:val="bottom"/>
            <w:hideMark/>
          </w:tcPr>
          <w:p w:rsidR="006369C3" w:rsidRDefault="006369C3">
            <w:pPr>
              <w:rPr>
                <w:sz w:val="20"/>
              </w:rPr>
            </w:pPr>
          </w:p>
        </w:tc>
        <w:tc>
          <w:tcPr>
            <w:tcW w:w="1702" w:type="dxa"/>
            <w:gridSpan w:val="3"/>
            <w:noWrap/>
            <w:vAlign w:val="bottom"/>
            <w:hideMark/>
          </w:tcPr>
          <w:p w:rsidR="006369C3" w:rsidRDefault="006369C3">
            <w:pPr>
              <w:rPr>
                <w:sz w:val="20"/>
              </w:rPr>
            </w:pPr>
          </w:p>
        </w:tc>
        <w:tc>
          <w:tcPr>
            <w:tcW w:w="1732" w:type="dxa"/>
            <w:noWrap/>
            <w:vAlign w:val="bottom"/>
            <w:hideMark/>
          </w:tcPr>
          <w:p w:rsidR="006369C3" w:rsidRDefault="006369C3">
            <w:pPr>
              <w:rPr>
                <w:sz w:val="20"/>
              </w:rPr>
            </w:pPr>
          </w:p>
        </w:tc>
        <w:tc>
          <w:tcPr>
            <w:tcW w:w="1103" w:type="dxa"/>
            <w:noWrap/>
            <w:vAlign w:val="bottom"/>
            <w:hideMark/>
          </w:tcPr>
          <w:p w:rsidR="006369C3" w:rsidRDefault="006369C3">
            <w:pPr>
              <w:rPr>
                <w:sz w:val="20"/>
              </w:rPr>
            </w:pPr>
          </w:p>
        </w:tc>
        <w:tc>
          <w:tcPr>
            <w:tcW w:w="2263" w:type="dxa"/>
            <w:noWrap/>
            <w:vAlign w:val="bottom"/>
            <w:hideMark/>
          </w:tcPr>
          <w:p w:rsidR="006369C3" w:rsidRDefault="006369C3">
            <w:pPr>
              <w:rPr>
                <w:sz w:val="20"/>
              </w:rPr>
            </w:pPr>
          </w:p>
        </w:tc>
        <w:tc>
          <w:tcPr>
            <w:tcW w:w="1707" w:type="dxa"/>
            <w:gridSpan w:val="2"/>
            <w:noWrap/>
            <w:vAlign w:val="bottom"/>
            <w:hideMark/>
          </w:tcPr>
          <w:p w:rsidR="006369C3" w:rsidRDefault="006369C3">
            <w:pPr>
              <w:rPr>
                <w:sz w:val="20"/>
              </w:rPr>
            </w:pPr>
          </w:p>
        </w:tc>
      </w:tr>
      <w:tr w:rsidR="006369C3" w:rsidTr="00363AFC">
        <w:trPr>
          <w:trHeight w:val="300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9C3" w:rsidRDefault="00636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</w:p>
          <w:p w:rsidR="006369C3" w:rsidRDefault="00636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9C3" w:rsidRDefault="00636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и наименование ведомственной, региональной целевой программы, основного мероприятия и 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369C3" w:rsidRDefault="00636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69C3" w:rsidRDefault="00636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 (годы)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9C3" w:rsidRDefault="00636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й непосредственный результат (краткое описание и его значение)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9C3" w:rsidRDefault="00636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дствия нереализации  ведомственной целевой программы, основного мероприятия</w:t>
            </w:r>
          </w:p>
        </w:tc>
        <w:tc>
          <w:tcPr>
            <w:tcW w:w="1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7D" w:rsidRDefault="006369C3" w:rsidP="00BB504E">
            <w:pPr>
              <w:ind w:left="-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язь с показателями результатов государствен</w:t>
            </w:r>
            <w:r w:rsidR="00BB504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й программы (подпро</w:t>
            </w:r>
            <w:r w:rsidR="0012117D">
              <w:rPr>
                <w:sz w:val="24"/>
                <w:szCs w:val="24"/>
              </w:rPr>
              <w:t>-</w:t>
            </w:r>
          </w:p>
          <w:p w:rsidR="006369C3" w:rsidRDefault="006369C3" w:rsidP="00BB504E">
            <w:pPr>
              <w:ind w:left="-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аммы) – </w:t>
            </w:r>
            <w:r w:rsidR="00BB504E">
              <w:rPr>
                <w:sz w:val="24"/>
                <w:szCs w:val="24"/>
              </w:rPr>
              <w:t xml:space="preserve">                         </w:t>
            </w:r>
            <w:r>
              <w:rPr>
                <w:sz w:val="24"/>
                <w:szCs w:val="24"/>
              </w:rPr>
              <w:t>№ показателя</w:t>
            </w:r>
          </w:p>
        </w:tc>
      </w:tr>
      <w:tr w:rsidR="006369C3" w:rsidTr="00363AFC">
        <w:trPr>
          <w:trHeight w:val="1425"/>
        </w:trPr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9C3" w:rsidRDefault="006369C3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9C3" w:rsidRDefault="006369C3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369C3" w:rsidRDefault="006369C3">
            <w:pPr>
              <w:rPr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9C3" w:rsidRDefault="006369C3" w:rsidP="006F676A">
            <w:pPr>
              <w:ind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а реали</w:t>
            </w:r>
            <w:r w:rsidR="006F676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зации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9C3" w:rsidRDefault="006369C3" w:rsidP="006F676A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он-чания реали-зации</w:t>
            </w:r>
          </w:p>
        </w:tc>
        <w:tc>
          <w:tcPr>
            <w:tcW w:w="283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9C3" w:rsidRDefault="006369C3">
            <w:pPr>
              <w:rPr>
                <w:sz w:val="24"/>
                <w:szCs w:val="24"/>
              </w:rPr>
            </w:pP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9C3" w:rsidRDefault="006369C3">
            <w:pPr>
              <w:rPr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9C3" w:rsidRDefault="006369C3">
            <w:pPr>
              <w:rPr>
                <w:sz w:val="24"/>
                <w:szCs w:val="24"/>
              </w:rPr>
            </w:pPr>
          </w:p>
        </w:tc>
      </w:tr>
      <w:tr w:rsidR="006369C3" w:rsidTr="00363AFC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69C3" w:rsidRDefault="00636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369C3" w:rsidRDefault="00636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369C3" w:rsidRDefault="00636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369C3" w:rsidRDefault="00636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369C3" w:rsidRDefault="00636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369C3" w:rsidRDefault="00636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369C3" w:rsidRDefault="00636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369C3" w:rsidRDefault="00636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6369C3" w:rsidTr="00BB504E">
        <w:trPr>
          <w:trHeight w:val="300"/>
        </w:trPr>
        <w:tc>
          <w:tcPr>
            <w:tcW w:w="150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9C3" w:rsidRDefault="006369C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сударственная программа Республики Карелия «Информационное обществ</w:t>
            </w:r>
            <w:r w:rsidR="000564C9">
              <w:rPr>
                <w:b/>
                <w:bCs/>
                <w:sz w:val="24"/>
                <w:szCs w:val="24"/>
              </w:rPr>
              <w:t xml:space="preserve">о в Республике Карелия» на 2014 – </w:t>
            </w:r>
            <w:r>
              <w:rPr>
                <w:b/>
                <w:bCs/>
                <w:sz w:val="24"/>
                <w:szCs w:val="24"/>
              </w:rPr>
              <w:t>2020 годы</w:t>
            </w:r>
          </w:p>
        </w:tc>
      </w:tr>
      <w:tr w:rsidR="006369C3" w:rsidTr="00363AFC">
        <w:trPr>
          <w:trHeight w:val="87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369C3" w:rsidRDefault="00636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.0.0.</w:t>
            </w:r>
          </w:p>
        </w:tc>
        <w:tc>
          <w:tcPr>
            <w:tcW w:w="14034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369C3" w:rsidRDefault="006369C3" w:rsidP="000564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. Внедрение новых информационных технологий  в работу органов государственной власти Республики Карелия, органов местного самоуправления, обеспечение высокого качества и эффективности предоставления государственных и муниципальных услуг населению в электронной форме и по принципу «одного окна»</w:t>
            </w:r>
          </w:p>
        </w:tc>
      </w:tr>
      <w:tr w:rsidR="006369C3" w:rsidTr="00363AFC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369C3" w:rsidRDefault="00636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0.0.</w:t>
            </w:r>
          </w:p>
        </w:tc>
        <w:tc>
          <w:tcPr>
            <w:tcW w:w="140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9C3" w:rsidRDefault="00636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 1. Развитие инфраструктуры, обеспечивающей доступ к системе оказания государственных и муниципальных  услуг в электронной форме, инфраструктуры пространственных данных, организация и координация деятельности многофункциональных центров предоставления государственных и муниципальных услуг в Республике Карелия </w:t>
            </w:r>
          </w:p>
        </w:tc>
      </w:tr>
      <w:tr w:rsidR="006369C3" w:rsidTr="00363AFC">
        <w:trPr>
          <w:trHeight w:val="343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9C3" w:rsidRDefault="00636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0.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9C3" w:rsidRDefault="006369C3" w:rsidP="00BB50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. Информатизация государственных услуг и функций, организация предоставления государственных и муниципальных услуг по принципу «одного окна»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9C3" w:rsidRDefault="006369C3" w:rsidP="00BB504E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лавы Республики Карелия*, Министерство экономического развития и промышленности Республики Карелия**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9C3" w:rsidRDefault="006369C3" w:rsidP="00BB50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9C3" w:rsidRDefault="006369C3" w:rsidP="00BB50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9C3" w:rsidRDefault="00BB504E" w:rsidP="000E2C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6369C3">
              <w:rPr>
                <w:sz w:val="24"/>
                <w:szCs w:val="24"/>
              </w:rPr>
              <w:t>есперебойное функцио</w:t>
            </w:r>
            <w:r>
              <w:rPr>
                <w:sz w:val="24"/>
                <w:szCs w:val="24"/>
              </w:rPr>
              <w:t>-</w:t>
            </w:r>
            <w:r w:rsidR="006369C3">
              <w:rPr>
                <w:sz w:val="24"/>
                <w:szCs w:val="24"/>
              </w:rPr>
              <w:t>нирование региональной инфраструктуры элект</w:t>
            </w:r>
            <w:r>
              <w:rPr>
                <w:sz w:val="24"/>
                <w:szCs w:val="24"/>
              </w:rPr>
              <w:t>-</w:t>
            </w:r>
            <w:r w:rsidR="006369C3">
              <w:rPr>
                <w:sz w:val="24"/>
                <w:szCs w:val="24"/>
              </w:rPr>
              <w:t xml:space="preserve">ронного правительства </w:t>
            </w:r>
            <w:r w:rsidR="000E2C1C">
              <w:rPr>
                <w:sz w:val="24"/>
                <w:szCs w:val="24"/>
              </w:rPr>
              <w:t>Республики</w:t>
            </w:r>
            <w:r w:rsidR="006369C3">
              <w:rPr>
                <w:sz w:val="24"/>
                <w:szCs w:val="24"/>
              </w:rPr>
              <w:t xml:space="preserve"> Карелия, предоставление государ</w:t>
            </w:r>
            <w:r>
              <w:rPr>
                <w:sz w:val="24"/>
                <w:szCs w:val="24"/>
              </w:rPr>
              <w:t>-</w:t>
            </w:r>
            <w:r w:rsidR="006369C3">
              <w:rPr>
                <w:sz w:val="24"/>
                <w:szCs w:val="24"/>
              </w:rPr>
              <w:t>ственных и муници</w:t>
            </w:r>
            <w:r>
              <w:rPr>
                <w:sz w:val="24"/>
                <w:szCs w:val="24"/>
              </w:rPr>
              <w:t>-</w:t>
            </w:r>
            <w:r w:rsidR="006369C3">
              <w:rPr>
                <w:sz w:val="24"/>
                <w:szCs w:val="24"/>
              </w:rPr>
              <w:t>пальных услуг по принципу «одного окна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9C3" w:rsidRDefault="00BB504E" w:rsidP="00BB504E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6369C3">
              <w:rPr>
                <w:sz w:val="24"/>
                <w:szCs w:val="24"/>
              </w:rPr>
              <w:t>еисполнение</w:t>
            </w:r>
            <w:r w:rsidR="000E2C1C">
              <w:rPr>
                <w:sz w:val="24"/>
                <w:szCs w:val="24"/>
              </w:rPr>
              <w:t xml:space="preserve"> положений</w:t>
            </w:r>
            <w:r w:rsidR="006369C3">
              <w:rPr>
                <w:sz w:val="24"/>
                <w:szCs w:val="24"/>
              </w:rPr>
              <w:t xml:space="preserve"> Федерального закона от 27 июля 2010 года № 210-ФЗ «Об организации предоставления государственных и муниципальных услуг» (далее – Федеральный закон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69C3" w:rsidRDefault="00636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.0.1.1</w:t>
            </w:r>
            <w:r w:rsidR="002F27A5">
              <w:rPr>
                <w:sz w:val="24"/>
                <w:szCs w:val="24"/>
              </w:rPr>
              <w:t>,</w:t>
            </w:r>
          </w:p>
          <w:p w:rsidR="006369C3" w:rsidRDefault="002F2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.0.1.2,</w:t>
            </w:r>
          </w:p>
          <w:p w:rsidR="006369C3" w:rsidRDefault="002F2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.0.1.3,</w:t>
            </w:r>
          </w:p>
          <w:p w:rsidR="006369C3" w:rsidRDefault="002F2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.0.1.4,</w:t>
            </w:r>
          </w:p>
          <w:p w:rsidR="006369C3" w:rsidRDefault="002F2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.0.1.5,</w:t>
            </w:r>
          </w:p>
          <w:p w:rsidR="006369C3" w:rsidRDefault="002F2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.0.1.6,</w:t>
            </w:r>
          </w:p>
          <w:p w:rsidR="006369C3" w:rsidRDefault="002F2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.0.1.7,</w:t>
            </w:r>
          </w:p>
          <w:p w:rsidR="006369C3" w:rsidRDefault="002F2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.0.1.8,</w:t>
            </w:r>
          </w:p>
          <w:p w:rsidR="006369C3" w:rsidRDefault="002F2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.0.1.9,</w:t>
            </w:r>
          </w:p>
          <w:p w:rsidR="006369C3" w:rsidRDefault="00BB504E" w:rsidP="00BB50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.0.1.10</w:t>
            </w:r>
          </w:p>
        </w:tc>
      </w:tr>
      <w:tr w:rsidR="00BB504E" w:rsidTr="00363AFC">
        <w:trPr>
          <w:trHeight w:val="300"/>
          <w:tblHeader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504E" w:rsidRDefault="00BB504E" w:rsidP="009633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B504E" w:rsidRDefault="00BB504E" w:rsidP="009633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B504E" w:rsidRDefault="00BB504E" w:rsidP="009633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B504E" w:rsidRDefault="00BB504E" w:rsidP="009633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B504E" w:rsidRDefault="00BB504E" w:rsidP="009633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B504E" w:rsidRDefault="00BB504E" w:rsidP="009633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B504E" w:rsidRDefault="00BB504E" w:rsidP="009633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B504E" w:rsidRDefault="00BB504E" w:rsidP="009633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6369C3" w:rsidTr="00363AFC">
        <w:trPr>
          <w:trHeight w:val="343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9C3" w:rsidRDefault="00636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1.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9C3" w:rsidRDefault="00636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. </w:t>
            </w:r>
          </w:p>
          <w:p w:rsidR="006369C3" w:rsidRDefault="00636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и обеспечение функционирования регио</w:t>
            </w:r>
            <w:r w:rsidR="00BB504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альной информационно-коммуникационной инфра</w:t>
            </w:r>
            <w:r w:rsidR="00BB504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труктуры  межведомст</w:t>
            </w:r>
            <w:r w:rsidR="00BB504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енного электронного взаимодействия в Республике Карелия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9C3" w:rsidRDefault="006369C3">
            <w:r>
              <w:rPr>
                <w:sz w:val="24"/>
                <w:szCs w:val="24"/>
              </w:rPr>
              <w:t>Администрация Главы Республики Карелия*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9C3" w:rsidRDefault="00636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9C3" w:rsidRDefault="00636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504E" w:rsidRDefault="006369C3" w:rsidP="00BB50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служивае</w:t>
            </w:r>
            <w:r w:rsidR="00BB504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мых инфраструктур электронного правитель</w:t>
            </w:r>
            <w:r w:rsidR="00BB504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ства Республики Карелия </w:t>
            </w:r>
            <w:r w:rsidR="00BB504E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; </w:t>
            </w:r>
          </w:p>
          <w:p w:rsidR="006369C3" w:rsidRDefault="006369C3" w:rsidP="00BB50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электронных сервисов – 20; количество модернизи</w:t>
            </w:r>
            <w:r w:rsidR="00BB504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рованных информацион</w:t>
            </w:r>
            <w:r w:rsidR="00BB504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ых систем – 3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9C3" w:rsidRDefault="006369C3" w:rsidP="00021F0A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исполнение </w:t>
            </w:r>
            <w:r w:rsidR="000E2C1C">
              <w:rPr>
                <w:sz w:val="24"/>
                <w:szCs w:val="24"/>
              </w:rPr>
              <w:t xml:space="preserve">положений </w:t>
            </w:r>
            <w:r>
              <w:rPr>
                <w:sz w:val="24"/>
                <w:szCs w:val="24"/>
              </w:rPr>
              <w:t>Федерального закона, постанов</w:t>
            </w:r>
            <w:r w:rsidR="00021F0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ления Правитель</w:t>
            </w:r>
            <w:r w:rsidR="00021F0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ства Российской Федерации от </w:t>
            </w:r>
            <w:r w:rsidR="00021F0A">
              <w:rPr>
                <w:sz w:val="24"/>
                <w:szCs w:val="24"/>
              </w:rPr>
              <w:t xml:space="preserve">                 </w:t>
            </w:r>
            <w:r>
              <w:rPr>
                <w:sz w:val="24"/>
                <w:szCs w:val="24"/>
              </w:rPr>
              <w:t>8 сентября 2010 года № 697 «О единой системе межведом</w:t>
            </w:r>
            <w:r w:rsidR="00021F0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твенного электрон</w:t>
            </w:r>
            <w:r w:rsidR="00021F0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го взаимодейст</w:t>
            </w:r>
            <w:r w:rsidR="00021F0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вия», постановления Правительства Республики Карелия от 26 октября </w:t>
            </w:r>
            <w:r w:rsidR="00021F0A">
              <w:rPr>
                <w:sz w:val="24"/>
                <w:szCs w:val="24"/>
              </w:rPr>
              <w:t xml:space="preserve">             </w:t>
            </w:r>
            <w:r>
              <w:rPr>
                <w:sz w:val="24"/>
                <w:szCs w:val="24"/>
              </w:rPr>
              <w:t>2012 года № 330-П  «Об утверждении Положения о систе</w:t>
            </w:r>
            <w:r w:rsidR="00021F0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ме межведомствен</w:t>
            </w:r>
            <w:r w:rsidR="00021F0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го электронного взаимодействия Республики Карел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9C3" w:rsidRDefault="006369C3" w:rsidP="00961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.0.1.1</w:t>
            </w:r>
          </w:p>
        </w:tc>
      </w:tr>
      <w:tr w:rsidR="006369C3" w:rsidTr="00363AFC">
        <w:trPr>
          <w:trHeight w:val="758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9C3" w:rsidRDefault="00636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2.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9C3" w:rsidRDefault="006369C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. </w:t>
            </w:r>
          </w:p>
          <w:p w:rsidR="006369C3" w:rsidRDefault="006369C3" w:rsidP="00363A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комплекса мер по переводу государствен</w:t>
            </w:r>
            <w:r w:rsidR="00A075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и муниципальных услуг (подуслуг) на предо</w:t>
            </w:r>
            <w:r w:rsidR="00A075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ление в электронной форме, тиражирование и актуализация 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69C3" w:rsidRDefault="00636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экономического развития и промышленности Республики Карелия**</w:t>
            </w:r>
          </w:p>
          <w:p w:rsidR="006369C3" w:rsidRDefault="006369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69C3" w:rsidRDefault="00636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69C3" w:rsidRDefault="00636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9C3" w:rsidRDefault="00A07550" w:rsidP="00403F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369C3">
              <w:rPr>
                <w:rFonts w:ascii="Times New Roman" w:hAnsi="Times New Roman" w:cs="Times New Roman"/>
                <w:sz w:val="24"/>
                <w:szCs w:val="24"/>
              </w:rPr>
              <w:t>оля государственных и муниципальных услуг (подуслуг), для которых реализован механизм подачи заявления в электронно</w:t>
            </w:r>
            <w:r w:rsidR="000E2C1C">
              <w:rPr>
                <w:rFonts w:ascii="Times New Roman" w:hAnsi="Times New Roman" w:cs="Times New Roman"/>
                <w:sz w:val="24"/>
                <w:szCs w:val="24"/>
              </w:rPr>
              <w:t xml:space="preserve">й форме </w:t>
            </w:r>
            <w:r w:rsidR="00403F8A">
              <w:rPr>
                <w:rFonts w:ascii="Times New Roman" w:hAnsi="Times New Roman" w:cs="Times New Roman"/>
                <w:sz w:val="24"/>
                <w:szCs w:val="24"/>
              </w:rPr>
              <w:t>через Р</w:t>
            </w:r>
            <w:r w:rsidR="006369C3">
              <w:rPr>
                <w:rFonts w:ascii="Times New Roman" w:hAnsi="Times New Roman" w:cs="Times New Roman"/>
                <w:sz w:val="24"/>
                <w:szCs w:val="24"/>
              </w:rPr>
              <w:t xml:space="preserve">егиональный портал </w:t>
            </w:r>
            <w:r w:rsidR="00403F8A">
              <w:rPr>
                <w:rFonts w:ascii="Times New Roman" w:hAnsi="Times New Roman" w:cs="Times New Roman"/>
                <w:sz w:val="24"/>
                <w:szCs w:val="24"/>
              </w:rPr>
              <w:t>электронных</w:t>
            </w:r>
            <w:r w:rsidR="006369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3F8A">
              <w:rPr>
                <w:rFonts w:ascii="Times New Roman" w:hAnsi="Times New Roman" w:cs="Times New Roman"/>
                <w:sz w:val="24"/>
                <w:szCs w:val="24"/>
              </w:rPr>
              <w:t>услуг,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9C3" w:rsidRDefault="006369C3" w:rsidP="00363A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исполнение </w:t>
            </w:r>
            <w:r w:rsidR="000E2C1C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</w:t>
            </w:r>
            <w:r w:rsidRPr="00BB504E">
              <w:rPr>
                <w:rFonts w:ascii="Times New Roman" w:hAnsi="Times New Roman" w:cs="Times New Roman"/>
                <w:sz w:val="24"/>
                <w:szCs w:val="24"/>
              </w:rPr>
              <w:t>закона</w:t>
            </w:r>
            <w:r w:rsidRPr="00403F8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предоставление заявителю возмож</w:t>
            </w:r>
            <w:r w:rsidR="00A075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ти подачи заявления и (или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69C3" w:rsidRDefault="00636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.0.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.2</w:t>
            </w:r>
          </w:p>
          <w:p w:rsidR="006369C3" w:rsidRDefault="006369C3">
            <w:pPr>
              <w:rPr>
                <w:sz w:val="24"/>
                <w:szCs w:val="24"/>
              </w:rPr>
            </w:pPr>
          </w:p>
        </w:tc>
      </w:tr>
      <w:tr w:rsidR="00363AFC" w:rsidTr="00363AFC">
        <w:trPr>
          <w:trHeight w:val="191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FC" w:rsidRDefault="00363AFC" w:rsidP="00D667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AFC" w:rsidRDefault="00363AFC" w:rsidP="00D667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AFC" w:rsidRDefault="00363AFC" w:rsidP="00D667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AFC" w:rsidRDefault="00363AFC" w:rsidP="00D667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AFC" w:rsidRDefault="00363AFC" w:rsidP="00D667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AFC" w:rsidRDefault="00363AFC" w:rsidP="00D667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FC" w:rsidRDefault="00363AFC" w:rsidP="00D667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AFC" w:rsidRDefault="00363AFC" w:rsidP="00D667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363AFC" w:rsidTr="00BD2C6E">
        <w:trPr>
          <w:trHeight w:val="191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FC" w:rsidRDefault="00363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AFC" w:rsidRDefault="00363A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х и муници-пальных услуг (подуслуг), предоставляемых в электронной форме</w:t>
            </w:r>
          </w:p>
        </w:tc>
        <w:tc>
          <w:tcPr>
            <w:tcW w:w="2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AFC" w:rsidRDefault="00363AFC">
            <w:pPr>
              <w:rPr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AFC" w:rsidRDefault="00363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3AFC" w:rsidRDefault="00363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63AFC" w:rsidRDefault="00363AFC" w:rsidP="00403F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конец 2020 года составит 100% от общего количества государст</w:t>
            </w:r>
            <w:r w:rsidR="00403F8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енных и муниципаль</w:t>
            </w:r>
            <w:r w:rsidR="00403F8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ых услуг (подуслуг)</w:t>
            </w:r>
          </w:p>
          <w:p w:rsidR="00403F8A" w:rsidRDefault="00403F8A" w:rsidP="00403F8A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AFC" w:rsidRDefault="00363AFC" w:rsidP="00363A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я услуги в электронной фор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AFC" w:rsidRDefault="00363AFC" w:rsidP="00CB032D">
            <w:pPr>
              <w:rPr>
                <w:sz w:val="24"/>
                <w:szCs w:val="24"/>
              </w:rPr>
            </w:pPr>
          </w:p>
        </w:tc>
      </w:tr>
      <w:tr w:rsidR="006369C3" w:rsidTr="00BD2C6E">
        <w:trPr>
          <w:trHeight w:val="191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9C3" w:rsidRDefault="00636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3.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9C3" w:rsidRDefault="006369C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.</w:t>
            </w:r>
          </w:p>
          <w:p w:rsidR="006369C3" w:rsidRDefault="00636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работ по переводу информационных систем «Реестр государст</w:t>
            </w:r>
            <w:r w:rsidR="00363AF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енных услуг (функций) Республики Карелия», «Реестр муниципальных услуг (функций)» на версию 4.0</w:t>
            </w:r>
          </w:p>
        </w:tc>
        <w:tc>
          <w:tcPr>
            <w:tcW w:w="2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9C3" w:rsidRDefault="00636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экономического развития и промышленности Республики Карелия**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9C3" w:rsidRDefault="00636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69C3" w:rsidRDefault="00636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835" w:type="dxa"/>
            <w:gridSpan w:val="2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9C3" w:rsidRDefault="006369C3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9C3" w:rsidRDefault="006369C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9C3" w:rsidRDefault="006369C3" w:rsidP="00CB03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.0.1.2</w:t>
            </w:r>
          </w:p>
        </w:tc>
      </w:tr>
      <w:tr w:rsidR="006369C3" w:rsidTr="00363AFC">
        <w:trPr>
          <w:trHeight w:val="758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9C3" w:rsidRDefault="00636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4.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9C3" w:rsidRDefault="006369C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.</w:t>
            </w:r>
          </w:p>
          <w:p w:rsidR="006369C3" w:rsidRDefault="006369C3" w:rsidP="00A075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и публика</w:t>
            </w:r>
            <w:r w:rsidR="00A0755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ция информационных материалов для популяри</w:t>
            </w:r>
            <w:r w:rsidR="00A0755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зации предоставления госу</w:t>
            </w:r>
            <w:r w:rsidR="00A0755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дарственных и муници</w:t>
            </w:r>
            <w:r w:rsidR="00A0755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альных услуг в электрон</w:t>
            </w:r>
            <w:r w:rsidR="00A0755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й форме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9C3" w:rsidRDefault="00636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экономического развития и промышленности Республики Карелия**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9C3" w:rsidRDefault="00636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69C3" w:rsidRDefault="00636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9C3" w:rsidRDefault="006369C3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9C3" w:rsidRDefault="006369C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69C3" w:rsidRDefault="00636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.0.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.2</w:t>
            </w:r>
          </w:p>
          <w:p w:rsidR="006369C3" w:rsidRDefault="006369C3">
            <w:pPr>
              <w:rPr>
                <w:sz w:val="24"/>
                <w:szCs w:val="24"/>
              </w:rPr>
            </w:pPr>
          </w:p>
        </w:tc>
      </w:tr>
      <w:tr w:rsidR="006369C3" w:rsidTr="00363AFC">
        <w:trPr>
          <w:trHeight w:val="333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9C3" w:rsidRDefault="00636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5.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7550" w:rsidRDefault="00636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. </w:t>
            </w:r>
          </w:p>
          <w:p w:rsidR="006369C3" w:rsidRDefault="00636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редостав</w:t>
            </w:r>
            <w:r w:rsidR="00A0755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ления государственных и муниципальных услуг по принципу «одного окна»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69C3" w:rsidRDefault="006369C3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экономического развития и промышленности Республики Карелия**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69C3" w:rsidRDefault="00636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69C3" w:rsidRDefault="00636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9C3" w:rsidRDefault="00636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 «окон», в которых организовано предоставление государ</w:t>
            </w:r>
            <w:r w:rsidR="00CB032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твенных и муниципаль</w:t>
            </w:r>
            <w:r w:rsidR="00CB032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ных услуг по принципу «одного окна», </w:t>
            </w:r>
            <w:r>
              <w:rPr>
                <w:sz w:val="24"/>
                <w:szCs w:val="24"/>
                <w:shd w:val="clear" w:color="auto" w:fill="FFFFFF" w:themeFill="background1"/>
              </w:rPr>
              <w:t>– 194</w:t>
            </w:r>
            <w:r>
              <w:rPr>
                <w:sz w:val="24"/>
                <w:szCs w:val="24"/>
              </w:rPr>
              <w:t xml:space="preserve"> </w:t>
            </w:r>
          </w:p>
          <w:p w:rsidR="00E909D4" w:rsidRDefault="00E909D4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9C3" w:rsidRDefault="00636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исполнение</w:t>
            </w:r>
            <w:r w:rsidR="000E2C1C">
              <w:rPr>
                <w:sz w:val="24"/>
                <w:szCs w:val="24"/>
              </w:rPr>
              <w:t xml:space="preserve"> положений</w:t>
            </w:r>
            <w:r>
              <w:rPr>
                <w:sz w:val="24"/>
                <w:szCs w:val="24"/>
              </w:rPr>
              <w:t xml:space="preserve"> Федерального закон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9C3" w:rsidRDefault="006369C3" w:rsidP="00CB03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.0.1.4</w:t>
            </w:r>
          </w:p>
        </w:tc>
      </w:tr>
    </w:tbl>
    <w:p w:rsidR="00363AFC" w:rsidRDefault="00363AFC"/>
    <w:p w:rsidR="00363AFC" w:rsidRDefault="00363AFC"/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7"/>
        <w:gridCol w:w="3104"/>
        <w:gridCol w:w="2423"/>
        <w:gridCol w:w="843"/>
        <w:gridCol w:w="859"/>
        <w:gridCol w:w="2835"/>
        <w:gridCol w:w="2269"/>
        <w:gridCol w:w="1701"/>
      </w:tblGrid>
      <w:tr w:rsidR="00363AFC" w:rsidTr="00363AFC">
        <w:trPr>
          <w:trHeight w:val="333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FC" w:rsidRDefault="00363AFC" w:rsidP="00D667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AFC" w:rsidRDefault="00363AFC" w:rsidP="00D667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AFC" w:rsidRDefault="00363AFC" w:rsidP="00D667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AFC" w:rsidRDefault="00363AFC" w:rsidP="00D667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AFC" w:rsidRDefault="00363AFC" w:rsidP="00D667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AFC" w:rsidRDefault="00363AFC" w:rsidP="00D667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AFC" w:rsidRDefault="00363AFC" w:rsidP="00D667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AFC" w:rsidRDefault="00363AFC" w:rsidP="00D667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6369C3" w:rsidTr="00363AFC">
        <w:trPr>
          <w:trHeight w:val="1041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9C3" w:rsidRDefault="00636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6.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7550" w:rsidRDefault="00636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. </w:t>
            </w:r>
          </w:p>
          <w:p w:rsidR="006369C3" w:rsidRDefault="00636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и сопровождение единой системы электрон</w:t>
            </w:r>
            <w:r w:rsidR="00A0755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го документооборота и делопроизводства в органах исполнительной власти Республики Карелия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9C3" w:rsidRDefault="00636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лавы Республики Карелия*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9C3" w:rsidRDefault="00636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69C3" w:rsidRDefault="00636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9C3" w:rsidRDefault="00636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сопровож</w:t>
            </w:r>
            <w:r w:rsidR="00CB032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даемых лицензий – 1871; </w:t>
            </w:r>
            <w:r>
              <w:rPr>
                <w:sz w:val="24"/>
                <w:szCs w:val="24"/>
              </w:rPr>
              <w:br/>
              <w:t>количество приобретае</w:t>
            </w:r>
            <w:r w:rsidR="00CB032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мых лицензий – 1171 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C1C" w:rsidRDefault="006369C3" w:rsidP="000E2C1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исполнение </w:t>
            </w:r>
            <w:r w:rsidR="000E2C1C">
              <w:rPr>
                <w:sz w:val="24"/>
                <w:szCs w:val="24"/>
              </w:rPr>
              <w:t xml:space="preserve"> положений постановления Правительства Российской Федерации от                    6 сентября 2012 года </w:t>
            </w:r>
          </w:p>
          <w:p w:rsidR="006369C3" w:rsidRDefault="000E2C1C" w:rsidP="000E2C1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890 «О мерах по совершенствованию электронного документооборота в органах государ-ственной власти»</w:t>
            </w:r>
            <w:r w:rsidR="005344D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6369C3">
              <w:rPr>
                <w:sz w:val="24"/>
                <w:szCs w:val="24"/>
              </w:rPr>
              <w:t xml:space="preserve">Закона Республики Карелия  </w:t>
            </w:r>
            <w:r w:rsidR="006369C3">
              <w:rPr>
                <w:sz w:val="24"/>
                <w:szCs w:val="24"/>
              </w:rPr>
              <w:br/>
              <w:t xml:space="preserve">от 17 октября 2011 года  № 1532-ЗРК  </w:t>
            </w:r>
            <w:r w:rsidR="006369C3">
              <w:rPr>
                <w:sz w:val="24"/>
                <w:szCs w:val="24"/>
              </w:rPr>
              <w:br/>
              <w:t>«О Программе социально-экономи</w:t>
            </w:r>
            <w:r w:rsidR="003C2D31">
              <w:rPr>
                <w:sz w:val="24"/>
                <w:szCs w:val="24"/>
              </w:rPr>
              <w:t>-</w:t>
            </w:r>
            <w:r w:rsidR="006369C3">
              <w:rPr>
                <w:sz w:val="24"/>
                <w:szCs w:val="24"/>
              </w:rPr>
              <w:t xml:space="preserve">ческого развития Республики Карелия на период до 2015 года», распоряжения Правительства Республики Карелия  </w:t>
            </w:r>
            <w:r w:rsidR="006369C3">
              <w:rPr>
                <w:sz w:val="24"/>
                <w:szCs w:val="24"/>
              </w:rPr>
              <w:br/>
              <w:t>о</w:t>
            </w:r>
            <w:r>
              <w:rPr>
                <w:sz w:val="24"/>
                <w:szCs w:val="24"/>
              </w:rPr>
              <w:t>т 19 октября 2009 года № 417р-П</w:t>
            </w:r>
            <w:r w:rsidR="006369C3">
              <w:rPr>
                <w:sz w:val="24"/>
                <w:szCs w:val="24"/>
              </w:rPr>
              <w:t xml:space="preserve">  </w:t>
            </w:r>
          </w:p>
          <w:p w:rsidR="00E909D4" w:rsidRDefault="00E909D4" w:rsidP="000E2C1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9C3" w:rsidRDefault="006369C3" w:rsidP="00CB03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.0.1.5</w:t>
            </w:r>
          </w:p>
        </w:tc>
      </w:tr>
    </w:tbl>
    <w:p w:rsidR="00363AFC" w:rsidRDefault="00363AFC"/>
    <w:p w:rsidR="00363AFC" w:rsidRDefault="00363AFC"/>
    <w:p w:rsidR="00363AFC" w:rsidRDefault="00363AFC"/>
    <w:p w:rsidR="00363AFC" w:rsidRDefault="00363AFC"/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7"/>
        <w:gridCol w:w="3104"/>
        <w:gridCol w:w="2423"/>
        <w:gridCol w:w="843"/>
        <w:gridCol w:w="11"/>
        <w:gridCol w:w="848"/>
        <w:gridCol w:w="2835"/>
        <w:gridCol w:w="2269"/>
        <w:gridCol w:w="1701"/>
      </w:tblGrid>
      <w:tr w:rsidR="00363AFC" w:rsidTr="00363AFC">
        <w:trPr>
          <w:trHeight w:val="332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FC" w:rsidRDefault="00363AFC" w:rsidP="00D667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AFC" w:rsidRDefault="00363AFC" w:rsidP="00D667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AFC" w:rsidRDefault="00363AFC" w:rsidP="00D667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AFC" w:rsidRDefault="00363AFC" w:rsidP="00D667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AFC" w:rsidRDefault="00363AFC" w:rsidP="00D667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AFC" w:rsidRDefault="00363AFC" w:rsidP="00D667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AFC" w:rsidRDefault="00363AFC" w:rsidP="00D667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AFC" w:rsidRDefault="00363AFC" w:rsidP="00D667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6369C3" w:rsidTr="00363AFC">
        <w:trPr>
          <w:trHeight w:val="3056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9C3" w:rsidRDefault="00636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7.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2D31" w:rsidRDefault="00636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. </w:t>
            </w:r>
          </w:p>
          <w:p w:rsidR="006369C3" w:rsidRDefault="00636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Официального интернет-портала Республики Карелия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9C3" w:rsidRDefault="00636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лавы Республики Карелия*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9C3" w:rsidRDefault="00636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69C3" w:rsidRDefault="00636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9C3" w:rsidRDefault="00636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объем информа</w:t>
            </w:r>
            <w:r w:rsidR="003C2D3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ционных материалов (документов), размещен</w:t>
            </w:r>
            <w:r w:rsidR="003C2D3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ных на Официальном интернет-портале Республики Карелия, – 300 Гб 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117D" w:rsidRDefault="006369C3" w:rsidP="003C2D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исполнение </w:t>
            </w:r>
            <w:r w:rsidR="005344D4">
              <w:rPr>
                <w:sz w:val="24"/>
                <w:szCs w:val="24"/>
              </w:rPr>
              <w:t xml:space="preserve">положений </w:t>
            </w:r>
            <w:r>
              <w:rPr>
                <w:sz w:val="24"/>
                <w:szCs w:val="24"/>
              </w:rPr>
              <w:t>Федерального закона от 9 февраля 2009 года № 8-ФЗ «Об обеспечении доступа к информа</w:t>
            </w:r>
            <w:r w:rsidR="003C2D3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ции о деятельности государственных органов и органов местного само</w:t>
            </w:r>
            <w:r w:rsidR="0012117D">
              <w:rPr>
                <w:sz w:val="24"/>
                <w:szCs w:val="24"/>
              </w:rPr>
              <w:t>-</w:t>
            </w:r>
          </w:p>
          <w:p w:rsidR="006369C3" w:rsidRDefault="006369C3" w:rsidP="003C2D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9C3" w:rsidRDefault="006369C3" w:rsidP="003C2D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.0.1.6</w:t>
            </w:r>
          </w:p>
        </w:tc>
      </w:tr>
      <w:tr w:rsidR="006369C3" w:rsidTr="00363AFC">
        <w:trPr>
          <w:trHeight w:val="132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9C3" w:rsidRDefault="00636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8.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75E7" w:rsidRDefault="00636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. </w:t>
            </w:r>
          </w:p>
          <w:p w:rsidR="006369C3" w:rsidRDefault="00636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и сопровождение информационной системы «Геопортал Республики Карелия» 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9C3" w:rsidRDefault="00636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9C3" w:rsidRDefault="00636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69C3" w:rsidRDefault="00636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9C3" w:rsidRDefault="006369C3" w:rsidP="006167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тематиче</w:t>
            </w:r>
            <w:r w:rsidR="0096474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ских разделов </w:t>
            </w:r>
            <w:r w:rsidR="005344D4">
              <w:rPr>
                <w:sz w:val="24"/>
                <w:szCs w:val="24"/>
              </w:rPr>
              <w:t>информа</w:t>
            </w:r>
            <w:r w:rsidR="00616728">
              <w:rPr>
                <w:sz w:val="24"/>
                <w:szCs w:val="24"/>
              </w:rPr>
              <w:t>-</w:t>
            </w:r>
            <w:r w:rsidR="005344D4">
              <w:rPr>
                <w:sz w:val="24"/>
                <w:szCs w:val="24"/>
              </w:rPr>
              <w:t>ционн</w:t>
            </w:r>
            <w:r w:rsidR="00616728">
              <w:rPr>
                <w:sz w:val="24"/>
                <w:szCs w:val="24"/>
              </w:rPr>
              <w:t>ой</w:t>
            </w:r>
            <w:r w:rsidR="005344D4">
              <w:rPr>
                <w:sz w:val="24"/>
                <w:szCs w:val="24"/>
              </w:rPr>
              <w:t xml:space="preserve"> системы «</w:t>
            </w:r>
            <w:r>
              <w:rPr>
                <w:sz w:val="24"/>
                <w:szCs w:val="24"/>
              </w:rPr>
              <w:t>Геопортал Республики Карелия</w:t>
            </w:r>
            <w:r w:rsidR="005344D4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– 17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9C3" w:rsidRDefault="00636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инфор</w:t>
            </w:r>
            <w:r w:rsidR="0096474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мационной откры</w:t>
            </w:r>
            <w:r w:rsidR="0096474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ости Республики Карелия, в том числе в сфере инвестицион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9C3" w:rsidRDefault="006369C3" w:rsidP="009647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.0.1.10</w:t>
            </w:r>
          </w:p>
        </w:tc>
      </w:tr>
      <w:tr w:rsidR="006369C3" w:rsidTr="00363AFC">
        <w:trPr>
          <w:trHeight w:val="132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9C3" w:rsidRDefault="00636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9.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75E7" w:rsidRDefault="00636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. </w:t>
            </w:r>
          </w:p>
          <w:p w:rsidR="006369C3" w:rsidRDefault="006369C3" w:rsidP="005344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ттестация </w:t>
            </w:r>
            <w:r w:rsidR="005344D4">
              <w:rPr>
                <w:sz w:val="24"/>
                <w:szCs w:val="24"/>
              </w:rPr>
              <w:t>соответствия</w:t>
            </w:r>
            <w:r>
              <w:rPr>
                <w:sz w:val="24"/>
                <w:szCs w:val="24"/>
              </w:rPr>
              <w:t xml:space="preserve"> требованиям информацион</w:t>
            </w:r>
            <w:r w:rsidR="0061672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й безопасности государ</w:t>
            </w:r>
            <w:r w:rsidR="0096474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твенных информационных систем, используемых для обеспечения функциони</w:t>
            </w:r>
            <w:r w:rsidR="0096474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рования региональной информационно-коммуни</w:t>
            </w:r>
            <w:r w:rsidR="0096474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кационной инфраструктуры  межведомственного элект</w:t>
            </w:r>
            <w:r w:rsidR="0096474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ронного взаимодействия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9C3" w:rsidRDefault="00636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лавы Республики Карелия*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9C3" w:rsidRDefault="00636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69C3" w:rsidRDefault="00636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9C3" w:rsidRDefault="00636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аттестован</w:t>
            </w:r>
            <w:r w:rsidR="0096474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ых государственных информационных систем – 1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9C3" w:rsidRDefault="006369C3" w:rsidP="005344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соответствие требованиям </w:t>
            </w:r>
            <w:r w:rsidR="005344D4">
              <w:rPr>
                <w:sz w:val="24"/>
                <w:szCs w:val="24"/>
              </w:rPr>
              <w:t>федерального</w:t>
            </w:r>
            <w:r>
              <w:rPr>
                <w:sz w:val="24"/>
                <w:szCs w:val="24"/>
              </w:rPr>
              <w:t xml:space="preserve"> законодательств</w:t>
            </w:r>
            <w:r w:rsidR="005344D4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в области защиты информации, </w:t>
            </w:r>
            <w:r w:rsidR="005344D4">
              <w:rPr>
                <w:sz w:val="24"/>
                <w:szCs w:val="24"/>
              </w:rPr>
              <w:t>наступление административной и уголовной ответственности</w:t>
            </w:r>
            <w:r>
              <w:rPr>
                <w:sz w:val="24"/>
                <w:szCs w:val="24"/>
              </w:rPr>
              <w:t xml:space="preserve"> за факты утери и распространения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9C3" w:rsidRDefault="006369C3" w:rsidP="009647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.0.1.7</w:t>
            </w:r>
          </w:p>
        </w:tc>
      </w:tr>
      <w:tr w:rsidR="00363AFC" w:rsidTr="00363AFC">
        <w:trPr>
          <w:trHeight w:val="332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FC" w:rsidRDefault="00363AFC" w:rsidP="00D667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AFC" w:rsidRDefault="00363AFC" w:rsidP="00D667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AFC" w:rsidRDefault="00363AFC" w:rsidP="00D667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AFC" w:rsidRDefault="00363AFC" w:rsidP="00D667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AFC" w:rsidRDefault="00363AFC" w:rsidP="00D667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AFC" w:rsidRDefault="00363AFC" w:rsidP="00D667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AFC" w:rsidRDefault="00363AFC" w:rsidP="00D667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AFC" w:rsidRDefault="00363AFC" w:rsidP="00D667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6369C3" w:rsidTr="00363AFC">
        <w:trPr>
          <w:trHeight w:val="132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9C3" w:rsidRDefault="006369C3" w:rsidP="00C9702D">
            <w:pPr>
              <w:ind w:right="-109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.1.1.10.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9C3" w:rsidRDefault="006369C3" w:rsidP="009647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. Модернизация информа</w:t>
            </w:r>
            <w:r w:rsidR="0096474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ционных систем для интег</w:t>
            </w:r>
            <w:r w:rsidR="0096474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рации с единой системой идентификации и аутенти</w:t>
            </w:r>
            <w:r w:rsidR="0096474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фикации, актуализация процессов межведомствен</w:t>
            </w:r>
            <w:r w:rsidR="0096474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го электронного взаимо</w:t>
            </w:r>
            <w:r w:rsidR="0096474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действия и оказания госу</w:t>
            </w:r>
            <w:r w:rsidR="0096474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дарственных и муници</w:t>
            </w:r>
            <w:r w:rsidR="0096474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альных услуг в электрон</w:t>
            </w:r>
            <w:r w:rsidR="00964744">
              <w:rPr>
                <w:sz w:val="24"/>
                <w:szCs w:val="24"/>
              </w:rPr>
              <w:t>-</w:t>
            </w:r>
            <w:r w:rsidR="005344D4">
              <w:rPr>
                <w:sz w:val="24"/>
                <w:szCs w:val="24"/>
              </w:rPr>
              <w:t>ной форме, реализация</w:t>
            </w:r>
            <w:r>
              <w:rPr>
                <w:sz w:val="24"/>
                <w:szCs w:val="24"/>
              </w:rPr>
              <w:t xml:space="preserve"> межведомственных запросов к федеральным сервисам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9C3" w:rsidRDefault="00636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й комитет Республики Карелия по развитию информационно-коммуникационных технологий***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9C3" w:rsidRDefault="00636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69C3" w:rsidRDefault="00636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9C3" w:rsidRDefault="00636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модернизи</w:t>
            </w:r>
            <w:r w:rsidR="0096474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рованных информацион</w:t>
            </w:r>
            <w:r w:rsidR="0096474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ых систем – 3;</w:t>
            </w:r>
          </w:p>
          <w:p w:rsidR="006369C3" w:rsidRDefault="00636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государст</w:t>
            </w:r>
            <w:r w:rsidR="0096474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енных и муниципаль</w:t>
            </w:r>
            <w:r w:rsidR="0096474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ых услуг, переведенных в электронную форму с актуализированными процессами их предо</w:t>
            </w:r>
            <w:r w:rsidR="0096474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тавления</w:t>
            </w:r>
            <w:r w:rsidR="00EF2F0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– 24; </w:t>
            </w:r>
            <w:r>
              <w:rPr>
                <w:sz w:val="24"/>
                <w:szCs w:val="24"/>
              </w:rPr>
              <w:br/>
              <w:t>количество актуализиро</w:t>
            </w:r>
            <w:r w:rsidR="0096474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анных электронных сервисов межведомст</w:t>
            </w:r>
            <w:r w:rsidR="0096474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енного взаимодействия при предоставлении государственных и муниципальных услуг – 10;</w:t>
            </w:r>
          </w:p>
          <w:p w:rsidR="006369C3" w:rsidRDefault="00636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лицензий на передачу неисключи</w:t>
            </w:r>
            <w:r w:rsidR="0096474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ельного права исполь</w:t>
            </w:r>
            <w:r w:rsidR="0096474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зования программного обеспечения «Находка ЗАГС – СМЭВ» с доработкой сервисов – 1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9C3" w:rsidRDefault="00636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исполнение</w:t>
            </w:r>
            <w:r w:rsidR="005344D4">
              <w:rPr>
                <w:sz w:val="24"/>
                <w:szCs w:val="24"/>
              </w:rPr>
              <w:t xml:space="preserve"> положений </w:t>
            </w:r>
            <w:r>
              <w:rPr>
                <w:sz w:val="24"/>
                <w:szCs w:val="24"/>
              </w:rPr>
              <w:t>Федерального закона, непредо</w:t>
            </w:r>
            <w:r w:rsidR="0096474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тавление заявите</w:t>
            </w:r>
            <w:r w:rsidR="0096474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лю возможности подачи заявления и (или) получения услуги в электрон</w:t>
            </w:r>
            <w:r w:rsidR="0096474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ной форме, </w:t>
            </w:r>
          </w:p>
          <w:p w:rsidR="006369C3" w:rsidRDefault="0074695F" w:rsidP="00746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авление запросов и ответов на них </w:t>
            </w:r>
            <w:r w:rsidR="006369C3">
              <w:rPr>
                <w:sz w:val="24"/>
                <w:szCs w:val="24"/>
              </w:rPr>
              <w:t>в бумажном виде, нарушение сроков предоставлени</w:t>
            </w:r>
            <w:r>
              <w:rPr>
                <w:sz w:val="24"/>
                <w:szCs w:val="24"/>
              </w:rPr>
              <w:t>я запрашиваемых сведений и сроков</w:t>
            </w:r>
            <w:r w:rsidR="006369C3">
              <w:rPr>
                <w:sz w:val="24"/>
                <w:szCs w:val="24"/>
              </w:rPr>
              <w:t xml:space="preserve"> предоставления государственных (муниципальных)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9C3" w:rsidRDefault="00636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.0.1.2</w:t>
            </w:r>
          </w:p>
          <w:p w:rsidR="006369C3" w:rsidRDefault="006369C3">
            <w:pPr>
              <w:rPr>
                <w:sz w:val="24"/>
                <w:szCs w:val="24"/>
              </w:rPr>
            </w:pPr>
          </w:p>
        </w:tc>
      </w:tr>
      <w:tr w:rsidR="006369C3" w:rsidTr="00363AFC">
        <w:trPr>
          <w:trHeight w:val="132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9C3" w:rsidRDefault="006369C3" w:rsidP="00D879B6">
            <w:pPr>
              <w:ind w:left="-93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.1.1.11.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9C3" w:rsidRDefault="00636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. </w:t>
            </w:r>
          </w:p>
          <w:p w:rsidR="006369C3" w:rsidRDefault="006369C3" w:rsidP="00363A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комплекса работ по обеспечению взаимодействия информа</w:t>
            </w:r>
            <w:r w:rsidR="0096474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ционных систем региональ</w:t>
            </w:r>
            <w:r w:rsidR="0096474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й системы межведомст</w:t>
            </w:r>
            <w:r w:rsidR="0096474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венного электронного 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9C3" w:rsidRDefault="00636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й комитет Республики Карелия по развитию информационно-коммуникационных технологий***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9C3" w:rsidRDefault="00636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69C3" w:rsidRDefault="00636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9C3" w:rsidRDefault="006369C3" w:rsidP="00363A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рганов исполнительной власти Республики Карелия, органов местного само</w:t>
            </w:r>
            <w:r w:rsidR="0096474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управления, государст</w:t>
            </w:r>
            <w:r w:rsidR="0096474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енных (муниципаль</w:t>
            </w:r>
            <w:r w:rsidR="0096474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ых) учреждений (орга</w:t>
            </w:r>
            <w:r w:rsidR="0096474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9C3" w:rsidRDefault="006369C3" w:rsidP="00363AF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исполнение </w:t>
            </w:r>
            <w:r w:rsidR="0074695F">
              <w:rPr>
                <w:sz w:val="24"/>
                <w:szCs w:val="24"/>
              </w:rPr>
              <w:t xml:space="preserve">положений </w:t>
            </w:r>
            <w:r>
              <w:rPr>
                <w:sz w:val="24"/>
                <w:szCs w:val="24"/>
              </w:rPr>
              <w:t>Федерального закона, постанов</w:t>
            </w:r>
            <w:r w:rsidR="00D879B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ления Правитель</w:t>
            </w:r>
            <w:r w:rsidR="00D879B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тва Российской Федерации</w:t>
            </w:r>
            <w:r w:rsidR="00D879B6">
              <w:rPr>
                <w:sz w:val="24"/>
                <w:szCs w:val="24"/>
              </w:rPr>
              <w:t xml:space="preserve">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9C3" w:rsidRDefault="00636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.0.1.1</w:t>
            </w:r>
          </w:p>
          <w:p w:rsidR="006369C3" w:rsidRDefault="006369C3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</w:tr>
    </w:tbl>
    <w:p w:rsidR="00363AFC" w:rsidRDefault="00363AFC"/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7"/>
        <w:gridCol w:w="3104"/>
        <w:gridCol w:w="2423"/>
        <w:gridCol w:w="854"/>
        <w:gridCol w:w="848"/>
        <w:gridCol w:w="2835"/>
        <w:gridCol w:w="2269"/>
        <w:gridCol w:w="1701"/>
      </w:tblGrid>
      <w:tr w:rsidR="00363AFC" w:rsidTr="00363AFC">
        <w:trPr>
          <w:trHeight w:val="26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FC" w:rsidRDefault="00363AFC" w:rsidP="00D667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AFC" w:rsidRDefault="00363AFC" w:rsidP="00D667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AFC" w:rsidRDefault="00363AFC" w:rsidP="00D667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AFC" w:rsidRDefault="00363AFC" w:rsidP="00D667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AFC" w:rsidRDefault="00363AFC" w:rsidP="00D667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AFC" w:rsidRDefault="00363AFC" w:rsidP="00D667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AFC" w:rsidRDefault="00363AFC" w:rsidP="00D667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AFC" w:rsidRDefault="00363AFC" w:rsidP="00D667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363AFC" w:rsidTr="00363AFC">
        <w:trPr>
          <w:trHeight w:val="132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FC" w:rsidRDefault="00363AFC" w:rsidP="00D879B6">
            <w:pPr>
              <w:ind w:left="-93"/>
              <w:jc w:val="center"/>
              <w:rPr>
                <w:sz w:val="24"/>
                <w:szCs w:val="24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AFC" w:rsidRDefault="00363A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действия Республики Карелия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AFC" w:rsidRDefault="00363AFC">
            <w:pPr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AFC" w:rsidRDefault="00363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3AFC" w:rsidRDefault="00363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AFC" w:rsidRDefault="00363AFC" w:rsidP="00EF2F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аций) в</w:t>
            </w:r>
            <w:r w:rsidR="00096860">
              <w:rPr>
                <w:sz w:val="24"/>
                <w:szCs w:val="24"/>
              </w:rPr>
              <w:t xml:space="preserve"> Республике Карелия, подведомст</w:t>
            </w:r>
            <w:r w:rsidR="00EF2F08">
              <w:rPr>
                <w:sz w:val="24"/>
                <w:szCs w:val="24"/>
              </w:rPr>
              <w:t>-</w:t>
            </w:r>
            <w:r w:rsidR="00096860">
              <w:rPr>
                <w:sz w:val="24"/>
                <w:szCs w:val="24"/>
              </w:rPr>
              <w:t>венных органам испол</w:t>
            </w:r>
            <w:r w:rsidR="00EF2F08">
              <w:rPr>
                <w:sz w:val="24"/>
                <w:szCs w:val="24"/>
              </w:rPr>
              <w:t>-</w:t>
            </w:r>
            <w:r w:rsidR="00096860">
              <w:rPr>
                <w:sz w:val="24"/>
                <w:szCs w:val="24"/>
              </w:rPr>
              <w:t>нительной власти</w:t>
            </w:r>
            <w:r w:rsidR="00EF2F08">
              <w:rPr>
                <w:sz w:val="24"/>
                <w:szCs w:val="24"/>
              </w:rPr>
              <w:t xml:space="preserve"> Республики Карелия</w:t>
            </w:r>
            <w:r w:rsidR="00096860">
              <w:rPr>
                <w:sz w:val="24"/>
                <w:szCs w:val="24"/>
              </w:rPr>
              <w:t>, органам местного само</w:t>
            </w:r>
            <w:r w:rsidR="00EF2F08">
              <w:rPr>
                <w:sz w:val="24"/>
                <w:szCs w:val="24"/>
              </w:rPr>
              <w:t>-</w:t>
            </w:r>
            <w:r w:rsidR="00096860">
              <w:rPr>
                <w:sz w:val="24"/>
                <w:szCs w:val="24"/>
              </w:rPr>
              <w:t>управления, постоянно рабо</w:t>
            </w:r>
            <w:r>
              <w:rPr>
                <w:sz w:val="24"/>
                <w:szCs w:val="24"/>
              </w:rPr>
              <w:t xml:space="preserve">тающих в </w:t>
            </w:r>
            <w:r w:rsidR="00096860">
              <w:rPr>
                <w:sz w:val="24"/>
                <w:szCs w:val="24"/>
              </w:rPr>
              <w:t>региональной системе межведомст</w:t>
            </w:r>
            <w:r>
              <w:rPr>
                <w:sz w:val="24"/>
                <w:szCs w:val="24"/>
              </w:rPr>
              <w:t>венного электронного взаимодействия, – 48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AFC" w:rsidRDefault="00363AFC" w:rsidP="00363AF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 8 сентября 2010 года №</w:t>
            </w:r>
            <w:r w:rsidR="00096860">
              <w:rPr>
                <w:sz w:val="24"/>
                <w:szCs w:val="24"/>
              </w:rPr>
              <w:t xml:space="preserve"> 697 «О единой системе межведомственного электронного взаимодействия», постановления Правитель</w:t>
            </w:r>
            <w:r>
              <w:rPr>
                <w:sz w:val="24"/>
                <w:szCs w:val="24"/>
              </w:rPr>
              <w:t xml:space="preserve">ства Республики Карелия от 26 октября 2012 года № 330-П  «Об утверждении Поло-жения о системе </w:t>
            </w:r>
          </w:p>
          <w:p w:rsidR="00363AFC" w:rsidRDefault="00363AFC" w:rsidP="00363A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ведомствен-ного электронного взаимодействия Республики Карел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AFC" w:rsidRDefault="00363AFC">
            <w:pPr>
              <w:rPr>
                <w:sz w:val="24"/>
                <w:szCs w:val="24"/>
              </w:rPr>
            </w:pPr>
          </w:p>
        </w:tc>
      </w:tr>
      <w:tr w:rsidR="006369C3" w:rsidTr="00363AFC">
        <w:trPr>
          <w:trHeight w:val="132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9C3" w:rsidRDefault="006369C3" w:rsidP="00D879B6">
            <w:pPr>
              <w:ind w:left="-93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.1.1.12.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9C3" w:rsidRDefault="00636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. </w:t>
            </w:r>
          </w:p>
          <w:p w:rsidR="006369C3" w:rsidRDefault="006369C3" w:rsidP="00363A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дрение программного обеспечения, позволяю</w:t>
            </w:r>
            <w:r w:rsidR="0001124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щего автоматиз</w:t>
            </w:r>
            <w:r w:rsidR="0074695F">
              <w:rPr>
                <w:sz w:val="24"/>
                <w:szCs w:val="24"/>
              </w:rPr>
              <w:t>ировать процесс взаимодействия Г</w:t>
            </w:r>
            <w:r>
              <w:rPr>
                <w:sz w:val="24"/>
                <w:szCs w:val="24"/>
              </w:rPr>
              <w:t>осударственной информа</w:t>
            </w:r>
            <w:r w:rsidR="0001124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ционной системы о госу</w:t>
            </w:r>
            <w:r w:rsidR="0001124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дарственных и муници</w:t>
            </w:r>
            <w:r w:rsidR="0001124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альных платежах с программами бухгалтер</w:t>
            </w:r>
            <w:r w:rsidR="0001124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кого учета</w:t>
            </w:r>
            <w:r w:rsidR="0074695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с реализацией функции агрегатора начис</w:t>
            </w:r>
            <w:r w:rsidR="0001124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лений субъекта посредст</w:t>
            </w:r>
            <w:r w:rsidR="00011244">
              <w:rPr>
                <w:sz w:val="24"/>
                <w:szCs w:val="24"/>
              </w:rPr>
              <w:t>-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9C3" w:rsidRDefault="00636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й комитет Республики Карелия по развитию информационно-коммуникационных технологий***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9C3" w:rsidRDefault="00636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69C3" w:rsidRDefault="00636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9C3" w:rsidRDefault="00636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админист</w:t>
            </w:r>
            <w:r w:rsidR="0001124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раторов доходов, под</w:t>
            </w:r>
            <w:r w:rsidR="0001124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ключенных к </w:t>
            </w:r>
            <w:r w:rsidR="0074695F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судар</w:t>
            </w:r>
            <w:r w:rsidR="0001124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твенной информацион</w:t>
            </w:r>
            <w:r w:rsidR="0001124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й системе о государ</w:t>
            </w:r>
            <w:r w:rsidR="0001124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твенных и муници</w:t>
            </w:r>
            <w:r w:rsidR="0001124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пальных платежах, – 346 </w:t>
            </w:r>
          </w:p>
          <w:p w:rsidR="006369C3" w:rsidRDefault="006369C3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9C3" w:rsidRDefault="00636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исполнение </w:t>
            </w:r>
            <w:r w:rsidR="0074695F">
              <w:rPr>
                <w:sz w:val="24"/>
                <w:szCs w:val="24"/>
              </w:rPr>
              <w:t xml:space="preserve">положений </w:t>
            </w:r>
            <w:r>
              <w:rPr>
                <w:sz w:val="24"/>
                <w:szCs w:val="24"/>
              </w:rPr>
              <w:t xml:space="preserve">Федерального закона  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9C3" w:rsidRDefault="00636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.0.1.1 </w:t>
            </w:r>
          </w:p>
        </w:tc>
      </w:tr>
      <w:tr w:rsidR="00363AFC" w:rsidTr="00363AFC">
        <w:trPr>
          <w:trHeight w:val="384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FC" w:rsidRDefault="00363AFC" w:rsidP="00D667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AFC" w:rsidRDefault="00363AFC" w:rsidP="00D667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AFC" w:rsidRDefault="00363AFC" w:rsidP="00D667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AFC" w:rsidRDefault="00363AFC" w:rsidP="00D667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AFC" w:rsidRDefault="00363AFC" w:rsidP="00D667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AFC" w:rsidRDefault="00363AFC" w:rsidP="00D667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AFC" w:rsidRDefault="00363AFC" w:rsidP="00D667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AFC" w:rsidRDefault="00363AFC" w:rsidP="00D667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363AFC" w:rsidTr="00363AFC">
        <w:trPr>
          <w:trHeight w:val="132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FC" w:rsidRDefault="00363AFC" w:rsidP="00D879B6">
            <w:pPr>
              <w:ind w:left="-93"/>
              <w:jc w:val="center"/>
              <w:rPr>
                <w:sz w:val="24"/>
                <w:szCs w:val="24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AFC" w:rsidRDefault="00363A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м региональной системы межведомственного элект-ронного взаимодействия Республики Карелия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AFC" w:rsidRDefault="00363AFC">
            <w:pPr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AFC" w:rsidRDefault="00363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3AFC" w:rsidRDefault="00363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AFC" w:rsidRDefault="00363AFC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AFC" w:rsidRDefault="00363AF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AFC" w:rsidRDefault="00363AFC" w:rsidP="00011244">
            <w:pPr>
              <w:rPr>
                <w:sz w:val="24"/>
                <w:szCs w:val="24"/>
              </w:rPr>
            </w:pPr>
          </w:p>
        </w:tc>
      </w:tr>
      <w:tr w:rsidR="006369C3" w:rsidTr="00363AFC">
        <w:trPr>
          <w:trHeight w:val="132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9C3" w:rsidRDefault="006369C3" w:rsidP="00D879B6">
            <w:pPr>
              <w:ind w:left="-9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13.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3446" w:rsidRDefault="00636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. </w:t>
            </w:r>
          </w:p>
          <w:p w:rsidR="006369C3" w:rsidRDefault="00636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дрение универсальной электронной карты 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9C3" w:rsidRDefault="00636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й комитет Республики Карелия по развитию информационно-коммуникационных технологий***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9C3" w:rsidRDefault="00636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69C3" w:rsidRDefault="00636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9C3" w:rsidRDefault="00636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ыданных универсальных электронных карт – 27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9C3" w:rsidRDefault="00636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исполнение </w:t>
            </w:r>
            <w:r w:rsidR="0074695F">
              <w:rPr>
                <w:sz w:val="24"/>
                <w:szCs w:val="24"/>
              </w:rPr>
              <w:t xml:space="preserve">положений </w:t>
            </w:r>
            <w:r>
              <w:rPr>
                <w:sz w:val="24"/>
                <w:szCs w:val="24"/>
              </w:rPr>
              <w:t xml:space="preserve">Федерального закона  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9C3" w:rsidRDefault="006369C3" w:rsidP="00011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.0.1.3</w:t>
            </w:r>
          </w:p>
        </w:tc>
      </w:tr>
      <w:tr w:rsidR="006369C3" w:rsidTr="00363AFC">
        <w:trPr>
          <w:trHeight w:val="132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9C3" w:rsidRDefault="006369C3" w:rsidP="008B156F">
            <w:pPr>
              <w:ind w:left="-93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.1.1.14.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7BC0" w:rsidRDefault="00636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. </w:t>
            </w:r>
          </w:p>
          <w:p w:rsidR="006369C3" w:rsidRDefault="006369C3" w:rsidP="00DA7BC0">
            <w:pPr>
              <w:ind w:right="-1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ение использования информационно-коммуни</w:t>
            </w:r>
            <w:r w:rsidR="00DA7BC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кационных технологий в интересах органов исполнительной власти Республики Карелия, в том числе разработка органи</w:t>
            </w:r>
            <w:r w:rsidR="0012117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зационно</w:t>
            </w:r>
            <w:r w:rsidR="00DA7BC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ехнических, стратегических документов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9C3" w:rsidRDefault="00636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й комитет Республики Карелия по развитию информационно-коммуникационных технологий***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9C3" w:rsidRDefault="00636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69C3" w:rsidRDefault="00636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9C3" w:rsidRDefault="00636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дрение коммуника</w:t>
            </w:r>
            <w:r w:rsidR="00DA7BC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ционной платформы сетевого справочного телефонного узла – 1;</w:t>
            </w:r>
          </w:p>
          <w:p w:rsidR="006369C3" w:rsidRDefault="00636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разработан</w:t>
            </w:r>
            <w:r w:rsidR="00DA7BC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ых стратегий развития ИТ-отрасли в Респуб</w:t>
            </w:r>
            <w:r w:rsidR="00BF2E6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лике Карелия – 1;</w:t>
            </w:r>
          </w:p>
          <w:p w:rsidR="006369C3" w:rsidRDefault="00636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разработан</w:t>
            </w:r>
            <w:r w:rsidR="00BF2E6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ых технических зада</w:t>
            </w:r>
            <w:r w:rsidR="00BF2E6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й на создание сайта «Друзья Карелии» – 1</w:t>
            </w:r>
          </w:p>
          <w:p w:rsidR="00BF2E6A" w:rsidRDefault="00BF2E6A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9C3" w:rsidRDefault="006369C3" w:rsidP="00B041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исполнение поручения Прези</w:t>
            </w:r>
            <w:r w:rsidR="00B041D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дента Российской Федерации </w:t>
            </w:r>
            <w:r w:rsidR="0012117D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от 26 апреля 2013 года № Пр-9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9C3" w:rsidRDefault="00636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.0.1.8,</w:t>
            </w:r>
          </w:p>
          <w:p w:rsidR="006369C3" w:rsidRDefault="00636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.0.1.9</w:t>
            </w:r>
          </w:p>
        </w:tc>
      </w:tr>
      <w:tr w:rsidR="006369C3" w:rsidTr="00363AFC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369C3" w:rsidRDefault="00636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0.0.</w:t>
            </w:r>
          </w:p>
        </w:tc>
        <w:tc>
          <w:tcPr>
            <w:tcW w:w="14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9C3" w:rsidRDefault="00636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2. Обеспечение сбора и обработки информации о чрезвычайных ситуациях, поступающей со стационарных телефонов и мобильных устройств по единому номеру «112»</w:t>
            </w:r>
          </w:p>
        </w:tc>
      </w:tr>
      <w:tr w:rsidR="006369C3" w:rsidTr="00363AFC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369C3" w:rsidRDefault="00636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.0.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9C3" w:rsidRDefault="006369C3" w:rsidP="00C734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</w:t>
            </w:r>
            <w:r w:rsidR="00C7344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роприятие. Создание  системы обеспечения вызова экстренных оперативных служб по единому номеру «112»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9C3" w:rsidRDefault="006369C3" w:rsidP="00363A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й комитет Республики Карелия по обеспе</w:t>
            </w:r>
            <w:r w:rsidR="00EF2F0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чению жизнедеятель</w:t>
            </w:r>
            <w:r w:rsidR="00EF2F0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сти и безопас</w:t>
            </w:r>
            <w:r w:rsidR="00EF2F0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ности </w:t>
            </w:r>
            <w:r w:rsidR="00EF2F08">
              <w:rPr>
                <w:sz w:val="24"/>
                <w:szCs w:val="24"/>
              </w:rPr>
              <w:t>населени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C3" w:rsidRDefault="00636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  <w:p w:rsidR="006369C3" w:rsidRDefault="006369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9C3" w:rsidRDefault="00636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9C3" w:rsidRDefault="006369C3" w:rsidP="00363AFC">
            <w:pPr>
              <w:ind w:right="-109"/>
              <w:rPr>
                <w:sz w:val="24"/>
                <w:szCs w:val="24"/>
              </w:rPr>
            </w:pPr>
            <w:r>
              <w:rPr>
                <w:sz w:val="24"/>
              </w:rPr>
              <w:t>доля населения Республики Карелия,</w:t>
            </w:r>
            <w:r w:rsidR="00606D0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проживающего </w:t>
            </w:r>
            <w:r w:rsidR="0074695F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="00363AFC">
              <w:rPr>
                <w:sz w:val="24"/>
              </w:rPr>
              <w:t>муниципальных образованиях</w:t>
            </w:r>
            <w:r w:rsidR="00002116">
              <w:rPr>
                <w:sz w:val="24"/>
              </w:rPr>
              <w:t>, в которых развернута с</w:t>
            </w:r>
            <w:r>
              <w:rPr>
                <w:sz w:val="24"/>
              </w:rPr>
              <w:t xml:space="preserve">истема-112,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D09" w:rsidRDefault="006369C3" w:rsidP="00363AF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исполнение </w:t>
            </w:r>
            <w:r w:rsidR="0074695F">
              <w:rPr>
                <w:sz w:val="24"/>
                <w:szCs w:val="24"/>
              </w:rPr>
              <w:t xml:space="preserve">положений </w:t>
            </w:r>
            <w:r>
              <w:rPr>
                <w:sz w:val="24"/>
                <w:szCs w:val="24"/>
              </w:rPr>
              <w:t>постановления Правительства Российской Федерации</w:t>
            </w:r>
            <w:r w:rsidR="00606D09">
              <w:rPr>
                <w:sz w:val="24"/>
                <w:szCs w:val="24"/>
              </w:rPr>
              <w:t xml:space="preserve">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9C3" w:rsidRDefault="00636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.0.2.1</w:t>
            </w:r>
          </w:p>
        </w:tc>
      </w:tr>
      <w:tr w:rsidR="00363AFC" w:rsidTr="00363AFC">
        <w:trPr>
          <w:trHeight w:val="191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FC" w:rsidRDefault="00363AFC" w:rsidP="00D667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AFC" w:rsidRDefault="00363AFC" w:rsidP="00D667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AFC" w:rsidRDefault="00363AFC" w:rsidP="00D667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AFC" w:rsidRDefault="00363AFC" w:rsidP="00D667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AFC" w:rsidRDefault="00363AFC" w:rsidP="00D667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AFC" w:rsidRDefault="00363AFC" w:rsidP="00D667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AFC" w:rsidRDefault="00363AFC" w:rsidP="00D667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AFC" w:rsidRDefault="00363AFC" w:rsidP="00D667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363AFC" w:rsidTr="00363AFC">
        <w:trPr>
          <w:trHeight w:val="466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FC" w:rsidRDefault="00363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AFC" w:rsidRDefault="00363AFC">
            <w:pPr>
              <w:rPr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AFC" w:rsidRDefault="00363AFC">
            <w:pPr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AFC" w:rsidRDefault="00363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3AFC" w:rsidRDefault="00363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AFC" w:rsidRDefault="00363AFC" w:rsidP="00363AFC">
            <w:pPr>
              <w:rPr>
                <w:sz w:val="24"/>
              </w:rPr>
            </w:pPr>
            <w:r>
              <w:rPr>
                <w:sz w:val="24"/>
              </w:rPr>
              <w:t>составит 100%  в общей численности населения Республики Карелия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AFC" w:rsidRDefault="00363AFC" w:rsidP="00363AF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1 ноября 2011 года № 958 «О системе обеспечения вызова экстренных оперативных служб по единому номеру «112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AFC" w:rsidRDefault="00363AFC">
            <w:pPr>
              <w:rPr>
                <w:sz w:val="24"/>
                <w:szCs w:val="24"/>
              </w:rPr>
            </w:pPr>
          </w:p>
        </w:tc>
      </w:tr>
      <w:tr w:rsidR="006369C3" w:rsidTr="00363AFC">
        <w:trPr>
          <w:trHeight w:val="466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9C3" w:rsidRDefault="00636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.1.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9C3" w:rsidRDefault="00636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. Развертывани</w:t>
            </w:r>
            <w:r w:rsidR="0074695F">
              <w:rPr>
                <w:sz w:val="24"/>
                <w:szCs w:val="24"/>
              </w:rPr>
              <w:t xml:space="preserve">е сети связи и передачи данных </w:t>
            </w:r>
            <w:r w:rsidR="0074695F">
              <w:rPr>
                <w:sz w:val="24"/>
                <w:szCs w:val="24"/>
              </w:rPr>
              <w:br/>
              <w:t>с</w:t>
            </w:r>
            <w:r>
              <w:rPr>
                <w:sz w:val="24"/>
                <w:szCs w:val="24"/>
              </w:rPr>
              <w:t>истемы-112</w:t>
            </w:r>
          </w:p>
        </w:tc>
        <w:tc>
          <w:tcPr>
            <w:tcW w:w="242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9C3" w:rsidRDefault="00636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й комитет Республики Карелия по обеспе</w:t>
            </w:r>
            <w:r w:rsidR="00B041D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чению жизнедеятель</w:t>
            </w:r>
            <w:r w:rsidR="00B041D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сти и безопас</w:t>
            </w:r>
            <w:r w:rsidR="00B041D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сти населения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9C3" w:rsidRDefault="00636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  <w:p w:rsidR="006369C3" w:rsidRDefault="006369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69C3" w:rsidRDefault="00636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9C3" w:rsidRDefault="006369C3" w:rsidP="00B041DD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доля населения Республики Карелия, проживающего </w:t>
            </w:r>
            <w:r w:rsidR="00363AFC">
              <w:rPr>
                <w:sz w:val="24"/>
              </w:rPr>
              <w:t>в муниципальных образованиях</w:t>
            </w:r>
            <w:r>
              <w:rPr>
                <w:sz w:val="24"/>
              </w:rPr>
              <w:t xml:space="preserve">, в которых развернута </w:t>
            </w:r>
            <w:r w:rsidR="00363AFC">
              <w:rPr>
                <w:sz w:val="24"/>
              </w:rPr>
              <w:t>с</w:t>
            </w:r>
            <w:r>
              <w:rPr>
                <w:sz w:val="24"/>
              </w:rPr>
              <w:t>истема-112,</w:t>
            </w:r>
            <w:r w:rsidR="00363AFC">
              <w:rPr>
                <w:sz w:val="24"/>
              </w:rPr>
              <w:t xml:space="preserve"> составит 100%  </w:t>
            </w:r>
            <w:r>
              <w:rPr>
                <w:sz w:val="24"/>
              </w:rPr>
              <w:t>в обще</w:t>
            </w:r>
            <w:r w:rsidR="00B041DD">
              <w:rPr>
                <w:sz w:val="24"/>
              </w:rPr>
              <w:t>й</w:t>
            </w:r>
            <w:r>
              <w:rPr>
                <w:sz w:val="24"/>
              </w:rPr>
              <w:t xml:space="preserve"> </w:t>
            </w:r>
            <w:r w:rsidR="00B041DD">
              <w:rPr>
                <w:sz w:val="24"/>
              </w:rPr>
              <w:t>численности</w:t>
            </w:r>
            <w:r>
              <w:rPr>
                <w:sz w:val="24"/>
              </w:rPr>
              <w:t xml:space="preserve"> населения Республики Карелия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9C3" w:rsidRDefault="00636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исполнение </w:t>
            </w:r>
            <w:r w:rsidR="00363AFC">
              <w:rPr>
                <w:sz w:val="24"/>
                <w:szCs w:val="24"/>
              </w:rPr>
              <w:t xml:space="preserve">положений </w:t>
            </w:r>
            <w:r>
              <w:rPr>
                <w:sz w:val="24"/>
                <w:szCs w:val="24"/>
              </w:rPr>
              <w:t xml:space="preserve">постановления Правительства Российской Федерации от 21 ноября 2011 года </w:t>
            </w:r>
          </w:p>
          <w:p w:rsidR="006369C3" w:rsidRDefault="00636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958 «О системе обеспечения вызова экстренных оперативных служб по единому номеру «112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9C3" w:rsidRDefault="00636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.0.2.1</w:t>
            </w:r>
          </w:p>
        </w:tc>
      </w:tr>
      <w:tr w:rsidR="006369C3" w:rsidTr="00363AFC">
        <w:trPr>
          <w:trHeight w:val="466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9C3" w:rsidRDefault="00636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.2.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3446" w:rsidRDefault="00636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. </w:t>
            </w:r>
          </w:p>
          <w:p w:rsidR="006369C3" w:rsidRDefault="006369C3" w:rsidP="00363A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базовой инфра</w:t>
            </w:r>
            <w:r w:rsidR="00363AF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т</w:t>
            </w:r>
            <w:r w:rsidR="00363AFC">
              <w:rPr>
                <w:sz w:val="24"/>
                <w:szCs w:val="24"/>
              </w:rPr>
              <w:t>руктуры с</w:t>
            </w:r>
            <w:r>
              <w:rPr>
                <w:sz w:val="24"/>
                <w:szCs w:val="24"/>
              </w:rPr>
              <w:t xml:space="preserve">истемы-112 </w:t>
            </w:r>
            <w:r w:rsidR="00363AFC">
              <w:rPr>
                <w:sz w:val="24"/>
                <w:szCs w:val="24"/>
              </w:rPr>
              <w:t xml:space="preserve">в Республике </w:t>
            </w:r>
            <w:r>
              <w:rPr>
                <w:sz w:val="24"/>
                <w:szCs w:val="24"/>
              </w:rPr>
              <w:t>Карелия</w:t>
            </w:r>
          </w:p>
        </w:tc>
        <w:tc>
          <w:tcPr>
            <w:tcW w:w="242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9C3" w:rsidRDefault="006369C3">
            <w:pPr>
              <w:rPr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9C3" w:rsidRDefault="006369C3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9C3" w:rsidRDefault="006369C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9C3" w:rsidRDefault="006369C3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9C3" w:rsidRDefault="006369C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9C3" w:rsidRDefault="006369C3">
            <w:pPr>
              <w:rPr>
                <w:sz w:val="24"/>
                <w:szCs w:val="24"/>
              </w:rPr>
            </w:pPr>
          </w:p>
        </w:tc>
      </w:tr>
      <w:tr w:rsidR="006369C3" w:rsidTr="00363AFC">
        <w:trPr>
          <w:trHeight w:val="466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9C3" w:rsidRDefault="00636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.3.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3446" w:rsidRDefault="00636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. </w:t>
            </w:r>
          </w:p>
          <w:p w:rsidR="006369C3" w:rsidRDefault="006369C3" w:rsidP="00363AFC">
            <w:pPr>
              <w:ind w:right="-1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грация инфра</w:t>
            </w:r>
            <w:r w:rsidR="00363AF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структуры муниципальных образований с </w:t>
            </w:r>
            <w:r w:rsidR="00363AFC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истемой-112</w:t>
            </w:r>
          </w:p>
        </w:tc>
        <w:tc>
          <w:tcPr>
            <w:tcW w:w="242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9C3" w:rsidRDefault="006369C3">
            <w:pPr>
              <w:rPr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9C3" w:rsidRDefault="006369C3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9C3" w:rsidRDefault="006369C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9C3" w:rsidRDefault="006369C3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9C3" w:rsidRDefault="006369C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9C3" w:rsidRDefault="006369C3">
            <w:pPr>
              <w:rPr>
                <w:sz w:val="24"/>
                <w:szCs w:val="24"/>
              </w:rPr>
            </w:pPr>
          </w:p>
        </w:tc>
      </w:tr>
      <w:tr w:rsidR="00F61DE6" w:rsidTr="00363AFC">
        <w:trPr>
          <w:trHeight w:val="89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DE6" w:rsidRDefault="00F61D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.0.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1DE6" w:rsidRDefault="00F61DE6" w:rsidP="00363A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</w:t>
            </w:r>
            <w:r w:rsidR="00C7344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Обеспечение реализации государственной программы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1DE6" w:rsidRDefault="00F61DE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лавы Республики Ка</w:t>
            </w:r>
            <w:r w:rsidR="00363AFC">
              <w:rPr>
                <w:sz w:val="24"/>
                <w:szCs w:val="24"/>
              </w:rPr>
              <w:t>релия</w:t>
            </w:r>
            <w:r w:rsidR="00B041DD">
              <w:rPr>
                <w:sz w:val="24"/>
                <w:szCs w:val="24"/>
              </w:rPr>
              <w:t>*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1DE6" w:rsidRDefault="00F61D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DE6" w:rsidRDefault="00F61D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1DE6" w:rsidRDefault="00F61D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1DE6" w:rsidRDefault="00F61DE6" w:rsidP="00F61DE6">
            <w:pPr>
              <w:jc w:val="center"/>
            </w:pPr>
            <w:r w:rsidRPr="00E7505B">
              <w:rPr>
                <w:sz w:val="24"/>
                <w:szCs w:val="24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1DE6" w:rsidRDefault="00F61DE6" w:rsidP="00F61DE6">
            <w:pPr>
              <w:jc w:val="center"/>
            </w:pPr>
            <w:r w:rsidRPr="00E7505B">
              <w:rPr>
                <w:sz w:val="24"/>
                <w:szCs w:val="24"/>
              </w:rPr>
              <w:t>–</w:t>
            </w:r>
          </w:p>
        </w:tc>
      </w:tr>
    </w:tbl>
    <w:p w:rsidR="006369C3" w:rsidRDefault="006369C3" w:rsidP="006369C3">
      <w:pPr>
        <w:rPr>
          <w:bCs/>
          <w:sz w:val="24"/>
          <w:szCs w:val="24"/>
        </w:rPr>
      </w:pPr>
    </w:p>
    <w:p w:rsidR="006369C3" w:rsidRPr="00B041DD" w:rsidRDefault="006369C3" w:rsidP="006369C3">
      <w:pPr>
        <w:jc w:val="both"/>
        <w:rPr>
          <w:color w:val="000000"/>
          <w:sz w:val="22"/>
          <w:szCs w:val="22"/>
        </w:rPr>
      </w:pPr>
      <w:r w:rsidRPr="00B041DD">
        <w:rPr>
          <w:color w:val="000000"/>
          <w:sz w:val="22"/>
          <w:szCs w:val="22"/>
        </w:rPr>
        <w:t xml:space="preserve">* Администрация Главы Республики Карелия указана в качестве ответственного исполнителя с учетом положений постановления Правительства Республики Карелия </w:t>
      </w:r>
      <w:r w:rsidR="002D7EC3" w:rsidRPr="00B041DD">
        <w:rPr>
          <w:color w:val="000000"/>
          <w:sz w:val="22"/>
          <w:szCs w:val="22"/>
        </w:rPr>
        <w:t>от 21 апреля 2016 года № 151-П «</w:t>
      </w:r>
      <w:r w:rsidRPr="00B041DD">
        <w:rPr>
          <w:color w:val="000000"/>
          <w:sz w:val="22"/>
          <w:szCs w:val="22"/>
        </w:rPr>
        <w:t>Вопросы органов исполнительной власти Республики Карелия</w:t>
      </w:r>
      <w:r w:rsidR="002D7EC3" w:rsidRPr="00B041DD">
        <w:rPr>
          <w:color w:val="000000"/>
          <w:sz w:val="22"/>
          <w:szCs w:val="22"/>
        </w:rPr>
        <w:t>»</w:t>
      </w:r>
      <w:r w:rsidRPr="00B041DD">
        <w:rPr>
          <w:color w:val="000000"/>
          <w:sz w:val="22"/>
          <w:szCs w:val="22"/>
        </w:rPr>
        <w:t xml:space="preserve"> с </w:t>
      </w:r>
      <w:r w:rsidRPr="00B041DD">
        <w:rPr>
          <w:color w:val="000000"/>
          <w:sz w:val="22"/>
          <w:szCs w:val="22"/>
          <w:lang w:val="en-US"/>
        </w:rPr>
        <w:t>III</w:t>
      </w:r>
      <w:r w:rsidRPr="00B041DD">
        <w:rPr>
          <w:color w:val="000000"/>
          <w:sz w:val="22"/>
          <w:szCs w:val="22"/>
        </w:rPr>
        <w:t xml:space="preserve"> квартала 2016 года.</w:t>
      </w:r>
    </w:p>
    <w:p w:rsidR="00002116" w:rsidRPr="00B041DD" w:rsidRDefault="006369C3" w:rsidP="006369C3">
      <w:pPr>
        <w:jc w:val="both"/>
        <w:rPr>
          <w:color w:val="000000"/>
          <w:sz w:val="22"/>
          <w:szCs w:val="22"/>
        </w:rPr>
      </w:pPr>
      <w:r w:rsidRPr="00B041DD">
        <w:rPr>
          <w:color w:val="000000"/>
          <w:sz w:val="22"/>
          <w:szCs w:val="22"/>
        </w:rPr>
        <w:t>**</w:t>
      </w:r>
      <w:r w:rsidR="00363AFC" w:rsidRPr="00B041DD">
        <w:rPr>
          <w:color w:val="000000"/>
          <w:sz w:val="22"/>
          <w:szCs w:val="22"/>
        </w:rPr>
        <w:t xml:space="preserve"> </w:t>
      </w:r>
      <w:r w:rsidR="00002116" w:rsidRPr="00B041DD">
        <w:rPr>
          <w:color w:val="000000"/>
          <w:sz w:val="22"/>
          <w:szCs w:val="22"/>
        </w:rPr>
        <w:t>Министерство экономического развития и промышленности Республики Карелия указано в качестве ответственного исполнителя с учетом положений постановления Правительства Республики Карелия от 21 апреля 2016 года № 151-П «Вопросы органов исполнительной власти Республики Карелия» с IV квартала 2016 года.</w:t>
      </w:r>
    </w:p>
    <w:p w:rsidR="00363AFC" w:rsidRPr="00B041DD" w:rsidRDefault="00002116" w:rsidP="006369C3">
      <w:pPr>
        <w:jc w:val="both"/>
        <w:rPr>
          <w:color w:val="000000"/>
          <w:sz w:val="22"/>
          <w:szCs w:val="22"/>
        </w:rPr>
      </w:pPr>
      <w:r w:rsidRPr="00B041DD">
        <w:rPr>
          <w:color w:val="000000"/>
          <w:sz w:val="22"/>
          <w:szCs w:val="22"/>
        </w:rPr>
        <w:t xml:space="preserve">*** </w:t>
      </w:r>
      <w:r w:rsidR="00363AFC" w:rsidRPr="00B041DD">
        <w:rPr>
          <w:color w:val="000000"/>
          <w:sz w:val="22"/>
          <w:szCs w:val="22"/>
        </w:rPr>
        <w:t>Государственный комитет Республики Карелия по развитию информационно</w:t>
      </w:r>
      <w:r w:rsidR="00B041DD" w:rsidRPr="00B041DD">
        <w:rPr>
          <w:color w:val="000000"/>
          <w:sz w:val="22"/>
          <w:szCs w:val="22"/>
        </w:rPr>
        <w:t>-</w:t>
      </w:r>
      <w:r w:rsidR="00363AFC" w:rsidRPr="00B041DD">
        <w:rPr>
          <w:color w:val="000000"/>
          <w:sz w:val="22"/>
          <w:szCs w:val="22"/>
        </w:rPr>
        <w:t xml:space="preserve">коммуникационных технологий указан в качестве ответственного исполнителя с учетом положений постановления Правительства Республики Карелия от 21 апреля 2016 года № 151-П «Вопросы органов исполнительной власти Республики Карелия» до </w:t>
      </w:r>
      <w:r w:rsidR="00363AFC" w:rsidRPr="00B041DD">
        <w:rPr>
          <w:color w:val="000000"/>
          <w:sz w:val="22"/>
          <w:szCs w:val="22"/>
          <w:lang w:val="en-US"/>
        </w:rPr>
        <w:t>III</w:t>
      </w:r>
      <w:r w:rsidR="00363AFC" w:rsidRPr="00B041DD">
        <w:rPr>
          <w:color w:val="000000"/>
          <w:sz w:val="22"/>
          <w:szCs w:val="22"/>
        </w:rPr>
        <w:t xml:space="preserve"> квартала 2016 года.</w:t>
      </w:r>
    </w:p>
    <w:p w:rsidR="006369C3" w:rsidRPr="005C5009" w:rsidRDefault="006369C3" w:rsidP="006369C3">
      <w:pPr>
        <w:jc w:val="right"/>
        <w:rPr>
          <w:bCs/>
          <w:sz w:val="26"/>
          <w:szCs w:val="26"/>
        </w:rPr>
      </w:pPr>
      <w:r w:rsidRPr="005C5009">
        <w:rPr>
          <w:bCs/>
          <w:sz w:val="26"/>
          <w:szCs w:val="26"/>
        </w:rPr>
        <w:lastRenderedPageBreak/>
        <w:t>Приложение 3 к государственной программе</w:t>
      </w:r>
    </w:p>
    <w:p w:rsidR="006369C3" w:rsidRPr="005C5009" w:rsidRDefault="006369C3" w:rsidP="006369C3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FD1FF6" w:rsidRDefault="00FD1FF6" w:rsidP="006369C3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FD1FF6" w:rsidRDefault="00FD1FF6" w:rsidP="006369C3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6369C3" w:rsidRPr="005C5009" w:rsidRDefault="006369C3" w:rsidP="006369C3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5C5009">
        <w:rPr>
          <w:b/>
          <w:bCs/>
          <w:sz w:val="26"/>
          <w:szCs w:val="26"/>
        </w:rPr>
        <w:t>Сведения</w:t>
      </w:r>
    </w:p>
    <w:p w:rsidR="006369C3" w:rsidRPr="005C5009" w:rsidRDefault="006369C3" w:rsidP="006369C3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5C5009">
        <w:rPr>
          <w:b/>
          <w:bCs/>
          <w:sz w:val="26"/>
          <w:szCs w:val="26"/>
        </w:rPr>
        <w:t>об основных мерах правового регулирования в сфере реализации государственной программы</w:t>
      </w:r>
    </w:p>
    <w:p w:rsidR="006369C3" w:rsidRDefault="006369C3" w:rsidP="006369C3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</w:p>
    <w:tbl>
      <w:tblPr>
        <w:tblW w:w="5000" w:type="pct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4"/>
        <w:gridCol w:w="3059"/>
        <w:gridCol w:w="5799"/>
        <w:gridCol w:w="3016"/>
        <w:gridCol w:w="2550"/>
      </w:tblGrid>
      <w:tr w:rsidR="006369C3" w:rsidTr="006369C3">
        <w:trPr>
          <w:cantSplit/>
          <w:trHeight w:val="480"/>
          <w:tblHeader/>
        </w:trPr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69C3" w:rsidRDefault="006369C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69C3" w:rsidRDefault="006369C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      </w:t>
            </w:r>
            <w:r>
              <w:rPr>
                <w:sz w:val="24"/>
                <w:szCs w:val="24"/>
              </w:rPr>
              <w:br/>
              <w:t xml:space="preserve">нормативного </w:t>
            </w:r>
            <w:r>
              <w:rPr>
                <w:sz w:val="24"/>
                <w:szCs w:val="24"/>
              </w:rPr>
              <w:br/>
              <w:t>правового акта</w:t>
            </w:r>
          </w:p>
        </w:tc>
        <w:tc>
          <w:tcPr>
            <w:tcW w:w="1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69C3" w:rsidRDefault="006369C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ые положения      </w:t>
            </w:r>
            <w:r>
              <w:rPr>
                <w:sz w:val="24"/>
                <w:szCs w:val="24"/>
              </w:rPr>
              <w:br/>
              <w:t>нормативного правового акта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69C3" w:rsidRDefault="006369C3" w:rsidP="00F37D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</w:t>
            </w:r>
            <w:r w:rsidR="00F37D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сполнитель и</w:t>
            </w:r>
            <w:r>
              <w:rPr>
                <w:sz w:val="24"/>
                <w:szCs w:val="24"/>
              </w:rPr>
              <w:br/>
              <w:t>соисполнители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69C3" w:rsidRDefault="00F55DD6" w:rsidP="00F37D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й</w:t>
            </w:r>
            <w:r w:rsidR="00F37D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рок</w:t>
            </w:r>
            <w:r w:rsidR="006369C3">
              <w:rPr>
                <w:sz w:val="24"/>
                <w:szCs w:val="24"/>
              </w:rPr>
              <w:t xml:space="preserve">  </w:t>
            </w:r>
            <w:r w:rsidR="006369C3">
              <w:rPr>
                <w:sz w:val="24"/>
                <w:szCs w:val="24"/>
              </w:rPr>
              <w:br/>
              <w:t>принятия</w:t>
            </w:r>
          </w:p>
        </w:tc>
      </w:tr>
      <w:tr w:rsidR="006369C3" w:rsidTr="006369C3">
        <w:trPr>
          <w:cantSplit/>
          <w:trHeight w:val="240"/>
          <w:tblHeader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69C3" w:rsidRDefault="006369C3" w:rsidP="00F37D7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программа Республики Карелия «Информационное обществ</w:t>
            </w:r>
            <w:r w:rsidR="00F55DD6">
              <w:rPr>
                <w:sz w:val="24"/>
                <w:szCs w:val="24"/>
              </w:rPr>
              <w:t xml:space="preserve">о в Республике Карелия» на 2014 – </w:t>
            </w:r>
            <w:r>
              <w:rPr>
                <w:sz w:val="24"/>
                <w:szCs w:val="24"/>
              </w:rPr>
              <w:t>2020 годы</w:t>
            </w:r>
          </w:p>
        </w:tc>
      </w:tr>
      <w:tr w:rsidR="006369C3" w:rsidTr="006369C3">
        <w:trPr>
          <w:cantSplit/>
          <w:trHeight w:val="120"/>
          <w:tblHeader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69C3" w:rsidRDefault="006369C3" w:rsidP="00F37D74">
            <w:pPr>
              <w:autoSpaceDE w:val="0"/>
              <w:autoSpaceDN w:val="0"/>
              <w:adjustRightInd w:val="0"/>
              <w:spacing w:before="120" w:after="120"/>
              <w:ind w:hanging="2"/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Мероприятие </w:t>
            </w:r>
            <w:r>
              <w:rPr>
                <w:sz w:val="24"/>
                <w:szCs w:val="24"/>
              </w:rPr>
              <w:t>1.1.1.5</w:t>
            </w:r>
            <w:r>
              <w:rPr>
                <w:rFonts w:cs="Arial"/>
                <w:sz w:val="24"/>
                <w:szCs w:val="24"/>
              </w:rPr>
              <w:t>. Организация предоставления государственных и муниципальных услуг по принципу «одного окна»</w:t>
            </w:r>
          </w:p>
        </w:tc>
      </w:tr>
      <w:tr w:rsidR="006369C3" w:rsidTr="006369C3">
        <w:trPr>
          <w:cantSplit/>
          <w:trHeight w:val="1429"/>
          <w:tblHeader/>
        </w:trPr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69C3" w:rsidRDefault="006369C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69C3" w:rsidRDefault="006369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ряжение Правительства Республики Карелия</w:t>
            </w:r>
          </w:p>
        </w:tc>
        <w:tc>
          <w:tcPr>
            <w:tcW w:w="1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69C3" w:rsidRDefault="006369C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сение изменений в распоряжение Правительства Республики Карелия от 21 августа 2012 года </w:t>
            </w:r>
            <w:r>
              <w:rPr>
                <w:sz w:val="24"/>
                <w:szCs w:val="24"/>
              </w:rPr>
              <w:br/>
              <w:t>№ 521р-П в целях расширения перечня государственных услуг, предоставление которых организуется в</w:t>
            </w:r>
            <w:r w:rsidR="00F55DD6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многофункциональных центрах предоставления государственных и муниципальных услуг в Республике Карелия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69C3" w:rsidRDefault="006369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69C3" w:rsidRDefault="00F55D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6 – </w:t>
            </w:r>
            <w:r w:rsidR="006369C3">
              <w:rPr>
                <w:sz w:val="24"/>
                <w:szCs w:val="24"/>
              </w:rPr>
              <w:t>2020 годы</w:t>
            </w:r>
          </w:p>
        </w:tc>
      </w:tr>
      <w:tr w:rsidR="006369C3" w:rsidTr="006369C3">
        <w:trPr>
          <w:cantSplit/>
          <w:trHeight w:val="417"/>
          <w:tblHeader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69C3" w:rsidRDefault="006369C3" w:rsidP="00F37D74">
            <w:pPr>
              <w:autoSpaceDE w:val="0"/>
              <w:autoSpaceDN w:val="0"/>
              <w:adjustRightInd w:val="0"/>
              <w:spacing w:before="120" w:after="120"/>
              <w:ind w:hanging="2"/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Мероприятие </w:t>
            </w:r>
            <w:r>
              <w:rPr>
                <w:sz w:val="24"/>
                <w:szCs w:val="24"/>
              </w:rPr>
              <w:t>1.1.1.8.</w:t>
            </w:r>
            <w:r w:rsidR="00F55DD6">
              <w:rPr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Создание и сопровождение информационной системы «Геопортал Республики Карелия</w:t>
            </w:r>
            <w:r w:rsidR="00FD1FF6">
              <w:rPr>
                <w:rFonts w:cs="Arial"/>
                <w:sz w:val="24"/>
                <w:szCs w:val="24"/>
              </w:rPr>
              <w:t>»</w:t>
            </w:r>
          </w:p>
        </w:tc>
      </w:tr>
      <w:tr w:rsidR="006369C3" w:rsidTr="006369C3">
        <w:trPr>
          <w:cantSplit/>
          <w:trHeight w:val="1178"/>
          <w:tblHeader/>
        </w:trPr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69C3" w:rsidRDefault="006369C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69C3" w:rsidRDefault="006369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Правительства Республики Карелия</w:t>
            </w:r>
          </w:p>
        </w:tc>
        <w:tc>
          <w:tcPr>
            <w:tcW w:w="1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69C3" w:rsidRDefault="006369C3">
            <w:pPr>
              <w:pStyle w:val="af9"/>
              <w:ind w:left="0"/>
              <w:jc w:val="both"/>
            </w:pPr>
            <w:r>
              <w:t xml:space="preserve">Положение об информационной системе «Геопортал Республики Карелия», регламент информационной поддержки информационной системы «Геопортал Республики Карелия» 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69C3" w:rsidRDefault="006369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69C3" w:rsidRDefault="006369C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 год</w:t>
            </w:r>
          </w:p>
        </w:tc>
      </w:tr>
    </w:tbl>
    <w:p w:rsidR="006369C3" w:rsidRDefault="006369C3" w:rsidP="006369C3">
      <w:pPr>
        <w:pStyle w:val="ConsPlusNormal"/>
        <w:ind w:firstLine="540"/>
        <w:jc w:val="both"/>
      </w:pPr>
    </w:p>
    <w:p w:rsidR="006369C3" w:rsidRDefault="006369C3" w:rsidP="006369C3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:rsidR="006369C3" w:rsidRDefault="006369C3" w:rsidP="006369C3">
      <w:pPr>
        <w:rPr>
          <w:bCs/>
          <w:sz w:val="24"/>
          <w:szCs w:val="24"/>
        </w:rPr>
        <w:sectPr w:rsidR="006369C3" w:rsidSect="00FF100A">
          <w:pgSz w:w="16838" w:h="11906" w:orient="landscape"/>
          <w:pgMar w:top="1134" w:right="536" w:bottom="1134" w:left="1134" w:header="709" w:footer="709" w:gutter="0"/>
          <w:pgNumType w:start="14"/>
          <w:cols w:space="720"/>
        </w:sectPr>
      </w:pPr>
    </w:p>
    <w:p w:rsidR="006369C3" w:rsidRPr="00F37D74" w:rsidRDefault="006369C3" w:rsidP="006369C3">
      <w:pPr>
        <w:jc w:val="right"/>
        <w:rPr>
          <w:sz w:val="26"/>
          <w:szCs w:val="26"/>
        </w:rPr>
      </w:pPr>
      <w:r w:rsidRPr="00F37D74">
        <w:rPr>
          <w:sz w:val="26"/>
          <w:szCs w:val="26"/>
        </w:rPr>
        <w:lastRenderedPageBreak/>
        <w:t>Приложение 4 к государственной программе</w:t>
      </w:r>
    </w:p>
    <w:p w:rsidR="006369C3" w:rsidRPr="00F37D74" w:rsidRDefault="006369C3" w:rsidP="006369C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1646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2126"/>
        <w:gridCol w:w="1979"/>
        <w:gridCol w:w="564"/>
        <w:gridCol w:w="851"/>
        <w:gridCol w:w="713"/>
        <w:gridCol w:w="567"/>
        <w:gridCol w:w="90"/>
        <w:gridCol w:w="621"/>
        <w:gridCol w:w="432"/>
        <w:gridCol w:w="714"/>
        <w:gridCol w:w="416"/>
        <w:gridCol w:w="12"/>
        <w:gridCol w:w="1257"/>
        <w:gridCol w:w="298"/>
        <w:gridCol w:w="836"/>
        <w:gridCol w:w="76"/>
        <w:gridCol w:w="916"/>
        <w:gridCol w:w="124"/>
        <w:gridCol w:w="869"/>
        <w:gridCol w:w="171"/>
        <w:gridCol w:w="796"/>
        <w:gridCol w:w="8"/>
        <w:gridCol w:w="69"/>
        <w:gridCol w:w="46"/>
        <w:gridCol w:w="190"/>
        <w:gridCol w:w="586"/>
      </w:tblGrid>
      <w:tr w:rsidR="006369C3" w:rsidRPr="00F37D74" w:rsidTr="00C871DF">
        <w:trPr>
          <w:gridAfter w:val="2"/>
          <w:wAfter w:w="776" w:type="dxa"/>
          <w:trHeight w:val="345"/>
        </w:trPr>
        <w:tc>
          <w:tcPr>
            <w:tcW w:w="15686" w:type="dxa"/>
            <w:gridSpan w:val="25"/>
            <w:vAlign w:val="center"/>
          </w:tcPr>
          <w:p w:rsidR="006369C3" w:rsidRPr="00F37D74" w:rsidRDefault="006369C3">
            <w:pPr>
              <w:jc w:val="center"/>
              <w:rPr>
                <w:b/>
                <w:bCs/>
                <w:sz w:val="26"/>
                <w:szCs w:val="26"/>
              </w:rPr>
            </w:pPr>
            <w:r w:rsidRPr="00F37D74">
              <w:rPr>
                <w:b/>
                <w:bCs/>
                <w:sz w:val="26"/>
                <w:szCs w:val="26"/>
              </w:rPr>
              <w:t xml:space="preserve">Финансовое обеспечение реализации государственной программы за счет средств бюджета Республики Карелия </w:t>
            </w:r>
          </w:p>
        </w:tc>
      </w:tr>
      <w:tr w:rsidR="006369C3" w:rsidTr="00C871DF">
        <w:trPr>
          <w:trHeight w:val="255"/>
        </w:trPr>
        <w:tc>
          <w:tcPr>
            <w:tcW w:w="1135" w:type="dxa"/>
            <w:noWrap/>
            <w:vAlign w:val="bottom"/>
            <w:hideMark/>
          </w:tcPr>
          <w:p w:rsidR="006369C3" w:rsidRDefault="006369C3">
            <w:pPr>
              <w:rPr>
                <w:sz w:val="20"/>
              </w:rPr>
            </w:pPr>
          </w:p>
        </w:tc>
        <w:tc>
          <w:tcPr>
            <w:tcW w:w="2126" w:type="dxa"/>
            <w:noWrap/>
            <w:vAlign w:val="bottom"/>
            <w:hideMark/>
          </w:tcPr>
          <w:p w:rsidR="006369C3" w:rsidRDefault="006369C3">
            <w:pPr>
              <w:rPr>
                <w:sz w:val="20"/>
              </w:rPr>
            </w:pPr>
          </w:p>
        </w:tc>
        <w:tc>
          <w:tcPr>
            <w:tcW w:w="1979" w:type="dxa"/>
            <w:noWrap/>
            <w:vAlign w:val="bottom"/>
            <w:hideMark/>
          </w:tcPr>
          <w:p w:rsidR="006369C3" w:rsidRDefault="006369C3">
            <w:pPr>
              <w:rPr>
                <w:sz w:val="20"/>
              </w:rPr>
            </w:pPr>
          </w:p>
        </w:tc>
        <w:tc>
          <w:tcPr>
            <w:tcW w:w="2785" w:type="dxa"/>
            <w:gridSpan w:val="5"/>
            <w:noWrap/>
            <w:vAlign w:val="bottom"/>
            <w:hideMark/>
          </w:tcPr>
          <w:p w:rsidR="006369C3" w:rsidRDefault="006369C3">
            <w:pPr>
              <w:rPr>
                <w:sz w:val="20"/>
              </w:rPr>
            </w:pPr>
          </w:p>
        </w:tc>
        <w:tc>
          <w:tcPr>
            <w:tcW w:w="621" w:type="dxa"/>
            <w:noWrap/>
            <w:vAlign w:val="bottom"/>
            <w:hideMark/>
          </w:tcPr>
          <w:p w:rsidR="006369C3" w:rsidRDefault="006369C3">
            <w:pPr>
              <w:rPr>
                <w:sz w:val="20"/>
              </w:rPr>
            </w:pPr>
          </w:p>
        </w:tc>
        <w:tc>
          <w:tcPr>
            <w:tcW w:w="1146" w:type="dxa"/>
            <w:gridSpan w:val="2"/>
            <w:noWrap/>
            <w:vAlign w:val="bottom"/>
            <w:hideMark/>
          </w:tcPr>
          <w:p w:rsidR="006369C3" w:rsidRDefault="006369C3">
            <w:pPr>
              <w:rPr>
                <w:sz w:val="20"/>
              </w:rPr>
            </w:pPr>
          </w:p>
        </w:tc>
        <w:tc>
          <w:tcPr>
            <w:tcW w:w="416" w:type="dxa"/>
            <w:noWrap/>
            <w:vAlign w:val="bottom"/>
            <w:hideMark/>
          </w:tcPr>
          <w:p w:rsidR="006369C3" w:rsidRDefault="006369C3">
            <w:pPr>
              <w:rPr>
                <w:sz w:val="20"/>
              </w:rPr>
            </w:pPr>
          </w:p>
        </w:tc>
        <w:tc>
          <w:tcPr>
            <w:tcW w:w="1567" w:type="dxa"/>
            <w:gridSpan w:val="3"/>
            <w:noWrap/>
            <w:vAlign w:val="bottom"/>
            <w:hideMark/>
          </w:tcPr>
          <w:p w:rsidR="006369C3" w:rsidRDefault="006369C3">
            <w:pPr>
              <w:rPr>
                <w:sz w:val="20"/>
              </w:rPr>
            </w:pPr>
          </w:p>
        </w:tc>
        <w:tc>
          <w:tcPr>
            <w:tcW w:w="912" w:type="dxa"/>
            <w:gridSpan w:val="2"/>
            <w:noWrap/>
            <w:vAlign w:val="bottom"/>
            <w:hideMark/>
          </w:tcPr>
          <w:p w:rsidR="006369C3" w:rsidRDefault="006369C3">
            <w:pPr>
              <w:rPr>
                <w:sz w:val="20"/>
              </w:rPr>
            </w:pPr>
          </w:p>
        </w:tc>
        <w:tc>
          <w:tcPr>
            <w:tcW w:w="1040" w:type="dxa"/>
            <w:gridSpan w:val="2"/>
            <w:noWrap/>
            <w:vAlign w:val="bottom"/>
            <w:hideMark/>
          </w:tcPr>
          <w:p w:rsidR="006369C3" w:rsidRDefault="006369C3">
            <w:pPr>
              <w:rPr>
                <w:sz w:val="20"/>
              </w:rPr>
            </w:pPr>
          </w:p>
        </w:tc>
        <w:tc>
          <w:tcPr>
            <w:tcW w:w="1040" w:type="dxa"/>
            <w:gridSpan w:val="2"/>
            <w:noWrap/>
            <w:vAlign w:val="bottom"/>
            <w:hideMark/>
          </w:tcPr>
          <w:p w:rsidR="006369C3" w:rsidRDefault="006369C3">
            <w:pPr>
              <w:rPr>
                <w:sz w:val="20"/>
              </w:rPr>
            </w:pPr>
          </w:p>
        </w:tc>
        <w:tc>
          <w:tcPr>
            <w:tcW w:w="873" w:type="dxa"/>
            <w:gridSpan w:val="3"/>
            <w:noWrap/>
            <w:vAlign w:val="bottom"/>
            <w:hideMark/>
          </w:tcPr>
          <w:p w:rsidR="006369C3" w:rsidRDefault="006369C3">
            <w:pPr>
              <w:rPr>
                <w:sz w:val="20"/>
              </w:rPr>
            </w:pPr>
          </w:p>
        </w:tc>
        <w:tc>
          <w:tcPr>
            <w:tcW w:w="236" w:type="dxa"/>
            <w:gridSpan w:val="2"/>
            <w:noWrap/>
            <w:vAlign w:val="bottom"/>
            <w:hideMark/>
          </w:tcPr>
          <w:p w:rsidR="006369C3" w:rsidRDefault="006369C3">
            <w:pPr>
              <w:rPr>
                <w:sz w:val="20"/>
              </w:rPr>
            </w:pPr>
          </w:p>
        </w:tc>
        <w:tc>
          <w:tcPr>
            <w:tcW w:w="586" w:type="dxa"/>
            <w:noWrap/>
            <w:vAlign w:val="bottom"/>
            <w:hideMark/>
          </w:tcPr>
          <w:p w:rsidR="006369C3" w:rsidRDefault="006369C3">
            <w:pPr>
              <w:rPr>
                <w:sz w:val="20"/>
              </w:rPr>
            </w:pPr>
          </w:p>
        </w:tc>
      </w:tr>
      <w:tr w:rsidR="006369C3" w:rsidTr="00C871DF">
        <w:trPr>
          <w:gridAfter w:val="4"/>
          <w:wAfter w:w="891" w:type="dxa"/>
          <w:trHeight w:val="55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9C3" w:rsidRDefault="006369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атус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9C3" w:rsidRDefault="006369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государственной программы, подпрограммы   государственной программы, ведомственной, региональной,  долгосроч</w:t>
            </w:r>
            <w:r w:rsidR="00F55DD6">
              <w:rPr>
                <w:sz w:val="20"/>
              </w:rPr>
              <w:t>ной целевой программы,  основного мероприятия и мероприятия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9C3" w:rsidRDefault="006369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ветственный  исполнитель, соисполнители</w:t>
            </w:r>
          </w:p>
        </w:tc>
        <w:tc>
          <w:tcPr>
            <w:tcW w:w="26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9C3" w:rsidRDefault="006369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д бюджетной классификации</w:t>
            </w:r>
          </w:p>
        </w:tc>
        <w:tc>
          <w:tcPr>
            <w:tcW w:w="7636" w:type="dxa"/>
            <w:gridSpan w:val="1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6369C3" w:rsidRDefault="006369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асходы (тыс. рублей), годы</w:t>
            </w:r>
          </w:p>
        </w:tc>
      </w:tr>
      <w:tr w:rsidR="006369C3" w:rsidTr="00C871DF">
        <w:trPr>
          <w:gridAfter w:val="5"/>
          <w:wAfter w:w="899" w:type="dxa"/>
          <w:trHeight w:val="60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9C3" w:rsidRDefault="006369C3">
            <w:pPr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9C3" w:rsidRDefault="006369C3">
            <w:pPr>
              <w:rPr>
                <w:sz w:val="20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9C3" w:rsidRDefault="006369C3">
            <w:pPr>
              <w:rPr>
                <w:sz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9C3" w:rsidRDefault="006369C3" w:rsidP="00F55DD6">
            <w:pPr>
              <w:ind w:left="-103" w:right="-116"/>
              <w:jc w:val="center"/>
              <w:rPr>
                <w:sz w:val="20"/>
              </w:rPr>
            </w:pPr>
            <w:r>
              <w:rPr>
                <w:sz w:val="20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9C3" w:rsidRDefault="006369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зП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9C3" w:rsidRDefault="006369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9C3" w:rsidRDefault="006369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Р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9C3" w:rsidRDefault="006369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4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9C3" w:rsidRDefault="006369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9C3" w:rsidRDefault="006369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9C3" w:rsidRDefault="006369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9C3" w:rsidRDefault="006369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9C3" w:rsidRDefault="006369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9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9C3" w:rsidRDefault="006369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0</w:t>
            </w:r>
          </w:p>
        </w:tc>
      </w:tr>
      <w:tr w:rsidR="006369C3" w:rsidTr="00C871DF">
        <w:trPr>
          <w:gridAfter w:val="5"/>
          <w:wAfter w:w="899" w:type="dxa"/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69C3" w:rsidRDefault="006369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369C3" w:rsidRDefault="006369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9C3" w:rsidRDefault="006369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9C3" w:rsidRDefault="006369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9C3" w:rsidRDefault="006369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9C3" w:rsidRDefault="006369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9C3" w:rsidRDefault="006369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9C3" w:rsidRDefault="006369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9C3" w:rsidRDefault="006369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9C3" w:rsidRDefault="006369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9C3" w:rsidRDefault="006369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9C3" w:rsidRDefault="006369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9C3" w:rsidRDefault="006369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9C3" w:rsidRDefault="006369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6369C3" w:rsidTr="00C871DF">
        <w:trPr>
          <w:gridAfter w:val="5"/>
          <w:wAfter w:w="899" w:type="dxa"/>
          <w:trHeight w:val="58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369C3" w:rsidRDefault="006369C3">
            <w:pPr>
              <w:rPr>
                <w:sz w:val="20"/>
              </w:rPr>
            </w:pPr>
            <w:r>
              <w:rPr>
                <w:sz w:val="20"/>
              </w:rPr>
              <w:t>Государ-</w:t>
            </w:r>
          </w:p>
          <w:p w:rsidR="006369C3" w:rsidRDefault="0012117D">
            <w:pPr>
              <w:rPr>
                <w:sz w:val="20"/>
              </w:rPr>
            </w:pPr>
            <w:r>
              <w:rPr>
                <w:sz w:val="20"/>
              </w:rPr>
              <w:t>ственная про-гра</w:t>
            </w:r>
            <w:r w:rsidR="006369C3">
              <w:rPr>
                <w:sz w:val="20"/>
              </w:rPr>
              <w:t>мм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9C3" w:rsidRDefault="006369C3" w:rsidP="00C871DF">
            <w:pPr>
              <w:rPr>
                <w:sz w:val="20"/>
              </w:rPr>
            </w:pPr>
            <w:r>
              <w:rPr>
                <w:sz w:val="20"/>
              </w:rPr>
              <w:t>«Информационное общество в Республике Карелия» на 2014</w:t>
            </w:r>
            <w:r w:rsidR="00C871DF">
              <w:rPr>
                <w:sz w:val="20"/>
              </w:rPr>
              <w:t xml:space="preserve"> – </w:t>
            </w:r>
            <w:r>
              <w:rPr>
                <w:sz w:val="20"/>
              </w:rPr>
              <w:t>2020 годы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9C3" w:rsidRDefault="006369C3">
            <w:pPr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369C3" w:rsidRDefault="006369C3" w:rsidP="00C871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369C3" w:rsidRDefault="006369C3" w:rsidP="00C871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369C3" w:rsidRDefault="006369C3" w:rsidP="00C871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9C3" w:rsidRDefault="006369C3" w:rsidP="00C871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69C3" w:rsidRDefault="006369C3" w:rsidP="00C871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06,77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69C3" w:rsidRDefault="006369C3" w:rsidP="00C871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9772,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69C3" w:rsidRDefault="006369C3" w:rsidP="00C871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5054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69C3" w:rsidRDefault="006369C3" w:rsidP="00C871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212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69C3" w:rsidRDefault="006369C3" w:rsidP="00C871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212,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69C3" w:rsidRDefault="006369C3" w:rsidP="00C871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212,3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69C3" w:rsidRDefault="006369C3" w:rsidP="00C871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212,30</w:t>
            </w:r>
          </w:p>
        </w:tc>
      </w:tr>
      <w:tr w:rsidR="006369C3" w:rsidTr="00C871DF">
        <w:trPr>
          <w:gridAfter w:val="5"/>
          <w:wAfter w:w="899" w:type="dxa"/>
          <w:trHeight w:val="712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369C3" w:rsidRDefault="006369C3">
            <w:pPr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9C3" w:rsidRDefault="006369C3">
            <w:pPr>
              <w:rPr>
                <w:sz w:val="20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9C3" w:rsidRDefault="006369C3">
            <w:pPr>
              <w:rPr>
                <w:sz w:val="20"/>
              </w:rPr>
            </w:pPr>
            <w:r>
              <w:rPr>
                <w:sz w:val="20"/>
              </w:rPr>
              <w:t>Администрация Главы Республики Карелия*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69C3" w:rsidRDefault="006369C3" w:rsidP="00C871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9C3" w:rsidRDefault="006369C3" w:rsidP="00C871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9C3" w:rsidRDefault="006369C3" w:rsidP="00C871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9C3" w:rsidRDefault="006369C3" w:rsidP="00C871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69C3" w:rsidRDefault="006369C3" w:rsidP="00C871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69C3" w:rsidRDefault="006369C3" w:rsidP="00C871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69C3" w:rsidRDefault="006369C3" w:rsidP="00C871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370,40</w:t>
            </w:r>
          </w:p>
          <w:p w:rsidR="006369C3" w:rsidRDefault="006369C3" w:rsidP="00C871D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69C3" w:rsidRDefault="006369C3" w:rsidP="00C871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69C3" w:rsidRDefault="006369C3" w:rsidP="00C871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69C3" w:rsidRDefault="006369C3" w:rsidP="00C871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69C3" w:rsidRDefault="006369C3" w:rsidP="00C871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B052C4" w:rsidTr="00C871DF">
        <w:trPr>
          <w:gridAfter w:val="5"/>
          <w:wAfter w:w="899" w:type="dxa"/>
          <w:trHeight w:val="87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52C4" w:rsidRDefault="00B052C4">
            <w:pPr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2C4" w:rsidRDefault="00B052C4">
            <w:pPr>
              <w:rPr>
                <w:sz w:val="20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52C4" w:rsidRDefault="00B052C4">
            <w:pPr>
              <w:rPr>
                <w:sz w:val="20"/>
              </w:rPr>
            </w:pPr>
            <w:r>
              <w:rPr>
                <w:sz w:val="20"/>
              </w:rPr>
              <w:t>Государственный комитет Республики Карелия по разви-тию информацион-но-коммуникацион-ных технологий**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052C4" w:rsidRDefault="00B052C4" w:rsidP="00C871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52C4" w:rsidRDefault="00B052C4" w:rsidP="00C871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52C4" w:rsidRDefault="00B052C4" w:rsidP="00C871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52C4" w:rsidRDefault="00B052C4" w:rsidP="00C871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052C4" w:rsidRDefault="00B052C4" w:rsidP="00C871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8923,90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052C4" w:rsidRDefault="00B052C4" w:rsidP="00C871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9432,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052C4" w:rsidRDefault="00B052C4" w:rsidP="00C871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052C4" w:rsidRDefault="00B052C4" w:rsidP="00B052C4">
            <w:pPr>
              <w:jc w:val="center"/>
            </w:pPr>
            <w:r w:rsidRPr="00EA7851">
              <w:rPr>
                <w:sz w:val="20"/>
              </w:rPr>
              <w:t>–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052C4" w:rsidRDefault="00B052C4" w:rsidP="00B052C4">
            <w:pPr>
              <w:jc w:val="center"/>
            </w:pPr>
            <w:r w:rsidRPr="00EA7851">
              <w:rPr>
                <w:sz w:val="20"/>
              </w:rPr>
              <w:t>–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052C4" w:rsidRDefault="00B052C4" w:rsidP="00B052C4">
            <w:pPr>
              <w:jc w:val="center"/>
            </w:pPr>
            <w:r w:rsidRPr="00EA7851">
              <w:rPr>
                <w:sz w:val="20"/>
              </w:rPr>
              <w:t>–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052C4" w:rsidRDefault="00B052C4" w:rsidP="00B052C4">
            <w:pPr>
              <w:jc w:val="center"/>
            </w:pPr>
            <w:r w:rsidRPr="00EA7851">
              <w:rPr>
                <w:sz w:val="20"/>
              </w:rPr>
              <w:t>–</w:t>
            </w:r>
          </w:p>
        </w:tc>
      </w:tr>
      <w:tr w:rsidR="006369C3" w:rsidTr="00C871DF">
        <w:trPr>
          <w:gridAfter w:val="5"/>
          <w:wAfter w:w="899" w:type="dxa"/>
          <w:trHeight w:val="87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369C3" w:rsidRDefault="006369C3">
            <w:pPr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9C3" w:rsidRDefault="006369C3">
            <w:pPr>
              <w:rPr>
                <w:sz w:val="20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69C3" w:rsidRDefault="006369C3">
            <w:pPr>
              <w:rPr>
                <w:sz w:val="20"/>
              </w:rPr>
            </w:pPr>
            <w:r>
              <w:rPr>
                <w:sz w:val="20"/>
              </w:rPr>
              <w:t>Министерство экономического развития и промышленности Республики Карелия***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369C3" w:rsidRDefault="006369C3" w:rsidP="00C871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69C3" w:rsidRDefault="006369C3" w:rsidP="00C871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69C3" w:rsidRDefault="006369C3" w:rsidP="00C871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69C3" w:rsidRDefault="006369C3" w:rsidP="00C871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369C3" w:rsidRDefault="006369C3" w:rsidP="00C871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2,87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369C3" w:rsidRDefault="006369C3" w:rsidP="00C871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369C3" w:rsidRDefault="006369C3" w:rsidP="00C871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9683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369C3" w:rsidRDefault="006369C3" w:rsidP="00C871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212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369C3" w:rsidRDefault="006369C3" w:rsidP="00C871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212,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369C3" w:rsidRDefault="006369C3" w:rsidP="00C871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212,3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369C3" w:rsidRDefault="006369C3" w:rsidP="00C871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212,30</w:t>
            </w:r>
          </w:p>
        </w:tc>
      </w:tr>
    </w:tbl>
    <w:p w:rsidR="00C871DF" w:rsidRDefault="00C871DF"/>
    <w:p w:rsidR="00C871DF" w:rsidRDefault="00C871DF"/>
    <w:tbl>
      <w:tblPr>
        <w:tblW w:w="1557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2268"/>
        <w:gridCol w:w="1837"/>
        <w:gridCol w:w="564"/>
        <w:gridCol w:w="851"/>
        <w:gridCol w:w="713"/>
        <w:gridCol w:w="567"/>
        <w:gridCol w:w="1143"/>
        <w:gridCol w:w="1270"/>
        <w:gridCol w:w="11"/>
        <w:gridCol w:w="8"/>
        <w:gridCol w:w="1110"/>
        <w:gridCol w:w="1134"/>
        <w:gridCol w:w="992"/>
        <w:gridCol w:w="993"/>
        <w:gridCol w:w="967"/>
        <w:gridCol w:w="8"/>
      </w:tblGrid>
      <w:tr w:rsidR="00C871DF" w:rsidTr="00B052C4">
        <w:trPr>
          <w:gridAfter w:val="1"/>
          <w:wAfter w:w="8" w:type="dxa"/>
          <w:trHeight w:val="300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71DF" w:rsidRDefault="00C871DF" w:rsidP="00963372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871DF" w:rsidRDefault="00C871DF" w:rsidP="009633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1DF" w:rsidRDefault="00C871DF" w:rsidP="009633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1DF" w:rsidRDefault="00C871DF" w:rsidP="009633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1DF" w:rsidRDefault="00C871DF" w:rsidP="009633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1DF" w:rsidRDefault="00C871DF" w:rsidP="009633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1DF" w:rsidRDefault="00C871DF" w:rsidP="009633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1DF" w:rsidRDefault="00C871DF" w:rsidP="009633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1DF" w:rsidRDefault="00C871DF" w:rsidP="009633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1DF" w:rsidRDefault="00C871DF" w:rsidP="009633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1DF" w:rsidRDefault="00C871DF" w:rsidP="009633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1DF" w:rsidRDefault="00C871DF" w:rsidP="009633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1DF" w:rsidRDefault="00C871DF" w:rsidP="009633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1DF" w:rsidRDefault="00C871DF" w:rsidP="009633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6369C3" w:rsidTr="00B052C4">
        <w:trPr>
          <w:gridAfter w:val="1"/>
          <w:wAfter w:w="8" w:type="dxa"/>
          <w:trHeight w:val="160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69C3" w:rsidRDefault="006369C3">
            <w:pPr>
              <w:rPr>
                <w:sz w:val="20"/>
              </w:rPr>
            </w:pPr>
            <w:r>
              <w:rPr>
                <w:sz w:val="20"/>
              </w:rPr>
              <w:t>Основное меро-</w:t>
            </w:r>
          </w:p>
          <w:p w:rsidR="006369C3" w:rsidRDefault="006369C3">
            <w:pPr>
              <w:rPr>
                <w:sz w:val="20"/>
              </w:rPr>
            </w:pPr>
            <w:r>
              <w:rPr>
                <w:sz w:val="20"/>
              </w:rPr>
              <w:t>приятие 1.1.1.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69C3" w:rsidRDefault="006369C3" w:rsidP="00B052C4">
            <w:pPr>
              <w:ind w:right="-108"/>
              <w:rPr>
                <w:sz w:val="20"/>
              </w:rPr>
            </w:pPr>
            <w:r>
              <w:rPr>
                <w:sz w:val="20"/>
              </w:rPr>
              <w:t xml:space="preserve">информатизация государственных услуг </w:t>
            </w:r>
            <w:r w:rsidR="00B052C4">
              <w:rPr>
                <w:sz w:val="20"/>
              </w:rPr>
              <w:t xml:space="preserve">  </w:t>
            </w:r>
            <w:r>
              <w:rPr>
                <w:sz w:val="20"/>
              </w:rPr>
              <w:t>и функций,</w:t>
            </w:r>
            <w:r w:rsidR="00B052C4">
              <w:rPr>
                <w:sz w:val="20"/>
              </w:rPr>
              <w:t xml:space="preserve"> </w:t>
            </w:r>
            <w:r>
              <w:rPr>
                <w:sz w:val="20"/>
              </w:rPr>
              <w:t>организация предоставления госу</w:t>
            </w:r>
            <w:r w:rsidR="00B052C4">
              <w:rPr>
                <w:sz w:val="20"/>
              </w:rPr>
              <w:t>-</w:t>
            </w:r>
            <w:r>
              <w:rPr>
                <w:sz w:val="20"/>
              </w:rPr>
              <w:t>дарственных и муни</w:t>
            </w:r>
            <w:r w:rsidR="00B052C4">
              <w:rPr>
                <w:sz w:val="20"/>
              </w:rPr>
              <w:t>-</w:t>
            </w:r>
            <w:r>
              <w:rPr>
                <w:sz w:val="20"/>
              </w:rPr>
              <w:t>ципальных услуг по принципу «одного окна»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69C3" w:rsidRDefault="006369C3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369C3" w:rsidRDefault="006369C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69C3" w:rsidRDefault="006369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69C3" w:rsidRDefault="006369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69C3" w:rsidRDefault="006369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369C3" w:rsidRDefault="006369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06,77</w:t>
            </w: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369C3" w:rsidRDefault="006369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9772,5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369C3" w:rsidRDefault="006369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1948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369C3" w:rsidRDefault="006369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369C3" w:rsidRDefault="006369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369C3" w:rsidRDefault="006369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369C3" w:rsidRDefault="006369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B052C4" w:rsidTr="00B052C4">
        <w:trPr>
          <w:gridAfter w:val="1"/>
          <w:wAfter w:w="8" w:type="dxa"/>
          <w:trHeight w:val="160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52C4" w:rsidRDefault="00B052C4">
            <w:pPr>
              <w:rPr>
                <w:sz w:val="20"/>
              </w:rPr>
            </w:pPr>
            <w:r>
              <w:rPr>
                <w:sz w:val="20"/>
              </w:rPr>
              <w:t>Меро-приятие 1.1.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52C4" w:rsidRDefault="00B052C4">
            <w:pPr>
              <w:rPr>
                <w:sz w:val="20"/>
              </w:rPr>
            </w:pPr>
            <w:r>
              <w:rPr>
                <w:sz w:val="20"/>
              </w:rPr>
              <w:t>развитие и обеспече-ние функциониро-вания региональной информационно-коммуникационной инфраструктуры  межведомственного электронного взаимодействия в Республике Карелия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52C4" w:rsidRDefault="00B052C4">
            <w:pPr>
              <w:rPr>
                <w:sz w:val="20"/>
              </w:rPr>
            </w:pPr>
            <w:r>
              <w:rPr>
                <w:sz w:val="20"/>
              </w:rPr>
              <w:t>Администрация Главы Республики Карелия*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052C4" w:rsidRDefault="00B052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52C4" w:rsidRDefault="00B052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.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52C4" w:rsidRDefault="00B052C4">
            <w:pPr>
              <w:ind w:left="-103"/>
              <w:jc w:val="center"/>
              <w:rPr>
                <w:sz w:val="20"/>
              </w:rPr>
            </w:pPr>
            <w:r>
              <w:rPr>
                <w:sz w:val="20"/>
              </w:rPr>
              <w:t>10001</w:t>
            </w:r>
          </w:p>
          <w:p w:rsidR="00B052C4" w:rsidRDefault="00B052C4">
            <w:pPr>
              <w:ind w:left="-103" w:right="-113"/>
              <w:rPr>
                <w:sz w:val="20"/>
              </w:rPr>
            </w:pPr>
            <w:r>
              <w:rPr>
                <w:sz w:val="20"/>
              </w:rPr>
              <w:t xml:space="preserve">  72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52C4" w:rsidRDefault="00B052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052C4" w:rsidRDefault="00B052C4" w:rsidP="00B052C4">
            <w:pPr>
              <w:jc w:val="center"/>
            </w:pPr>
            <w:r w:rsidRPr="00F446F0">
              <w:rPr>
                <w:sz w:val="20"/>
              </w:rPr>
              <w:t>–</w:t>
            </w: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052C4" w:rsidRDefault="00B052C4" w:rsidP="00B052C4">
            <w:pPr>
              <w:jc w:val="center"/>
            </w:pPr>
            <w:r w:rsidRPr="00F446F0">
              <w:rPr>
                <w:sz w:val="20"/>
              </w:rPr>
              <w:t>–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052C4" w:rsidRDefault="00B052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143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052C4" w:rsidRDefault="00B052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052C4" w:rsidRDefault="00B052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052C4" w:rsidRDefault="00B052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052C4" w:rsidRDefault="00B052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B052C4" w:rsidTr="00B052C4">
        <w:trPr>
          <w:gridAfter w:val="1"/>
          <w:wAfter w:w="8" w:type="dxa"/>
          <w:trHeight w:val="18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52C4" w:rsidRDefault="00B052C4">
            <w:pPr>
              <w:rPr>
                <w:sz w:val="20"/>
              </w:rPr>
            </w:pPr>
            <w:r>
              <w:rPr>
                <w:sz w:val="20"/>
              </w:rPr>
              <w:t>Меро-приятие 1.1.1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52C4" w:rsidRDefault="00B052C4" w:rsidP="00B052C4">
            <w:pPr>
              <w:rPr>
                <w:sz w:val="20"/>
              </w:rPr>
            </w:pPr>
            <w:r>
              <w:rPr>
                <w:sz w:val="20"/>
              </w:rPr>
              <w:t>реализация комплекса мер по переводу государственных и муниципальных услуг (подуслуг) на предо-ставление в электрон-ной форме, тиражиро-вание и актуализация государственных и муниципальных услуг (подуслуг), предостав-ляемых в электронной форме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52C4" w:rsidRDefault="00B052C4">
            <w:pPr>
              <w:rPr>
                <w:sz w:val="20"/>
              </w:rPr>
            </w:pPr>
            <w:r>
              <w:rPr>
                <w:sz w:val="20"/>
              </w:rPr>
              <w:t>Министерство экономического развития и промышленности Республики Карелия***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052C4" w:rsidRDefault="00B052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52C4" w:rsidRDefault="00B052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.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52C4" w:rsidRDefault="00B052C4">
            <w:pPr>
              <w:ind w:left="-103"/>
              <w:jc w:val="center"/>
              <w:rPr>
                <w:sz w:val="20"/>
              </w:rPr>
            </w:pPr>
            <w:r>
              <w:rPr>
                <w:sz w:val="20"/>
              </w:rPr>
              <w:t>10001</w:t>
            </w:r>
          </w:p>
          <w:p w:rsidR="00B052C4" w:rsidRDefault="00B052C4">
            <w:pPr>
              <w:ind w:left="-103"/>
              <w:jc w:val="center"/>
              <w:rPr>
                <w:sz w:val="20"/>
              </w:rPr>
            </w:pPr>
            <w:r>
              <w:rPr>
                <w:sz w:val="20"/>
              </w:rPr>
              <w:t>72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52C4" w:rsidRDefault="00B052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052C4" w:rsidRDefault="00B052C4" w:rsidP="00B052C4">
            <w:pPr>
              <w:jc w:val="center"/>
            </w:pPr>
            <w:r w:rsidRPr="00F446F0">
              <w:rPr>
                <w:sz w:val="20"/>
              </w:rPr>
              <w:t>–</w:t>
            </w: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052C4" w:rsidRDefault="00B052C4" w:rsidP="00B052C4">
            <w:pPr>
              <w:jc w:val="center"/>
            </w:pPr>
            <w:r w:rsidRPr="00F446F0">
              <w:rPr>
                <w:sz w:val="20"/>
              </w:rPr>
              <w:t>–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052C4" w:rsidRDefault="00B052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78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052C4" w:rsidRDefault="00B052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052C4" w:rsidRDefault="00B052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052C4" w:rsidRDefault="00B052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052C4" w:rsidRDefault="00B052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B052C4" w:rsidTr="00B052C4">
        <w:trPr>
          <w:gridAfter w:val="1"/>
          <w:wAfter w:w="8" w:type="dxa"/>
          <w:trHeight w:val="33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2C4" w:rsidRDefault="00B052C4">
            <w:pPr>
              <w:rPr>
                <w:sz w:val="20"/>
              </w:rPr>
            </w:pPr>
            <w:r>
              <w:rPr>
                <w:sz w:val="20"/>
              </w:rPr>
              <w:t>Меро-приятие 1.1.1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2C4" w:rsidRDefault="00B052C4" w:rsidP="00B052C4">
            <w:pPr>
              <w:rPr>
                <w:sz w:val="20"/>
              </w:rPr>
            </w:pPr>
            <w:r>
              <w:rPr>
                <w:sz w:val="20"/>
              </w:rPr>
              <w:t>выполнение работ по переводу информацио-нных систем «Реестр государственных услуг (функций) Республики Карелия», «Реестр муниципальных ус</w:t>
            </w:r>
            <w:r w:rsidR="00F55DD6">
              <w:rPr>
                <w:sz w:val="20"/>
              </w:rPr>
              <w:t>луг (функций)</w:t>
            </w:r>
            <w:r>
              <w:rPr>
                <w:sz w:val="20"/>
              </w:rPr>
              <w:t xml:space="preserve">» </w:t>
            </w:r>
            <w:r w:rsidR="00096860">
              <w:rPr>
                <w:sz w:val="20"/>
              </w:rPr>
              <w:br/>
            </w:r>
            <w:r>
              <w:rPr>
                <w:sz w:val="20"/>
              </w:rPr>
              <w:t>на версию 4.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2C4" w:rsidRDefault="00B052C4">
            <w:pPr>
              <w:rPr>
                <w:sz w:val="20"/>
              </w:rPr>
            </w:pPr>
            <w:r>
              <w:rPr>
                <w:sz w:val="20"/>
              </w:rPr>
              <w:t>Министерство экономического развития и промышленности Республики Карелия***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2C4" w:rsidRDefault="00B052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2C4" w:rsidRDefault="00B052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.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2C4" w:rsidRDefault="00B052C4">
            <w:pPr>
              <w:ind w:left="-103"/>
              <w:jc w:val="center"/>
              <w:rPr>
                <w:sz w:val="20"/>
              </w:rPr>
            </w:pPr>
            <w:r>
              <w:rPr>
                <w:sz w:val="20"/>
              </w:rPr>
              <w:t>10001</w:t>
            </w:r>
          </w:p>
          <w:p w:rsidR="00B052C4" w:rsidRDefault="00B052C4">
            <w:pPr>
              <w:ind w:left="-103"/>
              <w:jc w:val="center"/>
              <w:rPr>
                <w:sz w:val="20"/>
              </w:rPr>
            </w:pPr>
            <w:r>
              <w:rPr>
                <w:sz w:val="20"/>
              </w:rPr>
              <w:t>72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2C4" w:rsidRDefault="00B052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2C4" w:rsidRDefault="00B052C4" w:rsidP="00B052C4">
            <w:pPr>
              <w:jc w:val="center"/>
            </w:pPr>
            <w:r w:rsidRPr="00F446F0">
              <w:rPr>
                <w:sz w:val="20"/>
              </w:rPr>
              <w:t>–</w:t>
            </w: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2C4" w:rsidRDefault="00B052C4" w:rsidP="00B052C4">
            <w:pPr>
              <w:jc w:val="center"/>
            </w:pPr>
            <w:r w:rsidRPr="00F446F0">
              <w:rPr>
                <w:sz w:val="20"/>
              </w:rPr>
              <w:t>–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2C4" w:rsidRDefault="00B052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2C4" w:rsidRDefault="00B052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2C4" w:rsidRDefault="00B052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2C4" w:rsidRDefault="00B052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2C4" w:rsidRDefault="00B052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E222CB" w:rsidTr="00B052C4">
        <w:trPr>
          <w:gridAfter w:val="1"/>
          <w:wAfter w:w="8" w:type="dxa"/>
          <w:trHeight w:val="8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CB" w:rsidRDefault="00E222CB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Меро-приятие 1.1.1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CB" w:rsidRDefault="00E222CB" w:rsidP="002F27A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и публи</w:t>
            </w:r>
            <w:r w:rsidR="002F27A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кация информацион</w:t>
            </w:r>
            <w:r w:rsidR="002F27A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ых материалов для популяризации предо</w:t>
            </w:r>
            <w:r w:rsidR="002F27A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ставления государст</w:t>
            </w:r>
            <w:r w:rsidR="002F27A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венных и муници</w:t>
            </w:r>
            <w:r w:rsidR="002F27A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пальных услуг в электронной форме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CB" w:rsidRDefault="00E222CB">
            <w:pPr>
              <w:rPr>
                <w:sz w:val="20"/>
              </w:rPr>
            </w:pPr>
            <w:r>
              <w:rPr>
                <w:sz w:val="20"/>
              </w:rPr>
              <w:t>Министерство экономического развития и промышленности Республики Карелия***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22CB" w:rsidRDefault="00E222CB" w:rsidP="00887B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CB" w:rsidRDefault="00E222CB" w:rsidP="00887B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.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CB" w:rsidRDefault="00E222CB" w:rsidP="00887B74">
            <w:pPr>
              <w:ind w:left="-103"/>
              <w:jc w:val="center"/>
              <w:rPr>
                <w:sz w:val="20"/>
              </w:rPr>
            </w:pPr>
            <w:r>
              <w:rPr>
                <w:sz w:val="20"/>
              </w:rPr>
              <w:t>10001</w:t>
            </w:r>
          </w:p>
          <w:p w:rsidR="00E222CB" w:rsidRDefault="00E222CB" w:rsidP="00887B74">
            <w:pPr>
              <w:ind w:left="-103"/>
              <w:jc w:val="center"/>
              <w:rPr>
                <w:sz w:val="20"/>
              </w:rPr>
            </w:pPr>
            <w:r>
              <w:rPr>
                <w:sz w:val="20"/>
              </w:rPr>
              <w:t>72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CB" w:rsidRDefault="00E222CB" w:rsidP="00887B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22CB" w:rsidRDefault="00E222CB" w:rsidP="00887B74">
            <w:pPr>
              <w:jc w:val="center"/>
            </w:pPr>
            <w:r w:rsidRPr="001D376A">
              <w:rPr>
                <w:sz w:val="20"/>
              </w:rPr>
              <w:t>–</w:t>
            </w: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22CB" w:rsidRDefault="00E222CB" w:rsidP="00887B74">
            <w:pPr>
              <w:jc w:val="center"/>
            </w:pPr>
            <w:r w:rsidRPr="001D376A">
              <w:rPr>
                <w:sz w:val="20"/>
              </w:rPr>
              <w:t>–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22CB" w:rsidRDefault="00E222CB" w:rsidP="00887B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22CB" w:rsidRDefault="00E222CB" w:rsidP="00887B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22CB" w:rsidRDefault="00E222CB" w:rsidP="00887B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22CB" w:rsidRDefault="00E222CB" w:rsidP="00887B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22CB" w:rsidRDefault="00E222CB" w:rsidP="00887B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E222CB" w:rsidTr="00B052C4">
        <w:trPr>
          <w:trHeight w:val="87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222CB" w:rsidRDefault="00E222CB">
            <w:pPr>
              <w:rPr>
                <w:sz w:val="20"/>
              </w:rPr>
            </w:pPr>
            <w:r>
              <w:rPr>
                <w:sz w:val="20"/>
              </w:rPr>
              <w:t>Меро-приятие 1.1.1.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222CB" w:rsidRDefault="00E222CB" w:rsidP="002F27A5">
            <w:pPr>
              <w:rPr>
                <w:sz w:val="20"/>
              </w:rPr>
            </w:pPr>
            <w:r>
              <w:rPr>
                <w:sz w:val="20"/>
              </w:rPr>
              <w:t>организация предо</w:t>
            </w:r>
            <w:r w:rsidR="002F27A5">
              <w:rPr>
                <w:sz w:val="20"/>
              </w:rPr>
              <w:t>-</w:t>
            </w:r>
            <w:r>
              <w:rPr>
                <w:sz w:val="20"/>
              </w:rPr>
              <w:t>ставления государст</w:t>
            </w:r>
            <w:r w:rsidR="002F27A5">
              <w:rPr>
                <w:sz w:val="20"/>
              </w:rPr>
              <w:t>-</w:t>
            </w:r>
            <w:r>
              <w:rPr>
                <w:sz w:val="20"/>
              </w:rPr>
              <w:t>венных и муници</w:t>
            </w:r>
            <w:r w:rsidR="002F27A5">
              <w:rPr>
                <w:sz w:val="20"/>
              </w:rPr>
              <w:t>-</w:t>
            </w:r>
            <w:r>
              <w:rPr>
                <w:sz w:val="20"/>
              </w:rPr>
              <w:t>пальных услуг по принципу «одного окна»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222CB" w:rsidRDefault="00E222CB" w:rsidP="002F27A5">
            <w:pPr>
              <w:ind w:right="-113"/>
              <w:rPr>
                <w:sz w:val="20"/>
              </w:rPr>
            </w:pPr>
            <w:r>
              <w:rPr>
                <w:sz w:val="20"/>
              </w:rPr>
              <w:t>Государственный комитет Респуб</w:t>
            </w:r>
            <w:r w:rsidR="002F27A5">
              <w:rPr>
                <w:sz w:val="20"/>
              </w:rPr>
              <w:t>-</w:t>
            </w:r>
            <w:r>
              <w:rPr>
                <w:sz w:val="20"/>
              </w:rPr>
              <w:t>лики Карелия по развитию информационно-коммуникационных технологий**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222CB" w:rsidRDefault="00E222CB" w:rsidP="00887B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222CB" w:rsidRDefault="00E222CB" w:rsidP="00887B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222CB" w:rsidRDefault="00E222CB" w:rsidP="00887B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222CB" w:rsidRDefault="00E222CB" w:rsidP="00887B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222CB" w:rsidRDefault="00E222CB" w:rsidP="00887B74">
            <w:pPr>
              <w:ind w:right="-112"/>
              <w:jc w:val="center"/>
              <w:rPr>
                <w:sz w:val="20"/>
              </w:rPr>
            </w:pPr>
            <w:r>
              <w:rPr>
                <w:sz w:val="20"/>
              </w:rPr>
              <w:t>75116,3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222CB" w:rsidRDefault="00E222CB" w:rsidP="00887B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9034,60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222CB" w:rsidRDefault="00E222CB" w:rsidP="00887B74">
            <w:pPr>
              <w:jc w:val="center"/>
            </w:pPr>
            <w:r w:rsidRPr="00140268">
              <w:rPr>
                <w:sz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222CB" w:rsidRDefault="00E222CB" w:rsidP="00887B74">
            <w:pPr>
              <w:jc w:val="center"/>
            </w:pPr>
            <w:r w:rsidRPr="00140268">
              <w:rPr>
                <w:sz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222CB" w:rsidRDefault="00E222CB" w:rsidP="00887B74">
            <w:pPr>
              <w:jc w:val="center"/>
            </w:pPr>
            <w:r w:rsidRPr="00140268">
              <w:rPr>
                <w:sz w:val="20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222CB" w:rsidRDefault="00E222CB" w:rsidP="00887B74">
            <w:pPr>
              <w:jc w:val="center"/>
            </w:pPr>
            <w:r w:rsidRPr="00140268">
              <w:rPr>
                <w:sz w:val="20"/>
              </w:rPr>
              <w:t>–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222CB" w:rsidRDefault="00E222CB" w:rsidP="00887B74">
            <w:pPr>
              <w:jc w:val="center"/>
            </w:pPr>
            <w:r w:rsidRPr="00140268">
              <w:rPr>
                <w:sz w:val="20"/>
              </w:rPr>
              <w:t>–</w:t>
            </w:r>
          </w:p>
        </w:tc>
      </w:tr>
      <w:tr w:rsidR="006369C3" w:rsidTr="00B052C4">
        <w:trPr>
          <w:trHeight w:val="87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9C3" w:rsidRDefault="006369C3">
            <w:pPr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9C3" w:rsidRDefault="006369C3">
            <w:pPr>
              <w:rPr>
                <w:sz w:val="2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69C3" w:rsidRDefault="006369C3">
            <w:pPr>
              <w:rPr>
                <w:sz w:val="20"/>
              </w:rPr>
            </w:pPr>
            <w:r>
              <w:rPr>
                <w:sz w:val="20"/>
              </w:rPr>
              <w:t>Министерство экономического развития и промышленности Республики Карелия***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369C3" w:rsidRDefault="006369C3" w:rsidP="00887B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69C3" w:rsidRDefault="006369C3" w:rsidP="00887B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.1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69C3" w:rsidRDefault="006369C3" w:rsidP="00887B74">
            <w:pPr>
              <w:ind w:left="-103" w:right="-113"/>
              <w:jc w:val="center"/>
              <w:rPr>
                <w:sz w:val="20"/>
              </w:rPr>
            </w:pPr>
            <w:r>
              <w:rPr>
                <w:sz w:val="20"/>
              </w:rPr>
              <w:t>10001</w:t>
            </w:r>
          </w:p>
          <w:p w:rsidR="006369C3" w:rsidRDefault="006369C3" w:rsidP="00887B74">
            <w:pPr>
              <w:ind w:left="-103" w:right="-113"/>
              <w:jc w:val="center"/>
              <w:rPr>
                <w:sz w:val="20"/>
              </w:rPr>
            </w:pPr>
            <w:r>
              <w:rPr>
                <w:sz w:val="20"/>
              </w:rPr>
              <w:t>72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69C3" w:rsidRDefault="006369C3" w:rsidP="00887B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369C3" w:rsidRDefault="006369C3" w:rsidP="00887B74">
            <w:pPr>
              <w:ind w:right="-112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369C3" w:rsidRDefault="006369C3" w:rsidP="00887B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369C3" w:rsidRDefault="006369C3" w:rsidP="00887B74">
            <w:pPr>
              <w:ind w:left="-104"/>
              <w:jc w:val="center"/>
              <w:rPr>
                <w:sz w:val="20"/>
              </w:rPr>
            </w:pPr>
            <w:r>
              <w:rPr>
                <w:sz w:val="20"/>
              </w:rPr>
              <w:t>14722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369C3" w:rsidRDefault="006369C3" w:rsidP="00887B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112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369C3" w:rsidRDefault="006369C3" w:rsidP="00887B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112,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369C3" w:rsidRDefault="006369C3" w:rsidP="00887B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112,3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369C3" w:rsidRDefault="006369C3" w:rsidP="00887B74">
            <w:pPr>
              <w:ind w:left="-108"/>
              <w:jc w:val="center"/>
              <w:rPr>
                <w:sz w:val="20"/>
              </w:rPr>
            </w:pPr>
            <w:r>
              <w:rPr>
                <w:sz w:val="20"/>
              </w:rPr>
              <w:t>63112,30</w:t>
            </w:r>
          </w:p>
        </w:tc>
      </w:tr>
      <w:tr w:rsidR="00E222CB" w:rsidTr="00B052C4">
        <w:trPr>
          <w:trHeight w:val="87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CB" w:rsidRDefault="00E222CB">
            <w:pPr>
              <w:rPr>
                <w:sz w:val="20"/>
              </w:rPr>
            </w:pPr>
            <w:r>
              <w:rPr>
                <w:sz w:val="20"/>
              </w:rPr>
              <w:t>Меро-приятие 1.1.1.6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CB" w:rsidRDefault="00E222CB">
            <w:pPr>
              <w:rPr>
                <w:sz w:val="20"/>
              </w:rPr>
            </w:pPr>
            <w:r>
              <w:rPr>
                <w:sz w:val="20"/>
              </w:rPr>
              <w:t>развитие и сопровож</w:t>
            </w:r>
            <w:r w:rsidR="002F27A5">
              <w:rPr>
                <w:sz w:val="20"/>
              </w:rPr>
              <w:t>-</w:t>
            </w:r>
            <w:r>
              <w:rPr>
                <w:sz w:val="20"/>
              </w:rPr>
              <w:t>дение единой системы электронного докумен</w:t>
            </w:r>
            <w:r w:rsidR="002F27A5">
              <w:rPr>
                <w:sz w:val="20"/>
              </w:rPr>
              <w:t>-</w:t>
            </w:r>
            <w:r>
              <w:rPr>
                <w:sz w:val="20"/>
              </w:rPr>
              <w:t>тооборота и делопроиз</w:t>
            </w:r>
            <w:r w:rsidR="002F27A5">
              <w:rPr>
                <w:sz w:val="20"/>
              </w:rPr>
              <w:t>-</w:t>
            </w:r>
            <w:r>
              <w:rPr>
                <w:sz w:val="20"/>
              </w:rPr>
              <w:t>водства в органах исполнительной власти Республики Карелия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CB" w:rsidRDefault="00E222CB" w:rsidP="002F27A5">
            <w:pPr>
              <w:ind w:right="-113"/>
              <w:rPr>
                <w:sz w:val="20"/>
              </w:rPr>
            </w:pPr>
            <w:r>
              <w:rPr>
                <w:sz w:val="20"/>
              </w:rPr>
              <w:t>Государственный комитет Респуб</w:t>
            </w:r>
            <w:r w:rsidR="00F55DD6">
              <w:rPr>
                <w:sz w:val="20"/>
              </w:rPr>
              <w:t>-</w:t>
            </w:r>
            <w:r>
              <w:rPr>
                <w:sz w:val="20"/>
              </w:rPr>
              <w:t>лики Карелия по развитию информа</w:t>
            </w:r>
            <w:r w:rsidR="00F55DD6">
              <w:rPr>
                <w:sz w:val="20"/>
              </w:rPr>
              <w:t>-</w:t>
            </w:r>
            <w:r>
              <w:rPr>
                <w:sz w:val="20"/>
              </w:rPr>
              <w:t>ционно</w:t>
            </w:r>
            <w:r w:rsidR="002F27A5">
              <w:rPr>
                <w:sz w:val="20"/>
              </w:rPr>
              <w:t>-</w:t>
            </w:r>
            <w:r>
              <w:rPr>
                <w:sz w:val="20"/>
              </w:rPr>
              <w:t>коммуни</w:t>
            </w:r>
            <w:r w:rsidR="00F55DD6">
              <w:rPr>
                <w:sz w:val="20"/>
              </w:rPr>
              <w:t>-</w:t>
            </w:r>
            <w:r>
              <w:rPr>
                <w:sz w:val="20"/>
              </w:rPr>
              <w:t>кационных технологий**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22CB" w:rsidRDefault="00E222CB" w:rsidP="00887B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CB" w:rsidRDefault="00E222CB" w:rsidP="00887B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CB" w:rsidRDefault="00E222CB" w:rsidP="00887B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CB" w:rsidRDefault="00E222CB" w:rsidP="00887B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22CB" w:rsidRDefault="00E222CB" w:rsidP="00887B74">
            <w:pPr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3104,6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22CB" w:rsidRDefault="00E222CB" w:rsidP="00887B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81,91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22CB" w:rsidRDefault="00E222CB" w:rsidP="00887B74">
            <w:pPr>
              <w:jc w:val="center"/>
            </w:pPr>
            <w:r w:rsidRPr="00834BAF">
              <w:rPr>
                <w:sz w:val="20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22CB" w:rsidRDefault="00E222CB" w:rsidP="00887B74">
            <w:pPr>
              <w:jc w:val="center"/>
            </w:pPr>
            <w:r w:rsidRPr="00834BAF">
              <w:rPr>
                <w:sz w:val="20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22CB" w:rsidRDefault="00E222CB" w:rsidP="00887B74">
            <w:pPr>
              <w:jc w:val="center"/>
            </w:pPr>
            <w:r w:rsidRPr="00834BAF">
              <w:rPr>
                <w:sz w:val="20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22CB" w:rsidRDefault="00E222CB" w:rsidP="00887B74">
            <w:pPr>
              <w:jc w:val="center"/>
            </w:pPr>
            <w:r w:rsidRPr="00834BAF">
              <w:rPr>
                <w:sz w:val="20"/>
              </w:rPr>
              <w:t>–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22CB" w:rsidRDefault="00E222CB" w:rsidP="00887B74">
            <w:pPr>
              <w:jc w:val="center"/>
            </w:pPr>
            <w:r w:rsidRPr="00834BAF">
              <w:rPr>
                <w:sz w:val="20"/>
              </w:rPr>
              <w:t>–</w:t>
            </w:r>
          </w:p>
        </w:tc>
      </w:tr>
      <w:tr w:rsidR="006369C3" w:rsidTr="00B052C4">
        <w:trPr>
          <w:trHeight w:val="87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9C3" w:rsidRDefault="006369C3">
            <w:pPr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9C3" w:rsidRDefault="006369C3">
            <w:pPr>
              <w:rPr>
                <w:sz w:val="20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9C3" w:rsidRDefault="006369C3">
            <w:pPr>
              <w:rPr>
                <w:sz w:val="20"/>
              </w:rPr>
            </w:pPr>
            <w:r>
              <w:rPr>
                <w:sz w:val="20"/>
              </w:rPr>
              <w:t>Администрация Главы Республики Карелия*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69C3" w:rsidRDefault="006369C3" w:rsidP="00887B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9C3" w:rsidRDefault="006369C3" w:rsidP="00887B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.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9C3" w:rsidRDefault="006369C3" w:rsidP="00887B74">
            <w:pPr>
              <w:ind w:left="-103"/>
              <w:jc w:val="center"/>
              <w:rPr>
                <w:sz w:val="20"/>
              </w:rPr>
            </w:pPr>
            <w:r>
              <w:rPr>
                <w:sz w:val="20"/>
              </w:rPr>
              <w:t>10001</w:t>
            </w:r>
          </w:p>
          <w:p w:rsidR="006369C3" w:rsidRDefault="006369C3" w:rsidP="00887B74">
            <w:pPr>
              <w:ind w:left="-103" w:right="-113"/>
              <w:jc w:val="center"/>
              <w:rPr>
                <w:sz w:val="20"/>
              </w:rPr>
            </w:pPr>
            <w:r>
              <w:rPr>
                <w:sz w:val="20"/>
              </w:rPr>
              <w:t>7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9C3" w:rsidRDefault="006369C3" w:rsidP="00887B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69C3" w:rsidRDefault="006369C3" w:rsidP="00887B74">
            <w:pPr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69C3" w:rsidRDefault="006369C3" w:rsidP="00887B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69C3" w:rsidRDefault="006369C3" w:rsidP="00887B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21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69C3" w:rsidRDefault="006369C3" w:rsidP="00887B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69C3" w:rsidRDefault="006369C3" w:rsidP="00887B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69C3" w:rsidRDefault="006369C3" w:rsidP="00887B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69C3" w:rsidRDefault="006369C3" w:rsidP="00887B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E222CB" w:rsidTr="00B052C4">
        <w:trPr>
          <w:trHeight w:val="3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CB" w:rsidRDefault="00E222CB">
            <w:pPr>
              <w:rPr>
                <w:sz w:val="20"/>
              </w:rPr>
            </w:pPr>
            <w:r>
              <w:rPr>
                <w:sz w:val="20"/>
              </w:rPr>
              <w:t>Меро-приятие 1.1.1.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CB" w:rsidRDefault="00E222CB">
            <w:pPr>
              <w:rPr>
                <w:sz w:val="20"/>
              </w:rPr>
            </w:pPr>
            <w:r>
              <w:rPr>
                <w:sz w:val="20"/>
              </w:rPr>
              <w:t>развитие Официаль</w:t>
            </w:r>
            <w:r w:rsidR="002F27A5">
              <w:rPr>
                <w:sz w:val="20"/>
              </w:rPr>
              <w:t>-</w:t>
            </w:r>
            <w:r>
              <w:rPr>
                <w:sz w:val="20"/>
              </w:rPr>
              <w:t>ного интернет-портала Республики Карелия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CB" w:rsidRDefault="00E222CB" w:rsidP="002F27A5">
            <w:pPr>
              <w:ind w:right="-113"/>
              <w:rPr>
                <w:sz w:val="20"/>
              </w:rPr>
            </w:pPr>
            <w:r>
              <w:rPr>
                <w:sz w:val="20"/>
              </w:rPr>
              <w:t>Государственный комитет Респуб</w:t>
            </w:r>
            <w:r w:rsidR="002F27A5">
              <w:rPr>
                <w:sz w:val="20"/>
              </w:rPr>
              <w:t>-</w:t>
            </w:r>
            <w:r>
              <w:rPr>
                <w:sz w:val="20"/>
              </w:rPr>
              <w:t>лики Карелия по развитию информационно</w:t>
            </w:r>
            <w:r w:rsidR="002F27A5">
              <w:rPr>
                <w:sz w:val="20"/>
              </w:rPr>
              <w:t>-</w:t>
            </w:r>
            <w:r>
              <w:rPr>
                <w:sz w:val="20"/>
              </w:rPr>
              <w:t xml:space="preserve"> коммуникационных технологий**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22CB" w:rsidRDefault="00E222CB" w:rsidP="00887B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CB" w:rsidRDefault="00E222CB" w:rsidP="00887B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CB" w:rsidRDefault="00E222CB" w:rsidP="00887B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CB" w:rsidRDefault="00E222CB" w:rsidP="00887B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22CB" w:rsidRDefault="00E222CB" w:rsidP="00887B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0,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22CB" w:rsidRDefault="00E222CB" w:rsidP="00887B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22CB" w:rsidRDefault="00E222CB" w:rsidP="00887B74">
            <w:pPr>
              <w:jc w:val="center"/>
            </w:pPr>
            <w:r w:rsidRPr="003639BD">
              <w:rPr>
                <w:sz w:val="20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22CB" w:rsidRDefault="00E222CB" w:rsidP="00887B74">
            <w:pPr>
              <w:jc w:val="center"/>
            </w:pPr>
            <w:r w:rsidRPr="003639BD">
              <w:rPr>
                <w:sz w:val="20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22CB" w:rsidRDefault="00E222CB" w:rsidP="00887B74">
            <w:pPr>
              <w:jc w:val="center"/>
            </w:pPr>
            <w:r w:rsidRPr="003639BD">
              <w:rPr>
                <w:sz w:val="20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22CB" w:rsidRDefault="00E222CB" w:rsidP="00887B74">
            <w:pPr>
              <w:jc w:val="center"/>
            </w:pPr>
            <w:r w:rsidRPr="003639BD">
              <w:rPr>
                <w:sz w:val="20"/>
              </w:rPr>
              <w:t>–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22CB" w:rsidRDefault="00E222CB" w:rsidP="00887B74">
            <w:pPr>
              <w:jc w:val="center"/>
            </w:pPr>
            <w:r w:rsidRPr="003639BD">
              <w:rPr>
                <w:sz w:val="20"/>
              </w:rPr>
              <w:t>–</w:t>
            </w:r>
          </w:p>
        </w:tc>
      </w:tr>
    </w:tbl>
    <w:p w:rsidR="003E3077" w:rsidRDefault="003E3077"/>
    <w:tbl>
      <w:tblPr>
        <w:tblW w:w="1557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2268"/>
        <w:gridCol w:w="1837"/>
        <w:gridCol w:w="564"/>
        <w:gridCol w:w="851"/>
        <w:gridCol w:w="713"/>
        <w:gridCol w:w="567"/>
        <w:gridCol w:w="1143"/>
        <w:gridCol w:w="1281"/>
        <w:gridCol w:w="1118"/>
        <w:gridCol w:w="1134"/>
        <w:gridCol w:w="992"/>
        <w:gridCol w:w="993"/>
        <w:gridCol w:w="975"/>
      </w:tblGrid>
      <w:tr w:rsidR="003E3077" w:rsidTr="00E53D5A">
        <w:trPr>
          <w:trHeight w:val="280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077" w:rsidRDefault="003E3077" w:rsidP="003E30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077" w:rsidRDefault="003E3077" w:rsidP="003E30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077" w:rsidRDefault="003E3077" w:rsidP="003E30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3077" w:rsidRDefault="003E3077" w:rsidP="003E30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077" w:rsidRDefault="003E3077" w:rsidP="003E30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077" w:rsidRDefault="003E3077" w:rsidP="003E3077">
            <w:pPr>
              <w:ind w:left="-103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077" w:rsidRDefault="003E3077" w:rsidP="003E30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3077" w:rsidRDefault="003E3077" w:rsidP="003E30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3077" w:rsidRDefault="003E3077" w:rsidP="003E30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3077" w:rsidRDefault="003E3077" w:rsidP="003E30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3077" w:rsidRDefault="003E3077" w:rsidP="003E30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3077" w:rsidRDefault="003E3077" w:rsidP="003E30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3077" w:rsidRDefault="003E3077" w:rsidP="003E30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3077" w:rsidRDefault="003E3077" w:rsidP="003E30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6369C3" w:rsidTr="00B052C4">
        <w:trPr>
          <w:trHeight w:val="87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9C3" w:rsidRDefault="006369C3">
            <w:pPr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9C3" w:rsidRDefault="006369C3">
            <w:pPr>
              <w:rPr>
                <w:sz w:val="20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9C3" w:rsidRDefault="006369C3">
            <w:pPr>
              <w:rPr>
                <w:sz w:val="20"/>
              </w:rPr>
            </w:pPr>
            <w:r>
              <w:rPr>
                <w:sz w:val="20"/>
              </w:rPr>
              <w:t>Администрация Главы Республики Карелия*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69C3" w:rsidRDefault="006369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9C3" w:rsidRDefault="006369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.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9C3" w:rsidRDefault="006369C3">
            <w:pPr>
              <w:ind w:left="-103"/>
              <w:jc w:val="center"/>
              <w:rPr>
                <w:sz w:val="20"/>
              </w:rPr>
            </w:pPr>
            <w:r>
              <w:rPr>
                <w:sz w:val="20"/>
              </w:rPr>
              <w:t>10001</w:t>
            </w:r>
          </w:p>
          <w:p w:rsidR="006369C3" w:rsidRDefault="006369C3">
            <w:pPr>
              <w:ind w:left="-103" w:right="-113"/>
              <w:rPr>
                <w:sz w:val="20"/>
              </w:rPr>
            </w:pPr>
            <w:r>
              <w:rPr>
                <w:sz w:val="20"/>
              </w:rPr>
              <w:t xml:space="preserve">  7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9C3" w:rsidRDefault="006369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69C3" w:rsidRDefault="006369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69C3" w:rsidRDefault="006369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69C3" w:rsidRDefault="006369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69C3" w:rsidRDefault="006369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69C3" w:rsidRDefault="006369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69C3" w:rsidRDefault="006369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69C3" w:rsidRDefault="006369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6369C3" w:rsidTr="00B052C4">
        <w:trPr>
          <w:trHeight w:val="103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9C3" w:rsidRDefault="006369C3">
            <w:pPr>
              <w:rPr>
                <w:sz w:val="20"/>
              </w:rPr>
            </w:pPr>
            <w:r>
              <w:rPr>
                <w:sz w:val="20"/>
              </w:rPr>
              <w:t>Меро-приятие 1.1.1.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69C3" w:rsidRDefault="006369C3" w:rsidP="003E3077">
            <w:pPr>
              <w:rPr>
                <w:sz w:val="20"/>
              </w:rPr>
            </w:pPr>
            <w:r>
              <w:rPr>
                <w:sz w:val="20"/>
              </w:rPr>
              <w:t>создание и сопровождение информационной системы «Геопортал Республики Карелия»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69C3" w:rsidRDefault="006369C3">
            <w:pPr>
              <w:rPr>
                <w:sz w:val="20"/>
              </w:rPr>
            </w:pPr>
            <w:r>
              <w:rPr>
                <w:sz w:val="20"/>
              </w:rPr>
              <w:t>Министерство экономического развития и промышленности Республики Карелия***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369C3" w:rsidRDefault="006369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69C3" w:rsidRDefault="006369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.1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69C3" w:rsidRDefault="006369C3">
            <w:pPr>
              <w:ind w:left="-103" w:right="-113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0001 72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9C3" w:rsidRDefault="006369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69C3" w:rsidRDefault="006369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2,87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69C3" w:rsidRDefault="006369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0,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69C3" w:rsidRDefault="006369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69C3" w:rsidRDefault="006369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69C3" w:rsidRDefault="006369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69C3" w:rsidRDefault="006369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69C3" w:rsidRDefault="006369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0</w:t>
            </w:r>
          </w:p>
        </w:tc>
      </w:tr>
      <w:tr w:rsidR="006369C3" w:rsidTr="00B052C4">
        <w:trPr>
          <w:trHeight w:val="103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9C3" w:rsidRDefault="006369C3">
            <w:pPr>
              <w:rPr>
                <w:sz w:val="20"/>
              </w:rPr>
            </w:pPr>
            <w:r>
              <w:rPr>
                <w:sz w:val="20"/>
              </w:rPr>
              <w:t>Меро-приятие 1.1.1.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69C3" w:rsidRDefault="006369C3" w:rsidP="00F55DD6">
            <w:pPr>
              <w:rPr>
                <w:sz w:val="20"/>
              </w:rPr>
            </w:pPr>
            <w:r>
              <w:rPr>
                <w:sz w:val="20"/>
              </w:rPr>
              <w:t>модернизация информац</w:t>
            </w:r>
            <w:r w:rsidR="00F55DD6">
              <w:rPr>
                <w:sz w:val="20"/>
              </w:rPr>
              <w:t>ионных систем для интеграции с е</w:t>
            </w:r>
            <w:r>
              <w:rPr>
                <w:sz w:val="20"/>
              </w:rPr>
              <w:t>диной системой идентификаци</w:t>
            </w:r>
            <w:r w:rsidR="00F55DD6">
              <w:rPr>
                <w:sz w:val="20"/>
              </w:rPr>
              <w:t>и и аутентификации, актуализация</w:t>
            </w:r>
            <w:r>
              <w:rPr>
                <w:sz w:val="20"/>
              </w:rPr>
              <w:t xml:space="preserve"> процессов межведом</w:t>
            </w:r>
            <w:r w:rsidR="00F55DD6">
              <w:rPr>
                <w:sz w:val="20"/>
              </w:rPr>
              <w:t>-</w:t>
            </w:r>
            <w:r>
              <w:rPr>
                <w:sz w:val="20"/>
              </w:rPr>
              <w:t>ственного</w:t>
            </w:r>
            <w:r w:rsidR="00F55DD6">
              <w:rPr>
                <w:sz w:val="20"/>
              </w:rPr>
              <w:t xml:space="preserve"> </w:t>
            </w:r>
            <w:r>
              <w:rPr>
                <w:sz w:val="20"/>
              </w:rPr>
              <w:t>электрон</w:t>
            </w:r>
            <w:r w:rsidR="00F55DD6">
              <w:rPr>
                <w:sz w:val="20"/>
              </w:rPr>
              <w:t>-</w:t>
            </w:r>
            <w:r>
              <w:rPr>
                <w:sz w:val="20"/>
              </w:rPr>
              <w:t>ного взаимодействия и оказания государствен</w:t>
            </w:r>
            <w:r w:rsidR="00F55DD6">
              <w:rPr>
                <w:sz w:val="20"/>
              </w:rPr>
              <w:t>-</w:t>
            </w:r>
            <w:r>
              <w:rPr>
                <w:sz w:val="20"/>
              </w:rPr>
              <w:t>ных и муниципальных услуг в электрон</w:t>
            </w:r>
            <w:r w:rsidR="00F55DD6">
              <w:rPr>
                <w:sz w:val="20"/>
              </w:rPr>
              <w:t>ном виде, реализация</w:t>
            </w:r>
            <w:r>
              <w:rPr>
                <w:sz w:val="20"/>
              </w:rPr>
              <w:t xml:space="preserve"> межведомственных запросов к федераль</w:t>
            </w:r>
            <w:r w:rsidR="00F55DD6">
              <w:rPr>
                <w:sz w:val="20"/>
              </w:rPr>
              <w:t>-</w:t>
            </w:r>
            <w:r>
              <w:rPr>
                <w:sz w:val="20"/>
              </w:rPr>
              <w:t>ным сервисам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69C3" w:rsidRDefault="006369C3" w:rsidP="002F27A5">
            <w:pPr>
              <w:ind w:right="-113"/>
              <w:rPr>
                <w:sz w:val="20"/>
              </w:rPr>
            </w:pPr>
            <w:r>
              <w:rPr>
                <w:sz w:val="20"/>
              </w:rPr>
              <w:t>Государственный комитет Республики Карелия по развитию информационно-коммуникационных технологий**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369C3" w:rsidRDefault="006369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69C3" w:rsidRDefault="006369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69C3" w:rsidRDefault="006369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9C3" w:rsidRDefault="006369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69C3" w:rsidRDefault="006369C3">
            <w:pPr>
              <w:ind w:left="-100"/>
              <w:jc w:val="center"/>
              <w:rPr>
                <w:sz w:val="20"/>
              </w:rPr>
            </w:pPr>
            <w:r>
              <w:rPr>
                <w:sz w:val="20"/>
              </w:rPr>
              <w:t>2057,19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69C3" w:rsidRDefault="006369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41,39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69C3" w:rsidRDefault="006369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69C3" w:rsidRDefault="006369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69C3" w:rsidRDefault="006369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69C3" w:rsidRDefault="006369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69C3" w:rsidRDefault="006369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401F8B" w:rsidTr="0012117D">
        <w:trPr>
          <w:trHeight w:val="4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F8B" w:rsidRDefault="00401F8B">
            <w:pPr>
              <w:rPr>
                <w:sz w:val="20"/>
              </w:rPr>
            </w:pPr>
            <w:r>
              <w:rPr>
                <w:sz w:val="20"/>
              </w:rPr>
              <w:t>Меро-приятие 1.1.1.1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1F8B" w:rsidRDefault="00401F8B">
            <w:pPr>
              <w:rPr>
                <w:sz w:val="20"/>
              </w:rPr>
            </w:pPr>
            <w:r>
              <w:rPr>
                <w:sz w:val="20"/>
              </w:rPr>
              <w:t>выполнение комплекса работ по обеспечению взаимодействия информационных систем региональной системы межведомственного электронного взаимодействия Республики Карелия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1F8B" w:rsidRDefault="0012117D" w:rsidP="00920CBC">
            <w:pPr>
              <w:ind w:right="-113"/>
              <w:rPr>
                <w:sz w:val="20"/>
              </w:rPr>
            </w:pPr>
            <w:r>
              <w:rPr>
                <w:sz w:val="20"/>
              </w:rPr>
              <w:t>Государственный комитет Респуб</w:t>
            </w:r>
            <w:r w:rsidR="00401F8B">
              <w:rPr>
                <w:sz w:val="20"/>
              </w:rPr>
              <w:t>лики Карелия по развитию информационно-коммуникационных технологий**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01F8B" w:rsidRDefault="00401F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1F8B" w:rsidRDefault="00401F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1F8B" w:rsidRDefault="00401F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1F8B" w:rsidRDefault="00401F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1F8B" w:rsidRDefault="00401F8B">
            <w:pPr>
              <w:rPr>
                <w:sz w:val="20"/>
              </w:rPr>
            </w:pPr>
            <w:r>
              <w:rPr>
                <w:sz w:val="20"/>
              </w:rPr>
              <w:t>141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1F8B" w:rsidRDefault="00401F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692,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1F8B" w:rsidRDefault="00401F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1F8B" w:rsidRDefault="00401F8B" w:rsidP="00401F8B">
            <w:pPr>
              <w:jc w:val="center"/>
            </w:pPr>
            <w:r w:rsidRPr="008B5F62">
              <w:rPr>
                <w:sz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1F8B" w:rsidRDefault="00401F8B" w:rsidP="00401F8B">
            <w:pPr>
              <w:jc w:val="center"/>
            </w:pPr>
            <w:r w:rsidRPr="008B5F62">
              <w:rPr>
                <w:sz w:val="20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1F8B" w:rsidRDefault="00401F8B" w:rsidP="00401F8B">
            <w:pPr>
              <w:jc w:val="center"/>
            </w:pPr>
            <w:r w:rsidRPr="008B5F62">
              <w:rPr>
                <w:sz w:val="20"/>
              </w:rPr>
              <w:t>–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1F8B" w:rsidRDefault="00401F8B" w:rsidP="00401F8B">
            <w:pPr>
              <w:jc w:val="center"/>
            </w:pPr>
            <w:r w:rsidRPr="008B5F62">
              <w:rPr>
                <w:sz w:val="20"/>
              </w:rPr>
              <w:t>–</w:t>
            </w:r>
          </w:p>
        </w:tc>
      </w:tr>
      <w:tr w:rsidR="006369C3" w:rsidTr="00B052C4">
        <w:trPr>
          <w:trHeight w:val="103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9C3" w:rsidRDefault="006369C3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Меро-приятие 1.1.1.1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69C3" w:rsidRDefault="006369C3" w:rsidP="000C3E46">
            <w:pPr>
              <w:rPr>
                <w:sz w:val="20"/>
              </w:rPr>
            </w:pPr>
            <w:r>
              <w:rPr>
                <w:sz w:val="20"/>
              </w:rPr>
              <w:t>внедрение программно</w:t>
            </w:r>
            <w:r w:rsidR="000C3E46">
              <w:rPr>
                <w:sz w:val="20"/>
              </w:rPr>
              <w:t>-</w:t>
            </w:r>
            <w:r>
              <w:rPr>
                <w:sz w:val="20"/>
              </w:rPr>
              <w:t>го обеспечения, позво</w:t>
            </w:r>
            <w:r w:rsidR="000C3E46">
              <w:rPr>
                <w:sz w:val="20"/>
              </w:rPr>
              <w:t>-</w:t>
            </w:r>
            <w:r>
              <w:rPr>
                <w:sz w:val="20"/>
              </w:rPr>
              <w:t>ляющего автоматизи</w:t>
            </w:r>
            <w:r w:rsidR="000C3E46">
              <w:rPr>
                <w:sz w:val="20"/>
              </w:rPr>
              <w:t>-</w:t>
            </w:r>
            <w:r>
              <w:rPr>
                <w:sz w:val="20"/>
              </w:rPr>
              <w:t>ровать процесс взаимо</w:t>
            </w:r>
            <w:r w:rsidR="000C3E46">
              <w:rPr>
                <w:sz w:val="20"/>
              </w:rPr>
              <w:t>-</w:t>
            </w:r>
            <w:r w:rsidR="003676C2">
              <w:rPr>
                <w:sz w:val="20"/>
              </w:rPr>
              <w:t>действия Г</w:t>
            </w:r>
            <w:r>
              <w:rPr>
                <w:sz w:val="20"/>
              </w:rPr>
              <w:t>осударствен</w:t>
            </w:r>
            <w:r w:rsidR="000C3E46">
              <w:rPr>
                <w:sz w:val="20"/>
              </w:rPr>
              <w:t>-</w:t>
            </w:r>
            <w:r>
              <w:rPr>
                <w:sz w:val="20"/>
              </w:rPr>
              <w:t>ной информационной системы о государст</w:t>
            </w:r>
            <w:r w:rsidR="000C3E46">
              <w:rPr>
                <w:sz w:val="20"/>
              </w:rPr>
              <w:t>-</w:t>
            </w:r>
            <w:r>
              <w:rPr>
                <w:sz w:val="20"/>
              </w:rPr>
              <w:t>венных и муниципаль</w:t>
            </w:r>
            <w:r w:rsidR="000C3E46">
              <w:rPr>
                <w:sz w:val="20"/>
              </w:rPr>
              <w:t>-</w:t>
            </w:r>
            <w:r>
              <w:rPr>
                <w:sz w:val="20"/>
              </w:rPr>
              <w:t>ных платежах с программами бухгалтерского учета с реализацией функции агрегатора начислений субъекта посредством региональной системы межведомственного электронного взаимодействия Республики Карелия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69C3" w:rsidRDefault="006369C3" w:rsidP="00401F8B">
            <w:pPr>
              <w:ind w:right="-113"/>
              <w:rPr>
                <w:sz w:val="20"/>
              </w:rPr>
            </w:pPr>
            <w:r>
              <w:rPr>
                <w:sz w:val="20"/>
              </w:rPr>
              <w:t>Государственный комитет Республики Карелия по развитию информационно-коммуникационных технологий**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369C3" w:rsidRDefault="006369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69C3" w:rsidRDefault="006369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69C3" w:rsidRDefault="006369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9C3" w:rsidRDefault="006369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69C3" w:rsidRDefault="006369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29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69C3" w:rsidRDefault="006369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69C3" w:rsidRDefault="006369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69C3" w:rsidRDefault="006369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69C3" w:rsidRDefault="006369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69C3" w:rsidRDefault="006369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69C3" w:rsidRDefault="006369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401F8B" w:rsidTr="00B052C4">
        <w:trPr>
          <w:trHeight w:val="103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F8B" w:rsidRDefault="00401F8B">
            <w:pPr>
              <w:rPr>
                <w:sz w:val="20"/>
              </w:rPr>
            </w:pPr>
            <w:r>
              <w:rPr>
                <w:sz w:val="20"/>
              </w:rPr>
              <w:t>Меро-приятие 1.1.1.1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1F8B" w:rsidRDefault="00401F8B">
            <w:pPr>
              <w:rPr>
                <w:sz w:val="20"/>
              </w:rPr>
            </w:pPr>
            <w:r>
              <w:rPr>
                <w:sz w:val="20"/>
              </w:rPr>
              <w:t xml:space="preserve">внедрение универсальной электронной карты 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1F8B" w:rsidRDefault="0012117D" w:rsidP="00401F8B">
            <w:pPr>
              <w:ind w:right="-113"/>
              <w:rPr>
                <w:sz w:val="20"/>
              </w:rPr>
            </w:pPr>
            <w:r>
              <w:rPr>
                <w:sz w:val="20"/>
              </w:rPr>
              <w:t>Государственный комитет Респуб</w:t>
            </w:r>
            <w:r w:rsidR="00401F8B">
              <w:rPr>
                <w:sz w:val="20"/>
              </w:rPr>
              <w:t>лики Карелия по развитию информационно-коммуникационных технологий**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01F8B" w:rsidRDefault="00401F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1F8B" w:rsidRDefault="00401F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1F8B" w:rsidRDefault="00401F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1F8B" w:rsidRDefault="00401F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1F8B" w:rsidRDefault="00401F8B">
            <w:pPr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1704,97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1F8B" w:rsidRDefault="00401F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83,6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1F8B" w:rsidRDefault="00401F8B" w:rsidP="00401F8B">
            <w:pPr>
              <w:jc w:val="center"/>
            </w:pPr>
            <w:r w:rsidRPr="008719FB">
              <w:rPr>
                <w:sz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1F8B" w:rsidRDefault="00401F8B" w:rsidP="00401F8B">
            <w:pPr>
              <w:jc w:val="center"/>
            </w:pPr>
            <w:r w:rsidRPr="008719FB">
              <w:rPr>
                <w:sz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1F8B" w:rsidRDefault="00401F8B" w:rsidP="00401F8B">
            <w:pPr>
              <w:jc w:val="center"/>
            </w:pPr>
            <w:r w:rsidRPr="008719FB">
              <w:rPr>
                <w:sz w:val="20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1F8B" w:rsidRDefault="00401F8B" w:rsidP="00401F8B">
            <w:pPr>
              <w:jc w:val="center"/>
            </w:pPr>
            <w:r w:rsidRPr="008719FB">
              <w:rPr>
                <w:sz w:val="20"/>
              </w:rPr>
              <w:t>–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1F8B" w:rsidRDefault="00401F8B" w:rsidP="00401F8B">
            <w:pPr>
              <w:jc w:val="center"/>
            </w:pPr>
            <w:r w:rsidRPr="008719FB">
              <w:rPr>
                <w:sz w:val="20"/>
              </w:rPr>
              <w:t>–</w:t>
            </w:r>
          </w:p>
        </w:tc>
      </w:tr>
      <w:tr w:rsidR="00401F8B" w:rsidTr="00B052C4">
        <w:trPr>
          <w:trHeight w:val="7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F8B" w:rsidRDefault="00401F8B">
            <w:pPr>
              <w:rPr>
                <w:sz w:val="20"/>
              </w:rPr>
            </w:pPr>
            <w:r>
              <w:rPr>
                <w:sz w:val="20"/>
              </w:rPr>
              <w:t>Меро-приятие 1.1.1.1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1F8B" w:rsidRDefault="00401F8B" w:rsidP="003676C2">
            <w:pPr>
              <w:rPr>
                <w:sz w:val="20"/>
              </w:rPr>
            </w:pPr>
            <w:r>
              <w:rPr>
                <w:sz w:val="20"/>
              </w:rPr>
              <w:t>расширение использо</w:t>
            </w:r>
            <w:r w:rsidR="000C3E46">
              <w:rPr>
                <w:sz w:val="20"/>
              </w:rPr>
              <w:t>-</w:t>
            </w:r>
            <w:r>
              <w:rPr>
                <w:sz w:val="20"/>
              </w:rPr>
              <w:t>вания информационно-коммуникационных технологий в интересах органов исполнитель</w:t>
            </w:r>
            <w:r w:rsidR="000C3E46">
              <w:rPr>
                <w:sz w:val="20"/>
              </w:rPr>
              <w:t>-</w:t>
            </w:r>
            <w:r>
              <w:rPr>
                <w:sz w:val="20"/>
              </w:rPr>
              <w:t xml:space="preserve">ной власти Республики Карелия, в том числе </w:t>
            </w:r>
            <w:r w:rsidR="003676C2">
              <w:rPr>
                <w:sz w:val="20"/>
              </w:rPr>
              <w:t>разработка организа-ционно-технических, стратегических документов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1F8B" w:rsidRDefault="0012117D" w:rsidP="00401F8B">
            <w:pPr>
              <w:ind w:right="-113"/>
              <w:rPr>
                <w:sz w:val="20"/>
              </w:rPr>
            </w:pPr>
            <w:r>
              <w:rPr>
                <w:sz w:val="20"/>
              </w:rPr>
              <w:t>Государственный комитет Респуб</w:t>
            </w:r>
            <w:r w:rsidR="00401F8B">
              <w:rPr>
                <w:sz w:val="20"/>
              </w:rPr>
              <w:t>лики Карелия по развитию информационно-коммуникационных технологий**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01F8B" w:rsidRDefault="00401F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1F8B" w:rsidRDefault="00401F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1F8B" w:rsidRDefault="00401F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1F8B" w:rsidRDefault="00401F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1F8B" w:rsidRDefault="00401F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1,84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1F8B" w:rsidRDefault="00401F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,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1F8B" w:rsidRDefault="00401F8B" w:rsidP="00401F8B">
            <w:pPr>
              <w:jc w:val="center"/>
            </w:pPr>
            <w:r w:rsidRPr="008719FB">
              <w:rPr>
                <w:sz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1F8B" w:rsidRDefault="00401F8B" w:rsidP="00401F8B">
            <w:pPr>
              <w:jc w:val="center"/>
            </w:pPr>
            <w:r w:rsidRPr="008719FB">
              <w:rPr>
                <w:sz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1F8B" w:rsidRDefault="00401F8B" w:rsidP="00401F8B">
            <w:pPr>
              <w:jc w:val="center"/>
            </w:pPr>
            <w:r w:rsidRPr="008719FB">
              <w:rPr>
                <w:sz w:val="20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1F8B" w:rsidRDefault="00401F8B" w:rsidP="00401F8B">
            <w:pPr>
              <w:jc w:val="center"/>
            </w:pPr>
            <w:r w:rsidRPr="008719FB">
              <w:rPr>
                <w:sz w:val="20"/>
              </w:rPr>
              <w:t>–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1F8B" w:rsidRDefault="00401F8B" w:rsidP="00401F8B">
            <w:pPr>
              <w:jc w:val="center"/>
            </w:pPr>
            <w:r w:rsidRPr="008719FB">
              <w:rPr>
                <w:sz w:val="20"/>
              </w:rPr>
              <w:t>–</w:t>
            </w:r>
          </w:p>
        </w:tc>
      </w:tr>
      <w:tr w:rsidR="006369C3" w:rsidTr="00B052C4">
        <w:trPr>
          <w:trHeight w:val="172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9C3" w:rsidRDefault="006369C3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Основное меро-приятие 99.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9C3" w:rsidRDefault="00963372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о</w:t>
            </w:r>
            <w:r w:rsidR="006369C3">
              <w:rPr>
                <w:sz w:val="20"/>
              </w:rPr>
              <w:t>беспечение реализации государственной программы</w:t>
            </w:r>
          </w:p>
          <w:p w:rsidR="006369C3" w:rsidRDefault="006369C3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9C3" w:rsidRDefault="006369C3">
            <w:pPr>
              <w:rPr>
                <w:sz w:val="20"/>
              </w:rPr>
            </w:pPr>
            <w:r>
              <w:rPr>
                <w:sz w:val="20"/>
              </w:rPr>
              <w:t>Администрация Главы Республики Карелия*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69C3" w:rsidRDefault="006369C3">
            <w:pPr>
              <w:ind w:left="-103" w:right="-113"/>
              <w:jc w:val="center"/>
              <w:rPr>
                <w:sz w:val="20"/>
              </w:rPr>
            </w:pPr>
            <w:r>
              <w:rPr>
                <w:sz w:val="20"/>
              </w:rPr>
              <w:t>8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9C3" w:rsidRDefault="006369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9C3" w:rsidRDefault="006369C3">
            <w:pPr>
              <w:ind w:left="-103" w:right="-113"/>
              <w:jc w:val="center"/>
              <w:rPr>
                <w:sz w:val="20"/>
              </w:rPr>
            </w:pPr>
            <w:r>
              <w:rPr>
                <w:sz w:val="20"/>
              </w:rPr>
              <w:t>30С00</w:t>
            </w:r>
          </w:p>
          <w:p w:rsidR="006369C3" w:rsidRDefault="006369C3">
            <w:pPr>
              <w:ind w:left="-103" w:right="-113"/>
              <w:jc w:val="center"/>
              <w:rPr>
                <w:sz w:val="20"/>
              </w:rPr>
            </w:pPr>
            <w:r>
              <w:rPr>
                <w:sz w:val="20"/>
              </w:rPr>
              <w:t>10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9C3" w:rsidRDefault="006369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,240,85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69C3" w:rsidRDefault="006369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69C3" w:rsidRDefault="006369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69C3" w:rsidRDefault="006369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105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69C3" w:rsidRDefault="006369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69C3" w:rsidRDefault="006369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69C3" w:rsidRDefault="006369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69C3" w:rsidRDefault="006369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</w:tbl>
    <w:p w:rsidR="00963372" w:rsidRDefault="00963372" w:rsidP="006369C3">
      <w:pPr>
        <w:jc w:val="both"/>
        <w:rPr>
          <w:color w:val="000000"/>
          <w:sz w:val="24"/>
          <w:szCs w:val="24"/>
        </w:rPr>
      </w:pPr>
    </w:p>
    <w:p w:rsidR="006369C3" w:rsidRDefault="006369C3" w:rsidP="00002116">
      <w:pPr>
        <w:ind w:right="-59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* Администрация Главы Республики Карелия указана в качестве ответственного исполнителя с учетом положений постановления Правительства Республики Карелия </w:t>
      </w:r>
      <w:r w:rsidR="00963372">
        <w:rPr>
          <w:color w:val="000000"/>
          <w:sz w:val="24"/>
          <w:szCs w:val="24"/>
        </w:rPr>
        <w:t>от 21 апреля 2016 года № 151-П «</w:t>
      </w:r>
      <w:r>
        <w:rPr>
          <w:color w:val="000000"/>
          <w:sz w:val="24"/>
          <w:szCs w:val="24"/>
        </w:rPr>
        <w:t>Вопросы органов исполнительной власти Республики Карелия</w:t>
      </w:r>
      <w:r w:rsidR="00963372">
        <w:rPr>
          <w:color w:val="000000"/>
          <w:sz w:val="24"/>
          <w:szCs w:val="24"/>
        </w:rPr>
        <w:t>»</w:t>
      </w:r>
      <w:r>
        <w:rPr>
          <w:color w:val="000000"/>
          <w:sz w:val="24"/>
          <w:szCs w:val="24"/>
        </w:rPr>
        <w:t>.</w:t>
      </w:r>
    </w:p>
    <w:p w:rsidR="006369C3" w:rsidRDefault="006369C3" w:rsidP="00002116">
      <w:pPr>
        <w:ind w:right="-59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** Государственный комитет Республики Карелия по развитию информационно</w:t>
      </w:r>
      <w:r w:rsidR="00963372"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</w:rPr>
        <w:t xml:space="preserve">коммуникационных технологий указан в качестве ответственного исполнителя с учетом положений постановления Правительства Республики Карелия </w:t>
      </w:r>
      <w:r w:rsidR="00963372">
        <w:rPr>
          <w:color w:val="000000"/>
          <w:sz w:val="24"/>
          <w:szCs w:val="24"/>
        </w:rPr>
        <w:t>от 21 апреля 2016 года № 151-П «</w:t>
      </w:r>
      <w:r>
        <w:rPr>
          <w:color w:val="000000"/>
          <w:sz w:val="24"/>
          <w:szCs w:val="24"/>
        </w:rPr>
        <w:t>Вопросы органов исполнительной власти Республики Карелия</w:t>
      </w:r>
      <w:r w:rsidR="00963372">
        <w:rPr>
          <w:color w:val="000000"/>
          <w:sz w:val="24"/>
          <w:szCs w:val="24"/>
        </w:rPr>
        <w:t>»</w:t>
      </w:r>
      <w:r>
        <w:rPr>
          <w:color w:val="000000"/>
          <w:sz w:val="24"/>
          <w:szCs w:val="24"/>
        </w:rPr>
        <w:t xml:space="preserve"> до </w:t>
      </w:r>
      <w:r>
        <w:rPr>
          <w:color w:val="000000"/>
          <w:sz w:val="24"/>
          <w:szCs w:val="24"/>
          <w:lang w:val="en-US"/>
        </w:rPr>
        <w:t>III</w:t>
      </w:r>
      <w:r w:rsidRPr="006369C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квартала 2016 года.</w:t>
      </w:r>
    </w:p>
    <w:p w:rsidR="006369C3" w:rsidRDefault="006369C3" w:rsidP="00002116">
      <w:pPr>
        <w:ind w:right="-59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***</w:t>
      </w:r>
      <w:r w:rsidR="0000211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Министерство экономического развития и промышленности Республики Карелия указано в качестве ответственного исполнителя с учетом положений постановления Правительства Республики Карелия </w:t>
      </w:r>
      <w:r w:rsidR="00963372">
        <w:rPr>
          <w:color w:val="000000"/>
          <w:sz w:val="24"/>
          <w:szCs w:val="24"/>
        </w:rPr>
        <w:t>от 21 апреля 2016 года № 151-П «</w:t>
      </w:r>
      <w:r>
        <w:rPr>
          <w:color w:val="000000"/>
          <w:sz w:val="24"/>
          <w:szCs w:val="24"/>
        </w:rPr>
        <w:t>Вопросы органов исполнительной власти Республики Карелия</w:t>
      </w:r>
      <w:r w:rsidR="00963372">
        <w:rPr>
          <w:color w:val="000000"/>
          <w:sz w:val="24"/>
          <w:szCs w:val="24"/>
        </w:rPr>
        <w:t>»</w:t>
      </w:r>
      <w:r>
        <w:rPr>
          <w:color w:val="000000"/>
          <w:sz w:val="24"/>
          <w:szCs w:val="24"/>
        </w:rPr>
        <w:t xml:space="preserve"> с IV квартала 2016 года.</w:t>
      </w:r>
    </w:p>
    <w:p w:rsidR="006369C3" w:rsidRDefault="006369C3" w:rsidP="006369C3">
      <w:pPr>
        <w:rPr>
          <w:sz w:val="26"/>
          <w:szCs w:val="26"/>
        </w:rPr>
        <w:sectPr w:rsidR="006369C3" w:rsidSect="00FF100A">
          <w:pgSz w:w="16840" w:h="11907" w:orient="landscape"/>
          <w:pgMar w:top="1134" w:right="1134" w:bottom="1134" w:left="1134" w:header="720" w:footer="720" w:gutter="0"/>
          <w:cols w:space="720"/>
        </w:sectPr>
      </w:pPr>
    </w:p>
    <w:p w:rsidR="006369C3" w:rsidRDefault="006369C3" w:rsidP="006369C3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5 к государственной программе</w:t>
      </w:r>
    </w:p>
    <w:p w:rsidR="006369C3" w:rsidRDefault="006369C3" w:rsidP="006369C3">
      <w:pPr>
        <w:jc w:val="right"/>
        <w:rPr>
          <w:sz w:val="26"/>
          <w:szCs w:val="26"/>
        </w:rPr>
      </w:pPr>
    </w:p>
    <w:tbl>
      <w:tblPr>
        <w:tblW w:w="15877" w:type="dxa"/>
        <w:tblInd w:w="-318" w:type="dxa"/>
        <w:tblLook w:val="04A0" w:firstRow="1" w:lastRow="0" w:firstColumn="1" w:lastColumn="0" w:noHBand="0" w:noVBand="1"/>
      </w:tblPr>
      <w:tblGrid>
        <w:gridCol w:w="15877"/>
      </w:tblGrid>
      <w:tr w:rsidR="006369C3" w:rsidTr="003676C2">
        <w:trPr>
          <w:trHeight w:val="1095"/>
        </w:trPr>
        <w:tc>
          <w:tcPr>
            <w:tcW w:w="15877" w:type="dxa"/>
            <w:vAlign w:val="center"/>
          </w:tcPr>
          <w:p w:rsidR="006369C3" w:rsidRPr="00963372" w:rsidRDefault="006369C3">
            <w:pPr>
              <w:jc w:val="center"/>
              <w:rPr>
                <w:b/>
                <w:bCs/>
                <w:sz w:val="26"/>
                <w:szCs w:val="26"/>
              </w:rPr>
            </w:pPr>
            <w:r w:rsidRPr="00963372">
              <w:rPr>
                <w:b/>
                <w:bCs/>
                <w:sz w:val="26"/>
                <w:szCs w:val="26"/>
              </w:rPr>
              <w:t xml:space="preserve">Ресурсное обеспечение и прогнозная (справочная) оценка расходов бюджета Республики Карелия (с учетом средств </w:t>
            </w:r>
          </w:p>
          <w:p w:rsidR="006369C3" w:rsidRPr="00963372" w:rsidRDefault="006369C3">
            <w:pPr>
              <w:jc w:val="center"/>
              <w:rPr>
                <w:b/>
                <w:bCs/>
                <w:sz w:val="26"/>
                <w:szCs w:val="26"/>
              </w:rPr>
            </w:pPr>
            <w:r w:rsidRPr="00963372">
              <w:rPr>
                <w:b/>
                <w:bCs/>
                <w:sz w:val="26"/>
                <w:szCs w:val="26"/>
              </w:rPr>
              <w:t xml:space="preserve">федерального бюджета), бюджетов государственных внебюджетных фондов, бюджетов муниципальных образований </w:t>
            </w:r>
          </w:p>
          <w:p w:rsidR="006369C3" w:rsidRPr="00963372" w:rsidRDefault="006369C3">
            <w:pPr>
              <w:jc w:val="center"/>
              <w:rPr>
                <w:b/>
                <w:bCs/>
                <w:sz w:val="26"/>
                <w:szCs w:val="26"/>
              </w:rPr>
            </w:pPr>
            <w:r w:rsidRPr="00963372">
              <w:rPr>
                <w:b/>
                <w:bCs/>
                <w:sz w:val="26"/>
                <w:szCs w:val="26"/>
              </w:rPr>
              <w:t xml:space="preserve">и юридических лиц на реализацию целей государственной программы </w:t>
            </w:r>
          </w:p>
          <w:tbl>
            <w:tblPr>
              <w:tblW w:w="15197" w:type="dxa"/>
              <w:tblLook w:val="04A0" w:firstRow="1" w:lastRow="0" w:firstColumn="1" w:lastColumn="0" w:noHBand="0" w:noVBand="1"/>
            </w:tblPr>
            <w:tblGrid>
              <w:gridCol w:w="1666"/>
              <w:gridCol w:w="2019"/>
              <w:gridCol w:w="1240"/>
              <w:gridCol w:w="2192"/>
              <w:gridCol w:w="1134"/>
              <w:gridCol w:w="1134"/>
              <w:gridCol w:w="1276"/>
              <w:gridCol w:w="1134"/>
              <w:gridCol w:w="1134"/>
              <w:gridCol w:w="1134"/>
              <w:gridCol w:w="1134"/>
            </w:tblGrid>
            <w:tr w:rsidR="006369C3" w:rsidTr="006900EE">
              <w:trPr>
                <w:trHeight w:val="300"/>
              </w:trPr>
              <w:tc>
                <w:tcPr>
                  <w:tcW w:w="166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69C3" w:rsidRDefault="006369C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Статус</w:t>
                  </w:r>
                </w:p>
              </w:tc>
              <w:tc>
                <w:tcPr>
                  <w:tcW w:w="201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69C3" w:rsidRDefault="006369C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Наименование государственной программы, подпрограммы   государственной программы, ведомственной, региональ</w:t>
                  </w:r>
                  <w:r w:rsidR="003676C2">
                    <w:rPr>
                      <w:sz w:val="20"/>
                    </w:rPr>
                    <w:t>ной целевой программы,  основного мероприятия и мероприятия</w:t>
                  </w:r>
                </w:p>
              </w:tc>
              <w:tc>
                <w:tcPr>
                  <w:tcW w:w="343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69C3" w:rsidRDefault="006369C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Источники финансового обеспечения</w:t>
                  </w:r>
                </w:p>
              </w:tc>
              <w:tc>
                <w:tcPr>
                  <w:tcW w:w="808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369C3" w:rsidRDefault="006369C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Оценка расходов  (тыс. рублей), годы</w:t>
                  </w:r>
                </w:p>
              </w:tc>
            </w:tr>
            <w:tr w:rsidR="006369C3" w:rsidTr="006900EE">
              <w:trPr>
                <w:trHeight w:val="780"/>
              </w:trPr>
              <w:tc>
                <w:tcPr>
                  <w:tcW w:w="166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69C3" w:rsidRDefault="006369C3">
                  <w:pPr>
                    <w:rPr>
                      <w:sz w:val="20"/>
                    </w:rPr>
                  </w:pPr>
                </w:p>
              </w:tc>
              <w:tc>
                <w:tcPr>
                  <w:tcW w:w="20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69C3" w:rsidRDefault="006369C3">
                  <w:pPr>
                    <w:rPr>
                      <w:sz w:val="20"/>
                    </w:rPr>
                  </w:pPr>
                </w:p>
              </w:tc>
              <w:tc>
                <w:tcPr>
                  <w:tcW w:w="343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69C3" w:rsidRDefault="006369C3">
                  <w:pPr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6369C3" w:rsidRDefault="006369C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1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6369C3" w:rsidRDefault="006369C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1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6369C3" w:rsidRDefault="006369C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1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6369C3" w:rsidRDefault="006369C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1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6369C3" w:rsidRDefault="006369C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1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6369C3" w:rsidRDefault="006369C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1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69C3" w:rsidRDefault="006369C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20</w:t>
                  </w:r>
                </w:p>
              </w:tc>
            </w:tr>
            <w:tr w:rsidR="006369C3" w:rsidTr="006900EE">
              <w:trPr>
                <w:trHeight w:val="300"/>
              </w:trPr>
              <w:tc>
                <w:tcPr>
                  <w:tcW w:w="1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69C3" w:rsidRDefault="006369C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6369C3" w:rsidRDefault="006369C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34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69C3" w:rsidRDefault="006369C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69C3" w:rsidRDefault="006369C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69C3" w:rsidRDefault="006369C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69C3" w:rsidRDefault="006369C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69C3" w:rsidRDefault="006369C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69C3" w:rsidRDefault="006369C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69C3" w:rsidRDefault="006369C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69C3" w:rsidRDefault="006369C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</w:tr>
            <w:tr w:rsidR="006369C3" w:rsidTr="006900EE">
              <w:trPr>
                <w:trHeight w:val="300"/>
              </w:trPr>
              <w:tc>
                <w:tcPr>
                  <w:tcW w:w="166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6369C3" w:rsidRDefault="006369C3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Государственная программа</w:t>
                  </w:r>
                </w:p>
              </w:tc>
              <w:tc>
                <w:tcPr>
                  <w:tcW w:w="201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6369C3" w:rsidRDefault="006369C3" w:rsidP="00963372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Информационное обществ</w:t>
                  </w:r>
                  <w:r w:rsidR="0012117D">
                    <w:rPr>
                      <w:sz w:val="20"/>
                    </w:rPr>
                    <w:t xml:space="preserve">о в Республике Карелия» </w:t>
                  </w:r>
                  <w:r w:rsidR="0012117D">
                    <w:rPr>
                      <w:sz w:val="20"/>
                    </w:rPr>
                    <w:br/>
                    <w:t xml:space="preserve">на 2014 – </w:t>
                  </w:r>
                  <w:r>
                    <w:rPr>
                      <w:sz w:val="20"/>
                    </w:rPr>
                    <w:t>2020 годы</w:t>
                  </w:r>
                </w:p>
              </w:tc>
              <w:tc>
                <w:tcPr>
                  <w:tcW w:w="34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69C3" w:rsidRDefault="006369C3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всег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369C3" w:rsidRPr="0012117D" w:rsidRDefault="006369C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9 306,7</w:t>
                  </w:r>
                  <w:r w:rsidRPr="0012117D">
                    <w:rPr>
                      <w:sz w:val="20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369C3" w:rsidRDefault="006369C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39 772,5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369C3" w:rsidRDefault="006369C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85054,2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369C3" w:rsidRDefault="006369C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3 212,3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369C3" w:rsidRDefault="006369C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3 212,3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369C3" w:rsidRDefault="006369C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3 212,3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369C3" w:rsidRDefault="006369C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3 212,30</w:t>
                  </w:r>
                </w:p>
              </w:tc>
            </w:tr>
            <w:tr w:rsidR="006369C3" w:rsidTr="006900EE">
              <w:trPr>
                <w:trHeight w:val="900"/>
              </w:trPr>
              <w:tc>
                <w:tcPr>
                  <w:tcW w:w="166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6369C3" w:rsidRDefault="006369C3">
                  <w:pPr>
                    <w:rPr>
                      <w:sz w:val="20"/>
                    </w:rPr>
                  </w:pPr>
                </w:p>
              </w:tc>
              <w:tc>
                <w:tcPr>
                  <w:tcW w:w="20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6369C3" w:rsidRDefault="006369C3">
                  <w:pPr>
                    <w:rPr>
                      <w:sz w:val="20"/>
                    </w:rPr>
                  </w:pPr>
                </w:p>
              </w:tc>
              <w:tc>
                <w:tcPr>
                  <w:tcW w:w="12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69C3" w:rsidRDefault="006369C3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бюджет Республики Карелия</w:t>
                  </w:r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69C3" w:rsidRDefault="006369C3" w:rsidP="00963372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средства бюджета Республики Карелия,  за исключением целевых федеральных средств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369C3" w:rsidRDefault="006369C3">
                  <w:pPr>
                    <w:jc w:val="center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</w:rPr>
                    <w:t>99 306,7</w:t>
                  </w:r>
                  <w:r>
                    <w:rPr>
                      <w:sz w:val="20"/>
                      <w:lang w:val="en-US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369C3" w:rsidRDefault="006369C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0 516,8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369C3" w:rsidRDefault="006369C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85054,2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369C3" w:rsidRDefault="006369C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3 212,3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369C3" w:rsidRDefault="006369C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3 212,3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369C3" w:rsidRDefault="006369C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3 212,3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369C3" w:rsidRDefault="006369C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3 212,30</w:t>
                  </w:r>
                </w:p>
              </w:tc>
            </w:tr>
            <w:tr w:rsidR="006369C3" w:rsidTr="006900EE">
              <w:trPr>
                <w:trHeight w:val="600"/>
              </w:trPr>
              <w:tc>
                <w:tcPr>
                  <w:tcW w:w="166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6369C3" w:rsidRDefault="006369C3">
                  <w:pPr>
                    <w:rPr>
                      <w:sz w:val="20"/>
                    </w:rPr>
                  </w:pPr>
                </w:p>
              </w:tc>
              <w:tc>
                <w:tcPr>
                  <w:tcW w:w="20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6369C3" w:rsidRDefault="006369C3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69C3" w:rsidRDefault="006369C3">
                  <w:pPr>
                    <w:rPr>
                      <w:sz w:val="20"/>
                    </w:rPr>
                  </w:pPr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69C3" w:rsidRDefault="006369C3" w:rsidP="00963372">
                  <w:pPr>
                    <w:ind w:right="-25"/>
                    <w:rPr>
                      <w:sz w:val="20"/>
                    </w:rPr>
                  </w:pPr>
                  <w:r>
                    <w:rPr>
                      <w:sz w:val="20"/>
                    </w:rPr>
                    <w:t>средства, поступающие в бюджет Республики Карелия  из федерального бюджет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369C3" w:rsidRDefault="006369C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369C3" w:rsidRDefault="006369C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9 255,7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369C3" w:rsidRDefault="006369C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369C3" w:rsidRDefault="006369C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369C3" w:rsidRDefault="006369C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369C3" w:rsidRDefault="006369C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369C3" w:rsidRDefault="006369C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</w:tr>
            <w:tr w:rsidR="006369C3" w:rsidTr="006900EE">
              <w:trPr>
                <w:trHeight w:val="469"/>
              </w:trPr>
              <w:tc>
                <w:tcPr>
                  <w:tcW w:w="1666" w:type="dxa"/>
                  <w:vMerge/>
                  <w:tcBorders>
                    <w:top w:val="single" w:sz="4" w:space="0" w:color="auto"/>
                    <w:left w:val="single" w:sz="4" w:space="0" w:color="auto"/>
                    <w:right w:val="nil"/>
                  </w:tcBorders>
                  <w:vAlign w:val="center"/>
                  <w:hideMark/>
                </w:tcPr>
                <w:p w:rsidR="006369C3" w:rsidRDefault="006369C3">
                  <w:pPr>
                    <w:rPr>
                      <w:sz w:val="20"/>
                    </w:rPr>
                  </w:pPr>
                </w:p>
              </w:tc>
              <w:tc>
                <w:tcPr>
                  <w:tcW w:w="2019" w:type="dxa"/>
                  <w:vMerge/>
                  <w:tcBorders>
                    <w:top w:val="single" w:sz="4" w:space="0" w:color="auto"/>
                    <w:left w:val="single" w:sz="4" w:space="0" w:color="auto"/>
                    <w:right w:val="nil"/>
                  </w:tcBorders>
                  <w:vAlign w:val="center"/>
                  <w:hideMark/>
                </w:tcPr>
                <w:p w:rsidR="006369C3" w:rsidRDefault="006369C3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69C3" w:rsidRDefault="006369C3">
                  <w:pPr>
                    <w:rPr>
                      <w:sz w:val="20"/>
                    </w:rPr>
                  </w:pPr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hideMark/>
                </w:tcPr>
                <w:p w:rsidR="006369C3" w:rsidRDefault="006369C3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безвозмездные поступления в бюджет Республики Карелия от государственной корпорации –</w:t>
                  </w:r>
                  <w:r w:rsidR="00963372">
                    <w:rPr>
                      <w:sz w:val="20"/>
                    </w:rPr>
                    <w:t xml:space="preserve"> Фонд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noWrap/>
                  <w:hideMark/>
                </w:tcPr>
                <w:p w:rsidR="006369C3" w:rsidRDefault="006369C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noWrap/>
                  <w:hideMark/>
                </w:tcPr>
                <w:p w:rsidR="006369C3" w:rsidRDefault="006369C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noWrap/>
                  <w:hideMark/>
                </w:tcPr>
                <w:p w:rsidR="006369C3" w:rsidRDefault="006369C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noWrap/>
                  <w:hideMark/>
                </w:tcPr>
                <w:p w:rsidR="006369C3" w:rsidRDefault="006369C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noWrap/>
                  <w:hideMark/>
                </w:tcPr>
                <w:p w:rsidR="006369C3" w:rsidRDefault="006369C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noWrap/>
                  <w:hideMark/>
                </w:tcPr>
                <w:p w:rsidR="006369C3" w:rsidRDefault="006369C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noWrap/>
                  <w:hideMark/>
                </w:tcPr>
                <w:p w:rsidR="006369C3" w:rsidRDefault="006369C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</w:tr>
            <w:tr w:rsidR="006369C3" w:rsidTr="006900EE">
              <w:trPr>
                <w:trHeight w:val="300"/>
              </w:trPr>
              <w:tc>
                <w:tcPr>
                  <w:tcW w:w="1666" w:type="dxa"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6369C3" w:rsidRDefault="006369C3">
                  <w:pPr>
                    <w:rPr>
                      <w:sz w:val="20"/>
                    </w:rPr>
                  </w:pPr>
                </w:p>
              </w:tc>
              <w:tc>
                <w:tcPr>
                  <w:tcW w:w="2019" w:type="dxa"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6369C3" w:rsidRDefault="006369C3">
                  <w:pPr>
                    <w:rPr>
                      <w:sz w:val="20"/>
                    </w:rPr>
                  </w:pPr>
                </w:p>
              </w:tc>
              <w:tc>
                <w:tcPr>
                  <w:tcW w:w="124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69C3" w:rsidRDefault="006369C3">
                  <w:pPr>
                    <w:rPr>
                      <w:sz w:val="20"/>
                    </w:rPr>
                  </w:pPr>
                </w:p>
              </w:tc>
              <w:tc>
                <w:tcPr>
                  <w:tcW w:w="21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69C3" w:rsidRDefault="006369C3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содействия реформи</w:t>
                  </w:r>
                  <w:r w:rsidR="00963372">
                    <w:rPr>
                      <w:sz w:val="20"/>
                    </w:rPr>
                    <w:t>-</w:t>
                  </w:r>
                  <w:r>
                    <w:rPr>
                      <w:sz w:val="20"/>
                    </w:rPr>
                    <w:t>рованию жилищно-коммунального хозяйства (далее – ЖКХ)</w:t>
                  </w:r>
                </w:p>
              </w:tc>
              <w:tc>
                <w:tcPr>
                  <w:tcW w:w="1134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369C3" w:rsidRDefault="006369C3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369C3" w:rsidRDefault="006369C3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276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369C3" w:rsidRDefault="006369C3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369C3" w:rsidRDefault="006369C3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369C3" w:rsidRDefault="006369C3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369C3" w:rsidRDefault="006369C3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369C3" w:rsidRDefault="006369C3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:rsidR="006900EE" w:rsidRDefault="006900EE"/>
          <w:tbl>
            <w:tblPr>
              <w:tblW w:w="15197" w:type="dxa"/>
              <w:tblLook w:val="04A0" w:firstRow="1" w:lastRow="0" w:firstColumn="1" w:lastColumn="0" w:noHBand="0" w:noVBand="1"/>
            </w:tblPr>
            <w:tblGrid>
              <w:gridCol w:w="1731"/>
              <w:gridCol w:w="1954"/>
              <w:gridCol w:w="1225"/>
              <w:gridCol w:w="2207"/>
              <w:gridCol w:w="1134"/>
              <w:gridCol w:w="1134"/>
              <w:gridCol w:w="1276"/>
              <w:gridCol w:w="1134"/>
              <w:gridCol w:w="1134"/>
              <w:gridCol w:w="1134"/>
              <w:gridCol w:w="1134"/>
            </w:tblGrid>
            <w:tr w:rsidR="006900EE" w:rsidTr="00D81E27">
              <w:trPr>
                <w:trHeight w:val="300"/>
                <w:tblHeader/>
              </w:trPr>
              <w:tc>
                <w:tcPr>
                  <w:tcW w:w="1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6900EE" w:rsidRDefault="006900EE" w:rsidP="002D62D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1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6900EE" w:rsidRDefault="006900EE" w:rsidP="002D62D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34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900EE" w:rsidRDefault="006900EE" w:rsidP="002D62D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900EE" w:rsidRDefault="006900EE" w:rsidP="002D62D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900EE" w:rsidRDefault="006900EE" w:rsidP="002D62D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900EE" w:rsidRDefault="006900EE" w:rsidP="002D62D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900EE" w:rsidRDefault="006900EE" w:rsidP="002D62D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900EE" w:rsidRDefault="006900EE" w:rsidP="002D62D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900EE" w:rsidRDefault="006900EE" w:rsidP="002D62D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900EE" w:rsidRDefault="006900EE" w:rsidP="002D62D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</w:tr>
            <w:tr w:rsidR="006900EE" w:rsidTr="00D81E27">
              <w:trPr>
                <w:trHeight w:val="300"/>
              </w:trPr>
              <w:tc>
                <w:tcPr>
                  <w:tcW w:w="173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:rsidR="006900EE" w:rsidRDefault="006900EE">
                  <w:pPr>
                    <w:rPr>
                      <w:sz w:val="20"/>
                    </w:rPr>
                  </w:pPr>
                </w:p>
              </w:tc>
              <w:tc>
                <w:tcPr>
                  <w:tcW w:w="195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:rsidR="006900EE" w:rsidRDefault="006900EE">
                  <w:pPr>
                    <w:rPr>
                      <w:sz w:val="20"/>
                    </w:rPr>
                  </w:pPr>
                </w:p>
              </w:tc>
              <w:tc>
                <w:tcPr>
                  <w:tcW w:w="34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00EE" w:rsidRDefault="006900EE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государственные внебюджетные фонды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900EE" w:rsidRDefault="006900E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900EE" w:rsidRDefault="006900E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900EE" w:rsidRDefault="006900E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900EE" w:rsidRDefault="006900E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900EE" w:rsidRDefault="006900E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900EE" w:rsidRDefault="006900E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900EE" w:rsidRDefault="006900E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</w:tr>
            <w:tr w:rsidR="006900EE" w:rsidTr="00D81E27">
              <w:trPr>
                <w:trHeight w:val="300"/>
              </w:trPr>
              <w:tc>
                <w:tcPr>
                  <w:tcW w:w="173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6900EE" w:rsidRDefault="006900EE">
                  <w:pPr>
                    <w:rPr>
                      <w:sz w:val="20"/>
                    </w:rPr>
                  </w:pPr>
                </w:p>
              </w:tc>
              <w:tc>
                <w:tcPr>
                  <w:tcW w:w="195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6900EE" w:rsidRDefault="006900EE">
                  <w:pPr>
                    <w:rPr>
                      <w:sz w:val="20"/>
                    </w:rPr>
                  </w:pPr>
                </w:p>
              </w:tc>
              <w:tc>
                <w:tcPr>
                  <w:tcW w:w="34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00EE" w:rsidRDefault="006900EE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территориальные государственные внебюджетные фонды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900EE" w:rsidRDefault="006900E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900EE" w:rsidRDefault="006900E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900EE" w:rsidRDefault="006900E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900EE" w:rsidRDefault="006900E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900EE" w:rsidRDefault="006900E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900EE" w:rsidRDefault="006900E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900EE" w:rsidRDefault="006900E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</w:tr>
            <w:tr w:rsidR="006900EE" w:rsidTr="00D81E27">
              <w:trPr>
                <w:trHeight w:val="300"/>
              </w:trPr>
              <w:tc>
                <w:tcPr>
                  <w:tcW w:w="17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6900EE" w:rsidRDefault="006900EE">
                  <w:pPr>
                    <w:rPr>
                      <w:sz w:val="20"/>
                    </w:rPr>
                  </w:pPr>
                </w:p>
              </w:tc>
              <w:tc>
                <w:tcPr>
                  <w:tcW w:w="19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6900EE" w:rsidRDefault="006900EE">
                  <w:pPr>
                    <w:rPr>
                      <w:sz w:val="20"/>
                    </w:rPr>
                  </w:pPr>
                </w:p>
              </w:tc>
              <w:tc>
                <w:tcPr>
                  <w:tcW w:w="34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00EE" w:rsidRDefault="006900EE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юридические лиц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900EE" w:rsidRDefault="006900E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900EE" w:rsidRDefault="006900E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900EE" w:rsidRDefault="006900E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900EE" w:rsidRDefault="006900E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900EE" w:rsidRDefault="006900E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900EE" w:rsidRDefault="006900E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900EE" w:rsidRDefault="006900E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</w:tr>
            <w:tr w:rsidR="006900EE" w:rsidTr="00D81E27">
              <w:trPr>
                <w:trHeight w:val="387"/>
              </w:trPr>
              <w:tc>
                <w:tcPr>
                  <w:tcW w:w="173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6900EE" w:rsidRDefault="006900EE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Основное </w:t>
                  </w:r>
                </w:p>
                <w:p w:rsidR="006900EE" w:rsidRDefault="006900EE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мероприятие 1.1.1.0</w:t>
                  </w:r>
                </w:p>
              </w:tc>
              <w:tc>
                <w:tcPr>
                  <w:tcW w:w="195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6900EE" w:rsidRDefault="003676C2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</w:t>
                  </w:r>
                  <w:r w:rsidR="006900EE">
                    <w:rPr>
                      <w:rFonts w:ascii="Times New Roman" w:hAnsi="Times New Roman" w:cs="Times New Roman"/>
                    </w:rPr>
                    <w:t>нформатизация государственных услуг и функций, организация предоставления государственных и муниципальных услуг по принципу «одного окна»</w:t>
                  </w:r>
                </w:p>
                <w:p w:rsidR="006900EE" w:rsidRDefault="006900EE">
                  <w:pPr>
                    <w:rPr>
                      <w:sz w:val="20"/>
                    </w:rPr>
                  </w:pPr>
                </w:p>
              </w:tc>
              <w:tc>
                <w:tcPr>
                  <w:tcW w:w="34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00EE" w:rsidRDefault="006900EE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всег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900EE" w:rsidRDefault="006900E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9 306,7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900EE" w:rsidRDefault="006900E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39 772,5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900EE" w:rsidRDefault="006900E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71948,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900EE" w:rsidRDefault="006900E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900EE" w:rsidRDefault="006900E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900EE" w:rsidRDefault="006900E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900EE" w:rsidRDefault="006900E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</w:tr>
            <w:tr w:rsidR="006900EE" w:rsidTr="00D81E27">
              <w:trPr>
                <w:trHeight w:val="780"/>
              </w:trPr>
              <w:tc>
                <w:tcPr>
                  <w:tcW w:w="17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6900EE" w:rsidRDefault="006900EE">
                  <w:pPr>
                    <w:rPr>
                      <w:sz w:val="20"/>
                    </w:rPr>
                  </w:pPr>
                </w:p>
              </w:tc>
              <w:tc>
                <w:tcPr>
                  <w:tcW w:w="195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6900EE" w:rsidRDefault="006900EE">
                  <w:pPr>
                    <w:rPr>
                      <w:sz w:val="20"/>
                    </w:rPr>
                  </w:pPr>
                </w:p>
              </w:tc>
              <w:tc>
                <w:tcPr>
                  <w:tcW w:w="12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00EE" w:rsidRDefault="006900EE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бюджет Республики Карелия</w:t>
                  </w:r>
                </w:p>
              </w:tc>
              <w:tc>
                <w:tcPr>
                  <w:tcW w:w="22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00EE" w:rsidRDefault="006900EE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средства бюджета Республики Карелия,  за исключением целевых федеральных средств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900EE" w:rsidRDefault="006900E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9 306,7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900EE" w:rsidRDefault="006900E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0 516,8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900EE" w:rsidRDefault="006900E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71948,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900EE" w:rsidRDefault="006900E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900EE" w:rsidRDefault="006900E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900EE" w:rsidRDefault="006900E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900EE" w:rsidRDefault="006900E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</w:tr>
            <w:tr w:rsidR="006900EE" w:rsidTr="00D81E27">
              <w:trPr>
                <w:trHeight w:val="600"/>
              </w:trPr>
              <w:tc>
                <w:tcPr>
                  <w:tcW w:w="17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6900EE" w:rsidRDefault="006900EE">
                  <w:pPr>
                    <w:rPr>
                      <w:sz w:val="20"/>
                    </w:rPr>
                  </w:pPr>
                </w:p>
              </w:tc>
              <w:tc>
                <w:tcPr>
                  <w:tcW w:w="195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6900EE" w:rsidRDefault="006900EE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900EE" w:rsidRDefault="006900EE">
                  <w:pPr>
                    <w:rPr>
                      <w:sz w:val="20"/>
                    </w:rPr>
                  </w:pPr>
                </w:p>
              </w:tc>
              <w:tc>
                <w:tcPr>
                  <w:tcW w:w="22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00EE" w:rsidRDefault="006900EE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средства, поступающие в бюджет Республики Карелия из федерального бюджет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900EE" w:rsidRDefault="006900E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900EE" w:rsidRDefault="006900E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9 255,7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900EE" w:rsidRDefault="006900E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900EE" w:rsidRDefault="006900E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900EE" w:rsidRDefault="006900E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900EE" w:rsidRDefault="006900E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900EE" w:rsidRDefault="006900E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</w:tr>
            <w:tr w:rsidR="006900EE" w:rsidTr="00D81E27">
              <w:trPr>
                <w:trHeight w:val="1200"/>
              </w:trPr>
              <w:tc>
                <w:tcPr>
                  <w:tcW w:w="17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6900EE" w:rsidRDefault="006900EE">
                  <w:pPr>
                    <w:rPr>
                      <w:sz w:val="20"/>
                    </w:rPr>
                  </w:pPr>
                </w:p>
              </w:tc>
              <w:tc>
                <w:tcPr>
                  <w:tcW w:w="195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6900EE" w:rsidRDefault="006900EE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900EE" w:rsidRDefault="006900EE">
                  <w:pPr>
                    <w:rPr>
                      <w:sz w:val="20"/>
                    </w:rPr>
                  </w:pPr>
                </w:p>
              </w:tc>
              <w:tc>
                <w:tcPr>
                  <w:tcW w:w="22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00EE" w:rsidRDefault="006900EE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безвозмездные поступления в бюджет Республики Карелия от государственной корпорации – Фонда содействия реформированию ЖКХ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900EE" w:rsidRDefault="006900E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900EE" w:rsidRDefault="006900E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900EE" w:rsidRDefault="006900E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900EE" w:rsidRDefault="006900E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900EE" w:rsidRDefault="006900E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900EE" w:rsidRDefault="006900E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900EE" w:rsidRDefault="006900E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</w:tr>
            <w:tr w:rsidR="006900EE" w:rsidTr="00D81E27">
              <w:trPr>
                <w:trHeight w:val="300"/>
              </w:trPr>
              <w:tc>
                <w:tcPr>
                  <w:tcW w:w="1731" w:type="dxa"/>
                  <w:vMerge/>
                  <w:tcBorders>
                    <w:top w:val="single" w:sz="4" w:space="0" w:color="auto"/>
                    <w:left w:val="single" w:sz="4" w:space="0" w:color="auto"/>
                    <w:right w:val="nil"/>
                  </w:tcBorders>
                  <w:vAlign w:val="center"/>
                  <w:hideMark/>
                </w:tcPr>
                <w:p w:rsidR="006900EE" w:rsidRDefault="006900EE">
                  <w:pPr>
                    <w:rPr>
                      <w:sz w:val="20"/>
                    </w:rPr>
                  </w:pPr>
                </w:p>
              </w:tc>
              <w:tc>
                <w:tcPr>
                  <w:tcW w:w="1954" w:type="dxa"/>
                  <w:vMerge/>
                  <w:tcBorders>
                    <w:top w:val="single" w:sz="4" w:space="0" w:color="auto"/>
                    <w:left w:val="single" w:sz="4" w:space="0" w:color="auto"/>
                    <w:right w:val="nil"/>
                  </w:tcBorders>
                  <w:vAlign w:val="center"/>
                  <w:hideMark/>
                </w:tcPr>
                <w:p w:rsidR="006900EE" w:rsidRDefault="006900EE">
                  <w:pPr>
                    <w:rPr>
                      <w:sz w:val="20"/>
                    </w:rPr>
                  </w:pPr>
                </w:p>
              </w:tc>
              <w:tc>
                <w:tcPr>
                  <w:tcW w:w="34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00EE" w:rsidRDefault="006900EE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бюджеты  муниципальных образований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900EE" w:rsidRDefault="006900E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900EE" w:rsidRDefault="006900E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900EE" w:rsidRDefault="006900E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900EE" w:rsidRDefault="006900E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900EE" w:rsidRDefault="006900E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900EE" w:rsidRDefault="006900E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900EE" w:rsidRDefault="006900E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</w:tr>
            <w:tr w:rsidR="006900EE" w:rsidTr="00D81E27">
              <w:trPr>
                <w:trHeight w:val="300"/>
              </w:trPr>
              <w:tc>
                <w:tcPr>
                  <w:tcW w:w="1731" w:type="dxa"/>
                  <w:tcBorders>
                    <w:left w:val="single" w:sz="4" w:space="0" w:color="auto"/>
                    <w:bottom w:val="nil"/>
                    <w:right w:val="nil"/>
                  </w:tcBorders>
                </w:tcPr>
                <w:p w:rsidR="006900EE" w:rsidRDefault="006900EE">
                  <w:pPr>
                    <w:rPr>
                      <w:sz w:val="20"/>
                    </w:rPr>
                  </w:pPr>
                </w:p>
              </w:tc>
              <w:tc>
                <w:tcPr>
                  <w:tcW w:w="1954" w:type="dxa"/>
                  <w:tcBorders>
                    <w:left w:val="single" w:sz="4" w:space="0" w:color="auto"/>
                    <w:bottom w:val="nil"/>
                    <w:right w:val="nil"/>
                  </w:tcBorders>
                </w:tcPr>
                <w:p w:rsidR="006900EE" w:rsidRDefault="006900EE">
                  <w:pPr>
                    <w:rPr>
                      <w:sz w:val="20"/>
                    </w:rPr>
                  </w:pPr>
                </w:p>
              </w:tc>
              <w:tc>
                <w:tcPr>
                  <w:tcW w:w="34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00EE" w:rsidRDefault="006900EE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государственные внебюджетные фонды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900EE" w:rsidRDefault="006900E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900EE" w:rsidRDefault="006900E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900EE" w:rsidRDefault="006900E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900EE" w:rsidRDefault="006900E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900EE" w:rsidRDefault="006900E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900EE" w:rsidRDefault="006900E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900EE" w:rsidRDefault="006900E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</w:tr>
            <w:tr w:rsidR="006900EE" w:rsidTr="00D81E27">
              <w:trPr>
                <w:trHeight w:val="300"/>
              </w:trPr>
              <w:tc>
                <w:tcPr>
                  <w:tcW w:w="173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6900EE" w:rsidRDefault="006900EE">
                  <w:pPr>
                    <w:rPr>
                      <w:sz w:val="20"/>
                    </w:rPr>
                  </w:pPr>
                </w:p>
              </w:tc>
              <w:tc>
                <w:tcPr>
                  <w:tcW w:w="195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6900EE" w:rsidRDefault="006900EE">
                  <w:pPr>
                    <w:rPr>
                      <w:sz w:val="20"/>
                    </w:rPr>
                  </w:pPr>
                </w:p>
              </w:tc>
              <w:tc>
                <w:tcPr>
                  <w:tcW w:w="34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00EE" w:rsidRDefault="006900EE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территориальные государственные внебюджетные фонды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900EE" w:rsidRDefault="006900E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900EE" w:rsidRDefault="006900E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900EE" w:rsidRDefault="006900E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900EE" w:rsidRDefault="006900E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900EE" w:rsidRDefault="006900E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900EE" w:rsidRDefault="006900E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900EE" w:rsidRDefault="006900E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</w:tr>
            <w:tr w:rsidR="006900EE" w:rsidTr="00D81E27">
              <w:trPr>
                <w:trHeight w:val="419"/>
              </w:trPr>
              <w:tc>
                <w:tcPr>
                  <w:tcW w:w="17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6900EE" w:rsidRDefault="006900EE">
                  <w:pPr>
                    <w:rPr>
                      <w:sz w:val="20"/>
                    </w:rPr>
                  </w:pPr>
                </w:p>
              </w:tc>
              <w:tc>
                <w:tcPr>
                  <w:tcW w:w="19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6900EE" w:rsidRDefault="006900EE">
                  <w:pPr>
                    <w:rPr>
                      <w:sz w:val="20"/>
                    </w:rPr>
                  </w:pPr>
                </w:p>
              </w:tc>
              <w:tc>
                <w:tcPr>
                  <w:tcW w:w="34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00EE" w:rsidRDefault="006900EE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юридические лиц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900EE" w:rsidRDefault="006900E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900EE" w:rsidRDefault="006900E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900EE" w:rsidRDefault="006900E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900EE" w:rsidRDefault="006900E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900EE" w:rsidRDefault="006900E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900EE" w:rsidRDefault="006900E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900EE" w:rsidRDefault="006900E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</w:tr>
          </w:tbl>
          <w:p w:rsidR="00D81E27" w:rsidRDefault="00D81E27"/>
          <w:p w:rsidR="00D81E27" w:rsidRDefault="00D81E27"/>
          <w:p w:rsidR="00D81E27" w:rsidRDefault="00D81E27"/>
          <w:p w:rsidR="003676C2" w:rsidRDefault="003676C2"/>
          <w:tbl>
            <w:tblPr>
              <w:tblW w:w="15481" w:type="dxa"/>
              <w:tblLook w:val="04A0" w:firstRow="1" w:lastRow="0" w:firstColumn="1" w:lastColumn="0" w:noHBand="0" w:noVBand="1"/>
            </w:tblPr>
            <w:tblGrid>
              <w:gridCol w:w="1682"/>
              <w:gridCol w:w="1919"/>
              <w:gridCol w:w="1225"/>
              <w:gridCol w:w="2179"/>
              <w:gridCol w:w="1134"/>
              <w:gridCol w:w="1134"/>
              <w:gridCol w:w="1216"/>
              <w:gridCol w:w="1134"/>
              <w:gridCol w:w="1134"/>
              <w:gridCol w:w="1134"/>
              <w:gridCol w:w="1194"/>
              <w:gridCol w:w="396"/>
            </w:tblGrid>
            <w:tr w:rsidR="00D81E27" w:rsidTr="003676C2">
              <w:trPr>
                <w:gridAfter w:val="1"/>
                <w:wAfter w:w="366" w:type="dxa"/>
                <w:trHeight w:val="300"/>
              </w:trPr>
              <w:tc>
                <w:tcPr>
                  <w:tcW w:w="1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D81E27" w:rsidRDefault="00D81E27" w:rsidP="00D81E2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1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D81E27" w:rsidRDefault="00D81E27" w:rsidP="00D81E2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3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1E27" w:rsidRDefault="00D81E27" w:rsidP="00D81E2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81E27" w:rsidRDefault="00D81E27" w:rsidP="00D81E2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81E27" w:rsidRDefault="00D81E27" w:rsidP="00D81E2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81E27" w:rsidRDefault="00D81E27" w:rsidP="00D81E2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81E27" w:rsidRDefault="00D81E27" w:rsidP="00D81E2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81E27" w:rsidRDefault="00D81E27" w:rsidP="00D81E2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81E27" w:rsidRDefault="00D81E27" w:rsidP="00D81E2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11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81E27" w:rsidRDefault="00D81E27" w:rsidP="00D81E2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</w:tr>
            <w:tr w:rsidR="006900EE" w:rsidTr="003676C2">
              <w:trPr>
                <w:gridAfter w:val="1"/>
                <w:wAfter w:w="366" w:type="dxa"/>
                <w:trHeight w:val="300"/>
              </w:trPr>
              <w:tc>
                <w:tcPr>
                  <w:tcW w:w="16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6900EE" w:rsidRDefault="006900EE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Основное мероприятие 99.0.</w:t>
                  </w:r>
                </w:p>
              </w:tc>
              <w:tc>
                <w:tcPr>
                  <w:tcW w:w="19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6900EE" w:rsidRDefault="003676C2">
                  <w:pPr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о</w:t>
                  </w:r>
                  <w:r w:rsidR="006900EE">
                    <w:rPr>
                      <w:sz w:val="20"/>
                    </w:rPr>
                    <w:t>беспечение реализации государственной программы</w:t>
                  </w:r>
                </w:p>
              </w:tc>
              <w:tc>
                <w:tcPr>
                  <w:tcW w:w="3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00EE" w:rsidRDefault="006900EE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всег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900EE" w:rsidRDefault="006900E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900EE" w:rsidRDefault="006900E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900EE" w:rsidRDefault="006900E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3105,3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900EE" w:rsidRDefault="006900E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900EE" w:rsidRDefault="006900E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900EE" w:rsidRDefault="006900E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900EE" w:rsidRDefault="006900E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</w:tr>
            <w:tr w:rsidR="006900EE" w:rsidTr="003676C2">
              <w:trPr>
                <w:gridAfter w:val="1"/>
                <w:wAfter w:w="366" w:type="dxa"/>
                <w:trHeight w:val="780"/>
              </w:trPr>
              <w:tc>
                <w:tcPr>
                  <w:tcW w:w="16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6900EE" w:rsidRDefault="006900EE">
                  <w:pPr>
                    <w:rPr>
                      <w:sz w:val="20"/>
                    </w:rPr>
                  </w:pPr>
                </w:p>
              </w:tc>
              <w:tc>
                <w:tcPr>
                  <w:tcW w:w="19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6900EE" w:rsidRDefault="006900EE">
                  <w:pPr>
                    <w:rPr>
                      <w:sz w:val="20"/>
                    </w:rPr>
                  </w:pPr>
                </w:p>
              </w:tc>
              <w:tc>
                <w:tcPr>
                  <w:tcW w:w="12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00EE" w:rsidRDefault="006900EE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бюджет Республики Карелия</w:t>
                  </w:r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00EE" w:rsidRDefault="006900EE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средства бюджета Республики Карелия,  за исключением целевых федеральных средств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900EE" w:rsidRDefault="006900E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900EE" w:rsidRDefault="006900E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900EE" w:rsidRDefault="006900E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3105,3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900EE" w:rsidRDefault="006900E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900EE" w:rsidRDefault="006900E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900EE" w:rsidRDefault="006900E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900EE" w:rsidRDefault="006900E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</w:tr>
            <w:tr w:rsidR="006900EE" w:rsidTr="003676C2">
              <w:trPr>
                <w:gridAfter w:val="1"/>
                <w:wAfter w:w="366" w:type="dxa"/>
                <w:trHeight w:val="600"/>
              </w:trPr>
              <w:tc>
                <w:tcPr>
                  <w:tcW w:w="16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6900EE" w:rsidRDefault="006900EE">
                  <w:pPr>
                    <w:rPr>
                      <w:sz w:val="20"/>
                    </w:rPr>
                  </w:pPr>
                </w:p>
              </w:tc>
              <w:tc>
                <w:tcPr>
                  <w:tcW w:w="19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6900EE" w:rsidRDefault="006900EE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900EE" w:rsidRDefault="006900EE">
                  <w:pPr>
                    <w:rPr>
                      <w:sz w:val="20"/>
                    </w:rPr>
                  </w:pPr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00EE" w:rsidRDefault="006900EE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средства, поступающие в бюджет Республики Карелия  из федерального бюджет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900EE" w:rsidRDefault="006900E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900EE" w:rsidRDefault="006900E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900EE" w:rsidRDefault="006900E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900EE" w:rsidRDefault="006900E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900EE" w:rsidRDefault="006900E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900EE" w:rsidRDefault="006900E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900EE" w:rsidRDefault="006900E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</w:tr>
            <w:tr w:rsidR="006900EE" w:rsidTr="003676C2">
              <w:trPr>
                <w:gridAfter w:val="1"/>
                <w:wAfter w:w="366" w:type="dxa"/>
                <w:trHeight w:val="1200"/>
              </w:trPr>
              <w:tc>
                <w:tcPr>
                  <w:tcW w:w="16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6900EE" w:rsidRDefault="006900EE">
                  <w:pPr>
                    <w:rPr>
                      <w:sz w:val="20"/>
                    </w:rPr>
                  </w:pPr>
                </w:p>
              </w:tc>
              <w:tc>
                <w:tcPr>
                  <w:tcW w:w="19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6900EE" w:rsidRDefault="006900EE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900EE" w:rsidRDefault="006900EE">
                  <w:pPr>
                    <w:rPr>
                      <w:sz w:val="20"/>
                    </w:rPr>
                  </w:pPr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00EE" w:rsidRDefault="006900EE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безвозмездные поступления в бюджет Республики Карелия от государственной корпорации –</w:t>
                  </w:r>
                  <w:r w:rsidR="0012117D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Фонда содействия реформированию ЖКХ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900EE" w:rsidRDefault="006900E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900EE" w:rsidRDefault="006900E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900EE" w:rsidRDefault="006900E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900EE" w:rsidRDefault="006900E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900EE" w:rsidRDefault="006900E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900EE" w:rsidRDefault="006900E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900EE" w:rsidRDefault="006900E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</w:tr>
            <w:tr w:rsidR="006900EE" w:rsidTr="003676C2">
              <w:trPr>
                <w:gridAfter w:val="1"/>
                <w:wAfter w:w="366" w:type="dxa"/>
                <w:trHeight w:val="300"/>
              </w:trPr>
              <w:tc>
                <w:tcPr>
                  <w:tcW w:w="16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6900EE" w:rsidRDefault="006900EE">
                  <w:pPr>
                    <w:rPr>
                      <w:sz w:val="20"/>
                    </w:rPr>
                  </w:pPr>
                </w:p>
              </w:tc>
              <w:tc>
                <w:tcPr>
                  <w:tcW w:w="19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6900EE" w:rsidRDefault="006900EE">
                  <w:pPr>
                    <w:rPr>
                      <w:sz w:val="20"/>
                    </w:rPr>
                  </w:pPr>
                </w:p>
              </w:tc>
              <w:tc>
                <w:tcPr>
                  <w:tcW w:w="3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00EE" w:rsidRDefault="006900EE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бюджеты  муниципальных образований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900EE" w:rsidRDefault="006900E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900EE" w:rsidRDefault="006900E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900EE" w:rsidRDefault="006900E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900EE" w:rsidRDefault="006900E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900EE" w:rsidRDefault="006900E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900EE" w:rsidRDefault="006900E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900EE" w:rsidRDefault="006900E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</w:tr>
            <w:tr w:rsidR="006900EE" w:rsidTr="003676C2">
              <w:trPr>
                <w:gridAfter w:val="1"/>
                <w:wAfter w:w="366" w:type="dxa"/>
                <w:trHeight w:val="600"/>
              </w:trPr>
              <w:tc>
                <w:tcPr>
                  <w:tcW w:w="16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6900EE" w:rsidRDefault="006900EE">
                  <w:pPr>
                    <w:rPr>
                      <w:sz w:val="20"/>
                    </w:rPr>
                  </w:pPr>
                </w:p>
              </w:tc>
              <w:tc>
                <w:tcPr>
                  <w:tcW w:w="19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6900EE" w:rsidRDefault="006900EE">
                  <w:pPr>
                    <w:rPr>
                      <w:sz w:val="20"/>
                    </w:rPr>
                  </w:pPr>
                </w:p>
              </w:tc>
              <w:tc>
                <w:tcPr>
                  <w:tcW w:w="3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00EE" w:rsidRDefault="006900EE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государственные внебюджетные фонды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900EE" w:rsidRDefault="006900E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900EE" w:rsidRDefault="006900E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900EE" w:rsidRDefault="006900E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900EE" w:rsidRDefault="006900E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900EE" w:rsidRDefault="006900E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900EE" w:rsidRDefault="006900E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900EE" w:rsidRDefault="006900E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</w:tr>
            <w:tr w:rsidR="006900EE" w:rsidTr="00B6007D">
              <w:trPr>
                <w:gridAfter w:val="1"/>
                <w:wAfter w:w="366" w:type="dxa"/>
                <w:trHeight w:val="600"/>
              </w:trPr>
              <w:tc>
                <w:tcPr>
                  <w:tcW w:w="1692" w:type="dxa"/>
                  <w:vMerge/>
                  <w:tcBorders>
                    <w:top w:val="single" w:sz="4" w:space="0" w:color="auto"/>
                    <w:left w:val="single" w:sz="4" w:space="0" w:color="auto"/>
                    <w:right w:val="nil"/>
                  </w:tcBorders>
                  <w:vAlign w:val="center"/>
                  <w:hideMark/>
                </w:tcPr>
                <w:p w:rsidR="006900EE" w:rsidRDefault="006900EE">
                  <w:pPr>
                    <w:rPr>
                      <w:sz w:val="20"/>
                    </w:rPr>
                  </w:pPr>
                </w:p>
              </w:tc>
              <w:tc>
                <w:tcPr>
                  <w:tcW w:w="1926" w:type="dxa"/>
                  <w:vMerge/>
                  <w:tcBorders>
                    <w:top w:val="single" w:sz="4" w:space="0" w:color="auto"/>
                    <w:left w:val="single" w:sz="4" w:space="0" w:color="auto"/>
                    <w:right w:val="nil"/>
                  </w:tcBorders>
                  <w:vAlign w:val="center"/>
                  <w:hideMark/>
                </w:tcPr>
                <w:p w:rsidR="006900EE" w:rsidRDefault="006900EE">
                  <w:pPr>
                    <w:rPr>
                      <w:sz w:val="20"/>
                    </w:rPr>
                  </w:pPr>
                </w:p>
              </w:tc>
              <w:tc>
                <w:tcPr>
                  <w:tcW w:w="3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00EE" w:rsidRDefault="006900EE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территориальные государственные внебюджетные фонды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900EE" w:rsidRDefault="006900E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900EE" w:rsidRDefault="006900E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900EE" w:rsidRDefault="006900E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900EE" w:rsidRDefault="006900E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900EE" w:rsidRDefault="006900E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900EE" w:rsidRDefault="006900E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900EE" w:rsidRDefault="006900E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</w:tr>
            <w:tr w:rsidR="003676C2" w:rsidTr="00B6007D">
              <w:trPr>
                <w:trHeight w:val="300"/>
              </w:trPr>
              <w:tc>
                <w:tcPr>
                  <w:tcW w:w="1692" w:type="dxa"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3676C2" w:rsidRDefault="003676C2">
                  <w:pPr>
                    <w:rPr>
                      <w:sz w:val="20"/>
                    </w:rPr>
                  </w:pPr>
                </w:p>
              </w:tc>
              <w:tc>
                <w:tcPr>
                  <w:tcW w:w="1926" w:type="dxa"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3676C2" w:rsidRDefault="003676C2">
                  <w:pPr>
                    <w:rPr>
                      <w:sz w:val="20"/>
                    </w:rPr>
                  </w:pPr>
                </w:p>
              </w:tc>
              <w:tc>
                <w:tcPr>
                  <w:tcW w:w="3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76C2" w:rsidRDefault="003676C2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юридические лиц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676C2" w:rsidRDefault="003676C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676C2" w:rsidRDefault="003676C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676C2" w:rsidRDefault="003676C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676C2" w:rsidRDefault="003676C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676C2" w:rsidRDefault="003676C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676C2" w:rsidRDefault="003676C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676C2" w:rsidRDefault="003676C2" w:rsidP="00D81E2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366" w:type="dxa"/>
                  <w:tcBorders>
                    <w:left w:val="nil"/>
                  </w:tcBorders>
                </w:tcPr>
                <w:p w:rsidR="003676C2" w:rsidRPr="00B6007D" w:rsidRDefault="003676C2" w:rsidP="00D81E27">
                  <w:pPr>
                    <w:jc w:val="center"/>
                    <w:rPr>
                      <w:sz w:val="24"/>
                      <w:szCs w:val="24"/>
                    </w:rPr>
                  </w:pPr>
                  <w:r w:rsidRPr="00B6007D">
                    <w:rPr>
                      <w:sz w:val="24"/>
                      <w:szCs w:val="24"/>
                    </w:rPr>
                    <w:t>».</w:t>
                  </w:r>
                </w:p>
              </w:tc>
            </w:tr>
          </w:tbl>
          <w:p w:rsidR="006369C3" w:rsidRDefault="006369C3">
            <w:pPr>
              <w:rPr>
                <w:sz w:val="20"/>
              </w:rPr>
            </w:pPr>
          </w:p>
        </w:tc>
      </w:tr>
    </w:tbl>
    <w:p w:rsidR="00D81E27" w:rsidRDefault="00D81E27" w:rsidP="006369C3"/>
    <w:p w:rsidR="00096860" w:rsidRDefault="00096860" w:rsidP="006369C3"/>
    <w:p w:rsidR="006369C3" w:rsidRDefault="006369C3" w:rsidP="006369C3">
      <w:pPr>
        <w:rPr>
          <w:szCs w:val="28"/>
        </w:rPr>
      </w:pPr>
      <w:r>
        <w:rPr>
          <w:szCs w:val="28"/>
        </w:rPr>
        <w:t xml:space="preserve">      </w:t>
      </w:r>
      <w:r w:rsidR="00D81E27">
        <w:rPr>
          <w:szCs w:val="28"/>
        </w:rPr>
        <w:t xml:space="preserve">                  </w:t>
      </w:r>
      <w:r>
        <w:rPr>
          <w:szCs w:val="28"/>
        </w:rPr>
        <w:t xml:space="preserve">     Глава </w:t>
      </w:r>
    </w:p>
    <w:p w:rsidR="006369C3" w:rsidRDefault="00D81E27" w:rsidP="00D81E27">
      <w:pPr>
        <w:rPr>
          <w:szCs w:val="28"/>
        </w:rPr>
      </w:pPr>
      <w:r>
        <w:rPr>
          <w:szCs w:val="28"/>
        </w:rPr>
        <w:t xml:space="preserve">                  </w:t>
      </w:r>
      <w:r w:rsidR="006369C3">
        <w:rPr>
          <w:szCs w:val="28"/>
        </w:rPr>
        <w:t xml:space="preserve">Республики  Карелия                                                                                                   А.П. Худилайнен </w:t>
      </w:r>
    </w:p>
    <w:p w:rsidR="00C03D36" w:rsidRDefault="00C03D36" w:rsidP="00C03D3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03D36" w:rsidRDefault="00C03D36" w:rsidP="00C03D36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sectPr w:rsidR="00C03D36" w:rsidSect="00FF100A">
      <w:pgSz w:w="16840" w:h="11907" w:orient="landscape"/>
      <w:pgMar w:top="1134" w:right="1134" w:bottom="1134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2D6" w:rsidRDefault="002D62D6" w:rsidP="00CE0D98">
      <w:r>
        <w:separator/>
      </w:r>
    </w:p>
  </w:endnote>
  <w:endnote w:type="continuationSeparator" w:id="0">
    <w:p w:rsidR="002D62D6" w:rsidRDefault="002D62D6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UniToktom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2D6" w:rsidRDefault="002D62D6" w:rsidP="00CE0D98">
      <w:r>
        <w:separator/>
      </w:r>
    </w:p>
  </w:footnote>
  <w:footnote w:type="continuationSeparator" w:id="0">
    <w:p w:rsidR="002D62D6" w:rsidRDefault="002D62D6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1005009"/>
      <w:docPartObj>
        <w:docPartGallery w:val="Page Numbers (Top of Page)"/>
        <w:docPartUnique/>
      </w:docPartObj>
    </w:sdtPr>
    <w:sdtEndPr/>
    <w:sdtContent>
      <w:p w:rsidR="002D62D6" w:rsidRDefault="008D6779">
        <w:pPr>
          <w:pStyle w:val="aa"/>
          <w:jc w:val="center"/>
        </w:pPr>
        <w:r>
          <w:fldChar w:fldCharType="begin"/>
        </w:r>
        <w:r w:rsidR="002D62D6">
          <w:instrText>PAGE   \* MERGEFORMAT</w:instrText>
        </w:r>
        <w:r>
          <w:fldChar w:fldCharType="separate"/>
        </w:r>
        <w:r w:rsidR="00EB2DE6">
          <w:rPr>
            <w:noProof/>
          </w:rPr>
          <w:t>32</w:t>
        </w:r>
        <w:r>
          <w:fldChar w:fldCharType="end"/>
        </w:r>
      </w:p>
    </w:sdtContent>
  </w:sdt>
  <w:p w:rsidR="002D62D6" w:rsidRDefault="002D62D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FB8C04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853374"/>
    <w:multiLevelType w:val="hybridMultilevel"/>
    <w:tmpl w:val="FC26EF1A"/>
    <w:lvl w:ilvl="0" w:tplc="5C0E1F3E">
      <w:start w:val="1"/>
      <w:numFmt w:val="russianLower"/>
      <w:pStyle w:val="a0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7"/>
  </w:num>
  <w:num w:numId="5">
    <w:abstractNumId w:val="6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02116"/>
    <w:rsid w:val="0000583E"/>
    <w:rsid w:val="00011244"/>
    <w:rsid w:val="00012E50"/>
    <w:rsid w:val="00021F0A"/>
    <w:rsid w:val="000306BC"/>
    <w:rsid w:val="0003591E"/>
    <w:rsid w:val="000564C9"/>
    <w:rsid w:val="00067D81"/>
    <w:rsid w:val="0007217A"/>
    <w:rsid w:val="000729CC"/>
    <w:rsid w:val="00093735"/>
    <w:rsid w:val="00096860"/>
    <w:rsid w:val="000A6E77"/>
    <w:rsid w:val="000C3E46"/>
    <w:rsid w:val="000C4274"/>
    <w:rsid w:val="000D32E1"/>
    <w:rsid w:val="000E0EA4"/>
    <w:rsid w:val="000E2C1C"/>
    <w:rsid w:val="000E5450"/>
    <w:rsid w:val="000F4138"/>
    <w:rsid w:val="00101C3A"/>
    <w:rsid w:val="00103C69"/>
    <w:rsid w:val="0012117D"/>
    <w:rsid w:val="0013077C"/>
    <w:rsid w:val="001348C3"/>
    <w:rsid w:val="001605B0"/>
    <w:rsid w:val="001824FA"/>
    <w:rsid w:val="00195D34"/>
    <w:rsid w:val="001A000A"/>
    <w:rsid w:val="001C34DC"/>
    <w:rsid w:val="001D1CF8"/>
    <w:rsid w:val="001E6745"/>
    <w:rsid w:val="001F4355"/>
    <w:rsid w:val="002073C3"/>
    <w:rsid w:val="002342EE"/>
    <w:rsid w:val="00261E7D"/>
    <w:rsid w:val="00265050"/>
    <w:rsid w:val="002A6B23"/>
    <w:rsid w:val="002C5979"/>
    <w:rsid w:val="002D62D6"/>
    <w:rsid w:val="002D7EC3"/>
    <w:rsid w:val="002E4FAF"/>
    <w:rsid w:val="002F27A5"/>
    <w:rsid w:val="002F2B93"/>
    <w:rsid w:val="00307849"/>
    <w:rsid w:val="00330B89"/>
    <w:rsid w:val="00340D9E"/>
    <w:rsid w:val="003525C6"/>
    <w:rsid w:val="00363AFC"/>
    <w:rsid w:val="003676C2"/>
    <w:rsid w:val="0038487A"/>
    <w:rsid w:val="0039366E"/>
    <w:rsid w:val="003970D7"/>
    <w:rsid w:val="003B5129"/>
    <w:rsid w:val="003C2D31"/>
    <w:rsid w:val="003C4D42"/>
    <w:rsid w:val="003C6BBF"/>
    <w:rsid w:val="003E164F"/>
    <w:rsid w:val="003E3077"/>
    <w:rsid w:val="003E6C5B"/>
    <w:rsid w:val="003E6EA6"/>
    <w:rsid w:val="00401F8B"/>
    <w:rsid w:val="00403F8A"/>
    <w:rsid w:val="00421A1A"/>
    <w:rsid w:val="0044656F"/>
    <w:rsid w:val="004653C9"/>
    <w:rsid w:val="00465C76"/>
    <w:rsid w:val="004731EA"/>
    <w:rsid w:val="00473838"/>
    <w:rsid w:val="004920FB"/>
    <w:rsid w:val="004A24AD"/>
    <w:rsid w:val="004C5199"/>
    <w:rsid w:val="004D445C"/>
    <w:rsid w:val="004D5805"/>
    <w:rsid w:val="004E2056"/>
    <w:rsid w:val="004F1DCE"/>
    <w:rsid w:val="00533557"/>
    <w:rsid w:val="005344D4"/>
    <w:rsid w:val="00536134"/>
    <w:rsid w:val="005424ED"/>
    <w:rsid w:val="00574808"/>
    <w:rsid w:val="005C332A"/>
    <w:rsid w:val="005C45D2"/>
    <w:rsid w:val="005C5009"/>
    <w:rsid w:val="005C6C28"/>
    <w:rsid w:val="005E6921"/>
    <w:rsid w:val="005F0A11"/>
    <w:rsid w:val="006055A2"/>
    <w:rsid w:val="00605DD7"/>
    <w:rsid w:val="00606D09"/>
    <w:rsid w:val="00610B10"/>
    <w:rsid w:val="00616728"/>
    <w:rsid w:val="006259BC"/>
    <w:rsid w:val="006369C3"/>
    <w:rsid w:val="00640893"/>
    <w:rsid w:val="006429B5"/>
    <w:rsid w:val="0064656C"/>
    <w:rsid w:val="00653398"/>
    <w:rsid w:val="0067591A"/>
    <w:rsid w:val="00683518"/>
    <w:rsid w:val="006900EE"/>
    <w:rsid w:val="006932E4"/>
    <w:rsid w:val="006E64E6"/>
    <w:rsid w:val="006F676A"/>
    <w:rsid w:val="007072B5"/>
    <w:rsid w:val="00726286"/>
    <w:rsid w:val="0074695F"/>
    <w:rsid w:val="00756C1D"/>
    <w:rsid w:val="00757706"/>
    <w:rsid w:val="007705AD"/>
    <w:rsid w:val="007771A7"/>
    <w:rsid w:val="0079128F"/>
    <w:rsid w:val="007979F6"/>
    <w:rsid w:val="007A5254"/>
    <w:rsid w:val="007C2C1F"/>
    <w:rsid w:val="007C7486"/>
    <w:rsid w:val="0082786F"/>
    <w:rsid w:val="008333C2"/>
    <w:rsid w:val="008573B7"/>
    <w:rsid w:val="00860B53"/>
    <w:rsid w:val="00884F2A"/>
    <w:rsid w:val="00887B74"/>
    <w:rsid w:val="00887E6D"/>
    <w:rsid w:val="008A1AF8"/>
    <w:rsid w:val="008A3180"/>
    <w:rsid w:val="008B156F"/>
    <w:rsid w:val="008D6779"/>
    <w:rsid w:val="008F46CE"/>
    <w:rsid w:val="00901FCD"/>
    <w:rsid w:val="00920CBC"/>
    <w:rsid w:val="009238D6"/>
    <w:rsid w:val="00927C66"/>
    <w:rsid w:val="00961412"/>
    <w:rsid w:val="00961BBC"/>
    <w:rsid w:val="00963372"/>
    <w:rsid w:val="00964744"/>
    <w:rsid w:val="009D2DE2"/>
    <w:rsid w:val="009E192A"/>
    <w:rsid w:val="00A07550"/>
    <w:rsid w:val="00A1479B"/>
    <w:rsid w:val="00A2446E"/>
    <w:rsid w:val="00A26500"/>
    <w:rsid w:val="00A272A0"/>
    <w:rsid w:val="00A36C25"/>
    <w:rsid w:val="00A545D1"/>
    <w:rsid w:val="00A72BAF"/>
    <w:rsid w:val="00A902BD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AE584A"/>
    <w:rsid w:val="00AF325D"/>
    <w:rsid w:val="00B02337"/>
    <w:rsid w:val="00B041DD"/>
    <w:rsid w:val="00B052C4"/>
    <w:rsid w:val="00B168AD"/>
    <w:rsid w:val="00B378FE"/>
    <w:rsid w:val="00B42377"/>
    <w:rsid w:val="00B56613"/>
    <w:rsid w:val="00B6007D"/>
    <w:rsid w:val="00B62F7E"/>
    <w:rsid w:val="00B74F90"/>
    <w:rsid w:val="00B86ED4"/>
    <w:rsid w:val="00B901D8"/>
    <w:rsid w:val="00BA1074"/>
    <w:rsid w:val="00BA330E"/>
    <w:rsid w:val="00BA52E2"/>
    <w:rsid w:val="00BB2941"/>
    <w:rsid w:val="00BB504E"/>
    <w:rsid w:val="00BB5536"/>
    <w:rsid w:val="00BD2C6E"/>
    <w:rsid w:val="00BD2EB2"/>
    <w:rsid w:val="00BF2E6A"/>
    <w:rsid w:val="00C0029F"/>
    <w:rsid w:val="00C03D36"/>
    <w:rsid w:val="00C24172"/>
    <w:rsid w:val="00C26937"/>
    <w:rsid w:val="00C311EB"/>
    <w:rsid w:val="00C73446"/>
    <w:rsid w:val="00C7379C"/>
    <w:rsid w:val="00C871DF"/>
    <w:rsid w:val="00C92BA5"/>
    <w:rsid w:val="00C95FDB"/>
    <w:rsid w:val="00C9702D"/>
    <w:rsid w:val="00C97F75"/>
    <w:rsid w:val="00CA3156"/>
    <w:rsid w:val="00CB032D"/>
    <w:rsid w:val="00CB3FDE"/>
    <w:rsid w:val="00CB587E"/>
    <w:rsid w:val="00CC0C47"/>
    <w:rsid w:val="00CC1D45"/>
    <w:rsid w:val="00CC49BC"/>
    <w:rsid w:val="00CC60D0"/>
    <w:rsid w:val="00CD75E7"/>
    <w:rsid w:val="00CE0D98"/>
    <w:rsid w:val="00CF001D"/>
    <w:rsid w:val="00CF5812"/>
    <w:rsid w:val="00D22F40"/>
    <w:rsid w:val="00D42F13"/>
    <w:rsid w:val="00D443C5"/>
    <w:rsid w:val="00D81E27"/>
    <w:rsid w:val="00D879B6"/>
    <w:rsid w:val="00D87B51"/>
    <w:rsid w:val="00D93CF5"/>
    <w:rsid w:val="00DA22F0"/>
    <w:rsid w:val="00DA7BC0"/>
    <w:rsid w:val="00DB34EF"/>
    <w:rsid w:val="00DB3593"/>
    <w:rsid w:val="00DC600E"/>
    <w:rsid w:val="00DF3DAD"/>
    <w:rsid w:val="00DF4FF3"/>
    <w:rsid w:val="00E01561"/>
    <w:rsid w:val="00E0306D"/>
    <w:rsid w:val="00E12FC5"/>
    <w:rsid w:val="00E222CB"/>
    <w:rsid w:val="00E23820"/>
    <w:rsid w:val="00E24D47"/>
    <w:rsid w:val="00E356BC"/>
    <w:rsid w:val="00E4256C"/>
    <w:rsid w:val="00E46AAE"/>
    <w:rsid w:val="00E53D5A"/>
    <w:rsid w:val="00E775CF"/>
    <w:rsid w:val="00E86860"/>
    <w:rsid w:val="00E909D4"/>
    <w:rsid w:val="00EA0821"/>
    <w:rsid w:val="00EB2DE6"/>
    <w:rsid w:val="00EC4208"/>
    <w:rsid w:val="00ED3468"/>
    <w:rsid w:val="00ED69B7"/>
    <w:rsid w:val="00ED6C2A"/>
    <w:rsid w:val="00EF2F08"/>
    <w:rsid w:val="00F033DD"/>
    <w:rsid w:val="00F15EC6"/>
    <w:rsid w:val="00F22809"/>
    <w:rsid w:val="00F258A0"/>
    <w:rsid w:val="00F27FDD"/>
    <w:rsid w:val="00F349EF"/>
    <w:rsid w:val="00F37D74"/>
    <w:rsid w:val="00F51E2B"/>
    <w:rsid w:val="00F55DD6"/>
    <w:rsid w:val="00F61DE6"/>
    <w:rsid w:val="00F7265B"/>
    <w:rsid w:val="00F9326B"/>
    <w:rsid w:val="00FA179A"/>
    <w:rsid w:val="00FA61CF"/>
    <w:rsid w:val="00FC01B9"/>
    <w:rsid w:val="00FD03CE"/>
    <w:rsid w:val="00FD1FF6"/>
    <w:rsid w:val="00FD5EA8"/>
    <w:rsid w:val="00FF100A"/>
    <w:rsid w:val="00FF5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 w:qFormat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729CC"/>
    <w:rPr>
      <w:sz w:val="28"/>
    </w:rPr>
  </w:style>
  <w:style w:type="paragraph" w:styleId="1">
    <w:name w:val="heading 1"/>
    <w:basedOn w:val="a1"/>
    <w:next w:val="a1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1"/>
    <w:next w:val="a1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,H3,&quot;Сапфир&quot;"/>
    <w:basedOn w:val="a1"/>
    <w:next w:val="a1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1"/>
    <w:next w:val="a1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1"/>
    <w:next w:val="a1"/>
    <w:link w:val="50"/>
    <w:semiHidden/>
    <w:unhideWhenUsed/>
    <w:qFormat/>
    <w:rsid w:val="006369C3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aliases w:val="H6"/>
    <w:basedOn w:val="a1"/>
    <w:next w:val="a1"/>
    <w:link w:val="60"/>
    <w:semiHidden/>
    <w:unhideWhenUsed/>
    <w:qFormat/>
    <w:rsid w:val="006369C3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1"/>
    <w:next w:val="a1"/>
    <w:link w:val="70"/>
    <w:semiHidden/>
    <w:unhideWhenUsed/>
    <w:qFormat/>
    <w:rsid w:val="006369C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1"/>
    <w:next w:val="a1"/>
    <w:link w:val="90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aliases w:val="Основной текст1,Основной текст Знак Знак,bt"/>
    <w:basedOn w:val="a1"/>
    <w:link w:val="a6"/>
    <w:qFormat/>
    <w:rsid w:val="000729CC"/>
    <w:pPr>
      <w:spacing w:before="260"/>
      <w:ind w:right="-1"/>
      <w:jc w:val="right"/>
    </w:pPr>
  </w:style>
  <w:style w:type="paragraph" w:styleId="a7">
    <w:name w:val="Body Text Indent"/>
    <w:aliases w:val="Основной текст 1,Основной текст с отступом1,Нумерованный список !!,Надин стиль,Iniiaiie oaeno 1"/>
    <w:basedOn w:val="a1"/>
    <w:link w:val="a8"/>
    <w:qFormat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1"/>
    <w:link w:val="22"/>
    <w:rsid w:val="000729CC"/>
    <w:pPr>
      <w:jc w:val="both"/>
    </w:pPr>
  </w:style>
  <w:style w:type="paragraph" w:customStyle="1" w:styleId="ConsTitle">
    <w:name w:val="ConsTitle"/>
    <w:qFormat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qFormat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1"/>
    <w:link w:val="32"/>
    <w:rsid w:val="005C332A"/>
    <w:pPr>
      <w:spacing w:after="120"/>
    </w:pPr>
    <w:rPr>
      <w:sz w:val="16"/>
      <w:szCs w:val="16"/>
    </w:rPr>
  </w:style>
  <w:style w:type="paragraph" w:styleId="a9">
    <w:name w:val="Block Text"/>
    <w:basedOn w:val="a1"/>
    <w:rsid w:val="005C332A"/>
    <w:pPr>
      <w:ind w:left="113" w:right="113"/>
      <w:jc w:val="both"/>
    </w:pPr>
    <w:rPr>
      <w:sz w:val="20"/>
    </w:rPr>
  </w:style>
  <w:style w:type="paragraph" w:styleId="aa">
    <w:name w:val="header"/>
    <w:basedOn w:val="a1"/>
    <w:link w:val="ab"/>
    <w:uiPriority w:val="99"/>
    <w:rsid w:val="004731EA"/>
    <w:pPr>
      <w:tabs>
        <w:tab w:val="center" w:pos="4677"/>
        <w:tab w:val="right" w:pos="9355"/>
      </w:tabs>
    </w:pPr>
  </w:style>
  <w:style w:type="character" w:styleId="ac">
    <w:name w:val="page number"/>
    <w:basedOn w:val="a2"/>
    <w:rsid w:val="004731EA"/>
  </w:style>
  <w:style w:type="paragraph" w:styleId="ad">
    <w:name w:val="Balloon Text"/>
    <w:basedOn w:val="a1"/>
    <w:link w:val="ae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qFormat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qFormat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List Paragraph"/>
    <w:basedOn w:val="a1"/>
    <w:uiPriority w:val="34"/>
    <w:qFormat/>
    <w:rsid w:val="00465C76"/>
    <w:pPr>
      <w:ind w:left="720"/>
      <w:contextualSpacing/>
    </w:pPr>
  </w:style>
  <w:style w:type="character" w:customStyle="1" w:styleId="a6">
    <w:name w:val="Основной текст Знак"/>
    <w:aliases w:val="Основной текст1 Знак,Основной текст Знак Знак Знак,bt Знак"/>
    <w:basedOn w:val="a2"/>
    <w:link w:val="a5"/>
    <w:rsid w:val="00CE0D98"/>
    <w:rPr>
      <w:sz w:val="28"/>
    </w:rPr>
  </w:style>
  <w:style w:type="character" w:customStyle="1" w:styleId="32">
    <w:name w:val="Основной текст 3 Знак"/>
    <w:basedOn w:val="a2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2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2"/>
    <w:link w:val="2"/>
    <w:rsid w:val="000E0EA4"/>
    <w:rPr>
      <w:sz w:val="32"/>
    </w:rPr>
  </w:style>
  <w:style w:type="character" w:customStyle="1" w:styleId="30">
    <w:name w:val="Заголовок 3 Знак"/>
    <w:aliases w:val="end Знак,H3 Знак,&quot;Сапфир&quot; Знак"/>
    <w:basedOn w:val="a2"/>
    <w:link w:val="3"/>
    <w:rsid w:val="000E0EA4"/>
    <w:rPr>
      <w:sz w:val="28"/>
    </w:rPr>
  </w:style>
  <w:style w:type="character" w:customStyle="1" w:styleId="40">
    <w:name w:val="Заголовок 4 Знак"/>
    <w:basedOn w:val="a2"/>
    <w:link w:val="4"/>
    <w:rsid w:val="000E0EA4"/>
    <w:rPr>
      <w:b/>
      <w:spacing w:val="40"/>
      <w:sz w:val="32"/>
    </w:rPr>
  </w:style>
  <w:style w:type="character" w:customStyle="1" w:styleId="ab">
    <w:name w:val="Верхний колонтитул Знак"/>
    <w:basedOn w:val="a2"/>
    <w:link w:val="aa"/>
    <w:uiPriority w:val="99"/>
    <w:rsid w:val="000E0EA4"/>
    <w:rPr>
      <w:sz w:val="28"/>
    </w:rPr>
  </w:style>
  <w:style w:type="paragraph" w:customStyle="1" w:styleId="ConsPlusCell">
    <w:name w:val="ConsPlusCell"/>
    <w:qFormat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footnote text"/>
    <w:aliases w:val="Текст сноски-FN,Footnote Text Char Знак Знак,Footnote Text Char Знак,single space,Текст сноски Знак Знак Знак,Footnote Text Char Знак Знак Знак Знак"/>
    <w:basedOn w:val="a1"/>
    <w:link w:val="af1"/>
    <w:semiHidden/>
    <w:qFormat/>
    <w:rsid w:val="000E0EA4"/>
    <w:rPr>
      <w:sz w:val="20"/>
    </w:rPr>
  </w:style>
  <w:style w:type="character" w:customStyle="1" w:styleId="af1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Footnote Text Char Знак Знак Знак Знак Знак"/>
    <w:basedOn w:val="a2"/>
    <w:link w:val="af0"/>
    <w:semiHidden/>
    <w:rsid w:val="000E0EA4"/>
  </w:style>
  <w:style w:type="character" w:styleId="af2">
    <w:name w:val="footnote reference"/>
    <w:basedOn w:val="a2"/>
    <w:semiHidden/>
    <w:rsid w:val="000E0EA4"/>
    <w:rPr>
      <w:vertAlign w:val="superscript"/>
    </w:rPr>
  </w:style>
  <w:style w:type="character" w:styleId="af3">
    <w:name w:val="Strong"/>
    <w:basedOn w:val="a2"/>
    <w:qFormat/>
    <w:rsid w:val="000E0EA4"/>
    <w:rPr>
      <w:b/>
      <w:bCs/>
    </w:rPr>
  </w:style>
  <w:style w:type="character" w:styleId="af4">
    <w:name w:val="Hyperlink"/>
    <w:basedOn w:val="a2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qFormat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2"/>
    <w:link w:val="8"/>
    <w:rsid w:val="00C95FDB"/>
    <w:rPr>
      <w:i/>
      <w:iCs/>
      <w:sz w:val="24"/>
      <w:szCs w:val="24"/>
    </w:rPr>
  </w:style>
  <w:style w:type="paragraph" w:styleId="af5">
    <w:name w:val="footer"/>
    <w:basedOn w:val="a1"/>
    <w:link w:val="af6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2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character" w:customStyle="1" w:styleId="50">
    <w:name w:val="Заголовок 5 Знак"/>
    <w:basedOn w:val="a2"/>
    <w:link w:val="5"/>
    <w:semiHidden/>
    <w:rsid w:val="006369C3"/>
    <w:rPr>
      <w:b/>
      <w:bCs/>
      <w:sz w:val="24"/>
      <w:szCs w:val="24"/>
    </w:rPr>
  </w:style>
  <w:style w:type="character" w:customStyle="1" w:styleId="60">
    <w:name w:val="Заголовок 6 Знак"/>
    <w:aliases w:val="H6 Знак"/>
    <w:basedOn w:val="a2"/>
    <w:link w:val="6"/>
    <w:semiHidden/>
    <w:rsid w:val="006369C3"/>
    <w:rPr>
      <w:sz w:val="28"/>
      <w:szCs w:val="28"/>
    </w:rPr>
  </w:style>
  <w:style w:type="character" w:customStyle="1" w:styleId="70">
    <w:name w:val="Заголовок 7 Знак"/>
    <w:basedOn w:val="a2"/>
    <w:link w:val="7"/>
    <w:semiHidden/>
    <w:rsid w:val="006369C3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90">
    <w:name w:val="Заголовок 9 Знак"/>
    <w:basedOn w:val="a2"/>
    <w:link w:val="9"/>
    <w:rsid w:val="006369C3"/>
    <w:rPr>
      <w:rFonts w:ascii="Arial" w:hAnsi="Arial" w:cs="Arial"/>
      <w:sz w:val="22"/>
      <w:szCs w:val="22"/>
    </w:rPr>
  </w:style>
  <w:style w:type="character" w:styleId="af7">
    <w:name w:val="FollowedHyperlink"/>
    <w:semiHidden/>
    <w:unhideWhenUsed/>
    <w:rsid w:val="006369C3"/>
    <w:rPr>
      <w:rFonts w:ascii="Times New Roman" w:hAnsi="Times New Roman" w:cs="Times New Roman" w:hint="default"/>
      <w:color w:val="800080"/>
      <w:u w:val="single"/>
    </w:rPr>
  </w:style>
  <w:style w:type="character" w:customStyle="1" w:styleId="310">
    <w:name w:val="Заголовок 3 Знак1"/>
    <w:aliases w:val="end Знак1,H3 Знак1,&quot;Сапфир&quot; Знак1"/>
    <w:basedOn w:val="a2"/>
    <w:semiHidden/>
    <w:rsid w:val="006369C3"/>
    <w:rPr>
      <w:rFonts w:asciiTheme="majorHAnsi" w:eastAsiaTheme="majorEastAsia" w:hAnsiTheme="majorHAnsi" w:cstheme="majorBidi" w:hint="default"/>
      <w:b/>
      <w:bCs/>
      <w:color w:val="4F81BD" w:themeColor="accent1"/>
      <w:sz w:val="22"/>
      <w:szCs w:val="22"/>
      <w:lang w:eastAsia="en-US"/>
    </w:rPr>
  </w:style>
  <w:style w:type="character" w:customStyle="1" w:styleId="61">
    <w:name w:val="Заголовок 6 Знак1"/>
    <w:aliases w:val="H6 Знак1"/>
    <w:basedOn w:val="a2"/>
    <w:semiHidden/>
    <w:rsid w:val="006369C3"/>
    <w:rPr>
      <w:rFonts w:asciiTheme="majorHAnsi" w:eastAsiaTheme="majorEastAsia" w:hAnsiTheme="majorHAnsi" w:cstheme="majorBidi" w:hint="default"/>
      <w:i/>
      <w:iCs/>
      <w:color w:val="243F60" w:themeColor="accent1" w:themeShade="7F"/>
      <w:sz w:val="22"/>
      <w:szCs w:val="22"/>
      <w:lang w:eastAsia="en-US"/>
    </w:rPr>
  </w:style>
  <w:style w:type="paragraph" w:styleId="HTML">
    <w:name w:val="HTML Preformatted"/>
    <w:basedOn w:val="a1"/>
    <w:link w:val="HTML0"/>
    <w:semiHidden/>
    <w:unhideWhenUsed/>
    <w:rsid w:val="006369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</w:rPr>
  </w:style>
  <w:style w:type="character" w:customStyle="1" w:styleId="HTML0">
    <w:name w:val="Стандартный HTML Знак"/>
    <w:basedOn w:val="a2"/>
    <w:link w:val="HTML"/>
    <w:semiHidden/>
    <w:rsid w:val="006369C3"/>
    <w:rPr>
      <w:rFonts w:ascii="Courier New" w:eastAsia="Calibri" w:hAnsi="Courier New" w:cs="Courier New"/>
    </w:rPr>
  </w:style>
  <w:style w:type="character" w:customStyle="1" w:styleId="af8">
    <w:name w:val="Обычный (веб) Знак"/>
    <w:aliases w:val="Знак2 Знак"/>
    <w:link w:val="af9"/>
    <w:locked/>
    <w:rsid w:val="006369C3"/>
    <w:rPr>
      <w:color w:val="242428"/>
      <w:sz w:val="24"/>
      <w:szCs w:val="24"/>
    </w:rPr>
  </w:style>
  <w:style w:type="paragraph" w:styleId="af9">
    <w:name w:val="Normal (Web)"/>
    <w:aliases w:val="Знак2"/>
    <w:basedOn w:val="a1"/>
    <w:link w:val="af8"/>
    <w:autoRedefine/>
    <w:unhideWhenUsed/>
    <w:qFormat/>
    <w:rsid w:val="006369C3"/>
    <w:pPr>
      <w:ind w:left="720"/>
      <w:contextualSpacing/>
    </w:pPr>
    <w:rPr>
      <w:color w:val="242428"/>
      <w:sz w:val="24"/>
      <w:szCs w:val="24"/>
    </w:rPr>
  </w:style>
  <w:style w:type="character" w:customStyle="1" w:styleId="12">
    <w:name w:val="Текст сноски Знак1"/>
    <w:aliases w:val="Текст сноски-FN Знак1,Footnote Text Char Знак Знак Знак1,Footnote Text Char Знак Знак2,single space Знак1,Текст сноски Знак Знак Знак Знак1,Footnote Text Char Знак Знак Знак Знак Знак1"/>
    <w:basedOn w:val="a2"/>
    <w:semiHidden/>
    <w:rsid w:val="006369C3"/>
  </w:style>
  <w:style w:type="character" w:customStyle="1" w:styleId="afa">
    <w:name w:val="Текст примечания Знак"/>
    <w:basedOn w:val="a2"/>
    <w:link w:val="afb"/>
    <w:semiHidden/>
    <w:locked/>
    <w:rsid w:val="006369C3"/>
    <w:rPr>
      <w:lang w:eastAsia="en-US"/>
    </w:rPr>
  </w:style>
  <w:style w:type="character" w:customStyle="1" w:styleId="afc">
    <w:name w:val="Текст концевой сноски Знак"/>
    <w:basedOn w:val="a2"/>
    <w:link w:val="afd"/>
    <w:semiHidden/>
    <w:locked/>
    <w:rsid w:val="006369C3"/>
  </w:style>
  <w:style w:type="character" w:customStyle="1" w:styleId="afe">
    <w:name w:val="Название Знак"/>
    <w:basedOn w:val="a2"/>
    <w:link w:val="aff"/>
    <w:locked/>
    <w:rsid w:val="006369C3"/>
    <w:rPr>
      <w:rFonts w:ascii="Times New Roman CYR" w:hAnsi="Times New Roman CYR" w:cs="Times New Roman CYR"/>
      <w:b/>
      <w:bCs/>
      <w:sz w:val="26"/>
      <w:szCs w:val="26"/>
    </w:rPr>
  </w:style>
  <w:style w:type="character" w:customStyle="1" w:styleId="13">
    <w:name w:val="Основной текст Знак1"/>
    <w:aliases w:val="Основной текст1 Знак1,Основной текст Знак Знак Знак1,bt Знак1"/>
    <w:basedOn w:val="a2"/>
    <w:semiHidden/>
    <w:rsid w:val="006369C3"/>
    <w:rPr>
      <w:sz w:val="28"/>
    </w:rPr>
  </w:style>
  <w:style w:type="character" w:customStyle="1" w:styleId="a8">
    <w:name w:val="Основной текст с отступом Знак"/>
    <w:aliases w:val="Основной текст 1 Знак,Основной текст с отступом1 Знак,Нумерованный список !! Знак,Надин стиль Знак,Iniiaiie oaeno 1 Знак"/>
    <w:basedOn w:val="a2"/>
    <w:link w:val="a7"/>
    <w:locked/>
    <w:rsid w:val="006369C3"/>
    <w:rPr>
      <w:snapToGrid w:val="0"/>
      <w:sz w:val="28"/>
    </w:rPr>
  </w:style>
  <w:style w:type="character" w:customStyle="1" w:styleId="14">
    <w:name w:val="Основной текст с отступом Знак1"/>
    <w:aliases w:val="Основной текст 1 Знак1,Основной текст с отступом1 Знак1,Нумерованный список !! Знак1,Надин стиль Знак1,Iniiaiie oaeno 1 Знак1"/>
    <w:basedOn w:val="a2"/>
    <w:semiHidden/>
    <w:rsid w:val="006369C3"/>
    <w:rPr>
      <w:sz w:val="28"/>
    </w:rPr>
  </w:style>
  <w:style w:type="character" w:customStyle="1" w:styleId="aff0">
    <w:name w:val="Подзаголовок Знак"/>
    <w:link w:val="aff1"/>
    <w:locked/>
    <w:rsid w:val="006369C3"/>
    <w:rPr>
      <w:b/>
      <w:kern w:val="24"/>
      <w:sz w:val="28"/>
    </w:rPr>
  </w:style>
  <w:style w:type="character" w:customStyle="1" w:styleId="22">
    <w:name w:val="Основной текст 2 Знак"/>
    <w:basedOn w:val="a2"/>
    <w:link w:val="21"/>
    <w:locked/>
    <w:rsid w:val="006369C3"/>
    <w:rPr>
      <w:sz w:val="28"/>
    </w:rPr>
  </w:style>
  <w:style w:type="character" w:customStyle="1" w:styleId="23">
    <w:name w:val="Основной текст с отступом 2 Знак"/>
    <w:basedOn w:val="a2"/>
    <w:link w:val="24"/>
    <w:semiHidden/>
    <w:locked/>
    <w:rsid w:val="006369C3"/>
    <w:rPr>
      <w:sz w:val="24"/>
      <w:szCs w:val="24"/>
    </w:rPr>
  </w:style>
  <w:style w:type="character" w:customStyle="1" w:styleId="33">
    <w:name w:val="Основной текст с отступом 3 Знак"/>
    <w:basedOn w:val="a2"/>
    <w:link w:val="34"/>
    <w:semiHidden/>
    <w:locked/>
    <w:rsid w:val="006369C3"/>
    <w:rPr>
      <w:rFonts w:ascii="Times New Roman CYR" w:hAnsi="Times New Roman CYR" w:cs="Times New Roman CYR"/>
      <w:sz w:val="16"/>
      <w:szCs w:val="16"/>
    </w:rPr>
  </w:style>
  <w:style w:type="character" w:customStyle="1" w:styleId="aff2">
    <w:name w:val="Схема документа Знак"/>
    <w:basedOn w:val="a2"/>
    <w:link w:val="aff3"/>
    <w:semiHidden/>
    <w:locked/>
    <w:rsid w:val="006369C3"/>
    <w:rPr>
      <w:rFonts w:ascii="Tahoma" w:hAnsi="Tahoma" w:cs="Tahoma"/>
    </w:rPr>
  </w:style>
  <w:style w:type="character" w:customStyle="1" w:styleId="aff4">
    <w:name w:val="Текст Знак"/>
    <w:basedOn w:val="a2"/>
    <w:link w:val="aff5"/>
    <w:semiHidden/>
    <w:locked/>
    <w:rsid w:val="006369C3"/>
    <w:rPr>
      <w:rFonts w:ascii="Courier New" w:hAnsi="Courier New" w:cs="Courier New"/>
    </w:rPr>
  </w:style>
  <w:style w:type="paragraph" w:styleId="afb">
    <w:name w:val="annotation text"/>
    <w:basedOn w:val="a1"/>
    <w:link w:val="afa"/>
    <w:semiHidden/>
    <w:unhideWhenUsed/>
    <w:rsid w:val="006369C3"/>
    <w:rPr>
      <w:sz w:val="20"/>
      <w:lang w:eastAsia="en-US"/>
    </w:rPr>
  </w:style>
  <w:style w:type="character" w:customStyle="1" w:styleId="15">
    <w:name w:val="Текст примечания Знак1"/>
    <w:basedOn w:val="a2"/>
    <w:semiHidden/>
    <w:rsid w:val="006369C3"/>
  </w:style>
  <w:style w:type="character" w:customStyle="1" w:styleId="aff6">
    <w:name w:val="Тема примечания Знак"/>
    <w:basedOn w:val="afa"/>
    <w:link w:val="aff7"/>
    <w:semiHidden/>
    <w:locked/>
    <w:rsid w:val="006369C3"/>
    <w:rPr>
      <w:b/>
      <w:bCs/>
      <w:lang w:eastAsia="en-US"/>
    </w:rPr>
  </w:style>
  <w:style w:type="character" w:customStyle="1" w:styleId="ConsPlusNormal0">
    <w:name w:val="ConsPlusNormal Знак"/>
    <w:link w:val="ConsPlusNormal"/>
    <w:locked/>
    <w:rsid w:val="006369C3"/>
    <w:rPr>
      <w:rFonts w:ascii="Arial" w:hAnsi="Arial" w:cs="Arial"/>
    </w:rPr>
  </w:style>
  <w:style w:type="paragraph" w:customStyle="1" w:styleId="ConsPlusNonformat">
    <w:name w:val="ConsPlusNonformat"/>
    <w:autoRedefine/>
    <w:qFormat/>
    <w:rsid w:val="006369C3"/>
    <w:pPr>
      <w:widowControl w:val="0"/>
      <w:autoSpaceDE w:val="0"/>
      <w:autoSpaceDN w:val="0"/>
      <w:adjustRightInd w:val="0"/>
      <w:contextualSpacing/>
    </w:pPr>
    <w:rPr>
      <w:rFonts w:ascii="Courier New" w:eastAsia="Calibri" w:hAnsi="Courier New" w:cs="Courier New"/>
    </w:rPr>
  </w:style>
  <w:style w:type="paragraph" w:customStyle="1" w:styleId="16">
    <w:name w:val="Абзац списка1"/>
    <w:basedOn w:val="a1"/>
    <w:autoRedefine/>
    <w:qFormat/>
    <w:rsid w:val="001824FA"/>
    <w:pPr>
      <w:tabs>
        <w:tab w:val="left" w:pos="0"/>
        <w:tab w:val="left" w:pos="317"/>
      </w:tabs>
      <w:spacing w:after="120"/>
      <w:contextualSpacing/>
      <w:jc w:val="both"/>
    </w:pPr>
    <w:rPr>
      <w:szCs w:val="28"/>
    </w:rPr>
  </w:style>
  <w:style w:type="character" w:customStyle="1" w:styleId="aff8">
    <w:name w:val="Основной текст_"/>
    <w:link w:val="25"/>
    <w:locked/>
    <w:rsid w:val="006369C3"/>
    <w:rPr>
      <w:sz w:val="26"/>
      <w:shd w:val="clear" w:color="auto" w:fill="FFFFFF"/>
    </w:rPr>
  </w:style>
  <w:style w:type="paragraph" w:customStyle="1" w:styleId="25">
    <w:name w:val="Основной текст2"/>
    <w:basedOn w:val="a1"/>
    <w:link w:val="aff8"/>
    <w:autoRedefine/>
    <w:qFormat/>
    <w:rsid w:val="006369C3"/>
    <w:pPr>
      <w:shd w:val="clear" w:color="auto" w:fill="FFFFFF"/>
      <w:spacing w:after="120" w:line="240" w:lineRule="atLeast"/>
      <w:contextualSpacing/>
      <w:jc w:val="center"/>
    </w:pPr>
    <w:rPr>
      <w:sz w:val="26"/>
    </w:rPr>
  </w:style>
  <w:style w:type="paragraph" w:customStyle="1" w:styleId="26">
    <w:name w:val="Знак Знак2 Знак Знак Знак Знак Знак Знак Знак"/>
    <w:basedOn w:val="a1"/>
    <w:autoRedefine/>
    <w:qFormat/>
    <w:rsid w:val="006369C3"/>
    <w:pPr>
      <w:spacing w:after="160" w:line="240" w:lineRule="exact"/>
      <w:contextualSpacing/>
    </w:pPr>
    <w:rPr>
      <w:rFonts w:ascii="Verdana" w:eastAsia="Calibri" w:hAnsi="Verdana"/>
      <w:sz w:val="24"/>
      <w:szCs w:val="24"/>
      <w:lang w:val="en-US" w:eastAsia="en-US"/>
    </w:rPr>
  </w:style>
  <w:style w:type="paragraph" w:customStyle="1" w:styleId="consplusnormal1">
    <w:name w:val="consplusnormal"/>
    <w:basedOn w:val="a1"/>
    <w:autoRedefine/>
    <w:qFormat/>
    <w:rsid w:val="006369C3"/>
    <w:pPr>
      <w:spacing w:before="100" w:beforeAutospacing="1" w:after="100" w:afterAutospacing="1"/>
      <w:contextualSpacing/>
    </w:pPr>
    <w:rPr>
      <w:rFonts w:eastAsia="Calibri"/>
      <w:sz w:val="24"/>
      <w:szCs w:val="24"/>
    </w:rPr>
  </w:style>
  <w:style w:type="character" w:customStyle="1" w:styleId="aff9">
    <w:name w:val="Текст письма Знак"/>
    <w:link w:val="affa"/>
    <w:locked/>
    <w:rsid w:val="006369C3"/>
    <w:rPr>
      <w:sz w:val="24"/>
    </w:rPr>
  </w:style>
  <w:style w:type="paragraph" w:customStyle="1" w:styleId="affa">
    <w:name w:val="Текст письма"/>
    <w:basedOn w:val="a1"/>
    <w:link w:val="aff9"/>
    <w:autoRedefine/>
    <w:qFormat/>
    <w:rsid w:val="006369C3"/>
    <w:pPr>
      <w:spacing w:after="120" w:line="360" w:lineRule="auto"/>
      <w:ind w:firstLine="510"/>
      <w:contextualSpacing/>
      <w:jc w:val="both"/>
    </w:pPr>
    <w:rPr>
      <w:sz w:val="24"/>
    </w:rPr>
  </w:style>
  <w:style w:type="paragraph" w:customStyle="1" w:styleId="affb">
    <w:name w:val="Знак Знак Знак Знак"/>
    <w:basedOn w:val="a1"/>
    <w:autoRedefine/>
    <w:qFormat/>
    <w:rsid w:val="006369C3"/>
    <w:pPr>
      <w:spacing w:after="160" w:line="240" w:lineRule="exact"/>
      <w:contextualSpacing/>
    </w:pPr>
    <w:rPr>
      <w:rFonts w:ascii="Verdana" w:eastAsia="Calibri" w:hAnsi="Verdana"/>
      <w:sz w:val="24"/>
      <w:szCs w:val="24"/>
      <w:lang w:val="en-US" w:eastAsia="en-US"/>
    </w:rPr>
  </w:style>
  <w:style w:type="paragraph" w:customStyle="1" w:styleId="17">
    <w:name w:val="Знак1"/>
    <w:basedOn w:val="a1"/>
    <w:autoRedefine/>
    <w:qFormat/>
    <w:rsid w:val="006369C3"/>
    <w:pPr>
      <w:spacing w:line="240" w:lineRule="exact"/>
      <w:contextualSpacing/>
      <w:jc w:val="both"/>
    </w:pPr>
    <w:rPr>
      <w:rFonts w:eastAsia="Calibri"/>
      <w:sz w:val="24"/>
      <w:szCs w:val="24"/>
      <w:lang w:val="en-US" w:eastAsia="en-US"/>
    </w:rPr>
  </w:style>
  <w:style w:type="paragraph" w:customStyle="1" w:styleId="18">
    <w:name w:val="Знак1 Знак Знак Знак"/>
    <w:basedOn w:val="a1"/>
    <w:autoRedefine/>
    <w:qFormat/>
    <w:rsid w:val="006369C3"/>
    <w:pPr>
      <w:contextualSpacing/>
    </w:pPr>
    <w:rPr>
      <w:rFonts w:ascii="Verdana" w:eastAsia="Calibri" w:hAnsi="Verdana" w:cs="Verdana"/>
      <w:sz w:val="20"/>
      <w:lang w:val="en-US" w:eastAsia="en-US"/>
    </w:rPr>
  </w:style>
  <w:style w:type="paragraph" w:customStyle="1" w:styleId="rvps1401">
    <w:name w:val="rvps1401"/>
    <w:basedOn w:val="a1"/>
    <w:autoRedefine/>
    <w:qFormat/>
    <w:rsid w:val="006369C3"/>
    <w:pPr>
      <w:spacing w:after="225"/>
      <w:contextualSpacing/>
    </w:pPr>
    <w:rPr>
      <w:rFonts w:ascii="Arial" w:eastAsia="Calibri" w:hAnsi="Arial" w:cs="Arial"/>
      <w:color w:val="000000"/>
      <w:sz w:val="18"/>
      <w:szCs w:val="18"/>
    </w:rPr>
  </w:style>
  <w:style w:type="paragraph" w:customStyle="1" w:styleId="affc">
    <w:name w:val="Знак Знак Знак Знак Знак Знак Знак Знак Знак Знак Знак Знак Знак Знак Знак Знак Знак Знак Знак"/>
    <w:basedOn w:val="a1"/>
    <w:autoRedefine/>
    <w:qFormat/>
    <w:rsid w:val="006369C3"/>
    <w:pPr>
      <w:spacing w:after="160" w:line="240" w:lineRule="exact"/>
      <w:contextualSpacing/>
    </w:pPr>
    <w:rPr>
      <w:rFonts w:ascii="Verdana" w:eastAsia="Calibri" w:hAnsi="Verdana"/>
      <w:sz w:val="20"/>
      <w:lang w:val="en-US" w:eastAsia="en-US"/>
    </w:rPr>
  </w:style>
  <w:style w:type="paragraph" w:customStyle="1" w:styleId="affd">
    <w:name w:val="Знак Знак"/>
    <w:basedOn w:val="a1"/>
    <w:autoRedefine/>
    <w:qFormat/>
    <w:rsid w:val="006369C3"/>
    <w:pPr>
      <w:spacing w:after="160" w:line="240" w:lineRule="exact"/>
      <w:contextualSpacing/>
    </w:pPr>
    <w:rPr>
      <w:rFonts w:ascii="Verdana" w:eastAsia="Calibri" w:hAnsi="Verdana" w:cs="Verdana"/>
      <w:sz w:val="20"/>
      <w:lang w:val="en-US" w:eastAsia="en-US" w:bidi="gu-IN"/>
    </w:rPr>
  </w:style>
  <w:style w:type="character" w:customStyle="1" w:styleId="affe">
    <w:name w:val="МОН Знак"/>
    <w:link w:val="afff"/>
    <w:locked/>
    <w:rsid w:val="006369C3"/>
    <w:rPr>
      <w:sz w:val="28"/>
    </w:rPr>
  </w:style>
  <w:style w:type="paragraph" w:customStyle="1" w:styleId="afff">
    <w:name w:val="МОН"/>
    <w:basedOn w:val="a1"/>
    <w:link w:val="affe"/>
    <w:autoRedefine/>
    <w:qFormat/>
    <w:rsid w:val="006369C3"/>
    <w:pPr>
      <w:spacing w:line="360" w:lineRule="auto"/>
      <w:ind w:firstLine="709"/>
      <w:contextualSpacing/>
      <w:jc w:val="both"/>
    </w:pPr>
  </w:style>
  <w:style w:type="paragraph" w:customStyle="1" w:styleId="afff0">
    <w:name w:val="Знак"/>
    <w:basedOn w:val="a1"/>
    <w:autoRedefine/>
    <w:qFormat/>
    <w:rsid w:val="006369C3"/>
    <w:pPr>
      <w:spacing w:after="160" w:line="240" w:lineRule="exact"/>
      <w:contextualSpacing/>
    </w:pPr>
    <w:rPr>
      <w:rFonts w:ascii="Verdana" w:eastAsia="Calibri" w:hAnsi="Verdana"/>
      <w:sz w:val="20"/>
      <w:lang w:val="en-US" w:eastAsia="en-US"/>
    </w:rPr>
  </w:style>
  <w:style w:type="paragraph" w:customStyle="1" w:styleId="35">
    <w:name w:val="Знак3"/>
    <w:basedOn w:val="a1"/>
    <w:autoRedefine/>
    <w:qFormat/>
    <w:rsid w:val="006369C3"/>
    <w:pPr>
      <w:contextualSpacing/>
    </w:pPr>
    <w:rPr>
      <w:rFonts w:ascii="Verdana" w:eastAsia="Calibri" w:hAnsi="Verdana" w:cs="Verdana"/>
      <w:sz w:val="20"/>
      <w:lang w:val="en-US" w:eastAsia="en-US"/>
    </w:rPr>
  </w:style>
  <w:style w:type="paragraph" w:customStyle="1" w:styleId="announce">
    <w:name w:val="announce"/>
    <w:basedOn w:val="a1"/>
    <w:autoRedefine/>
    <w:qFormat/>
    <w:rsid w:val="006369C3"/>
    <w:pPr>
      <w:spacing w:before="100" w:beforeAutospacing="1" w:after="240"/>
      <w:contextualSpacing/>
    </w:pPr>
    <w:rPr>
      <w:rFonts w:eastAsia="Calibri"/>
      <w:sz w:val="24"/>
      <w:szCs w:val="24"/>
    </w:rPr>
  </w:style>
  <w:style w:type="paragraph" w:customStyle="1" w:styleId="afff1">
    <w:name w:val="Знак Знак Знак Знак Знак Знак Знак"/>
    <w:basedOn w:val="a1"/>
    <w:autoRedefine/>
    <w:qFormat/>
    <w:rsid w:val="006369C3"/>
    <w:pPr>
      <w:spacing w:after="160" w:line="240" w:lineRule="exact"/>
      <w:contextualSpacing/>
    </w:pPr>
    <w:rPr>
      <w:rFonts w:ascii="Verdana" w:eastAsia="Calibri" w:hAnsi="Verdana"/>
      <w:sz w:val="20"/>
      <w:lang w:val="en-US" w:eastAsia="en-US"/>
    </w:rPr>
  </w:style>
  <w:style w:type="character" w:customStyle="1" w:styleId="afff2">
    <w:name w:val="Оснтекст Знак"/>
    <w:link w:val="afff3"/>
    <w:locked/>
    <w:rsid w:val="006369C3"/>
    <w:rPr>
      <w:sz w:val="28"/>
      <w:szCs w:val="24"/>
    </w:rPr>
  </w:style>
  <w:style w:type="paragraph" w:customStyle="1" w:styleId="afff3">
    <w:name w:val="Оснтекст"/>
    <w:basedOn w:val="a1"/>
    <w:link w:val="afff2"/>
    <w:autoRedefine/>
    <w:qFormat/>
    <w:rsid w:val="006369C3"/>
    <w:pPr>
      <w:spacing w:line="276" w:lineRule="auto"/>
      <w:ind w:firstLine="709"/>
      <w:contextualSpacing/>
      <w:jc w:val="both"/>
    </w:pPr>
    <w:rPr>
      <w:szCs w:val="24"/>
    </w:rPr>
  </w:style>
  <w:style w:type="paragraph" w:customStyle="1" w:styleId="19">
    <w:name w:val="Знак Знак Знак1"/>
    <w:basedOn w:val="a1"/>
    <w:autoRedefine/>
    <w:qFormat/>
    <w:rsid w:val="006369C3"/>
    <w:pPr>
      <w:spacing w:after="160" w:line="240" w:lineRule="exact"/>
      <w:contextualSpacing/>
    </w:pPr>
    <w:rPr>
      <w:rFonts w:ascii="Verdana" w:eastAsia="Calibri" w:hAnsi="Verdana" w:cs="Verdana"/>
      <w:sz w:val="20"/>
      <w:lang w:val="en-US" w:eastAsia="en-US"/>
    </w:rPr>
  </w:style>
  <w:style w:type="paragraph" w:customStyle="1" w:styleId="62">
    <w:name w:val="Знак6"/>
    <w:basedOn w:val="a1"/>
    <w:autoRedefine/>
    <w:qFormat/>
    <w:rsid w:val="006369C3"/>
    <w:pPr>
      <w:spacing w:after="160" w:line="240" w:lineRule="exact"/>
      <w:contextualSpacing/>
    </w:pPr>
    <w:rPr>
      <w:rFonts w:ascii="Arial" w:eastAsia="Calibri" w:hAnsi="Arial" w:cs="Arial"/>
      <w:sz w:val="20"/>
      <w:lang w:val="en-US" w:eastAsia="en-US"/>
    </w:rPr>
  </w:style>
  <w:style w:type="paragraph" w:customStyle="1" w:styleId="afff4">
    <w:name w:val="Мой стиль"/>
    <w:basedOn w:val="a1"/>
    <w:autoRedefine/>
    <w:qFormat/>
    <w:rsid w:val="006369C3"/>
    <w:pPr>
      <w:widowControl w:val="0"/>
      <w:suppressAutoHyphens/>
      <w:spacing w:line="360" w:lineRule="auto"/>
      <w:ind w:firstLine="567"/>
      <w:contextualSpacing/>
      <w:jc w:val="both"/>
    </w:pPr>
    <w:rPr>
      <w:rFonts w:ascii="Times New Roman CYR" w:eastAsia="Calibri" w:hAnsi="Times New Roman CYR" w:cs="Times New Roman CYR"/>
      <w:szCs w:val="28"/>
    </w:rPr>
  </w:style>
  <w:style w:type="paragraph" w:customStyle="1" w:styleId="Default">
    <w:name w:val="Default"/>
    <w:autoRedefine/>
    <w:qFormat/>
    <w:rsid w:val="006369C3"/>
    <w:pPr>
      <w:autoSpaceDE w:val="0"/>
      <w:autoSpaceDN w:val="0"/>
      <w:adjustRightInd w:val="0"/>
      <w:contextualSpacing/>
    </w:pPr>
    <w:rPr>
      <w:rFonts w:ascii="Times New Roman CYR" w:eastAsia="Calibri" w:hAnsi="Times New Roman CYR" w:cs="Times New Roman CYR"/>
      <w:color w:val="000000"/>
      <w:sz w:val="24"/>
      <w:szCs w:val="24"/>
      <w:lang w:eastAsia="en-US"/>
    </w:rPr>
  </w:style>
  <w:style w:type="paragraph" w:customStyle="1" w:styleId="51">
    <w:name w:val="Знак5"/>
    <w:basedOn w:val="a1"/>
    <w:autoRedefine/>
    <w:qFormat/>
    <w:rsid w:val="006369C3"/>
    <w:pPr>
      <w:spacing w:after="160" w:line="240" w:lineRule="exact"/>
      <w:contextualSpacing/>
    </w:pPr>
    <w:rPr>
      <w:rFonts w:ascii="Arial" w:eastAsia="Calibri" w:hAnsi="Arial" w:cs="Arial"/>
      <w:sz w:val="20"/>
      <w:lang w:val="en-US" w:eastAsia="en-US"/>
    </w:rPr>
  </w:style>
  <w:style w:type="paragraph" w:customStyle="1" w:styleId="41">
    <w:name w:val="Знак4"/>
    <w:basedOn w:val="a1"/>
    <w:autoRedefine/>
    <w:qFormat/>
    <w:rsid w:val="006369C3"/>
    <w:pPr>
      <w:spacing w:after="160" w:line="240" w:lineRule="exact"/>
      <w:contextualSpacing/>
    </w:pPr>
    <w:rPr>
      <w:rFonts w:ascii="Arial" w:eastAsia="Calibri" w:hAnsi="Arial" w:cs="Arial"/>
      <w:sz w:val="20"/>
      <w:lang w:val="en-US" w:eastAsia="en-US"/>
    </w:rPr>
  </w:style>
  <w:style w:type="paragraph" w:customStyle="1" w:styleId="msonormalcxsplast">
    <w:name w:val="msonormalcxsplast"/>
    <w:basedOn w:val="a1"/>
    <w:autoRedefine/>
    <w:qFormat/>
    <w:rsid w:val="006369C3"/>
    <w:pPr>
      <w:spacing w:before="100" w:beforeAutospacing="1" w:after="100" w:afterAutospacing="1"/>
      <w:contextualSpacing/>
    </w:pPr>
    <w:rPr>
      <w:rFonts w:ascii="Times New Roman CYR" w:eastAsia="Calibri" w:hAnsi="Times New Roman CYR" w:cs="Times New Roman CYR"/>
      <w:sz w:val="24"/>
      <w:szCs w:val="24"/>
    </w:rPr>
  </w:style>
  <w:style w:type="paragraph" w:customStyle="1" w:styleId="msolistparagraph0">
    <w:name w:val="msolistparagraph"/>
    <w:basedOn w:val="a1"/>
    <w:autoRedefine/>
    <w:qFormat/>
    <w:rsid w:val="006369C3"/>
    <w:pPr>
      <w:spacing w:before="100" w:beforeAutospacing="1" w:after="100" w:afterAutospacing="1"/>
      <w:contextualSpacing/>
    </w:pPr>
    <w:rPr>
      <w:rFonts w:ascii="Times New Roman CYR" w:eastAsia="Calibri" w:hAnsi="Times New Roman CYR" w:cs="Times New Roman CYR"/>
      <w:sz w:val="24"/>
      <w:szCs w:val="24"/>
    </w:rPr>
  </w:style>
  <w:style w:type="paragraph" w:customStyle="1" w:styleId="msonormalcxspmiddle">
    <w:name w:val="msonormalcxspmiddle"/>
    <w:basedOn w:val="a1"/>
    <w:autoRedefine/>
    <w:qFormat/>
    <w:rsid w:val="006369C3"/>
    <w:pPr>
      <w:spacing w:before="100" w:beforeAutospacing="1" w:after="100" w:afterAutospacing="1"/>
      <w:contextualSpacing/>
    </w:pPr>
    <w:rPr>
      <w:rFonts w:ascii="Times New Roman CYR" w:eastAsia="Calibri" w:hAnsi="Times New Roman CYR" w:cs="Times New Roman CYR"/>
      <w:sz w:val="24"/>
      <w:szCs w:val="24"/>
    </w:rPr>
  </w:style>
  <w:style w:type="paragraph" w:customStyle="1" w:styleId="afff5">
    <w:name w:val="Ст. без интервала"/>
    <w:basedOn w:val="a1"/>
    <w:autoRedefine/>
    <w:qFormat/>
    <w:rsid w:val="006369C3"/>
    <w:pPr>
      <w:ind w:firstLine="709"/>
      <w:contextualSpacing/>
      <w:jc w:val="both"/>
    </w:pPr>
    <w:rPr>
      <w:rFonts w:ascii="Times New Roman CYR" w:eastAsia="Calibri" w:hAnsi="Times New Roman CYR" w:cs="Times New Roman CYR"/>
      <w:szCs w:val="28"/>
      <w:lang w:eastAsia="en-US"/>
    </w:rPr>
  </w:style>
  <w:style w:type="paragraph" w:customStyle="1" w:styleId="71">
    <w:name w:val="Знак7"/>
    <w:basedOn w:val="a1"/>
    <w:autoRedefine/>
    <w:qFormat/>
    <w:rsid w:val="006369C3"/>
    <w:pPr>
      <w:spacing w:after="160" w:line="240" w:lineRule="exact"/>
      <w:contextualSpacing/>
    </w:pPr>
    <w:rPr>
      <w:rFonts w:ascii="Arial" w:eastAsia="Calibri" w:hAnsi="Arial" w:cs="Arial"/>
      <w:sz w:val="20"/>
      <w:lang w:val="en-US" w:eastAsia="en-US"/>
    </w:rPr>
  </w:style>
  <w:style w:type="paragraph" w:customStyle="1" w:styleId="81">
    <w:name w:val="Знак8"/>
    <w:basedOn w:val="a1"/>
    <w:autoRedefine/>
    <w:qFormat/>
    <w:rsid w:val="006369C3"/>
    <w:pPr>
      <w:spacing w:after="160" w:line="240" w:lineRule="exact"/>
      <w:contextualSpacing/>
    </w:pPr>
    <w:rPr>
      <w:rFonts w:ascii="Arial" w:eastAsia="Calibri" w:hAnsi="Arial" w:cs="Arial"/>
      <w:sz w:val="20"/>
      <w:lang w:val="en-US" w:eastAsia="en-US"/>
    </w:rPr>
  </w:style>
  <w:style w:type="paragraph" w:customStyle="1" w:styleId="91">
    <w:name w:val="Знак9"/>
    <w:basedOn w:val="a1"/>
    <w:autoRedefine/>
    <w:qFormat/>
    <w:rsid w:val="006369C3"/>
    <w:pPr>
      <w:spacing w:after="160" w:line="240" w:lineRule="exact"/>
      <w:contextualSpacing/>
    </w:pPr>
    <w:rPr>
      <w:rFonts w:ascii="Arial" w:eastAsia="Calibri" w:hAnsi="Arial" w:cs="Arial"/>
      <w:sz w:val="20"/>
      <w:lang w:val="en-US" w:eastAsia="en-US"/>
    </w:rPr>
  </w:style>
  <w:style w:type="character" w:customStyle="1" w:styleId="afff6">
    <w:name w:val="Колонтитул_"/>
    <w:link w:val="afff7"/>
    <w:locked/>
    <w:rsid w:val="006369C3"/>
    <w:rPr>
      <w:rFonts w:ascii="Times New Roman CYR" w:hAnsi="Times New Roman CYR" w:cs="Times New Roman CYR"/>
      <w:noProof/>
      <w:shd w:val="clear" w:color="auto" w:fill="FFFFFF"/>
    </w:rPr>
  </w:style>
  <w:style w:type="paragraph" w:customStyle="1" w:styleId="afff7">
    <w:name w:val="Колонтитул"/>
    <w:basedOn w:val="a1"/>
    <w:link w:val="afff6"/>
    <w:autoRedefine/>
    <w:qFormat/>
    <w:rsid w:val="006369C3"/>
    <w:pPr>
      <w:shd w:val="clear" w:color="auto" w:fill="FFFFFF"/>
      <w:contextualSpacing/>
    </w:pPr>
    <w:rPr>
      <w:rFonts w:ascii="Times New Roman CYR" w:hAnsi="Times New Roman CYR" w:cs="Times New Roman CYR"/>
      <w:noProof/>
      <w:sz w:val="20"/>
    </w:rPr>
  </w:style>
  <w:style w:type="paragraph" w:customStyle="1" w:styleId="rtejustify">
    <w:name w:val="rtejustify"/>
    <w:basedOn w:val="a1"/>
    <w:autoRedefine/>
    <w:qFormat/>
    <w:rsid w:val="006369C3"/>
    <w:pPr>
      <w:spacing w:before="100" w:beforeAutospacing="1" w:after="100" w:afterAutospacing="1"/>
      <w:contextualSpacing/>
    </w:pPr>
    <w:rPr>
      <w:rFonts w:eastAsia="Calibri"/>
      <w:sz w:val="24"/>
      <w:szCs w:val="24"/>
    </w:rPr>
  </w:style>
  <w:style w:type="paragraph" w:customStyle="1" w:styleId="afff8">
    <w:name w:val="Нормальный (таблица)"/>
    <w:basedOn w:val="a1"/>
    <w:next w:val="a1"/>
    <w:autoRedefine/>
    <w:qFormat/>
    <w:rsid w:val="006369C3"/>
    <w:pPr>
      <w:widowControl w:val="0"/>
      <w:autoSpaceDE w:val="0"/>
      <w:autoSpaceDN w:val="0"/>
      <w:adjustRightInd w:val="0"/>
      <w:contextualSpacing/>
      <w:jc w:val="both"/>
    </w:pPr>
    <w:rPr>
      <w:rFonts w:ascii="Arial" w:eastAsia="Calibri" w:hAnsi="Arial"/>
      <w:sz w:val="24"/>
      <w:szCs w:val="24"/>
    </w:rPr>
  </w:style>
  <w:style w:type="paragraph" w:customStyle="1" w:styleId="a0">
    <w:name w:val="_Текст_Буквы"/>
    <w:autoRedefine/>
    <w:qFormat/>
    <w:rsid w:val="006369C3"/>
    <w:pPr>
      <w:numPr>
        <w:numId w:val="11"/>
      </w:numPr>
      <w:spacing w:line="360" w:lineRule="auto"/>
      <w:contextualSpacing/>
      <w:jc w:val="both"/>
    </w:pPr>
    <w:rPr>
      <w:rFonts w:eastAsia="Calibri"/>
      <w:sz w:val="24"/>
    </w:rPr>
  </w:style>
  <w:style w:type="paragraph" w:customStyle="1" w:styleId="afff9">
    <w:name w:val="_Текст"/>
    <w:autoRedefine/>
    <w:qFormat/>
    <w:rsid w:val="006369C3"/>
    <w:pPr>
      <w:spacing w:before="120" w:after="120" w:line="360" w:lineRule="auto"/>
      <w:ind w:firstLine="709"/>
      <w:contextualSpacing/>
      <w:jc w:val="both"/>
    </w:pPr>
    <w:rPr>
      <w:rFonts w:eastAsia="Calibri" w:cs="Times New Roman UniToktom"/>
      <w:sz w:val="24"/>
      <w:szCs w:val="28"/>
    </w:rPr>
  </w:style>
  <w:style w:type="paragraph" w:customStyle="1" w:styleId="27">
    <w:name w:val="Знак Знак Знак Знак2"/>
    <w:basedOn w:val="a1"/>
    <w:autoRedefine/>
    <w:qFormat/>
    <w:rsid w:val="006369C3"/>
    <w:pPr>
      <w:contextualSpacing/>
    </w:pPr>
    <w:rPr>
      <w:rFonts w:ascii="Verdana" w:eastAsia="Calibri" w:hAnsi="Verdana" w:cs="Verdana"/>
      <w:sz w:val="20"/>
      <w:lang w:val="en-US" w:eastAsia="en-US"/>
    </w:rPr>
  </w:style>
  <w:style w:type="paragraph" w:customStyle="1" w:styleId="ConsPlusDocList">
    <w:name w:val="ConsPlusDocList"/>
    <w:autoRedefine/>
    <w:qFormat/>
    <w:rsid w:val="006369C3"/>
    <w:pPr>
      <w:widowControl w:val="0"/>
      <w:autoSpaceDE w:val="0"/>
      <w:autoSpaceDN w:val="0"/>
      <w:adjustRightInd w:val="0"/>
      <w:contextualSpacing/>
    </w:pPr>
    <w:rPr>
      <w:rFonts w:ascii="Courier New" w:eastAsia="Calibri" w:hAnsi="Courier New" w:cs="Courier New"/>
    </w:rPr>
  </w:style>
  <w:style w:type="paragraph" w:customStyle="1" w:styleId="1a">
    <w:name w:val="Знак Знак Знак Знак1"/>
    <w:basedOn w:val="a1"/>
    <w:autoRedefine/>
    <w:qFormat/>
    <w:rsid w:val="006369C3"/>
    <w:pPr>
      <w:contextualSpacing/>
    </w:pPr>
    <w:rPr>
      <w:rFonts w:ascii="Verdana" w:eastAsia="Calibri" w:hAnsi="Verdana" w:cs="Verdana"/>
      <w:sz w:val="20"/>
      <w:lang w:val="en-US" w:eastAsia="en-US"/>
    </w:rPr>
  </w:style>
  <w:style w:type="paragraph" w:customStyle="1" w:styleId="36">
    <w:name w:val="Знак Знак Знак Знак3"/>
    <w:basedOn w:val="a1"/>
    <w:autoRedefine/>
    <w:qFormat/>
    <w:rsid w:val="006369C3"/>
    <w:pPr>
      <w:contextualSpacing/>
    </w:pPr>
    <w:rPr>
      <w:rFonts w:ascii="Verdana" w:eastAsia="Calibri" w:hAnsi="Verdana" w:cs="Verdana"/>
      <w:sz w:val="20"/>
      <w:lang w:val="en-US" w:eastAsia="en-US"/>
    </w:rPr>
  </w:style>
  <w:style w:type="paragraph" w:customStyle="1" w:styleId="42">
    <w:name w:val="Знак Знак Знак Знак4"/>
    <w:basedOn w:val="a1"/>
    <w:autoRedefine/>
    <w:qFormat/>
    <w:rsid w:val="006369C3"/>
    <w:pPr>
      <w:contextualSpacing/>
    </w:pPr>
    <w:rPr>
      <w:rFonts w:ascii="Verdana" w:eastAsia="Calibri" w:hAnsi="Verdana" w:cs="Verdana"/>
      <w:sz w:val="20"/>
      <w:lang w:val="en-US" w:eastAsia="en-US"/>
    </w:rPr>
  </w:style>
  <w:style w:type="paragraph" w:customStyle="1" w:styleId="52">
    <w:name w:val="Знак Знак Знак Знак5"/>
    <w:basedOn w:val="a1"/>
    <w:autoRedefine/>
    <w:qFormat/>
    <w:rsid w:val="006369C3"/>
    <w:pPr>
      <w:contextualSpacing/>
    </w:pPr>
    <w:rPr>
      <w:rFonts w:ascii="Verdana" w:eastAsia="Calibri" w:hAnsi="Verdana" w:cs="Verdana"/>
      <w:sz w:val="20"/>
      <w:lang w:val="en-US" w:eastAsia="en-US"/>
    </w:rPr>
  </w:style>
  <w:style w:type="paragraph" w:customStyle="1" w:styleId="63">
    <w:name w:val="Знак Знак Знак Знак6"/>
    <w:basedOn w:val="a1"/>
    <w:autoRedefine/>
    <w:qFormat/>
    <w:rsid w:val="006369C3"/>
    <w:pPr>
      <w:contextualSpacing/>
    </w:pPr>
    <w:rPr>
      <w:rFonts w:ascii="Verdana" w:eastAsia="Calibri" w:hAnsi="Verdana" w:cs="Verdana"/>
      <w:sz w:val="20"/>
      <w:lang w:val="en-US" w:eastAsia="en-US"/>
    </w:rPr>
  </w:style>
  <w:style w:type="paragraph" w:customStyle="1" w:styleId="72">
    <w:name w:val="Знак Знак Знак Знак7"/>
    <w:basedOn w:val="a1"/>
    <w:autoRedefine/>
    <w:qFormat/>
    <w:rsid w:val="006369C3"/>
    <w:pPr>
      <w:contextualSpacing/>
    </w:pPr>
    <w:rPr>
      <w:rFonts w:ascii="Verdana" w:eastAsia="Calibri" w:hAnsi="Verdana" w:cs="Verdana"/>
      <w:sz w:val="20"/>
      <w:lang w:val="en-US" w:eastAsia="en-US"/>
    </w:rPr>
  </w:style>
  <w:style w:type="character" w:customStyle="1" w:styleId="NoSpacingChar">
    <w:name w:val="No Spacing Char"/>
    <w:link w:val="1b"/>
    <w:locked/>
    <w:rsid w:val="006369C3"/>
    <w:rPr>
      <w:sz w:val="22"/>
      <w:szCs w:val="22"/>
    </w:rPr>
  </w:style>
  <w:style w:type="paragraph" w:customStyle="1" w:styleId="1b">
    <w:name w:val="Без интервала1"/>
    <w:link w:val="NoSpacingChar"/>
    <w:autoRedefine/>
    <w:qFormat/>
    <w:rsid w:val="006369C3"/>
    <w:pPr>
      <w:contextualSpacing/>
    </w:pPr>
    <w:rPr>
      <w:sz w:val="22"/>
      <w:szCs w:val="22"/>
    </w:rPr>
  </w:style>
  <w:style w:type="paragraph" w:customStyle="1" w:styleId="afffa">
    <w:name w:val="Знак Знак Знак"/>
    <w:basedOn w:val="a1"/>
    <w:autoRedefine/>
    <w:qFormat/>
    <w:rsid w:val="006369C3"/>
    <w:pPr>
      <w:spacing w:after="160" w:line="240" w:lineRule="exact"/>
      <w:contextualSpacing/>
    </w:pPr>
    <w:rPr>
      <w:rFonts w:ascii="Verdana" w:eastAsia="Calibri" w:hAnsi="Verdana"/>
      <w:sz w:val="20"/>
      <w:lang w:val="en-US" w:eastAsia="en-US"/>
    </w:rPr>
  </w:style>
  <w:style w:type="paragraph" w:customStyle="1" w:styleId="afffb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1"/>
    <w:autoRedefine/>
    <w:qFormat/>
    <w:rsid w:val="006369C3"/>
    <w:pPr>
      <w:spacing w:after="160" w:line="240" w:lineRule="exact"/>
      <w:contextualSpacing/>
    </w:pPr>
    <w:rPr>
      <w:rFonts w:eastAsia="SimSun"/>
      <w:b/>
      <w:szCs w:val="24"/>
      <w:lang w:val="en-US" w:eastAsia="en-US"/>
    </w:rPr>
  </w:style>
  <w:style w:type="paragraph" w:customStyle="1" w:styleId="afffc">
    <w:name w:val="раздилитель сноски"/>
    <w:basedOn w:val="a1"/>
    <w:next w:val="af0"/>
    <w:autoRedefine/>
    <w:qFormat/>
    <w:rsid w:val="006369C3"/>
    <w:pPr>
      <w:spacing w:after="120"/>
      <w:contextualSpacing/>
      <w:jc w:val="both"/>
    </w:pPr>
    <w:rPr>
      <w:rFonts w:eastAsia="Calibri"/>
      <w:sz w:val="24"/>
      <w:lang w:val="en-US"/>
    </w:rPr>
  </w:style>
  <w:style w:type="paragraph" w:customStyle="1" w:styleId="Web">
    <w:name w:val="Обычный (Web)"/>
    <w:basedOn w:val="a1"/>
    <w:autoRedefine/>
    <w:qFormat/>
    <w:rsid w:val="006369C3"/>
    <w:pPr>
      <w:spacing w:before="100" w:after="100"/>
      <w:contextualSpacing/>
    </w:pPr>
    <w:rPr>
      <w:rFonts w:eastAsia="Calibri"/>
      <w:sz w:val="24"/>
    </w:rPr>
  </w:style>
  <w:style w:type="character" w:customStyle="1" w:styleId="1c">
    <w:name w:val="1 Заголовок Знак"/>
    <w:link w:val="1d"/>
    <w:locked/>
    <w:rsid w:val="006369C3"/>
    <w:rPr>
      <w:b/>
      <w:bCs/>
      <w:caps/>
      <w:kern w:val="24"/>
      <w:sz w:val="28"/>
      <w:szCs w:val="32"/>
      <w:lang w:val="en-US"/>
    </w:rPr>
  </w:style>
  <w:style w:type="paragraph" w:customStyle="1" w:styleId="1d">
    <w:name w:val="1 Заголовок"/>
    <w:basedOn w:val="1"/>
    <w:link w:val="1c"/>
    <w:autoRedefine/>
    <w:qFormat/>
    <w:rsid w:val="006369C3"/>
    <w:pPr>
      <w:pageBreakBefore/>
      <w:pBdr>
        <w:left w:val="none" w:sz="0" w:space="0" w:color="auto"/>
        <w:bottom w:val="none" w:sz="0" w:space="0" w:color="auto"/>
        <w:right w:val="none" w:sz="0" w:space="0" w:color="auto"/>
      </w:pBdr>
      <w:suppressAutoHyphens/>
      <w:spacing w:after="240" w:line="288" w:lineRule="auto"/>
      <w:ind w:left="284"/>
      <w:contextualSpacing/>
    </w:pPr>
    <w:rPr>
      <w:bCs/>
      <w:caps/>
      <w:spacing w:val="0"/>
      <w:kern w:val="24"/>
      <w:sz w:val="28"/>
      <w:szCs w:val="32"/>
      <w:lang w:val="en-US"/>
    </w:rPr>
  </w:style>
  <w:style w:type="paragraph" w:customStyle="1" w:styleId="1e">
    <w:name w:val="Вертикальный отступ 1"/>
    <w:basedOn w:val="a1"/>
    <w:autoRedefine/>
    <w:qFormat/>
    <w:rsid w:val="006369C3"/>
    <w:pPr>
      <w:contextualSpacing/>
      <w:jc w:val="center"/>
    </w:pPr>
    <w:rPr>
      <w:rFonts w:eastAsia="Calibri"/>
      <w:lang w:val="en-US"/>
    </w:rPr>
  </w:style>
  <w:style w:type="paragraph" w:customStyle="1" w:styleId="1f">
    <w:name w:val="Стиль1"/>
    <w:autoRedefine/>
    <w:qFormat/>
    <w:rsid w:val="006369C3"/>
    <w:pPr>
      <w:widowControl w:val="0"/>
      <w:contextualSpacing/>
    </w:pPr>
    <w:rPr>
      <w:rFonts w:eastAsia="Calibri"/>
      <w:sz w:val="28"/>
    </w:rPr>
  </w:style>
  <w:style w:type="paragraph" w:customStyle="1" w:styleId="afffd">
    <w:name w:val="Таблица"/>
    <w:basedOn w:val="a1"/>
    <w:autoRedefine/>
    <w:qFormat/>
    <w:rsid w:val="006369C3"/>
    <w:pPr>
      <w:contextualSpacing/>
      <w:jc w:val="center"/>
    </w:pPr>
    <w:rPr>
      <w:b/>
      <w:szCs w:val="28"/>
    </w:rPr>
  </w:style>
  <w:style w:type="character" w:customStyle="1" w:styleId="afffe">
    <w:name w:val="Стандарт Знак"/>
    <w:link w:val="affff"/>
    <w:locked/>
    <w:rsid w:val="006369C3"/>
    <w:rPr>
      <w:sz w:val="28"/>
      <w:szCs w:val="28"/>
    </w:rPr>
  </w:style>
  <w:style w:type="paragraph" w:customStyle="1" w:styleId="affff">
    <w:name w:val="Стандарт"/>
    <w:basedOn w:val="a1"/>
    <w:link w:val="afffe"/>
    <w:autoRedefine/>
    <w:qFormat/>
    <w:rsid w:val="006369C3"/>
    <w:pPr>
      <w:spacing w:line="360" w:lineRule="auto"/>
      <w:contextualSpacing/>
    </w:pPr>
    <w:rPr>
      <w:szCs w:val="28"/>
    </w:rPr>
  </w:style>
  <w:style w:type="paragraph" w:customStyle="1" w:styleId="210">
    <w:name w:val="Основной текст 21"/>
    <w:basedOn w:val="a1"/>
    <w:autoRedefine/>
    <w:qFormat/>
    <w:rsid w:val="006369C3"/>
    <w:pPr>
      <w:overflowPunct w:val="0"/>
      <w:autoSpaceDE w:val="0"/>
      <w:autoSpaceDN w:val="0"/>
      <w:adjustRightInd w:val="0"/>
      <w:ind w:firstLine="720"/>
      <w:contextualSpacing/>
      <w:jc w:val="both"/>
    </w:pPr>
    <w:rPr>
      <w:rFonts w:eastAsia="Calibri"/>
      <w:sz w:val="24"/>
    </w:rPr>
  </w:style>
  <w:style w:type="paragraph" w:customStyle="1" w:styleId="Normal1">
    <w:name w:val="Normal1"/>
    <w:autoRedefine/>
    <w:qFormat/>
    <w:rsid w:val="006369C3"/>
    <w:pPr>
      <w:widowControl w:val="0"/>
      <w:spacing w:line="254" w:lineRule="auto"/>
      <w:ind w:firstLine="580"/>
      <w:contextualSpacing/>
      <w:jc w:val="both"/>
    </w:pPr>
    <w:rPr>
      <w:rFonts w:eastAsia="Calibri"/>
      <w:sz w:val="28"/>
    </w:rPr>
  </w:style>
  <w:style w:type="paragraph" w:customStyle="1" w:styleId="dash0410043104370430044600200441043f04380441043a0430">
    <w:name w:val="dash0410_0431_0437_0430_0446_0020_0441_043f_0438_0441_043a_0430"/>
    <w:basedOn w:val="a1"/>
    <w:autoRedefine/>
    <w:qFormat/>
    <w:rsid w:val="006369C3"/>
    <w:pPr>
      <w:spacing w:before="100" w:beforeAutospacing="1" w:after="100" w:afterAutospacing="1"/>
      <w:contextualSpacing/>
    </w:pPr>
    <w:rPr>
      <w:rFonts w:eastAsia="Calibri"/>
      <w:sz w:val="24"/>
      <w:szCs w:val="24"/>
    </w:rPr>
  </w:style>
  <w:style w:type="paragraph" w:customStyle="1" w:styleId="1f0">
    <w:name w:val="Знак1 Знак Знак Знак Знак Знак Знак"/>
    <w:basedOn w:val="a1"/>
    <w:autoRedefine/>
    <w:qFormat/>
    <w:rsid w:val="006369C3"/>
    <w:pPr>
      <w:spacing w:after="160" w:line="240" w:lineRule="exact"/>
      <w:contextualSpacing/>
    </w:pPr>
    <w:rPr>
      <w:rFonts w:ascii="Verdana" w:eastAsia="Calibri" w:hAnsi="Verdana"/>
      <w:sz w:val="24"/>
      <w:szCs w:val="24"/>
      <w:lang w:val="en-US" w:eastAsia="en-US"/>
    </w:rPr>
  </w:style>
  <w:style w:type="character" w:customStyle="1" w:styleId="PointChar">
    <w:name w:val="Point Char"/>
    <w:link w:val="Point"/>
    <w:locked/>
    <w:rsid w:val="006369C3"/>
    <w:rPr>
      <w:sz w:val="24"/>
      <w:szCs w:val="24"/>
    </w:rPr>
  </w:style>
  <w:style w:type="paragraph" w:customStyle="1" w:styleId="Point">
    <w:name w:val="Point"/>
    <w:basedOn w:val="a1"/>
    <w:link w:val="PointChar"/>
    <w:autoRedefine/>
    <w:qFormat/>
    <w:rsid w:val="006369C3"/>
    <w:pPr>
      <w:spacing w:before="120" w:line="288" w:lineRule="auto"/>
      <w:ind w:firstLine="720"/>
      <w:contextualSpacing/>
      <w:jc w:val="both"/>
    </w:pPr>
    <w:rPr>
      <w:sz w:val="24"/>
      <w:szCs w:val="24"/>
    </w:rPr>
  </w:style>
  <w:style w:type="paragraph" w:customStyle="1" w:styleId="BodyText22">
    <w:name w:val="Body Text 22"/>
    <w:basedOn w:val="a1"/>
    <w:autoRedefine/>
    <w:qFormat/>
    <w:rsid w:val="006369C3"/>
    <w:pPr>
      <w:ind w:firstLine="709"/>
      <w:contextualSpacing/>
      <w:jc w:val="both"/>
    </w:pPr>
    <w:rPr>
      <w:rFonts w:eastAsia="Calibri"/>
      <w:sz w:val="24"/>
    </w:rPr>
  </w:style>
  <w:style w:type="paragraph" w:customStyle="1" w:styleId="BodyText21">
    <w:name w:val="Body Text 2.Основной текст 1"/>
    <w:basedOn w:val="a1"/>
    <w:autoRedefine/>
    <w:qFormat/>
    <w:rsid w:val="006369C3"/>
    <w:pPr>
      <w:ind w:firstLine="720"/>
      <w:contextualSpacing/>
      <w:jc w:val="both"/>
    </w:pPr>
    <w:rPr>
      <w:rFonts w:eastAsia="Calibri"/>
    </w:rPr>
  </w:style>
  <w:style w:type="paragraph" w:customStyle="1" w:styleId="affff0">
    <w:name w:val="Скобки буквы"/>
    <w:basedOn w:val="a1"/>
    <w:autoRedefine/>
    <w:qFormat/>
    <w:rsid w:val="006369C3"/>
    <w:pPr>
      <w:tabs>
        <w:tab w:val="num" w:pos="360"/>
      </w:tabs>
      <w:ind w:left="360" w:hanging="360"/>
      <w:contextualSpacing/>
    </w:pPr>
    <w:rPr>
      <w:rFonts w:eastAsia="Calibri"/>
      <w:sz w:val="20"/>
      <w:lang w:eastAsia="en-US"/>
    </w:rPr>
  </w:style>
  <w:style w:type="paragraph" w:customStyle="1" w:styleId="affff1">
    <w:name w:val="Заголовок текста"/>
    <w:autoRedefine/>
    <w:qFormat/>
    <w:rsid w:val="006369C3"/>
    <w:pPr>
      <w:spacing w:after="240"/>
      <w:contextualSpacing/>
      <w:jc w:val="center"/>
    </w:pPr>
    <w:rPr>
      <w:rFonts w:eastAsia="Calibri"/>
      <w:b/>
      <w:noProof/>
      <w:sz w:val="27"/>
    </w:rPr>
  </w:style>
  <w:style w:type="paragraph" w:customStyle="1" w:styleId="affff2">
    <w:name w:val="Нумерованный абзац"/>
    <w:autoRedefine/>
    <w:qFormat/>
    <w:rsid w:val="006369C3"/>
    <w:pPr>
      <w:tabs>
        <w:tab w:val="left" w:pos="1134"/>
      </w:tabs>
      <w:suppressAutoHyphens/>
      <w:spacing w:before="240"/>
      <w:ind w:left="360" w:hanging="360"/>
      <w:contextualSpacing/>
      <w:jc w:val="both"/>
    </w:pPr>
    <w:rPr>
      <w:rFonts w:eastAsia="Calibri"/>
      <w:noProof/>
      <w:sz w:val="28"/>
    </w:rPr>
  </w:style>
  <w:style w:type="paragraph" w:customStyle="1" w:styleId="xl35">
    <w:name w:val="xl35"/>
    <w:basedOn w:val="a1"/>
    <w:autoRedefine/>
    <w:qFormat/>
    <w:rsid w:val="006369C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contextualSpacing/>
      <w:jc w:val="right"/>
    </w:pPr>
    <w:rPr>
      <w:rFonts w:eastAsia="Calibri"/>
      <w:color w:val="000000"/>
      <w:sz w:val="24"/>
      <w:szCs w:val="24"/>
    </w:rPr>
  </w:style>
  <w:style w:type="paragraph" w:customStyle="1" w:styleId="xl32">
    <w:name w:val="xl32"/>
    <w:basedOn w:val="a1"/>
    <w:autoRedefine/>
    <w:qFormat/>
    <w:rsid w:val="006369C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contextualSpacing/>
      <w:jc w:val="right"/>
    </w:pPr>
    <w:rPr>
      <w:rFonts w:eastAsia="Calibri"/>
      <w:sz w:val="24"/>
      <w:szCs w:val="24"/>
    </w:rPr>
  </w:style>
  <w:style w:type="character" w:customStyle="1" w:styleId="37">
    <w:name w:val="Основной текст (3)"/>
    <w:link w:val="311"/>
    <w:locked/>
    <w:rsid w:val="006369C3"/>
    <w:rPr>
      <w:b/>
      <w:shd w:val="clear" w:color="auto" w:fill="FFFFFF"/>
    </w:rPr>
  </w:style>
  <w:style w:type="paragraph" w:customStyle="1" w:styleId="311">
    <w:name w:val="Основной текст (3)1"/>
    <w:basedOn w:val="a1"/>
    <w:link w:val="37"/>
    <w:autoRedefine/>
    <w:qFormat/>
    <w:rsid w:val="006369C3"/>
    <w:pPr>
      <w:shd w:val="clear" w:color="auto" w:fill="FFFFFF"/>
      <w:spacing w:line="240" w:lineRule="atLeast"/>
      <w:contextualSpacing/>
    </w:pPr>
    <w:rPr>
      <w:b/>
      <w:sz w:val="20"/>
    </w:rPr>
  </w:style>
  <w:style w:type="paragraph" w:styleId="34">
    <w:name w:val="Body Text Indent 3"/>
    <w:basedOn w:val="a1"/>
    <w:link w:val="33"/>
    <w:semiHidden/>
    <w:unhideWhenUsed/>
    <w:rsid w:val="006369C3"/>
    <w:pPr>
      <w:spacing w:after="120"/>
      <w:ind w:left="283"/>
    </w:pPr>
    <w:rPr>
      <w:rFonts w:ascii="Times New Roman CYR" w:hAnsi="Times New Roman CYR" w:cs="Times New Roman CYR"/>
      <w:sz w:val="16"/>
      <w:szCs w:val="16"/>
    </w:rPr>
  </w:style>
  <w:style w:type="character" w:customStyle="1" w:styleId="312">
    <w:name w:val="Основной текст с отступом 3 Знак1"/>
    <w:basedOn w:val="a2"/>
    <w:semiHidden/>
    <w:rsid w:val="006369C3"/>
    <w:rPr>
      <w:sz w:val="16"/>
      <w:szCs w:val="16"/>
    </w:rPr>
  </w:style>
  <w:style w:type="paragraph" w:customStyle="1" w:styleId="314">
    <w:name w:val="Основной текст с отступом 3 + 14 пт"/>
    <w:aliases w:val="По ширине,Слева:  0 см,Первая строка: ..."/>
    <w:basedOn w:val="34"/>
    <w:autoRedefine/>
    <w:qFormat/>
    <w:rsid w:val="006369C3"/>
    <w:pPr>
      <w:ind w:left="0" w:firstLine="540"/>
      <w:contextualSpacing/>
      <w:jc w:val="both"/>
    </w:pPr>
    <w:rPr>
      <w:rFonts w:eastAsia="Calibri"/>
      <w:bCs/>
      <w:sz w:val="28"/>
      <w:szCs w:val="28"/>
    </w:rPr>
  </w:style>
  <w:style w:type="paragraph" w:customStyle="1" w:styleId="TimesNewRoman">
    <w:name w:val="Times New Roman"/>
    <w:basedOn w:val="a1"/>
    <w:autoRedefine/>
    <w:qFormat/>
    <w:rsid w:val="006369C3"/>
    <w:pPr>
      <w:suppressAutoHyphens/>
      <w:spacing w:after="200" w:line="276" w:lineRule="auto"/>
      <w:contextualSpacing/>
    </w:pPr>
    <w:rPr>
      <w:rFonts w:eastAsia="Calibri"/>
      <w:szCs w:val="22"/>
      <w:lang w:eastAsia="ar-SA"/>
    </w:rPr>
  </w:style>
  <w:style w:type="character" w:customStyle="1" w:styleId="affff3">
    <w:name w:val="Ст. без инт. Знак"/>
    <w:link w:val="affff4"/>
    <w:locked/>
    <w:rsid w:val="006369C3"/>
    <w:rPr>
      <w:sz w:val="28"/>
      <w:szCs w:val="28"/>
    </w:rPr>
  </w:style>
  <w:style w:type="paragraph" w:customStyle="1" w:styleId="affff4">
    <w:name w:val="Ст. без инт."/>
    <w:basedOn w:val="a1"/>
    <w:link w:val="affff3"/>
    <w:autoRedefine/>
    <w:qFormat/>
    <w:rsid w:val="006369C3"/>
    <w:pPr>
      <w:contextualSpacing/>
      <w:jc w:val="both"/>
    </w:pPr>
    <w:rPr>
      <w:szCs w:val="28"/>
    </w:rPr>
  </w:style>
  <w:style w:type="paragraph" w:customStyle="1" w:styleId="affff5">
    <w:name w:val="Содержимое таблицы"/>
    <w:basedOn w:val="a1"/>
    <w:autoRedefine/>
    <w:qFormat/>
    <w:rsid w:val="006369C3"/>
    <w:pPr>
      <w:suppressLineNumbers/>
      <w:suppressAutoHyphens/>
      <w:contextualSpacing/>
    </w:pPr>
    <w:rPr>
      <w:rFonts w:eastAsia="Calibri"/>
      <w:kern w:val="2"/>
      <w:sz w:val="24"/>
      <w:szCs w:val="24"/>
      <w:lang w:eastAsia="ar-SA"/>
    </w:rPr>
  </w:style>
  <w:style w:type="paragraph" w:customStyle="1" w:styleId="affff6">
    <w:name w:val="Обычный (паспорт)"/>
    <w:basedOn w:val="a1"/>
    <w:autoRedefine/>
    <w:qFormat/>
    <w:rsid w:val="006369C3"/>
    <w:pPr>
      <w:spacing w:before="120"/>
      <w:contextualSpacing/>
      <w:jc w:val="both"/>
    </w:pPr>
    <w:rPr>
      <w:szCs w:val="28"/>
    </w:rPr>
  </w:style>
  <w:style w:type="paragraph" w:customStyle="1" w:styleId="313">
    <w:name w:val="Основной текст с отступом 31"/>
    <w:basedOn w:val="11"/>
    <w:autoRedefine/>
    <w:qFormat/>
    <w:rsid w:val="006369C3"/>
    <w:pPr>
      <w:widowControl/>
      <w:snapToGrid/>
      <w:spacing w:line="240" w:lineRule="auto"/>
      <w:ind w:firstLine="709"/>
      <w:contextualSpacing/>
    </w:pPr>
    <w:rPr>
      <w:rFonts w:eastAsia="Calibri"/>
      <w:sz w:val="28"/>
    </w:rPr>
  </w:style>
  <w:style w:type="character" w:styleId="affff7">
    <w:name w:val="annotation reference"/>
    <w:semiHidden/>
    <w:unhideWhenUsed/>
    <w:rsid w:val="006369C3"/>
    <w:rPr>
      <w:rFonts w:ascii="Times New Roman" w:hAnsi="Times New Roman" w:cs="Times New Roman" w:hint="default"/>
      <w:sz w:val="16"/>
      <w:szCs w:val="16"/>
    </w:rPr>
  </w:style>
  <w:style w:type="character" w:styleId="affff8">
    <w:name w:val="endnote reference"/>
    <w:semiHidden/>
    <w:unhideWhenUsed/>
    <w:rsid w:val="006369C3"/>
    <w:rPr>
      <w:rFonts w:ascii="Times New Roman" w:hAnsi="Times New Roman" w:cs="Times New Roman" w:hint="default"/>
      <w:vertAlign w:val="superscript"/>
    </w:rPr>
  </w:style>
  <w:style w:type="character" w:customStyle="1" w:styleId="710">
    <w:name w:val="Заголовок 7 Знак1"/>
    <w:basedOn w:val="a2"/>
    <w:semiHidden/>
    <w:rsid w:val="006369C3"/>
    <w:rPr>
      <w:rFonts w:asciiTheme="majorHAnsi" w:eastAsiaTheme="majorEastAsia" w:hAnsiTheme="majorHAnsi" w:cstheme="majorBidi" w:hint="default"/>
      <w:i/>
      <w:iCs/>
      <w:color w:val="404040" w:themeColor="text1" w:themeTint="BF"/>
      <w:sz w:val="22"/>
      <w:szCs w:val="22"/>
      <w:lang w:eastAsia="en-US"/>
    </w:rPr>
  </w:style>
  <w:style w:type="character" w:customStyle="1" w:styleId="810">
    <w:name w:val="Заголовок 8 Знак1"/>
    <w:basedOn w:val="a2"/>
    <w:semiHidden/>
    <w:rsid w:val="006369C3"/>
    <w:rPr>
      <w:rFonts w:asciiTheme="majorHAnsi" w:eastAsiaTheme="majorEastAsia" w:hAnsiTheme="majorHAnsi" w:cstheme="majorBidi" w:hint="default"/>
      <w:color w:val="404040" w:themeColor="text1" w:themeTint="BF"/>
      <w:lang w:eastAsia="en-US"/>
    </w:rPr>
  </w:style>
  <w:style w:type="character" w:customStyle="1" w:styleId="910">
    <w:name w:val="Заголовок 9 Знак1"/>
    <w:basedOn w:val="a2"/>
    <w:semiHidden/>
    <w:rsid w:val="006369C3"/>
    <w:rPr>
      <w:rFonts w:asciiTheme="majorHAnsi" w:eastAsiaTheme="majorEastAsia" w:hAnsiTheme="majorHAnsi" w:cstheme="majorBidi" w:hint="default"/>
      <w:i/>
      <w:iCs/>
      <w:color w:val="404040" w:themeColor="text1" w:themeTint="BF"/>
      <w:lang w:eastAsia="en-US"/>
    </w:rPr>
  </w:style>
  <w:style w:type="character" w:customStyle="1" w:styleId="211">
    <w:name w:val="Основной текст 2 Знак1"/>
    <w:basedOn w:val="a2"/>
    <w:semiHidden/>
    <w:rsid w:val="006369C3"/>
    <w:rPr>
      <w:sz w:val="28"/>
    </w:rPr>
  </w:style>
  <w:style w:type="character" w:customStyle="1" w:styleId="315">
    <w:name w:val="Основной текст 3 Знак1"/>
    <w:basedOn w:val="a2"/>
    <w:semiHidden/>
    <w:rsid w:val="006369C3"/>
    <w:rPr>
      <w:sz w:val="16"/>
      <w:szCs w:val="16"/>
    </w:rPr>
  </w:style>
  <w:style w:type="character" w:customStyle="1" w:styleId="1f1">
    <w:name w:val="Верхний колонтитул Знак1"/>
    <w:basedOn w:val="a2"/>
    <w:uiPriority w:val="99"/>
    <w:semiHidden/>
    <w:rsid w:val="006369C3"/>
    <w:rPr>
      <w:sz w:val="28"/>
    </w:rPr>
  </w:style>
  <w:style w:type="character" w:customStyle="1" w:styleId="1f2">
    <w:name w:val="Текст выноски Знак1"/>
    <w:basedOn w:val="a2"/>
    <w:semiHidden/>
    <w:rsid w:val="006369C3"/>
    <w:rPr>
      <w:rFonts w:ascii="Tahoma" w:hAnsi="Tahoma" w:cs="Tahoma"/>
      <w:sz w:val="16"/>
      <w:szCs w:val="16"/>
    </w:rPr>
  </w:style>
  <w:style w:type="character" w:customStyle="1" w:styleId="1f3">
    <w:name w:val="Нижний колонтитул Знак1"/>
    <w:basedOn w:val="a2"/>
    <w:uiPriority w:val="99"/>
    <w:semiHidden/>
    <w:rsid w:val="006369C3"/>
    <w:rPr>
      <w:sz w:val="28"/>
    </w:rPr>
  </w:style>
  <w:style w:type="paragraph" w:styleId="afd">
    <w:name w:val="endnote text"/>
    <w:basedOn w:val="a1"/>
    <w:link w:val="afc"/>
    <w:semiHidden/>
    <w:unhideWhenUsed/>
    <w:rsid w:val="006369C3"/>
    <w:rPr>
      <w:sz w:val="20"/>
    </w:rPr>
  </w:style>
  <w:style w:type="character" w:customStyle="1" w:styleId="1f4">
    <w:name w:val="Текст концевой сноски Знак1"/>
    <w:basedOn w:val="a2"/>
    <w:semiHidden/>
    <w:rsid w:val="006369C3"/>
  </w:style>
  <w:style w:type="paragraph" w:styleId="aff">
    <w:name w:val="Title"/>
    <w:basedOn w:val="a1"/>
    <w:next w:val="a1"/>
    <w:link w:val="afe"/>
    <w:qFormat/>
    <w:rsid w:val="006369C3"/>
    <w:pPr>
      <w:pBdr>
        <w:bottom w:val="single" w:sz="8" w:space="4" w:color="4F81BD" w:themeColor="accent1"/>
      </w:pBdr>
      <w:spacing w:after="300"/>
      <w:contextualSpacing/>
    </w:pPr>
    <w:rPr>
      <w:rFonts w:ascii="Times New Roman CYR" w:hAnsi="Times New Roman CYR" w:cs="Times New Roman CYR"/>
      <w:b/>
      <w:bCs/>
      <w:sz w:val="26"/>
      <w:szCs w:val="26"/>
    </w:rPr>
  </w:style>
  <w:style w:type="character" w:customStyle="1" w:styleId="1f5">
    <w:name w:val="Название Знак1"/>
    <w:basedOn w:val="a2"/>
    <w:rsid w:val="006369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f1">
    <w:name w:val="Subtitle"/>
    <w:basedOn w:val="a1"/>
    <w:next w:val="a1"/>
    <w:link w:val="aff0"/>
    <w:qFormat/>
    <w:rsid w:val="006369C3"/>
    <w:pPr>
      <w:numPr>
        <w:ilvl w:val="1"/>
      </w:numPr>
    </w:pPr>
    <w:rPr>
      <w:b/>
      <w:kern w:val="24"/>
    </w:rPr>
  </w:style>
  <w:style w:type="character" w:customStyle="1" w:styleId="1f6">
    <w:name w:val="Подзаголовок Знак1"/>
    <w:basedOn w:val="a2"/>
    <w:rsid w:val="006369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4">
    <w:name w:val="Body Text Indent 2"/>
    <w:basedOn w:val="a1"/>
    <w:link w:val="23"/>
    <w:semiHidden/>
    <w:unhideWhenUsed/>
    <w:rsid w:val="006369C3"/>
    <w:pPr>
      <w:spacing w:after="120" w:line="480" w:lineRule="auto"/>
      <w:ind w:left="283"/>
    </w:pPr>
    <w:rPr>
      <w:sz w:val="24"/>
      <w:szCs w:val="24"/>
    </w:rPr>
  </w:style>
  <w:style w:type="character" w:customStyle="1" w:styleId="212">
    <w:name w:val="Основной текст с отступом 2 Знак1"/>
    <w:basedOn w:val="a2"/>
    <w:semiHidden/>
    <w:rsid w:val="006369C3"/>
    <w:rPr>
      <w:sz w:val="28"/>
    </w:rPr>
  </w:style>
  <w:style w:type="paragraph" w:styleId="aff3">
    <w:name w:val="Document Map"/>
    <w:basedOn w:val="a1"/>
    <w:link w:val="aff2"/>
    <w:semiHidden/>
    <w:unhideWhenUsed/>
    <w:rsid w:val="006369C3"/>
    <w:rPr>
      <w:rFonts w:ascii="Tahoma" w:hAnsi="Tahoma" w:cs="Tahoma"/>
      <w:sz w:val="20"/>
    </w:rPr>
  </w:style>
  <w:style w:type="character" w:customStyle="1" w:styleId="1f7">
    <w:name w:val="Схема документа Знак1"/>
    <w:basedOn w:val="a2"/>
    <w:semiHidden/>
    <w:rsid w:val="006369C3"/>
    <w:rPr>
      <w:rFonts w:ascii="Tahoma" w:hAnsi="Tahoma" w:cs="Tahoma"/>
      <w:sz w:val="16"/>
      <w:szCs w:val="16"/>
    </w:rPr>
  </w:style>
  <w:style w:type="paragraph" w:styleId="aff5">
    <w:name w:val="Plain Text"/>
    <w:basedOn w:val="a1"/>
    <w:link w:val="aff4"/>
    <w:semiHidden/>
    <w:unhideWhenUsed/>
    <w:rsid w:val="006369C3"/>
    <w:rPr>
      <w:rFonts w:ascii="Courier New" w:hAnsi="Courier New" w:cs="Courier New"/>
      <w:sz w:val="20"/>
    </w:rPr>
  </w:style>
  <w:style w:type="character" w:customStyle="1" w:styleId="1f8">
    <w:name w:val="Текст Знак1"/>
    <w:basedOn w:val="a2"/>
    <w:semiHidden/>
    <w:rsid w:val="006369C3"/>
    <w:rPr>
      <w:rFonts w:ascii="Consolas" w:hAnsi="Consolas" w:cs="Consolas"/>
      <w:sz w:val="21"/>
      <w:szCs w:val="21"/>
    </w:rPr>
  </w:style>
  <w:style w:type="paragraph" w:styleId="aff7">
    <w:name w:val="annotation subject"/>
    <w:basedOn w:val="afb"/>
    <w:next w:val="afb"/>
    <w:link w:val="aff6"/>
    <w:semiHidden/>
    <w:unhideWhenUsed/>
    <w:rsid w:val="006369C3"/>
    <w:rPr>
      <w:b/>
      <w:bCs/>
    </w:rPr>
  </w:style>
  <w:style w:type="character" w:customStyle="1" w:styleId="1f9">
    <w:name w:val="Тема примечания Знак1"/>
    <w:basedOn w:val="15"/>
    <w:semiHidden/>
    <w:rsid w:val="006369C3"/>
    <w:rPr>
      <w:b/>
      <w:bCs/>
    </w:rPr>
  </w:style>
  <w:style w:type="character" w:customStyle="1" w:styleId="menu3br1">
    <w:name w:val="menu3br1"/>
    <w:rsid w:val="006369C3"/>
    <w:rPr>
      <w:rFonts w:ascii="Arial" w:hAnsi="Arial" w:cs="Arial" w:hint="default"/>
      <w:b/>
      <w:bCs w:val="0"/>
      <w:color w:val="FF0000"/>
      <w:sz w:val="13"/>
    </w:rPr>
  </w:style>
  <w:style w:type="character" w:customStyle="1" w:styleId="213">
    <w:name w:val="Знак2 Знак Знак1"/>
    <w:rsid w:val="006369C3"/>
    <w:rPr>
      <w:sz w:val="24"/>
      <w:lang w:val="ru-RU" w:eastAsia="ru-RU"/>
    </w:rPr>
  </w:style>
  <w:style w:type="character" w:customStyle="1" w:styleId="apple-converted-space">
    <w:name w:val="apple-converted-space"/>
    <w:rsid w:val="006369C3"/>
    <w:rPr>
      <w:rFonts w:ascii="Times New Roman" w:hAnsi="Times New Roman" w:cs="Times New Roman" w:hint="default"/>
    </w:rPr>
  </w:style>
  <w:style w:type="character" w:customStyle="1" w:styleId="28">
    <w:name w:val="Знак Знак2"/>
    <w:rsid w:val="006369C3"/>
    <w:rPr>
      <w:b/>
      <w:bCs w:val="0"/>
      <w:caps/>
      <w:sz w:val="28"/>
      <w:lang w:val="en-US"/>
    </w:rPr>
  </w:style>
  <w:style w:type="character" w:customStyle="1" w:styleId="123">
    <w:name w:val="Заголовок №1 (2)3"/>
    <w:rsid w:val="006369C3"/>
    <w:rPr>
      <w:rFonts w:ascii="Times New Roman" w:hAnsi="Times New Roman" w:cs="Times New Roman" w:hint="default"/>
      <w:b/>
      <w:bCs w:val="0"/>
      <w:smallCaps/>
      <w:spacing w:val="10"/>
      <w:sz w:val="19"/>
    </w:rPr>
  </w:style>
  <w:style w:type="character" w:customStyle="1" w:styleId="130">
    <w:name w:val="Заголовок №1 (3)"/>
    <w:rsid w:val="006369C3"/>
    <w:rPr>
      <w:rFonts w:ascii="Times New Roman" w:hAnsi="Times New Roman" w:cs="Times New Roman" w:hint="default"/>
      <w:b/>
      <w:bCs w:val="0"/>
      <w:smallCaps/>
      <w:spacing w:val="10"/>
      <w:sz w:val="19"/>
    </w:rPr>
  </w:style>
  <w:style w:type="character" w:customStyle="1" w:styleId="1211pt">
    <w:name w:val="Заголовок №1 (2) + 11 pt"/>
    <w:aliases w:val="Не малые прописные"/>
    <w:rsid w:val="006369C3"/>
    <w:rPr>
      <w:rFonts w:ascii="Times New Roman" w:hAnsi="Times New Roman" w:cs="Times New Roman" w:hint="default"/>
      <w:b/>
      <w:bCs w:val="0"/>
      <w:spacing w:val="10"/>
      <w:sz w:val="22"/>
    </w:rPr>
  </w:style>
  <w:style w:type="character" w:customStyle="1" w:styleId="122">
    <w:name w:val="Заголовок №1 (2)2"/>
    <w:rsid w:val="006369C3"/>
    <w:rPr>
      <w:rFonts w:ascii="Times New Roman" w:hAnsi="Times New Roman" w:cs="Times New Roman" w:hint="default"/>
      <w:b/>
      <w:bCs w:val="0"/>
      <w:smallCaps/>
      <w:spacing w:val="10"/>
      <w:sz w:val="19"/>
    </w:rPr>
  </w:style>
  <w:style w:type="character" w:customStyle="1" w:styleId="211pt">
    <w:name w:val="Основной текст (2) + 11 pt"/>
    <w:aliases w:val="Не малые прописные1"/>
    <w:rsid w:val="006369C3"/>
    <w:rPr>
      <w:rFonts w:ascii="Times New Roman" w:hAnsi="Times New Roman" w:cs="Times New Roman" w:hint="default"/>
      <w:b/>
      <w:bCs w:val="0"/>
      <w:spacing w:val="10"/>
      <w:sz w:val="22"/>
    </w:rPr>
  </w:style>
  <w:style w:type="character" w:customStyle="1" w:styleId="29">
    <w:name w:val="Основной текст (2)"/>
    <w:rsid w:val="006369C3"/>
    <w:rPr>
      <w:rFonts w:ascii="Times New Roman" w:hAnsi="Times New Roman" w:cs="Times New Roman" w:hint="default"/>
      <w:b/>
      <w:bCs w:val="0"/>
      <w:smallCaps/>
      <w:spacing w:val="10"/>
      <w:sz w:val="19"/>
    </w:rPr>
  </w:style>
  <w:style w:type="character" w:customStyle="1" w:styleId="hlnormal">
    <w:name w:val="hlnormal"/>
    <w:rsid w:val="006369C3"/>
    <w:rPr>
      <w:rFonts w:ascii="Times New Roman" w:hAnsi="Times New Roman" w:cs="Times New Roman" w:hint="default"/>
    </w:rPr>
  </w:style>
  <w:style w:type="character" w:customStyle="1" w:styleId="BodyTextChar1">
    <w:name w:val="Body Text Char1"/>
    <w:locked/>
    <w:rsid w:val="006369C3"/>
    <w:rPr>
      <w:sz w:val="28"/>
    </w:rPr>
  </w:style>
  <w:style w:type="character" w:customStyle="1" w:styleId="110">
    <w:name w:val="Заголовок 1 Знак1"/>
    <w:rsid w:val="006369C3"/>
    <w:rPr>
      <w:rFonts w:ascii="Times New Roman" w:hAnsi="Times New Roman" w:cs="Times New Roman" w:hint="default"/>
      <w:b/>
      <w:bCs w:val="0"/>
      <w:caps/>
      <w:sz w:val="28"/>
      <w:lang w:val="en-US"/>
    </w:rPr>
  </w:style>
  <w:style w:type="character" w:customStyle="1" w:styleId="214">
    <w:name w:val="Заголовок 2 Знак1"/>
    <w:rsid w:val="006369C3"/>
    <w:rPr>
      <w:rFonts w:ascii="Times New Roman" w:hAnsi="Times New Roman" w:cs="Times New Roman" w:hint="default"/>
      <w:b/>
      <w:bCs w:val="0"/>
      <w:kern w:val="24"/>
      <w:sz w:val="28"/>
    </w:rPr>
  </w:style>
  <w:style w:type="character" w:customStyle="1" w:styleId="HTML1">
    <w:name w:val="Стандартный HTML Знак1"/>
    <w:rsid w:val="006369C3"/>
    <w:rPr>
      <w:rFonts w:ascii="Courier New" w:hAnsi="Courier New" w:cs="Courier New" w:hint="default"/>
      <w:sz w:val="20"/>
    </w:rPr>
  </w:style>
  <w:style w:type="character" w:customStyle="1" w:styleId="apple-style-span">
    <w:name w:val="apple-style-span"/>
    <w:rsid w:val="006369C3"/>
    <w:rPr>
      <w:rFonts w:ascii="Times New Roman" w:hAnsi="Times New Roman" w:cs="Times New Roman" w:hint="default"/>
    </w:rPr>
  </w:style>
  <w:style w:type="character" w:customStyle="1" w:styleId="120">
    <w:name w:val="Знак Знак12"/>
    <w:rsid w:val="006369C3"/>
    <w:rPr>
      <w:b/>
      <w:bCs w:val="0"/>
      <w:caps/>
      <w:sz w:val="28"/>
      <w:lang w:val="en-US"/>
    </w:rPr>
  </w:style>
  <w:style w:type="character" w:customStyle="1" w:styleId="affff9">
    <w:name w:val="Ст. без интервала Знак"/>
    <w:rsid w:val="006369C3"/>
    <w:rPr>
      <w:rFonts w:ascii="Times New Roman" w:hAnsi="Times New Roman" w:cs="Times New Roman" w:hint="default"/>
      <w:sz w:val="28"/>
      <w:lang w:eastAsia="en-US"/>
    </w:rPr>
  </w:style>
  <w:style w:type="character" w:customStyle="1" w:styleId="dash0410043104370430044600200441043f04380441043a0430char">
    <w:name w:val="dash0410_0431_0437_0430_0446_0020_0441_043f_0438_0441_043a_0430__char"/>
    <w:rsid w:val="006369C3"/>
    <w:rPr>
      <w:rFonts w:ascii="Times New Roman" w:hAnsi="Times New Roman" w:cs="Times New Roman" w:hint="default"/>
    </w:rPr>
  </w:style>
  <w:style w:type="character" w:customStyle="1" w:styleId="131">
    <w:name w:val="Знак Знак13"/>
    <w:rsid w:val="006369C3"/>
    <w:rPr>
      <w:rFonts w:ascii="Times New Roman" w:eastAsia="Times New Roman" w:hAnsi="Times New Roman" w:cs="Times New Roman" w:hint="default"/>
      <w:sz w:val="24"/>
    </w:rPr>
  </w:style>
  <w:style w:type="character" w:customStyle="1" w:styleId="FontStyle13">
    <w:name w:val="Font Style13"/>
    <w:rsid w:val="006369C3"/>
    <w:rPr>
      <w:rFonts w:ascii="Times New Roman" w:hAnsi="Times New Roman" w:cs="Times New Roman" w:hint="default"/>
      <w:b/>
      <w:bCs w:val="0"/>
      <w:sz w:val="24"/>
    </w:rPr>
  </w:style>
  <w:style w:type="character" w:customStyle="1" w:styleId="FontStyle52">
    <w:name w:val="Font Style52"/>
    <w:rsid w:val="006369C3"/>
    <w:rPr>
      <w:rFonts w:ascii="Times New Roman" w:hAnsi="Times New Roman" w:cs="Times New Roman" w:hint="default"/>
      <w:sz w:val="20"/>
    </w:rPr>
  </w:style>
  <w:style w:type="character" w:customStyle="1" w:styleId="190">
    <w:name w:val="Знак Знак19"/>
    <w:rsid w:val="006369C3"/>
    <w:rPr>
      <w:rFonts w:ascii="Times New Roman" w:eastAsia="Times New Roman" w:hAnsi="Times New Roman" w:cs="Times New Roman" w:hint="default"/>
      <w:sz w:val="24"/>
    </w:rPr>
  </w:style>
  <w:style w:type="character" w:customStyle="1" w:styleId="180">
    <w:name w:val="Знак Знак18"/>
    <w:rsid w:val="006369C3"/>
    <w:rPr>
      <w:rFonts w:ascii="Times New Roman" w:eastAsia="Times New Roman" w:hAnsi="Times New Roman" w:cs="Times New Roman" w:hint="default"/>
      <w:b/>
      <w:bCs w:val="0"/>
      <w:sz w:val="36"/>
    </w:rPr>
  </w:style>
  <w:style w:type="character" w:customStyle="1" w:styleId="2a">
    <w:name w:val="Основной текст 2 Знак Знак Знак"/>
    <w:rsid w:val="006369C3"/>
    <w:rPr>
      <w:rFonts w:ascii="Times New Roman" w:hAnsi="Times New Roman" w:cs="Times New Roman" w:hint="default"/>
    </w:rPr>
  </w:style>
  <w:style w:type="table" w:styleId="affffa">
    <w:name w:val="Table Grid"/>
    <w:basedOn w:val="a3"/>
    <w:rsid w:val="006369C3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a">
    <w:name w:val="Сетка таблицы1"/>
    <w:rsid w:val="006369C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b">
    <w:name w:val="Сетка таблицы2"/>
    <w:rsid w:val="006369C3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1"/>
    <w:semiHidden/>
    <w:unhideWhenUsed/>
    <w:rsid w:val="006369C3"/>
    <w:pPr>
      <w:numPr>
        <w:numId w:val="9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27B46-61A8-4B6F-9334-7A6128AB0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32</Pages>
  <Words>5064</Words>
  <Characters>39643</Characters>
  <Application>Microsoft Office Word</Application>
  <DocSecurity>0</DocSecurity>
  <Lines>330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4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69</cp:revision>
  <cp:lastPrinted>2016-12-06T06:39:00Z</cp:lastPrinted>
  <dcterms:created xsi:type="dcterms:W3CDTF">2016-11-30T08:26:00Z</dcterms:created>
  <dcterms:modified xsi:type="dcterms:W3CDTF">2016-12-09T07:18:00Z</dcterms:modified>
</cp:coreProperties>
</file>